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97373" w14:textId="24E1BBD8" w:rsidR="00C646BF" w:rsidRDefault="0085082D" w:rsidP="000C13A1">
      <w:pPr>
        <w:ind w:firstLine="0"/>
        <w:rPr>
          <w:rFonts w:ascii="Arial Narrow" w:eastAsia="Calibri" w:hAnsi="Arial Narrow"/>
          <w:lang w:eastAsia="fr-FR"/>
        </w:rPr>
      </w:pPr>
      <w:r>
        <w:rPr>
          <w:noProof/>
          <w:lang w:eastAsia="fr-FR"/>
        </w:rPr>
        <mc:AlternateContent>
          <mc:Choice Requires="wpc">
            <w:drawing>
              <wp:inline distT="0" distB="0" distL="0" distR="0" wp14:anchorId="5B1ED283" wp14:editId="1A51F7BF">
                <wp:extent cx="5701665" cy="8821882"/>
                <wp:effectExtent l="0" t="0" r="0" b="0"/>
                <wp:docPr id="1099387872" name="Zone de dessi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13621706" name="Zone de texte 62"/>
                        <wps:cNvSpPr txBox="1">
                          <a:spLocks noChangeArrowheads="1"/>
                        </wps:cNvSpPr>
                        <wps:spPr bwMode="auto">
                          <a:xfrm>
                            <a:off x="1516997" y="1114088"/>
                            <a:ext cx="2454275" cy="276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B7FDE1F" w14:textId="0EA091C7" w:rsidR="00B150D6" w:rsidRDefault="00822BC1" w:rsidP="00B150D6">
                              <w:pPr>
                                <w:spacing w:line="240" w:lineRule="auto"/>
                                <w:ind w:firstLine="0"/>
                                <w:contextualSpacing/>
                                <w:jc w:val="center"/>
                                <w:rPr>
                                  <w:rFonts w:ascii="Arial Narrow" w:eastAsia="Calibri" w:hAnsi="Arial Narrow"/>
                                </w:rPr>
                              </w:pPr>
                              <w:r>
                                <w:rPr>
                                  <w:rFonts w:ascii="Arial Narrow" w:eastAsia="Calibri" w:hAnsi="Arial Narrow"/>
                                </w:rPr>
                                <w:t>Génération du signal test numériqu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13782798" name="Forme libre : forme 813782798"/>
                        <wps:cNvSpPr/>
                        <wps:spPr>
                          <a:xfrm>
                            <a:off x="2737466" y="1392647"/>
                            <a:ext cx="45719" cy="188286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247650"/>
                              <a:gd name="connsiteX1" fmla="*/ 0 w 0"/>
                              <a:gd name="connsiteY1" fmla="*/ 247650 h 2476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247650">
                                <a:moveTo>
                                  <a:pt x="0" y="0"/>
                                </a:moveTo>
                                <a:lnTo>
                                  <a:pt x="0" y="24765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1052107" name="Forme libre : forme 1241052107"/>
                        <wps:cNvSpPr/>
                        <wps:spPr>
                          <a:xfrm>
                            <a:off x="3971272" y="1219901"/>
                            <a:ext cx="229425" cy="45719"/>
                          </a:xfrm>
                          <a:custGeom>
                            <a:avLst/>
                            <a:gdLst>
                              <a:gd name="connsiteX0" fmla="*/ 0 w 289560"/>
                              <a:gd name="connsiteY0" fmla="*/ 4988 h 40651"/>
                              <a:gd name="connsiteX1" fmla="*/ 83820 w 289560"/>
                              <a:gd name="connsiteY1" fmla="*/ 2448 h 40651"/>
                              <a:gd name="connsiteX2" fmla="*/ 177800 w 289560"/>
                              <a:gd name="connsiteY2" fmla="*/ 35468 h 40651"/>
                              <a:gd name="connsiteX3" fmla="*/ 289560 w 289560"/>
                              <a:gd name="connsiteY3" fmla="*/ 40548 h 406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89560" h="40651">
                                <a:moveTo>
                                  <a:pt x="0" y="4988"/>
                                </a:moveTo>
                                <a:cubicBezTo>
                                  <a:pt x="27093" y="1178"/>
                                  <a:pt x="54187" y="-2632"/>
                                  <a:pt x="83820" y="2448"/>
                                </a:cubicBezTo>
                                <a:cubicBezTo>
                                  <a:pt x="113453" y="7528"/>
                                  <a:pt x="143510" y="29118"/>
                                  <a:pt x="177800" y="35468"/>
                                </a:cubicBezTo>
                                <a:cubicBezTo>
                                  <a:pt x="212090" y="41818"/>
                                  <a:pt x="289560" y="40548"/>
                                  <a:pt x="289560" y="4054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0061416" name="Zone de texte 62"/>
                        <wps:cNvSpPr txBox="1">
                          <a:spLocks noChangeArrowheads="1"/>
                        </wps:cNvSpPr>
                        <wps:spPr bwMode="auto">
                          <a:xfrm>
                            <a:off x="4199441" y="1168831"/>
                            <a:ext cx="292109" cy="188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71DD6A" w14:textId="7EDC59CC" w:rsidR="00B150D6" w:rsidRDefault="00822BC1" w:rsidP="00304A38">
                              <w:pPr>
                                <w:ind w:firstLine="0"/>
                                <w:rPr>
                                  <w:rFonts w:ascii="Arial Narrow" w:eastAsia="Calibri" w:hAnsi="Arial Narrow"/>
                                </w:rPr>
                              </w:pPr>
                              <w:r>
                                <w:rPr>
                                  <w:rFonts w:ascii="Arial Narrow" w:eastAsia="Calibri" w:hAnsi="Arial Narrow"/>
                                </w:rPr>
                                <w:t>1</w:t>
                              </w:r>
                              <w:r w:rsidR="00B150D6">
                                <w:rPr>
                                  <w:rFonts w:ascii="Arial Narrow" w:eastAsia="Calibri" w:hAnsi="Arial Narrow"/>
                                </w:rPr>
                                <w:t>0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6866560" name="Zone de texte 7"/>
                        <wps:cNvSpPr txBox="1">
                          <a:spLocks noChangeArrowheads="1"/>
                        </wps:cNvSpPr>
                        <wps:spPr bwMode="auto">
                          <a:xfrm>
                            <a:off x="1915625" y="6616589"/>
                            <a:ext cx="1711325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15F4FA" w14:textId="1B1E215B" w:rsidR="00B150D6" w:rsidRDefault="00B150D6" w:rsidP="00B150D6">
                              <w:pPr>
                                <w:ind w:firstLine="432"/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0"/>
                                  <w:szCs w:val="40"/>
                                  <w:u w:val="single"/>
                                </w:rPr>
                                <w:t xml:space="preserve">FIG. </w:t>
                              </w:r>
                              <w:r w:rsidR="00822BC1">
                                <w:rPr>
                                  <w:b/>
                                  <w:bCs/>
                                  <w:sz w:val="40"/>
                                  <w:szCs w:val="40"/>
                                  <w:u w:val="single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8998760" name="Forme libre : forme 778998760"/>
                        <wps:cNvSpPr/>
                        <wps:spPr>
                          <a:xfrm>
                            <a:off x="3938886" y="6468940"/>
                            <a:ext cx="173981" cy="231128"/>
                          </a:xfrm>
                          <a:custGeom>
                            <a:avLst/>
                            <a:gdLst>
                              <a:gd name="connsiteX0" fmla="*/ 0 w 264277"/>
                              <a:gd name="connsiteY0" fmla="*/ 0 h 211422"/>
                              <a:gd name="connsiteX1" fmla="*/ 63426 w 264277"/>
                              <a:gd name="connsiteY1" fmla="*/ 89854 h 211422"/>
                              <a:gd name="connsiteX2" fmla="*/ 174423 w 264277"/>
                              <a:gd name="connsiteY2" fmla="*/ 132139 h 211422"/>
                              <a:gd name="connsiteX3" fmla="*/ 264277 w 264277"/>
                              <a:gd name="connsiteY3" fmla="*/ 211422 h 21142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64277" h="211422">
                                <a:moveTo>
                                  <a:pt x="0" y="0"/>
                                </a:moveTo>
                                <a:cubicBezTo>
                                  <a:pt x="17178" y="33915"/>
                                  <a:pt x="34356" y="67831"/>
                                  <a:pt x="63426" y="89854"/>
                                </a:cubicBezTo>
                                <a:cubicBezTo>
                                  <a:pt x="92496" y="111877"/>
                                  <a:pt x="140948" y="111878"/>
                                  <a:pt x="174423" y="132139"/>
                                </a:cubicBezTo>
                                <a:cubicBezTo>
                                  <a:pt x="207898" y="152400"/>
                                  <a:pt x="236087" y="181911"/>
                                  <a:pt x="264277" y="211422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headEnd type="triangle"/>
                            <a:tailEnd type="non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4878588" name="Zone de texte 62"/>
                        <wps:cNvSpPr txBox="1">
                          <a:spLocks noChangeArrowheads="1"/>
                        </wps:cNvSpPr>
                        <wps:spPr bwMode="auto">
                          <a:xfrm>
                            <a:off x="4022918" y="6700280"/>
                            <a:ext cx="292109" cy="188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EFCBE1" w14:textId="6318EBFF" w:rsidR="00304A38" w:rsidRDefault="00822BC1" w:rsidP="00304A38">
                              <w:pPr>
                                <w:ind w:firstLine="0"/>
                                <w:rPr>
                                  <w:rFonts w:ascii="Arial Narrow" w:eastAsia="Calibri" w:hAnsi="Arial Narrow"/>
                                </w:rPr>
                              </w:pPr>
                              <w:r>
                                <w:rPr>
                                  <w:rFonts w:ascii="Arial Narrow" w:eastAsia="Calibri" w:hAnsi="Arial Narrow"/>
                                </w:rPr>
                                <w:t>1</w:t>
                              </w:r>
                              <w:r w:rsidR="00304A38">
                                <w:rPr>
                                  <w:rFonts w:ascii="Arial Narrow" w:eastAsia="Calibri" w:hAnsi="Arial Narrow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44854930" name="Zone de texte 62"/>
                        <wps:cNvSpPr txBox="1">
                          <a:spLocks noChangeArrowheads="1"/>
                        </wps:cNvSpPr>
                        <wps:spPr bwMode="auto">
                          <a:xfrm>
                            <a:off x="1516997" y="2134756"/>
                            <a:ext cx="2454275" cy="4057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F502186" w14:textId="6963F251" w:rsidR="00822BC1" w:rsidRDefault="00822BC1" w:rsidP="00B150D6">
                              <w:pPr>
                                <w:spacing w:line="240" w:lineRule="auto"/>
                                <w:ind w:firstLine="0"/>
                                <w:contextualSpacing/>
                                <w:jc w:val="center"/>
                                <w:rPr>
                                  <w:rFonts w:ascii="Arial Narrow" w:eastAsia="Calibri" w:hAnsi="Arial Narrow"/>
                                </w:rPr>
                              </w:pPr>
                              <w:r>
                                <w:rPr>
                                  <w:rFonts w:ascii="Arial Narrow" w:eastAsia="Calibri" w:hAnsi="Arial Narrow"/>
                                </w:rPr>
                                <w:t>Conversion numérique</w:t>
                              </w:r>
                              <w:r w:rsidR="00C6245F">
                                <w:rPr>
                                  <w:rFonts w:ascii="Arial Narrow" w:eastAsia="Calibri" w:hAnsi="Arial Narrow"/>
                                </w:rPr>
                                <w:t>-</w:t>
                              </w:r>
                              <w:r>
                                <w:rPr>
                                  <w:rFonts w:ascii="Arial Narrow" w:eastAsia="Calibri" w:hAnsi="Arial Narrow"/>
                                </w:rPr>
                                <w:t>analogique du signal tes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018206953" name="Forme libre : forme 2018206953"/>
                        <wps:cNvSpPr/>
                        <wps:spPr>
                          <a:xfrm>
                            <a:off x="2737466" y="2540586"/>
                            <a:ext cx="45719" cy="188286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247650"/>
                              <a:gd name="connsiteX1" fmla="*/ 0 w 0"/>
                              <a:gd name="connsiteY1" fmla="*/ 247650 h 2476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247650">
                                <a:moveTo>
                                  <a:pt x="0" y="0"/>
                                </a:moveTo>
                                <a:lnTo>
                                  <a:pt x="0" y="24765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0873467" name="Forme libre : forme 970873467"/>
                        <wps:cNvSpPr/>
                        <wps:spPr>
                          <a:xfrm>
                            <a:off x="3971272" y="2240619"/>
                            <a:ext cx="229425" cy="45719"/>
                          </a:xfrm>
                          <a:custGeom>
                            <a:avLst/>
                            <a:gdLst>
                              <a:gd name="connsiteX0" fmla="*/ 0 w 289560"/>
                              <a:gd name="connsiteY0" fmla="*/ 4988 h 40651"/>
                              <a:gd name="connsiteX1" fmla="*/ 83820 w 289560"/>
                              <a:gd name="connsiteY1" fmla="*/ 2448 h 40651"/>
                              <a:gd name="connsiteX2" fmla="*/ 177800 w 289560"/>
                              <a:gd name="connsiteY2" fmla="*/ 35468 h 40651"/>
                              <a:gd name="connsiteX3" fmla="*/ 289560 w 289560"/>
                              <a:gd name="connsiteY3" fmla="*/ 40548 h 406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89560" h="40651">
                                <a:moveTo>
                                  <a:pt x="0" y="4988"/>
                                </a:moveTo>
                                <a:cubicBezTo>
                                  <a:pt x="27093" y="1178"/>
                                  <a:pt x="54187" y="-2632"/>
                                  <a:pt x="83820" y="2448"/>
                                </a:cubicBezTo>
                                <a:cubicBezTo>
                                  <a:pt x="113453" y="7528"/>
                                  <a:pt x="143510" y="29118"/>
                                  <a:pt x="177800" y="35468"/>
                                </a:cubicBezTo>
                                <a:cubicBezTo>
                                  <a:pt x="212090" y="41818"/>
                                  <a:pt x="289560" y="40548"/>
                                  <a:pt x="289560" y="4054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055186" name="Zone de texte 62"/>
                        <wps:cNvSpPr txBox="1">
                          <a:spLocks noChangeArrowheads="1"/>
                        </wps:cNvSpPr>
                        <wps:spPr bwMode="auto">
                          <a:xfrm>
                            <a:off x="4199441" y="2189549"/>
                            <a:ext cx="292109" cy="188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22E47B" w14:textId="6D0B75F9" w:rsidR="00822BC1" w:rsidRDefault="00822BC1" w:rsidP="00304A38">
                              <w:pPr>
                                <w:ind w:firstLine="0"/>
                                <w:rPr>
                                  <w:rFonts w:ascii="Arial Narrow" w:eastAsia="Calibri" w:hAnsi="Arial Narrow"/>
                                </w:rPr>
                              </w:pPr>
                              <w:r>
                                <w:rPr>
                                  <w:rFonts w:ascii="Arial Narrow" w:eastAsia="Calibri" w:hAnsi="Arial Narrow"/>
                                </w:rPr>
                                <w:t>10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5075979" name="Zone de texte 62"/>
                        <wps:cNvSpPr txBox="1">
                          <a:spLocks noChangeArrowheads="1"/>
                        </wps:cNvSpPr>
                        <wps:spPr bwMode="auto">
                          <a:xfrm>
                            <a:off x="1516997" y="2735047"/>
                            <a:ext cx="2454275" cy="276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63FD6B4" w14:textId="75D53616" w:rsidR="00822BC1" w:rsidRDefault="00822BC1" w:rsidP="00B150D6">
                              <w:pPr>
                                <w:spacing w:line="240" w:lineRule="auto"/>
                                <w:ind w:firstLine="0"/>
                                <w:contextualSpacing/>
                                <w:jc w:val="center"/>
                                <w:rPr>
                                  <w:rFonts w:ascii="Arial Narrow" w:eastAsia="Calibri" w:hAnsi="Arial Narrow"/>
                                </w:rPr>
                              </w:pPr>
                              <w:r>
                                <w:rPr>
                                  <w:rFonts w:ascii="Arial Narrow" w:eastAsia="Calibri" w:hAnsi="Arial Narrow"/>
                                </w:rPr>
                                <w:t>Amplification du signal test analogiqu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55083632" name="Forme libre : forme 1155083632"/>
                        <wps:cNvSpPr/>
                        <wps:spPr>
                          <a:xfrm>
                            <a:off x="2737466" y="3013606"/>
                            <a:ext cx="45719" cy="188286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247650"/>
                              <a:gd name="connsiteX1" fmla="*/ 0 w 0"/>
                              <a:gd name="connsiteY1" fmla="*/ 247650 h 2476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247650">
                                <a:moveTo>
                                  <a:pt x="0" y="0"/>
                                </a:moveTo>
                                <a:lnTo>
                                  <a:pt x="0" y="24765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0007507" name="Forme libre : forme 1240007507"/>
                        <wps:cNvSpPr/>
                        <wps:spPr>
                          <a:xfrm>
                            <a:off x="3971272" y="2840860"/>
                            <a:ext cx="229425" cy="45719"/>
                          </a:xfrm>
                          <a:custGeom>
                            <a:avLst/>
                            <a:gdLst>
                              <a:gd name="connsiteX0" fmla="*/ 0 w 289560"/>
                              <a:gd name="connsiteY0" fmla="*/ 4988 h 40651"/>
                              <a:gd name="connsiteX1" fmla="*/ 83820 w 289560"/>
                              <a:gd name="connsiteY1" fmla="*/ 2448 h 40651"/>
                              <a:gd name="connsiteX2" fmla="*/ 177800 w 289560"/>
                              <a:gd name="connsiteY2" fmla="*/ 35468 h 40651"/>
                              <a:gd name="connsiteX3" fmla="*/ 289560 w 289560"/>
                              <a:gd name="connsiteY3" fmla="*/ 40548 h 406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89560" h="40651">
                                <a:moveTo>
                                  <a:pt x="0" y="4988"/>
                                </a:moveTo>
                                <a:cubicBezTo>
                                  <a:pt x="27093" y="1178"/>
                                  <a:pt x="54187" y="-2632"/>
                                  <a:pt x="83820" y="2448"/>
                                </a:cubicBezTo>
                                <a:cubicBezTo>
                                  <a:pt x="113453" y="7528"/>
                                  <a:pt x="143510" y="29118"/>
                                  <a:pt x="177800" y="35468"/>
                                </a:cubicBezTo>
                                <a:cubicBezTo>
                                  <a:pt x="212090" y="41818"/>
                                  <a:pt x="289560" y="40548"/>
                                  <a:pt x="289560" y="4054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027151" name="Zone de texte 62"/>
                        <wps:cNvSpPr txBox="1">
                          <a:spLocks noChangeArrowheads="1"/>
                        </wps:cNvSpPr>
                        <wps:spPr bwMode="auto">
                          <a:xfrm>
                            <a:off x="4199441" y="2789790"/>
                            <a:ext cx="292109" cy="188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1C7475" w14:textId="10B8C6EB" w:rsidR="00822BC1" w:rsidRDefault="00822BC1" w:rsidP="00304A38">
                              <w:pPr>
                                <w:ind w:firstLine="0"/>
                                <w:rPr>
                                  <w:rFonts w:ascii="Arial Narrow" w:eastAsia="Calibri" w:hAnsi="Arial Narrow"/>
                                </w:rPr>
                              </w:pPr>
                              <w:r>
                                <w:rPr>
                                  <w:rFonts w:ascii="Arial Narrow" w:eastAsia="Calibri" w:hAnsi="Arial Narrow"/>
                                </w:rPr>
                                <w:t>10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97558792" name="Zone de texte 62"/>
                        <wps:cNvSpPr txBox="1">
                          <a:spLocks noChangeArrowheads="1"/>
                        </wps:cNvSpPr>
                        <wps:spPr bwMode="auto">
                          <a:xfrm>
                            <a:off x="1516997" y="3201812"/>
                            <a:ext cx="2454275" cy="276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1B92D9A" w14:textId="62118A44" w:rsidR="00822BC1" w:rsidRDefault="00822BC1" w:rsidP="00B150D6">
                              <w:pPr>
                                <w:spacing w:line="240" w:lineRule="auto"/>
                                <w:ind w:firstLine="0"/>
                                <w:contextualSpacing/>
                                <w:jc w:val="center"/>
                                <w:rPr>
                                  <w:rFonts w:ascii="Arial Narrow" w:eastAsia="Calibri" w:hAnsi="Arial Narrow"/>
                                </w:rPr>
                              </w:pPr>
                              <w:r>
                                <w:rPr>
                                  <w:rFonts w:ascii="Arial Narrow" w:eastAsia="Calibri" w:hAnsi="Arial Narrow"/>
                                </w:rPr>
                                <w:t>Emission du signal test analgiqu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43363057" name="Forme libre : forme 1343363057"/>
                        <wps:cNvSpPr/>
                        <wps:spPr>
                          <a:xfrm>
                            <a:off x="2737466" y="3480371"/>
                            <a:ext cx="45719" cy="188286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247650"/>
                              <a:gd name="connsiteX1" fmla="*/ 0 w 0"/>
                              <a:gd name="connsiteY1" fmla="*/ 247650 h 2476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247650">
                                <a:moveTo>
                                  <a:pt x="0" y="0"/>
                                </a:moveTo>
                                <a:lnTo>
                                  <a:pt x="0" y="24765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904689" name="Forme libre : forme 305904689"/>
                        <wps:cNvSpPr/>
                        <wps:spPr>
                          <a:xfrm>
                            <a:off x="3971272" y="3307625"/>
                            <a:ext cx="229425" cy="45719"/>
                          </a:xfrm>
                          <a:custGeom>
                            <a:avLst/>
                            <a:gdLst>
                              <a:gd name="connsiteX0" fmla="*/ 0 w 289560"/>
                              <a:gd name="connsiteY0" fmla="*/ 4988 h 40651"/>
                              <a:gd name="connsiteX1" fmla="*/ 83820 w 289560"/>
                              <a:gd name="connsiteY1" fmla="*/ 2448 h 40651"/>
                              <a:gd name="connsiteX2" fmla="*/ 177800 w 289560"/>
                              <a:gd name="connsiteY2" fmla="*/ 35468 h 40651"/>
                              <a:gd name="connsiteX3" fmla="*/ 289560 w 289560"/>
                              <a:gd name="connsiteY3" fmla="*/ 40548 h 406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89560" h="40651">
                                <a:moveTo>
                                  <a:pt x="0" y="4988"/>
                                </a:moveTo>
                                <a:cubicBezTo>
                                  <a:pt x="27093" y="1178"/>
                                  <a:pt x="54187" y="-2632"/>
                                  <a:pt x="83820" y="2448"/>
                                </a:cubicBezTo>
                                <a:cubicBezTo>
                                  <a:pt x="113453" y="7528"/>
                                  <a:pt x="143510" y="29118"/>
                                  <a:pt x="177800" y="35468"/>
                                </a:cubicBezTo>
                                <a:cubicBezTo>
                                  <a:pt x="212090" y="41818"/>
                                  <a:pt x="289560" y="40548"/>
                                  <a:pt x="289560" y="4054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7898029" name="Zone de texte 62"/>
                        <wps:cNvSpPr txBox="1">
                          <a:spLocks noChangeArrowheads="1"/>
                        </wps:cNvSpPr>
                        <wps:spPr bwMode="auto">
                          <a:xfrm>
                            <a:off x="4199441" y="3256555"/>
                            <a:ext cx="292109" cy="188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172359" w14:textId="47F9B2C7" w:rsidR="00822BC1" w:rsidRDefault="00822BC1" w:rsidP="00304A38">
                              <w:pPr>
                                <w:ind w:firstLine="0"/>
                                <w:rPr>
                                  <w:rFonts w:ascii="Arial Narrow" w:eastAsia="Calibri" w:hAnsi="Arial Narrow"/>
                                </w:rPr>
                              </w:pPr>
                              <w:r>
                                <w:rPr>
                                  <w:rFonts w:ascii="Arial Narrow" w:eastAsia="Calibri" w:hAnsi="Arial Narrow"/>
                                </w:rPr>
                                <w:t>10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0243190" name="Zone de texte 62"/>
                        <wps:cNvSpPr txBox="1">
                          <a:spLocks noChangeArrowheads="1"/>
                        </wps:cNvSpPr>
                        <wps:spPr bwMode="auto">
                          <a:xfrm>
                            <a:off x="1516997" y="3668632"/>
                            <a:ext cx="2454275" cy="276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C0890A6" w14:textId="7D468551" w:rsidR="00822BC1" w:rsidRDefault="00822BC1" w:rsidP="00B150D6">
                              <w:pPr>
                                <w:spacing w:line="240" w:lineRule="auto"/>
                                <w:ind w:firstLine="0"/>
                                <w:contextualSpacing/>
                                <w:jc w:val="center"/>
                                <w:rPr>
                                  <w:rFonts w:ascii="Arial Narrow" w:eastAsia="Calibri" w:hAnsi="Arial Narrow"/>
                                </w:rPr>
                              </w:pPr>
                              <w:r>
                                <w:rPr>
                                  <w:rFonts w:ascii="Arial Narrow" w:eastAsia="Calibri" w:hAnsi="Arial Narrow"/>
                                </w:rPr>
                                <w:t>Réception du signal test analgiqu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01012625" name="Forme libre : forme 1101012625"/>
                        <wps:cNvSpPr/>
                        <wps:spPr>
                          <a:xfrm>
                            <a:off x="2737466" y="3947191"/>
                            <a:ext cx="45719" cy="188286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247650"/>
                              <a:gd name="connsiteX1" fmla="*/ 0 w 0"/>
                              <a:gd name="connsiteY1" fmla="*/ 247650 h 2476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247650">
                                <a:moveTo>
                                  <a:pt x="0" y="0"/>
                                </a:moveTo>
                                <a:lnTo>
                                  <a:pt x="0" y="24765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229132" name="Forme libre : forme 703229132"/>
                        <wps:cNvSpPr/>
                        <wps:spPr>
                          <a:xfrm>
                            <a:off x="3971272" y="3774445"/>
                            <a:ext cx="229425" cy="45719"/>
                          </a:xfrm>
                          <a:custGeom>
                            <a:avLst/>
                            <a:gdLst>
                              <a:gd name="connsiteX0" fmla="*/ 0 w 289560"/>
                              <a:gd name="connsiteY0" fmla="*/ 4988 h 40651"/>
                              <a:gd name="connsiteX1" fmla="*/ 83820 w 289560"/>
                              <a:gd name="connsiteY1" fmla="*/ 2448 h 40651"/>
                              <a:gd name="connsiteX2" fmla="*/ 177800 w 289560"/>
                              <a:gd name="connsiteY2" fmla="*/ 35468 h 40651"/>
                              <a:gd name="connsiteX3" fmla="*/ 289560 w 289560"/>
                              <a:gd name="connsiteY3" fmla="*/ 40548 h 406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89560" h="40651">
                                <a:moveTo>
                                  <a:pt x="0" y="4988"/>
                                </a:moveTo>
                                <a:cubicBezTo>
                                  <a:pt x="27093" y="1178"/>
                                  <a:pt x="54187" y="-2632"/>
                                  <a:pt x="83820" y="2448"/>
                                </a:cubicBezTo>
                                <a:cubicBezTo>
                                  <a:pt x="113453" y="7528"/>
                                  <a:pt x="143510" y="29118"/>
                                  <a:pt x="177800" y="35468"/>
                                </a:cubicBezTo>
                                <a:cubicBezTo>
                                  <a:pt x="212090" y="41818"/>
                                  <a:pt x="289560" y="40548"/>
                                  <a:pt x="289560" y="4054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1501790" name="Zone de texte 62"/>
                        <wps:cNvSpPr txBox="1">
                          <a:spLocks noChangeArrowheads="1"/>
                        </wps:cNvSpPr>
                        <wps:spPr bwMode="auto">
                          <a:xfrm>
                            <a:off x="4199441" y="3723375"/>
                            <a:ext cx="292109" cy="188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A21EF9" w14:textId="38DCFF1B" w:rsidR="00822BC1" w:rsidRDefault="00822BC1" w:rsidP="00304A38">
                              <w:pPr>
                                <w:ind w:firstLine="0"/>
                                <w:rPr>
                                  <w:rFonts w:ascii="Arial Narrow" w:eastAsia="Calibri" w:hAnsi="Arial Narrow"/>
                                </w:rPr>
                              </w:pPr>
                              <w:r>
                                <w:rPr>
                                  <w:rFonts w:ascii="Arial Narrow" w:eastAsia="Calibri" w:hAnsi="Arial Narrow"/>
                                </w:rPr>
                                <w:t>1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2247829" name="Zone de texte 62"/>
                        <wps:cNvSpPr txBox="1">
                          <a:spLocks noChangeArrowheads="1"/>
                        </wps:cNvSpPr>
                        <wps:spPr bwMode="auto">
                          <a:xfrm>
                            <a:off x="1516997" y="4135453"/>
                            <a:ext cx="2454275" cy="276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13383EE" w14:textId="6211AD35" w:rsidR="00822BC1" w:rsidRDefault="00822BC1" w:rsidP="00B150D6">
                              <w:pPr>
                                <w:spacing w:line="240" w:lineRule="auto"/>
                                <w:ind w:firstLine="0"/>
                                <w:contextualSpacing/>
                                <w:jc w:val="center"/>
                                <w:rPr>
                                  <w:rFonts w:ascii="Arial Narrow" w:eastAsia="Calibri" w:hAnsi="Arial Narrow"/>
                                </w:rPr>
                              </w:pPr>
                              <w:r>
                                <w:rPr>
                                  <w:rFonts w:ascii="Arial Narrow" w:eastAsia="Calibri" w:hAnsi="Arial Narrow"/>
                                </w:rPr>
                                <w:t>Amplification du signal reçu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65272819" name="Forme libre : forme 1265272819"/>
                        <wps:cNvSpPr/>
                        <wps:spPr>
                          <a:xfrm>
                            <a:off x="2737466" y="4414012"/>
                            <a:ext cx="45719" cy="188286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247650"/>
                              <a:gd name="connsiteX1" fmla="*/ 0 w 0"/>
                              <a:gd name="connsiteY1" fmla="*/ 247650 h 2476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247650">
                                <a:moveTo>
                                  <a:pt x="0" y="0"/>
                                </a:moveTo>
                                <a:lnTo>
                                  <a:pt x="0" y="24765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050258" name="Forme libre : forme 608050258"/>
                        <wps:cNvSpPr/>
                        <wps:spPr>
                          <a:xfrm>
                            <a:off x="3971272" y="4241266"/>
                            <a:ext cx="229425" cy="45719"/>
                          </a:xfrm>
                          <a:custGeom>
                            <a:avLst/>
                            <a:gdLst>
                              <a:gd name="connsiteX0" fmla="*/ 0 w 289560"/>
                              <a:gd name="connsiteY0" fmla="*/ 4988 h 40651"/>
                              <a:gd name="connsiteX1" fmla="*/ 83820 w 289560"/>
                              <a:gd name="connsiteY1" fmla="*/ 2448 h 40651"/>
                              <a:gd name="connsiteX2" fmla="*/ 177800 w 289560"/>
                              <a:gd name="connsiteY2" fmla="*/ 35468 h 40651"/>
                              <a:gd name="connsiteX3" fmla="*/ 289560 w 289560"/>
                              <a:gd name="connsiteY3" fmla="*/ 40548 h 406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89560" h="40651">
                                <a:moveTo>
                                  <a:pt x="0" y="4988"/>
                                </a:moveTo>
                                <a:cubicBezTo>
                                  <a:pt x="27093" y="1178"/>
                                  <a:pt x="54187" y="-2632"/>
                                  <a:pt x="83820" y="2448"/>
                                </a:cubicBezTo>
                                <a:cubicBezTo>
                                  <a:pt x="113453" y="7528"/>
                                  <a:pt x="143510" y="29118"/>
                                  <a:pt x="177800" y="35468"/>
                                </a:cubicBezTo>
                                <a:cubicBezTo>
                                  <a:pt x="212090" y="41818"/>
                                  <a:pt x="289560" y="40548"/>
                                  <a:pt x="289560" y="4054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650956" name="Zone de texte 62"/>
                        <wps:cNvSpPr txBox="1">
                          <a:spLocks noChangeArrowheads="1"/>
                        </wps:cNvSpPr>
                        <wps:spPr bwMode="auto">
                          <a:xfrm>
                            <a:off x="4199441" y="4190196"/>
                            <a:ext cx="292109" cy="188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590221" w14:textId="2C1CC78F" w:rsidR="00822BC1" w:rsidRDefault="00822BC1" w:rsidP="00304A38">
                              <w:pPr>
                                <w:ind w:firstLine="0"/>
                                <w:rPr>
                                  <w:rFonts w:ascii="Arial Narrow" w:eastAsia="Calibri" w:hAnsi="Arial Narrow"/>
                                </w:rPr>
                              </w:pPr>
                              <w:r>
                                <w:rPr>
                                  <w:rFonts w:ascii="Arial Narrow" w:eastAsia="Calibri" w:hAnsi="Arial Narrow"/>
                                </w:rPr>
                                <w:t>1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34285326" name="Zone de texte 62"/>
                        <wps:cNvSpPr txBox="1">
                          <a:spLocks noChangeArrowheads="1"/>
                        </wps:cNvSpPr>
                        <wps:spPr bwMode="auto">
                          <a:xfrm>
                            <a:off x="1516997" y="4602168"/>
                            <a:ext cx="2454275" cy="4057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7207D5B" w14:textId="73578722" w:rsidR="00822BC1" w:rsidRDefault="00822BC1" w:rsidP="00B150D6">
                              <w:pPr>
                                <w:spacing w:line="240" w:lineRule="auto"/>
                                <w:ind w:firstLine="0"/>
                                <w:contextualSpacing/>
                                <w:jc w:val="center"/>
                                <w:rPr>
                                  <w:rFonts w:ascii="Arial Narrow" w:eastAsia="Calibri" w:hAnsi="Arial Narrow"/>
                                </w:rPr>
                              </w:pPr>
                              <w:r>
                                <w:rPr>
                                  <w:rFonts w:ascii="Arial Narrow" w:eastAsia="Calibri" w:hAnsi="Arial Narrow"/>
                                </w:rPr>
                                <w:t>Conversion analogique-numérique du signal reçu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96279933" name="Forme libre : forme 1196279933"/>
                        <wps:cNvSpPr/>
                        <wps:spPr>
                          <a:xfrm>
                            <a:off x="2737466" y="5007998"/>
                            <a:ext cx="45719" cy="188286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247650"/>
                              <a:gd name="connsiteX1" fmla="*/ 0 w 0"/>
                              <a:gd name="connsiteY1" fmla="*/ 247650 h 2476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247650">
                                <a:moveTo>
                                  <a:pt x="0" y="0"/>
                                </a:moveTo>
                                <a:lnTo>
                                  <a:pt x="0" y="24765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431799" name="Forme libre : forme 395431799"/>
                        <wps:cNvSpPr/>
                        <wps:spPr>
                          <a:xfrm>
                            <a:off x="3971272" y="4708031"/>
                            <a:ext cx="229425" cy="45719"/>
                          </a:xfrm>
                          <a:custGeom>
                            <a:avLst/>
                            <a:gdLst>
                              <a:gd name="connsiteX0" fmla="*/ 0 w 289560"/>
                              <a:gd name="connsiteY0" fmla="*/ 4988 h 40651"/>
                              <a:gd name="connsiteX1" fmla="*/ 83820 w 289560"/>
                              <a:gd name="connsiteY1" fmla="*/ 2448 h 40651"/>
                              <a:gd name="connsiteX2" fmla="*/ 177800 w 289560"/>
                              <a:gd name="connsiteY2" fmla="*/ 35468 h 40651"/>
                              <a:gd name="connsiteX3" fmla="*/ 289560 w 289560"/>
                              <a:gd name="connsiteY3" fmla="*/ 40548 h 406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89560" h="40651">
                                <a:moveTo>
                                  <a:pt x="0" y="4988"/>
                                </a:moveTo>
                                <a:cubicBezTo>
                                  <a:pt x="27093" y="1178"/>
                                  <a:pt x="54187" y="-2632"/>
                                  <a:pt x="83820" y="2448"/>
                                </a:cubicBezTo>
                                <a:cubicBezTo>
                                  <a:pt x="113453" y="7528"/>
                                  <a:pt x="143510" y="29118"/>
                                  <a:pt x="177800" y="35468"/>
                                </a:cubicBezTo>
                                <a:cubicBezTo>
                                  <a:pt x="212090" y="41818"/>
                                  <a:pt x="289560" y="40548"/>
                                  <a:pt x="289560" y="4054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1567277" name="Zone de texte 62"/>
                        <wps:cNvSpPr txBox="1">
                          <a:spLocks noChangeArrowheads="1"/>
                        </wps:cNvSpPr>
                        <wps:spPr bwMode="auto">
                          <a:xfrm>
                            <a:off x="4199441" y="4656961"/>
                            <a:ext cx="292109" cy="188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76060A" w14:textId="69749577" w:rsidR="00822BC1" w:rsidRDefault="00822BC1" w:rsidP="00304A38">
                              <w:pPr>
                                <w:ind w:firstLine="0"/>
                                <w:rPr>
                                  <w:rFonts w:ascii="Arial Narrow" w:eastAsia="Calibri" w:hAnsi="Arial Narrow"/>
                                </w:rPr>
                              </w:pPr>
                              <w:r>
                                <w:rPr>
                                  <w:rFonts w:ascii="Arial Narrow" w:eastAsia="Calibri" w:hAnsi="Arial Narrow"/>
                                </w:rPr>
                                <w:t>1</w:t>
                              </w:r>
                              <w:r w:rsidR="00733639">
                                <w:rPr>
                                  <w:rFonts w:ascii="Arial Narrow" w:eastAsia="Calibri" w:hAnsi="Arial Narrow"/>
                                </w:rPr>
                                <w:t>1</w:t>
                              </w:r>
                              <w:r>
                                <w:rPr>
                                  <w:rFonts w:ascii="Arial Narrow" w:eastAsia="Calibri" w:hAnsi="Arial Narrow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9374227" name="Zone de texte 62"/>
                        <wps:cNvSpPr txBox="1">
                          <a:spLocks noChangeArrowheads="1"/>
                        </wps:cNvSpPr>
                        <wps:spPr bwMode="auto">
                          <a:xfrm>
                            <a:off x="1516997" y="1581202"/>
                            <a:ext cx="2454275" cy="379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EE3DB41" w14:textId="7280D5B4" w:rsidR="00733639" w:rsidRDefault="00733639" w:rsidP="00B150D6">
                              <w:pPr>
                                <w:spacing w:line="240" w:lineRule="auto"/>
                                <w:ind w:firstLine="0"/>
                                <w:contextualSpacing/>
                                <w:jc w:val="center"/>
                                <w:rPr>
                                  <w:rFonts w:ascii="Arial Narrow" w:eastAsia="Calibri" w:hAnsi="Arial Narrow"/>
                                </w:rPr>
                              </w:pPr>
                              <w:r>
                                <w:rPr>
                                  <w:rFonts w:ascii="Arial Narrow" w:eastAsia="Calibri" w:hAnsi="Arial Narrow"/>
                                </w:rPr>
                                <w:t>Communication du signal test numérique à la deuxième SDR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71250131" name="Forme libre : forme 871250131"/>
                        <wps:cNvSpPr/>
                        <wps:spPr>
                          <a:xfrm>
                            <a:off x="2737466" y="1960603"/>
                            <a:ext cx="45719" cy="188286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247650"/>
                              <a:gd name="connsiteX1" fmla="*/ 0 w 0"/>
                              <a:gd name="connsiteY1" fmla="*/ 247650 h 2476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247650">
                                <a:moveTo>
                                  <a:pt x="0" y="0"/>
                                </a:moveTo>
                                <a:lnTo>
                                  <a:pt x="0" y="24765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5944496" name="Forme libre : forme 1995944496"/>
                        <wps:cNvSpPr/>
                        <wps:spPr>
                          <a:xfrm>
                            <a:off x="3971272" y="1687226"/>
                            <a:ext cx="229425" cy="45719"/>
                          </a:xfrm>
                          <a:custGeom>
                            <a:avLst/>
                            <a:gdLst>
                              <a:gd name="connsiteX0" fmla="*/ 0 w 289560"/>
                              <a:gd name="connsiteY0" fmla="*/ 4988 h 40651"/>
                              <a:gd name="connsiteX1" fmla="*/ 83820 w 289560"/>
                              <a:gd name="connsiteY1" fmla="*/ 2448 h 40651"/>
                              <a:gd name="connsiteX2" fmla="*/ 177800 w 289560"/>
                              <a:gd name="connsiteY2" fmla="*/ 35468 h 40651"/>
                              <a:gd name="connsiteX3" fmla="*/ 289560 w 289560"/>
                              <a:gd name="connsiteY3" fmla="*/ 40548 h 406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89560" h="40651">
                                <a:moveTo>
                                  <a:pt x="0" y="4988"/>
                                </a:moveTo>
                                <a:cubicBezTo>
                                  <a:pt x="27093" y="1178"/>
                                  <a:pt x="54187" y="-2632"/>
                                  <a:pt x="83820" y="2448"/>
                                </a:cubicBezTo>
                                <a:cubicBezTo>
                                  <a:pt x="113453" y="7528"/>
                                  <a:pt x="143510" y="29118"/>
                                  <a:pt x="177800" y="35468"/>
                                </a:cubicBezTo>
                                <a:cubicBezTo>
                                  <a:pt x="212090" y="41818"/>
                                  <a:pt x="289560" y="40548"/>
                                  <a:pt x="289560" y="4054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800167" name="Zone de texte 62"/>
                        <wps:cNvSpPr txBox="1">
                          <a:spLocks noChangeArrowheads="1"/>
                        </wps:cNvSpPr>
                        <wps:spPr bwMode="auto">
                          <a:xfrm>
                            <a:off x="4199441" y="1636156"/>
                            <a:ext cx="292109" cy="188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5F09E7" w14:textId="512F912A" w:rsidR="00733639" w:rsidRDefault="00733639" w:rsidP="00304A38">
                              <w:pPr>
                                <w:ind w:firstLine="0"/>
                                <w:rPr>
                                  <w:rFonts w:ascii="Arial Narrow" w:eastAsia="Calibri" w:hAnsi="Arial Narrow"/>
                                </w:rPr>
                              </w:pPr>
                              <w:r>
                                <w:rPr>
                                  <w:rFonts w:ascii="Arial Narrow" w:eastAsia="Calibri" w:hAnsi="Arial Narrow"/>
                                </w:rPr>
                                <w:t>1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39380446" name="Zone de texte 62"/>
                        <wps:cNvSpPr txBox="1">
                          <a:spLocks noChangeArrowheads="1"/>
                        </wps:cNvSpPr>
                        <wps:spPr bwMode="auto">
                          <a:xfrm>
                            <a:off x="1516997" y="5196204"/>
                            <a:ext cx="2454275" cy="276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6B9BA87" w14:textId="3CA549B7" w:rsidR="00733639" w:rsidRDefault="00733639" w:rsidP="00B150D6">
                              <w:pPr>
                                <w:spacing w:line="240" w:lineRule="auto"/>
                                <w:ind w:firstLine="0"/>
                                <w:contextualSpacing/>
                                <w:jc w:val="center"/>
                                <w:rPr>
                                  <w:rFonts w:ascii="Arial Narrow" w:eastAsia="Calibri" w:hAnsi="Arial Narrow"/>
                                </w:rPr>
                              </w:pPr>
                              <w:r>
                                <w:rPr>
                                  <w:rFonts w:ascii="Arial Narrow" w:eastAsia="Calibri" w:hAnsi="Arial Narrow"/>
                                </w:rPr>
                                <w:t>Transmission à un module d’analys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17661914" name="Forme libre : forme 517661914"/>
                        <wps:cNvSpPr/>
                        <wps:spPr>
                          <a:xfrm>
                            <a:off x="2737466" y="5474763"/>
                            <a:ext cx="45719" cy="188286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247650"/>
                              <a:gd name="connsiteX1" fmla="*/ 0 w 0"/>
                              <a:gd name="connsiteY1" fmla="*/ 247650 h 2476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247650">
                                <a:moveTo>
                                  <a:pt x="0" y="0"/>
                                </a:moveTo>
                                <a:lnTo>
                                  <a:pt x="0" y="24765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6969854" name="Forme libre : forme 1116969854"/>
                        <wps:cNvSpPr/>
                        <wps:spPr>
                          <a:xfrm>
                            <a:off x="3971272" y="5302017"/>
                            <a:ext cx="229425" cy="45719"/>
                          </a:xfrm>
                          <a:custGeom>
                            <a:avLst/>
                            <a:gdLst>
                              <a:gd name="connsiteX0" fmla="*/ 0 w 289560"/>
                              <a:gd name="connsiteY0" fmla="*/ 4988 h 40651"/>
                              <a:gd name="connsiteX1" fmla="*/ 83820 w 289560"/>
                              <a:gd name="connsiteY1" fmla="*/ 2448 h 40651"/>
                              <a:gd name="connsiteX2" fmla="*/ 177800 w 289560"/>
                              <a:gd name="connsiteY2" fmla="*/ 35468 h 40651"/>
                              <a:gd name="connsiteX3" fmla="*/ 289560 w 289560"/>
                              <a:gd name="connsiteY3" fmla="*/ 40548 h 406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89560" h="40651">
                                <a:moveTo>
                                  <a:pt x="0" y="4988"/>
                                </a:moveTo>
                                <a:cubicBezTo>
                                  <a:pt x="27093" y="1178"/>
                                  <a:pt x="54187" y="-2632"/>
                                  <a:pt x="83820" y="2448"/>
                                </a:cubicBezTo>
                                <a:cubicBezTo>
                                  <a:pt x="113453" y="7528"/>
                                  <a:pt x="143510" y="29118"/>
                                  <a:pt x="177800" y="35468"/>
                                </a:cubicBezTo>
                                <a:cubicBezTo>
                                  <a:pt x="212090" y="41818"/>
                                  <a:pt x="289560" y="40548"/>
                                  <a:pt x="289560" y="4054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69881" name="Zone de texte 62"/>
                        <wps:cNvSpPr txBox="1">
                          <a:spLocks noChangeArrowheads="1"/>
                        </wps:cNvSpPr>
                        <wps:spPr bwMode="auto">
                          <a:xfrm>
                            <a:off x="4199441" y="5250947"/>
                            <a:ext cx="292109" cy="188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35B3C5" w14:textId="0EB2DB80" w:rsidR="00733639" w:rsidRDefault="00733639" w:rsidP="00304A38">
                              <w:pPr>
                                <w:ind w:firstLine="0"/>
                                <w:rPr>
                                  <w:rFonts w:ascii="Arial Narrow" w:eastAsia="Calibri" w:hAnsi="Arial Narrow"/>
                                </w:rPr>
                              </w:pPr>
                              <w:r>
                                <w:rPr>
                                  <w:rFonts w:ascii="Arial Narrow" w:eastAsia="Calibri" w:hAnsi="Arial Narrow"/>
                                </w:rPr>
                                <w:t>11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19127887" name="Zone de texte 62"/>
                        <wps:cNvSpPr txBox="1">
                          <a:spLocks noChangeArrowheads="1"/>
                        </wps:cNvSpPr>
                        <wps:spPr bwMode="auto">
                          <a:xfrm>
                            <a:off x="1516997" y="5668861"/>
                            <a:ext cx="2454275" cy="276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E9B6B21" w14:textId="6952FFE2" w:rsidR="00733639" w:rsidRDefault="00733639" w:rsidP="00B150D6">
                              <w:pPr>
                                <w:spacing w:line="240" w:lineRule="auto"/>
                                <w:ind w:firstLine="0"/>
                                <w:contextualSpacing/>
                                <w:jc w:val="center"/>
                                <w:rPr>
                                  <w:rFonts w:ascii="Arial Narrow" w:eastAsia="Calibri" w:hAnsi="Arial Narrow"/>
                                </w:rPr>
                              </w:pPr>
                              <w:r>
                                <w:rPr>
                                  <w:rFonts w:ascii="Arial Narrow" w:eastAsia="Calibri" w:hAnsi="Arial Narrow"/>
                                </w:rPr>
                                <w:t>Analyse du signal reçu</w:t>
                              </w:r>
                              <w:r w:rsidR="00172B25">
                                <w:rPr>
                                  <w:rFonts w:ascii="Arial Narrow" w:eastAsia="Calibri" w:hAnsi="Arial Narrow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85153645" name="Forme libre : forme 285153645"/>
                        <wps:cNvSpPr/>
                        <wps:spPr>
                          <a:xfrm>
                            <a:off x="3971272" y="5774674"/>
                            <a:ext cx="229425" cy="45719"/>
                          </a:xfrm>
                          <a:custGeom>
                            <a:avLst/>
                            <a:gdLst>
                              <a:gd name="connsiteX0" fmla="*/ 0 w 289560"/>
                              <a:gd name="connsiteY0" fmla="*/ 4988 h 40651"/>
                              <a:gd name="connsiteX1" fmla="*/ 83820 w 289560"/>
                              <a:gd name="connsiteY1" fmla="*/ 2448 h 40651"/>
                              <a:gd name="connsiteX2" fmla="*/ 177800 w 289560"/>
                              <a:gd name="connsiteY2" fmla="*/ 35468 h 40651"/>
                              <a:gd name="connsiteX3" fmla="*/ 289560 w 289560"/>
                              <a:gd name="connsiteY3" fmla="*/ 40548 h 406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89560" h="40651">
                                <a:moveTo>
                                  <a:pt x="0" y="4988"/>
                                </a:moveTo>
                                <a:cubicBezTo>
                                  <a:pt x="27093" y="1178"/>
                                  <a:pt x="54187" y="-2632"/>
                                  <a:pt x="83820" y="2448"/>
                                </a:cubicBezTo>
                                <a:cubicBezTo>
                                  <a:pt x="113453" y="7528"/>
                                  <a:pt x="143510" y="29118"/>
                                  <a:pt x="177800" y="35468"/>
                                </a:cubicBezTo>
                                <a:cubicBezTo>
                                  <a:pt x="212090" y="41818"/>
                                  <a:pt x="289560" y="40548"/>
                                  <a:pt x="289560" y="4054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2049993" name="Zone de texte 62"/>
                        <wps:cNvSpPr txBox="1">
                          <a:spLocks noChangeArrowheads="1"/>
                        </wps:cNvSpPr>
                        <wps:spPr bwMode="auto">
                          <a:xfrm>
                            <a:off x="4199441" y="5723604"/>
                            <a:ext cx="292109" cy="188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69C295" w14:textId="03D3387F" w:rsidR="00733639" w:rsidRDefault="00733639" w:rsidP="00304A38">
                              <w:pPr>
                                <w:ind w:firstLine="0"/>
                                <w:rPr>
                                  <w:rFonts w:ascii="Arial Narrow" w:eastAsia="Calibri" w:hAnsi="Arial Narrow"/>
                                </w:rPr>
                              </w:pPr>
                              <w:r>
                                <w:rPr>
                                  <w:rFonts w:ascii="Arial Narrow" w:eastAsia="Calibri" w:hAnsi="Arial Narrow"/>
                                </w:rPr>
                                <w:t>1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1ED283" id="Zone de dessin 1" o:spid="_x0000_s1026" editas="canvas" style="width:448.95pt;height:694.65pt;mso-position-horizontal-relative:char;mso-position-vertical-relative:line" coordsize="57016,88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016;height:8821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62" o:spid="_x0000_s1028" type="#_x0000_t202" style="position:absolute;left:15169;top:11140;width:24543;height:2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" filled="f" strokeweight=".5pt">
                  <v:textbox inset="0,0,0,0">
                    <w:txbxContent>
                      <w:p w14:paraId="5B7FDE1F" w14:textId="0EA091C7" w:rsidR="00B150D6" w:rsidRDefault="00822BC1" w:rsidP="00B150D6">
                        <w:pPr>
                          <w:spacing w:line="240" w:lineRule="auto"/>
                          <w:ind w:firstLine="0"/>
                          <w:contextualSpacing/>
                          <w:jc w:val="center"/>
                          <w:rPr>
                            <w:rFonts w:ascii="Arial Narrow" w:eastAsia="Calibri" w:hAnsi="Arial Narrow"/>
                          </w:rPr>
                        </w:pPr>
                        <w:r>
                          <w:rPr>
                            <w:rFonts w:ascii="Arial Narrow" w:eastAsia="Calibri" w:hAnsi="Arial Narrow"/>
                          </w:rPr>
                          <w:t>Génération du signal test numérique</w:t>
                        </w:r>
                      </w:p>
                    </w:txbxContent>
                  </v:textbox>
                </v:shape>
                <v:shape id="Forme libre : forme 813782798" o:spid="_x0000_s1029" style="position:absolute;left:27374;top:13926;width:457;height:1883;visibility:visible;mso-wrap-style:square;v-text-anchor:middle" coordsize="45719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" path="m,l,247650e" filled="f" strokecolor="black [3213]">
                  <v:stroke endarrow="block"/>
                  <v:path arrowok="t" o:connecttype="custom" o:connectlocs="0,0;0,188286" o:connectangles="0,0"/>
                </v:shape>
                <v:shape id="Forme libre : forme 1241052107" o:spid="_x0000_s1030" style="position:absolute;left:39712;top:12199;width:2294;height:457;visibility:visible;mso-wrap-style:square;v-text-anchor:middle" coordsize="289560,40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" path="m,4988c27093,1178,54187,-2632,83820,2448v29633,5080,59690,26670,93980,33020c212090,41818,289560,40548,289560,40548e" filled="f" strokecolor="black [3213]">
                  <v:path arrowok="t" o:connecttype="custom" o:connectlocs="0,5610;66413,2753;140875,39890;229425,45603" o:connectangles="0,0,0,0"/>
                </v:shape>
                <v:shape id="Zone de texte 62" o:spid="_x0000_s1031" type="#_x0000_t202" style="position:absolute;left:41994;top:11688;width:2921;height:1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" filled="f" stroked="f" strokeweight=".5pt">
                  <v:textbox inset="0,0,0,0">
                    <w:txbxContent>
                      <w:p w14:paraId="5B71DD6A" w14:textId="7EDC59CC" w:rsidR="00B150D6" w:rsidRDefault="00822BC1" w:rsidP="00304A38">
                        <w:pPr>
                          <w:ind w:firstLine="0"/>
                          <w:rPr>
                            <w:rFonts w:ascii="Arial Narrow" w:eastAsia="Calibri" w:hAnsi="Arial Narrow"/>
                          </w:rPr>
                        </w:pPr>
                        <w:r>
                          <w:rPr>
                            <w:rFonts w:ascii="Arial Narrow" w:eastAsia="Calibri" w:hAnsi="Arial Narrow"/>
                          </w:rPr>
                          <w:t>1</w:t>
                        </w:r>
                        <w:r w:rsidR="00B150D6">
                          <w:rPr>
                            <w:rFonts w:ascii="Arial Narrow" w:eastAsia="Calibri" w:hAnsi="Arial Narrow"/>
                          </w:rPr>
                          <w:t>02</w:t>
                        </w:r>
                      </w:p>
                    </w:txbxContent>
                  </v:textbox>
                </v:shape>
                <v:shape id="Zone de texte 7" o:spid="_x0000_s1032" type="#_x0000_t202" style="position:absolute;left:19156;top:66165;width:17113;height:3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" filled="f" stroked="f" strokeweight=".5pt">
                  <v:textbox inset="0,0,0,0">
                    <w:txbxContent>
                      <w:p w14:paraId="0215F4FA" w14:textId="1B1E215B" w:rsidR="00B150D6" w:rsidRDefault="00B150D6" w:rsidP="00B150D6">
                        <w:pPr>
                          <w:ind w:firstLine="432"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sz w:val="40"/>
                            <w:szCs w:val="40"/>
                            <w:u w:val="single"/>
                          </w:rPr>
                          <w:t xml:space="preserve">FIG. </w:t>
                        </w:r>
                        <w:r w:rsidR="00822BC1">
                          <w:rPr>
                            <w:b/>
                            <w:bCs/>
                            <w:sz w:val="40"/>
                            <w:szCs w:val="40"/>
                            <w:u w:val="single"/>
                          </w:rPr>
                          <w:t>1</w:t>
                        </w:r>
                      </w:p>
                    </w:txbxContent>
                  </v:textbox>
                </v:shape>
                <v:shape id="Forme libre : forme 778998760" o:spid="_x0000_s1033" style="position:absolute;left:39388;top:64689;width:1740;height:2311;visibility:visible;mso-wrap-style:square;v-text-anchor:middle" coordsize="264277,211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" path="m,c17178,33915,34356,67831,63426,89854v29070,22023,77522,22024,110997,42285c207898,152400,236087,181911,264277,211422e" filled="f" strokecolor="black [3213]">
                  <v:stroke startarrow="block"/>
                  <v:path arrowok="t" o:connecttype="custom" o:connectlocs="0,0;41755,98229;114828,144455;173981,231128" o:connectangles="0,0,0,0"/>
                </v:shape>
                <v:shape id="Zone de texte 62" o:spid="_x0000_s1034" type="#_x0000_t202" style="position:absolute;left:40229;top:67002;width:2921;height:1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" filled="f" stroked="f" strokeweight=".5pt">
                  <v:textbox inset="0,0,0,0">
                    <w:txbxContent>
                      <w:p w14:paraId="13EFCBE1" w14:textId="6318EBFF" w:rsidR="00304A38" w:rsidRDefault="00822BC1" w:rsidP="00304A38">
                        <w:pPr>
                          <w:ind w:firstLine="0"/>
                          <w:rPr>
                            <w:rFonts w:ascii="Arial Narrow" w:eastAsia="Calibri" w:hAnsi="Arial Narrow"/>
                          </w:rPr>
                        </w:pPr>
                        <w:r>
                          <w:rPr>
                            <w:rFonts w:ascii="Arial Narrow" w:eastAsia="Calibri" w:hAnsi="Arial Narrow"/>
                          </w:rPr>
                          <w:t>1</w:t>
                        </w:r>
                        <w:r w:rsidR="00304A38">
                          <w:rPr>
                            <w:rFonts w:ascii="Arial Narrow" w:eastAsia="Calibri" w:hAnsi="Arial Narrow"/>
                          </w:rPr>
                          <w:t>00</w:t>
                        </w:r>
                      </w:p>
                    </w:txbxContent>
                  </v:textbox>
                </v:shape>
                <v:shape id="Zone de texte 62" o:spid="_x0000_s1035" type="#_x0000_t202" style="position:absolute;left:15169;top:21347;width:24543;height:4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" filled="f" strokeweight=".5pt">
                  <v:textbox inset="0,0,0,0">
                    <w:txbxContent>
                      <w:p w14:paraId="3F502186" w14:textId="6963F251" w:rsidR="00822BC1" w:rsidRDefault="00822BC1" w:rsidP="00B150D6">
                        <w:pPr>
                          <w:spacing w:line="240" w:lineRule="auto"/>
                          <w:ind w:firstLine="0"/>
                          <w:contextualSpacing/>
                          <w:jc w:val="center"/>
                          <w:rPr>
                            <w:rFonts w:ascii="Arial Narrow" w:eastAsia="Calibri" w:hAnsi="Arial Narrow"/>
                          </w:rPr>
                        </w:pPr>
                        <w:r>
                          <w:rPr>
                            <w:rFonts w:ascii="Arial Narrow" w:eastAsia="Calibri" w:hAnsi="Arial Narrow"/>
                          </w:rPr>
                          <w:t>Conversion numérique</w:t>
                        </w:r>
                        <w:r w:rsidR="00C6245F">
                          <w:rPr>
                            <w:rFonts w:ascii="Arial Narrow" w:eastAsia="Calibri" w:hAnsi="Arial Narrow"/>
                          </w:rPr>
                          <w:t>-</w:t>
                        </w:r>
                        <w:r>
                          <w:rPr>
                            <w:rFonts w:ascii="Arial Narrow" w:eastAsia="Calibri" w:hAnsi="Arial Narrow"/>
                          </w:rPr>
                          <w:t>analogique du signal test</w:t>
                        </w:r>
                      </w:p>
                    </w:txbxContent>
                  </v:textbox>
                </v:shape>
                <v:shape id="Forme libre : forme 2018206953" o:spid="_x0000_s1036" style="position:absolute;left:27374;top:25405;width:457;height:1883;visibility:visible;mso-wrap-style:square;v-text-anchor:middle" coordsize="45719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" path="m,l,247650e" filled="f" strokecolor="black [3213]">
                  <v:stroke endarrow="block"/>
                  <v:path arrowok="t" o:connecttype="custom" o:connectlocs="0,0;0,188286" o:connectangles="0,0"/>
                </v:shape>
                <v:shape id="Forme libre : forme 970873467" o:spid="_x0000_s1037" style="position:absolute;left:39712;top:22406;width:2294;height:457;visibility:visible;mso-wrap-style:square;v-text-anchor:middle" coordsize="289560,40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" path="m,4988c27093,1178,54187,-2632,83820,2448v29633,5080,59690,26670,93980,33020c212090,41818,289560,40548,289560,40548e" filled="f" strokecolor="black [3213]">
                  <v:path arrowok="t" o:connecttype="custom" o:connectlocs="0,5610;66413,2753;140875,39890;229425,45603" o:connectangles="0,0,0,0"/>
                </v:shape>
                <v:shape id="Zone de texte 62" o:spid="_x0000_s1038" type="#_x0000_t202" style="position:absolute;left:41994;top:21895;width:2921;height:1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" filled="f" stroked="f" strokeweight=".5pt">
                  <v:textbox inset="0,0,0,0">
                    <w:txbxContent>
                      <w:p w14:paraId="0022E47B" w14:textId="6D0B75F9" w:rsidR="00822BC1" w:rsidRDefault="00822BC1" w:rsidP="00304A38">
                        <w:pPr>
                          <w:ind w:firstLine="0"/>
                          <w:rPr>
                            <w:rFonts w:ascii="Arial Narrow" w:eastAsia="Calibri" w:hAnsi="Arial Narrow"/>
                          </w:rPr>
                        </w:pPr>
                        <w:r>
                          <w:rPr>
                            <w:rFonts w:ascii="Arial Narrow" w:eastAsia="Calibri" w:hAnsi="Arial Narrow"/>
                          </w:rPr>
                          <w:t>104</w:t>
                        </w:r>
                      </w:p>
                    </w:txbxContent>
                  </v:textbox>
                </v:shape>
                <v:shape id="Zone de texte 62" o:spid="_x0000_s1039" type="#_x0000_t202" style="position:absolute;left:15169;top:27350;width:24543;height:2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" filled="f" strokeweight=".5pt">
                  <v:stroke dashstyle="dash"/>
                  <v:textbox inset="0,0,0,0">
                    <w:txbxContent>
                      <w:p w14:paraId="063FD6B4" w14:textId="75D53616" w:rsidR="00822BC1" w:rsidRDefault="00822BC1" w:rsidP="00B150D6">
                        <w:pPr>
                          <w:spacing w:line="240" w:lineRule="auto"/>
                          <w:ind w:firstLine="0"/>
                          <w:contextualSpacing/>
                          <w:jc w:val="center"/>
                          <w:rPr>
                            <w:rFonts w:ascii="Arial Narrow" w:eastAsia="Calibri" w:hAnsi="Arial Narrow"/>
                          </w:rPr>
                        </w:pPr>
                        <w:r>
                          <w:rPr>
                            <w:rFonts w:ascii="Arial Narrow" w:eastAsia="Calibri" w:hAnsi="Arial Narrow"/>
                          </w:rPr>
                          <w:t>Amplification du signal test analogique</w:t>
                        </w:r>
                      </w:p>
                    </w:txbxContent>
                  </v:textbox>
                </v:shape>
                <v:shape id="Forme libre : forme 1155083632" o:spid="_x0000_s1040" style="position:absolute;left:27374;top:30136;width:457;height:1882;visibility:visible;mso-wrap-style:square;v-text-anchor:middle" coordsize="45719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" path="m,l,247650e" filled="f" strokecolor="black [3213]">
                  <v:stroke endarrow="block"/>
                  <v:path arrowok="t" o:connecttype="custom" o:connectlocs="0,0;0,188286" o:connectangles="0,0"/>
                </v:shape>
                <v:shape id="Forme libre : forme 1240007507" o:spid="_x0000_s1041" style="position:absolute;left:39712;top:28408;width:2294;height:457;visibility:visible;mso-wrap-style:square;v-text-anchor:middle" coordsize="289560,40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" path="m,4988c27093,1178,54187,-2632,83820,2448v29633,5080,59690,26670,93980,33020c212090,41818,289560,40548,289560,40548e" filled="f" strokecolor="black [3213]">
                  <v:path arrowok="t" o:connecttype="custom" o:connectlocs="0,5610;66413,2753;140875,39890;229425,45603" o:connectangles="0,0,0,0"/>
                </v:shape>
                <v:shape id="Zone de texte 62" o:spid="_x0000_s1042" type="#_x0000_t202" style="position:absolute;left:41994;top:27897;width:2921;height:1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" filled="f" stroked="f" strokeweight=".5pt">
                  <v:textbox inset="0,0,0,0">
                    <w:txbxContent>
                      <w:p w14:paraId="5A1C7475" w14:textId="10B8C6EB" w:rsidR="00822BC1" w:rsidRDefault="00822BC1" w:rsidP="00304A38">
                        <w:pPr>
                          <w:ind w:firstLine="0"/>
                          <w:rPr>
                            <w:rFonts w:ascii="Arial Narrow" w:eastAsia="Calibri" w:hAnsi="Arial Narrow"/>
                          </w:rPr>
                        </w:pPr>
                        <w:r>
                          <w:rPr>
                            <w:rFonts w:ascii="Arial Narrow" w:eastAsia="Calibri" w:hAnsi="Arial Narrow"/>
                          </w:rPr>
                          <w:t>106</w:t>
                        </w:r>
                      </w:p>
                    </w:txbxContent>
                  </v:textbox>
                </v:shape>
                <v:shape id="Zone de texte 62" o:spid="_x0000_s1043" type="#_x0000_t202" style="position:absolute;left:15169;top:32018;width:24543;height:2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" filled="f" strokeweight=".5pt">
                  <v:textbox inset="0,0,0,0">
                    <w:txbxContent>
                      <w:p w14:paraId="11B92D9A" w14:textId="62118A44" w:rsidR="00822BC1" w:rsidRDefault="00822BC1" w:rsidP="00B150D6">
                        <w:pPr>
                          <w:spacing w:line="240" w:lineRule="auto"/>
                          <w:ind w:firstLine="0"/>
                          <w:contextualSpacing/>
                          <w:jc w:val="center"/>
                          <w:rPr>
                            <w:rFonts w:ascii="Arial Narrow" w:eastAsia="Calibri" w:hAnsi="Arial Narrow"/>
                          </w:rPr>
                        </w:pPr>
                        <w:r>
                          <w:rPr>
                            <w:rFonts w:ascii="Arial Narrow" w:eastAsia="Calibri" w:hAnsi="Arial Narrow"/>
                          </w:rPr>
                          <w:t>Emission du signal test analgique</w:t>
                        </w:r>
                      </w:p>
                    </w:txbxContent>
                  </v:textbox>
                </v:shape>
                <v:shape id="Forme libre : forme 1343363057" o:spid="_x0000_s1044" style="position:absolute;left:27374;top:34803;width:457;height:1883;visibility:visible;mso-wrap-style:square;v-text-anchor:middle" coordsize="45719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" path="m,l,247650e" filled="f" strokecolor="black [3213]">
                  <v:stroke endarrow="block"/>
                  <v:path arrowok="t" o:connecttype="custom" o:connectlocs="0,0;0,188286" o:connectangles="0,0"/>
                </v:shape>
                <v:shape id="Forme libre : forme 305904689" o:spid="_x0000_s1045" style="position:absolute;left:39712;top:33076;width:2294;height:457;visibility:visible;mso-wrap-style:square;v-text-anchor:middle" coordsize="289560,40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" path="m,4988c27093,1178,54187,-2632,83820,2448v29633,5080,59690,26670,93980,33020c212090,41818,289560,40548,289560,40548e" filled="f" strokecolor="black [3213]">
                  <v:path arrowok="t" o:connecttype="custom" o:connectlocs="0,5610;66413,2753;140875,39890;229425,45603" o:connectangles="0,0,0,0"/>
                </v:shape>
                <v:shape id="Zone de texte 62" o:spid="_x0000_s1046" type="#_x0000_t202" style="position:absolute;left:41994;top:32565;width:2921;height:1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" filled="f" stroked="f" strokeweight=".5pt">
                  <v:textbox inset="0,0,0,0">
                    <w:txbxContent>
                      <w:p w14:paraId="08172359" w14:textId="47F9B2C7" w:rsidR="00822BC1" w:rsidRDefault="00822BC1" w:rsidP="00304A38">
                        <w:pPr>
                          <w:ind w:firstLine="0"/>
                          <w:rPr>
                            <w:rFonts w:ascii="Arial Narrow" w:eastAsia="Calibri" w:hAnsi="Arial Narrow"/>
                          </w:rPr>
                        </w:pPr>
                        <w:r>
                          <w:rPr>
                            <w:rFonts w:ascii="Arial Narrow" w:eastAsia="Calibri" w:hAnsi="Arial Narrow"/>
                          </w:rPr>
                          <w:t>108</w:t>
                        </w:r>
                      </w:p>
                    </w:txbxContent>
                  </v:textbox>
                </v:shape>
                <v:shape id="Zone de texte 62" o:spid="_x0000_s1047" type="#_x0000_t202" style="position:absolute;left:15169;top:36686;width:24543;height:2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" filled="f" strokeweight=".5pt">
                  <v:textbox inset="0,0,0,0">
                    <w:txbxContent>
                      <w:p w14:paraId="7C0890A6" w14:textId="7D468551" w:rsidR="00822BC1" w:rsidRDefault="00822BC1" w:rsidP="00B150D6">
                        <w:pPr>
                          <w:spacing w:line="240" w:lineRule="auto"/>
                          <w:ind w:firstLine="0"/>
                          <w:contextualSpacing/>
                          <w:jc w:val="center"/>
                          <w:rPr>
                            <w:rFonts w:ascii="Arial Narrow" w:eastAsia="Calibri" w:hAnsi="Arial Narrow"/>
                          </w:rPr>
                        </w:pPr>
                        <w:r>
                          <w:rPr>
                            <w:rFonts w:ascii="Arial Narrow" w:eastAsia="Calibri" w:hAnsi="Arial Narrow"/>
                          </w:rPr>
                          <w:t>Réception du signal test analgique</w:t>
                        </w:r>
                      </w:p>
                    </w:txbxContent>
                  </v:textbox>
                </v:shape>
                <v:shape id="Forme libre : forme 1101012625" o:spid="_x0000_s1048" style="position:absolute;left:27374;top:39471;width:457;height:1883;visibility:visible;mso-wrap-style:square;v-text-anchor:middle" coordsize="45719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" path="m,l,247650e" filled="f" strokecolor="black [3213]">
                  <v:stroke endarrow="block"/>
                  <v:path arrowok="t" o:connecttype="custom" o:connectlocs="0,0;0,188286" o:connectangles="0,0"/>
                </v:shape>
                <v:shape id="Forme libre : forme 703229132" o:spid="_x0000_s1049" style="position:absolute;left:39712;top:37744;width:2294;height:457;visibility:visible;mso-wrap-style:square;v-text-anchor:middle" coordsize="289560,40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" path="m,4988c27093,1178,54187,-2632,83820,2448v29633,5080,59690,26670,93980,33020c212090,41818,289560,40548,289560,40548e" filled="f" strokecolor="black [3213]">
                  <v:path arrowok="t" o:connecttype="custom" o:connectlocs="0,5610;66413,2753;140875,39890;229425,45603" o:connectangles="0,0,0,0"/>
                </v:shape>
                <v:shape id="Zone de texte 62" o:spid="_x0000_s1050" type="#_x0000_t202" style="position:absolute;left:41994;top:37233;width:2921;height:1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" filled="f" stroked="f" strokeweight=".5pt">
                  <v:textbox inset="0,0,0,0">
                    <w:txbxContent>
                      <w:p w14:paraId="6FA21EF9" w14:textId="38DCFF1B" w:rsidR="00822BC1" w:rsidRDefault="00822BC1" w:rsidP="00304A38">
                        <w:pPr>
                          <w:ind w:firstLine="0"/>
                          <w:rPr>
                            <w:rFonts w:ascii="Arial Narrow" w:eastAsia="Calibri" w:hAnsi="Arial Narrow"/>
                          </w:rPr>
                        </w:pPr>
                        <w:r>
                          <w:rPr>
                            <w:rFonts w:ascii="Arial Narrow" w:eastAsia="Calibri" w:hAnsi="Arial Narrow"/>
                          </w:rPr>
                          <w:t>110</w:t>
                        </w:r>
                      </w:p>
                    </w:txbxContent>
                  </v:textbox>
                </v:shape>
                <v:shape id="Zone de texte 62" o:spid="_x0000_s1051" type="#_x0000_t202" style="position:absolute;left:15169;top:41354;width:24543;height:2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" filled="f" strokeweight=".5pt">
                  <v:stroke dashstyle="dash"/>
                  <v:textbox inset="0,0,0,0">
                    <w:txbxContent>
                      <w:p w14:paraId="113383EE" w14:textId="6211AD35" w:rsidR="00822BC1" w:rsidRDefault="00822BC1" w:rsidP="00B150D6">
                        <w:pPr>
                          <w:spacing w:line="240" w:lineRule="auto"/>
                          <w:ind w:firstLine="0"/>
                          <w:contextualSpacing/>
                          <w:jc w:val="center"/>
                          <w:rPr>
                            <w:rFonts w:ascii="Arial Narrow" w:eastAsia="Calibri" w:hAnsi="Arial Narrow"/>
                          </w:rPr>
                        </w:pPr>
                        <w:r>
                          <w:rPr>
                            <w:rFonts w:ascii="Arial Narrow" w:eastAsia="Calibri" w:hAnsi="Arial Narrow"/>
                          </w:rPr>
                          <w:t>Amplification du signal reçu</w:t>
                        </w:r>
                      </w:p>
                    </w:txbxContent>
                  </v:textbox>
                </v:shape>
                <v:shape id="Forme libre : forme 1265272819" o:spid="_x0000_s1052" style="position:absolute;left:27374;top:44140;width:457;height:1882;visibility:visible;mso-wrap-style:square;v-text-anchor:middle" coordsize="45719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" path="m,l,247650e" filled="f" strokecolor="black [3213]">
                  <v:stroke endarrow="block"/>
                  <v:path arrowok="t" o:connecttype="custom" o:connectlocs="0,0;0,188286" o:connectangles="0,0"/>
                </v:shape>
                <v:shape id="Forme libre : forme 608050258" o:spid="_x0000_s1053" style="position:absolute;left:39712;top:42412;width:2294;height:457;visibility:visible;mso-wrap-style:square;v-text-anchor:middle" coordsize="289560,40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" path="m,4988c27093,1178,54187,-2632,83820,2448v29633,5080,59690,26670,93980,33020c212090,41818,289560,40548,289560,40548e" filled="f" strokecolor="black [3213]">
                  <v:path arrowok="t" o:connecttype="custom" o:connectlocs="0,5610;66413,2753;140875,39890;229425,45603" o:connectangles="0,0,0,0"/>
                </v:shape>
                <v:shape id="Zone de texte 62" o:spid="_x0000_s1054" type="#_x0000_t202" style="position:absolute;left:41994;top:41901;width:2921;height:1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" filled="f" stroked="f" strokeweight=".5pt">
                  <v:textbox inset="0,0,0,0">
                    <w:txbxContent>
                      <w:p w14:paraId="00590221" w14:textId="2C1CC78F" w:rsidR="00822BC1" w:rsidRDefault="00822BC1" w:rsidP="00304A38">
                        <w:pPr>
                          <w:ind w:firstLine="0"/>
                          <w:rPr>
                            <w:rFonts w:ascii="Arial Narrow" w:eastAsia="Calibri" w:hAnsi="Arial Narrow"/>
                          </w:rPr>
                        </w:pPr>
                        <w:r>
                          <w:rPr>
                            <w:rFonts w:ascii="Arial Narrow" w:eastAsia="Calibri" w:hAnsi="Arial Narrow"/>
                          </w:rPr>
                          <w:t>112</w:t>
                        </w:r>
                      </w:p>
                    </w:txbxContent>
                  </v:textbox>
                </v:shape>
                <v:shape id="Zone de texte 62" o:spid="_x0000_s1055" type="#_x0000_t202" style="position:absolute;left:15169;top:46021;width:24543;height:4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" filled="f" strokeweight=".5pt">
                  <v:textbox inset="0,0,0,0">
                    <w:txbxContent>
                      <w:p w14:paraId="67207D5B" w14:textId="73578722" w:rsidR="00822BC1" w:rsidRDefault="00822BC1" w:rsidP="00B150D6">
                        <w:pPr>
                          <w:spacing w:line="240" w:lineRule="auto"/>
                          <w:ind w:firstLine="0"/>
                          <w:contextualSpacing/>
                          <w:jc w:val="center"/>
                          <w:rPr>
                            <w:rFonts w:ascii="Arial Narrow" w:eastAsia="Calibri" w:hAnsi="Arial Narrow"/>
                          </w:rPr>
                        </w:pPr>
                        <w:r>
                          <w:rPr>
                            <w:rFonts w:ascii="Arial Narrow" w:eastAsia="Calibri" w:hAnsi="Arial Narrow"/>
                          </w:rPr>
                          <w:t>Conversion analogique-numérique du signal reçu</w:t>
                        </w:r>
                      </w:p>
                    </w:txbxContent>
                  </v:textbox>
                </v:shape>
                <v:shape id="Forme libre : forme 1196279933" o:spid="_x0000_s1056" style="position:absolute;left:27374;top:50079;width:457;height:1883;visibility:visible;mso-wrap-style:square;v-text-anchor:middle" coordsize="45719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" path="m,l,247650e" filled="f" strokecolor="black [3213]">
                  <v:stroke endarrow="block"/>
                  <v:path arrowok="t" o:connecttype="custom" o:connectlocs="0,0;0,188286" o:connectangles="0,0"/>
                </v:shape>
                <v:shape id="Forme libre : forme 395431799" o:spid="_x0000_s1057" style="position:absolute;left:39712;top:47080;width:2294;height:457;visibility:visible;mso-wrap-style:square;v-text-anchor:middle" coordsize="289560,40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" path="m,4988c27093,1178,54187,-2632,83820,2448v29633,5080,59690,26670,93980,33020c212090,41818,289560,40548,289560,40548e" filled="f" strokecolor="black [3213]">
                  <v:path arrowok="t" o:connecttype="custom" o:connectlocs="0,5610;66413,2753;140875,39890;229425,45603" o:connectangles="0,0,0,0"/>
                </v:shape>
                <v:shape id="Zone de texte 62" o:spid="_x0000_s1058" type="#_x0000_t202" style="position:absolute;left:41994;top:46569;width:2921;height:1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" filled="f" stroked="f" strokeweight=".5pt">
                  <v:textbox inset="0,0,0,0">
                    <w:txbxContent>
                      <w:p w14:paraId="6476060A" w14:textId="69749577" w:rsidR="00822BC1" w:rsidRDefault="00822BC1" w:rsidP="00304A38">
                        <w:pPr>
                          <w:ind w:firstLine="0"/>
                          <w:rPr>
                            <w:rFonts w:ascii="Arial Narrow" w:eastAsia="Calibri" w:hAnsi="Arial Narrow"/>
                          </w:rPr>
                        </w:pPr>
                        <w:r>
                          <w:rPr>
                            <w:rFonts w:ascii="Arial Narrow" w:eastAsia="Calibri" w:hAnsi="Arial Narrow"/>
                          </w:rPr>
                          <w:t>1</w:t>
                        </w:r>
                        <w:r w:rsidR="00733639">
                          <w:rPr>
                            <w:rFonts w:ascii="Arial Narrow" w:eastAsia="Calibri" w:hAnsi="Arial Narrow"/>
                          </w:rPr>
                          <w:t>1</w:t>
                        </w:r>
                        <w:r>
                          <w:rPr>
                            <w:rFonts w:ascii="Arial Narrow" w:eastAsia="Calibri" w:hAnsi="Arial Narrow"/>
                          </w:rPr>
                          <w:t>4</w:t>
                        </w:r>
                      </w:p>
                    </w:txbxContent>
                  </v:textbox>
                </v:shape>
                <v:shape id="Zone de texte 62" o:spid="_x0000_s1059" type="#_x0000_t202" style="position:absolute;left:15169;top:15812;width:24543;height:37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" filled="f" strokeweight=".5pt">
                  <v:stroke dashstyle="dash"/>
                  <v:textbox inset="0,0,0,0">
                    <w:txbxContent>
                      <w:p w14:paraId="0EE3DB41" w14:textId="7280D5B4" w:rsidR="00733639" w:rsidRDefault="00733639" w:rsidP="00B150D6">
                        <w:pPr>
                          <w:spacing w:line="240" w:lineRule="auto"/>
                          <w:ind w:firstLine="0"/>
                          <w:contextualSpacing/>
                          <w:jc w:val="center"/>
                          <w:rPr>
                            <w:rFonts w:ascii="Arial Narrow" w:eastAsia="Calibri" w:hAnsi="Arial Narrow"/>
                          </w:rPr>
                        </w:pPr>
                        <w:r>
                          <w:rPr>
                            <w:rFonts w:ascii="Arial Narrow" w:eastAsia="Calibri" w:hAnsi="Arial Narrow"/>
                          </w:rPr>
                          <w:t>Communication du signal test numérique à la deuxième SDR</w:t>
                        </w:r>
                      </w:p>
                    </w:txbxContent>
                  </v:textbox>
                </v:shape>
                <v:shape id="Forme libre : forme 871250131" o:spid="_x0000_s1060" style="position:absolute;left:27374;top:19606;width:457;height:1882;visibility:visible;mso-wrap-style:square;v-text-anchor:middle" coordsize="45719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" path="m,l,247650e" filled="f" strokecolor="black [3213]">
                  <v:stroke endarrow="block"/>
                  <v:path arrowok="t" o:connecttype="custom" o:connectlocs="0,0;0,188286" o:connectangles="0,0"/>
                </v:shape>
                <v:shape id="Forme libre : forme 1995944496" o:spid="_x0000_s1061" style="position:absolute;left:39712;top:16872;width:2294;height:457;visibility:visible;mso-wrap-style:square;v-text-anchor:middle" coordsize="289560,40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" path="m,4988c27093,1178,54187,-2632,83820,2448v29633,5080,59690,26670,93980,33020c212090,41818,289560,40548,289560,40548e" filled="f" strokecolor="black [3213]">
                  <v:path arrowok="t" o:connecttype="custom" o:connectlocs="0,5610;66413,2753;140875,39890;229425,45603" o:connectangles="0,0,0,0"/>
                </v:shape>
                <v:shape id="Zone de texte 62" o:spid="_x0000_s1062" type="#_x0000_t202" style="position:absolute;left:41994;top:16361;width:2921;height:1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" filled="f" stroked="f" strokeweight=".5pt">
                  <v:textbox inset="0,0,0,0">
                    <w:txbxContent>
                      <w:p w14:paraId="565F09E7" w14:textId="512F912A" w:rsidR="00733639" w:rsidRDefault="00733639" w:rsidP="00304A38">
                        <w:pPr>
                          <w:ind w:firstLine="0"/>
                          <w:rPr>
                            <w:rFonts w:ascii="Arial Narrow" w:eastAsia="Calibri" w:hAnsi="Arial Narrow"/>
                          </w:rPr>
                        </w:pPr>
                        <w:r>
                          <w:rPr>
                            <w:rFonts w:ascii="Arial Narrow" w:eastAsia="Calibri" w:hAnsi="Arial Narrow"/>
                          </w:rPr>
                          <w:t>120</w:t>
                        </w:r>
                      </w:p>
                    </w:txbxContent>
                  </v:textbox>
                </v:shape>
                <v:shape id="Zone de texte 62" o:spid="_x0000_s1063" type="#_x0000_t202" style="position:absolute;left:15169;top:51962;width:24543;height:27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" filled="f" strokeweight=".5pt">
                  <v:textbox inset="0,0,0,0">
                    <w:txbxContent>
                      <w:p w14:paraId="46B9BA87" w14:textId="3CA549B7" w:rsidR="00733639" w:rsidRDefault="00733639" w:rsidP="00B150D6">
                        <w:pPr>
                          <w:spacing w:line="240" w:lineRule="auto"/>
                          <w:ind w:firstLine="0"/>
                          <w:contextualSpacing/>
                          <w:jc w:val="center"/>
                          <w:rPr>
                            <w:rFonts w:ascii="Arial Narrow" w:eastAsia="Calibri" w:hAnsi="Arial Narrow"/>
                          </w:rPr>
                        </w:pPr>
                        <w:r>
                          <w:rPr>
                            <w:rFonts w:ascii="Arial Narrow" w:eastAsia="Calibri" w:hAnsi="Arial Narrow"/>
                          </w:rPr>
                          <w:t>Transmission à un module d’analyse</w:t>
                        </w:r>
                      </w:p>
                    </w:txbxContent>
                  </v:textbox>
                </v:shape>
                <v:shape id="Forme libre : forme 517661914" o:spid="_x0000_s1064" style="position:absolute;left:27374;top:54747;width:457;height:1883;visibility:visible;mso-wrap-style:square;v-text-anchor:middle" coordsize="45719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" path="m,l,247650e" filled="f" strokecolor="black [3213]">
                  <v:stroke endarrow="block"/>
                  <v:path arrowok="t" o:connecttype="custom" o:connectlocs="0,0;0,188286" o:connectangles="0,0"/>
                </v:shape>
                <v:shape id="Forme libre : forme 1116969854" o:spid="_x0000_s1065" style="position:absolute;left:39712;top:53020;width:2294;height:457;visibility:visible;mso-wrap-style:square;v-text-anchor:middle" coordsize="289560,40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" path="m,4988c27093,1178,54187,-2632,83820,2448v29633,5080,59690,26670,93980,33020c212090,41818,289560,40548,289560,40548e" filled="f" strokecolor="black [3213]">
                  <v:path arrowok="t" o:connecttype="custom" o:connectlocs="0,5610;66413,2753;140875,39890;229425,45603" o:connectangles="0,0,0,0"/>
                </v:shape>
                <v:shape id="Zone de texte 62" o:spid="_x0000_s1066" type="#_x0000_t202" style="position:absolute;left:41994;top:52509;width:2921;height:1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" filled="f" stroked="f" strokeweight=".5pt">
                  <v:textbox inset="0,0,0,0">
                    <w:txbxContent>
                      <w:p w14:paraId="5E35B3C5" w14:textId="0EB2DB80" w:rsidR="00733639" w:rsidRDefault="00733639" w:rsidP="00304A38">
                        <w:pPr>
                          <w:ind w:firstLine="0"/>
                          <w:rPr>
                            <w:rFonts w:ascii="Arial Narrow" w:eastAsia="Calibri" w:hAnsi="Arial Narrow"/>
                          </w:rPr>
                        </w:pPr>
                        <w:r>
                          <w:rPr>
                            <w:rFonts w:ascii="Arial Narrow" w:eastAsia="Calibri" w:hAnsi="Arial Narrow"/>
                          </w:rPr>
                          <w:t>116</w:t>
                        </w:r>
                      </w:p>
                    </w:txbxContent>
                  </v:textbox>
                </v:shape>
                <v:shape id="Zone de texte 62" o:spid="_x0000_s1067" type="#_x0000_t202" style="position:absolute;left:15169;top:56688;width:24543;height:2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" filled="f" strokeweight=".5pt">
                  <v:textbox inset="0,0,0,0">
                    <w:txbxContent>
                      <w:p w14:paraId="7E9B6B21" w14:textId="6952FFE2" w:rsidR="00733639" w:rsidRDefault="00733639" w:rsidP="00B150D6">
                        <w:pPr>
                          <w:spacing w:line="240" w:lineRule="auto"/>
                          <w:ind w:firstLine="0"/>
                          <w:contextualSpacing/>
                          <w:jc w:val="center"/>
                          <w:rPr>
                            <w:rFonts w:ascii="Arial Narrow" w:eastAsia="Calibri" w:hAnsi="Arial Narrow"/>
                          </w:rPr>
                        </w:pPr>
                        <w:r>
                          <w:rPr>
                            <w:rFonts w:ascii="Arial Narrow" w:eastAsia="Calibri" w:hAnsi="Arial Narrow"/>
                          </w:rPr>
                          <w:t>Analyse du signal reçu</w:t>
                        </w:r>
                        <w:r w:rsidR="00172B25">
                          <w:rPr>
                            <w:rFonts w:ascii="Arial Narrow" w:eastAsia="Calibri" w:hAnsi="Arial Narrow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Forme libre : forme 285153645" o:spid="_x0000_s1068" style="position:absolute;left:39712;top:57746;width:2294;height:457;visibility:visible;mso-wrap-style:square;v-text-anchor:middle" coordsize="289560,40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" path="m,4988c27093,1178,54187,-2632,83820,2448v29633,5080,59690,26670,93980,33020c212090,41818,289560,40548,289560,40548e" filled="f" strokecolor="black [3213]">
                  <v:path arrowok="t" o:connecttype="custom" o:connectlocs="0,5610;66413,2753;140875,39890;229425,45603" o:connectangles="0,0,0,0"/>
                </v:shape>
                <v:shape id="Zone de texte 62" o:spid="_x0000_s1069" type="#_x0000_t202" style="position:absolute;left:41994;top:57236;width:2921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" filled="f" stroked="f" strokeweight=".5pt">
                  <v:textbox inset="0,0,0,0">
                    <w:txbxContent>
                      <w:p w14:paraId="2B69C295" w14:textId="03D3387F" w:rsidR="00733639" w:rsidRDefault="00733639" w:rsidP="00304A38">
                        <w:pPr>
                          <w:ind w:firstLine="0"/>
                          <w:rPr>
                            <w:rFonts w:ascii="Arial Narrow" w:eastAsia="Calibri" w:hAnsi="Arial Narrow"/>
                          </w:rPr>
                        </w:pPr>
                        <w:r>
                          <w:rPr>
                            <w:rFonts w:ascii="Arial Narrow" w:eastAsia="Calibri" w:hAnsi="Arial Narrow"/>
                          </w:rPr>
                          <w:t>118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63E6B">
        <w:rPr>
          <w:noProof/>
          <w:lang w:eastAsia="fr-FR"/>
        </w:rPr>
        <w:lastRenderedPageBreak/>
        <mc:AlternateContent>
          <mc:Choice Requires="wpc">
            <w:drawing>
              <wp:inline distT="0" distB="0" distL="0" distR="0" wp14:anchorId="529D208F" wp14:editId="2E76C9F2">
                <wp:extent cx="5737663" cy="8243570"/>
                <wp:effectExtent l="0" t="0" r="0" b="0"/>
                <wp:docPr id="511615375" name="Zone de dessi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981169600" name="Zone de texte 7"/>
                        <wps:cNvSpPr txBox="1">
                          <a:spLocks noChangeArrowheads="1"/>
                        </wps:cNvSpPr>
                        <wps:spPr bwMode="auto">
                          <a:xfrm>
                            <a:off x="1871189" y="6362589"/>
                            <a:ext cx="1711325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236370" w14:textId="2D0DECEC" w:rsidR="00B63E6B" w:rsidRDefault="00B63E6B" w:rsidP="00B63E6B">
                              <w:pPr>
                                <w:ind w:firstLine="432"/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0"/>
                                  <w:szCs w:val="40"/>
                                  <w:u w:val="single"/>
                                </w:rPr>
                                <w:t>FIG. 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65624802" name="Image 156562480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63650" y="366412"/>
                            <a:ext cx="3158375" cy="233233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1178312" name="Image 102117831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05364" y="3162301"/>
                            <a:ext cx="3145658" cy="257174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29986389" name="Forme libre : forme 1929986389"/>
                        <wps:cNvSpPr/>
                        <wps:spPr>
                          <a:xfrm>
                            <a:off x="2857500" y="583401"/>
                            <a:ext cx="325967" cy="42157"/>
                          </a:xfrm>
                          <a:custGeom>
                            <a:avLst/>
                            <a:gdLst>
                              <a:gd name="connsiteX0" fmla="*/ 0 w 325967"/>
                              <a:gd name="connsiteY0" fmla="*/ 38899 h 42157"/>
                              <a:gd name="connsiteX1" fmla="*/ 101600 w 325967"/>
                              <a:gd name="connsiteY1" fmla="*/ 38899 h 42157"/>
                              <a:gd name="connsiteX2" fmla="*/ 228600 w 325967"/>
                              <a:gd name="connsiteY2" fmla="*/ 5033 h 42157"/>
                              <a:gd name="connsiteX3" fmla="*/ 325967 w 325967"/>
                              <a:gd name="connsiteY3" fmla="*/ 799 h 421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25967" h="42157">
                                <a:moveTo>
                                  <a:pt x="0" y="38899"/>
                                </a:moveTo>
                                <a:cubicBezTo>
                                  <a:pt x="31750" y="41721"/>
                                  <a:pt x="63500" y="44543"/>
                                  <a:pt x="101600" y="38899"/>
                                </a:cubicBezTo>
                                <a:cubicBezTo>
                                  <a:pt x="139700" y="33255"/>
                                  <a:pt x="191206" y="11383"/>
                                  <a:pt x="228600" y="5033"/>
                                </a:cubicBezTo>
                                <a:cubicBezTo>
                                  <a:pt x="265994" y="-1317"/>
                                  <a:pt x="295980" y="-259"/>
                                  <a:pt x="325967" y="799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833831" name="Zone de texte 62"/>
                        <wps:cNvSpPr txBox="1">
                          <a:spLocks noChangeArrowheads="1"/>
                        </wps:cNvSpPr>
                        <wps:spPr bwMode="auto">
                          <a:xfrm>
                            <a:off x="3183601" y="515380"/>
                            <a:ext cx="292109" cy="188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AA8B24" w14:textId="49A81E47" w:rsidR="00B63E6B" w:rsidRDefault="008D40F7" w:rsidP="00B63E6B">
                              <w:pPr>
                                <w:ind w:firstLine="0"/>
                                <w:rPr>
                                  <w:rFonts w:ascii="Arial Narrow" w:eastAsia="Calibri" w:hAnsi="Arial Narrow"/>
                                </w:rPr>
                              </w:pPr>
                              <w:r>
                                <w:rPr>
                                  <w:rFonts w:ascii="Arial Narrow" w:eastAsia="Calibri" w:hAnsi="Arial Narrow"/>
                                </w:rPr>
                                <w:t>20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709223" name="Forme libre : forme 87709223"/>
                        <wps:cNvSpPr/>
                        <wps:spPr>
                          <a:xfrm>
                            <a:off x="3386667" y="1058334"/>
                            <a:ext cx="262466" cy="266700"/>
                          </a:xfrm>
                          <a:custGeom>
                            <a:avLst/>
                            <a:gdLst>
                              <a:gd name="connsiteX0" fmla="*/ 0 w 262466"/>
                              <a:gd name="connsiteY0" fmla="*/ 266700 h 266700"/>
                              <a:gd name="connsiteX1" fmla="*/ 63500 w 262466"/>
                              <a:gd name="connsiteY1" fmla="*/ 169333 h 266700"/>
                              <a:gd name="connsiteX2" fmla="*/ 211666 w 262466"/>
                              <a:gd name="connsiteY2" fmla="*/ 97366 h 266700"/>
                              <a:gd name="connsiteX3" fmla="*/ 262466 w 262466"/>
                              <a:gd name="connsiteY3" fmla="*/ 0 h 266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62466" h="266700">
                                <a:moveTo>
                                  <a:pt x="0" y="266700"/>
                                </a:moveTo>
                                <a:cubicBezTo>
                                  <a:pt x="14111" y="232127"/>
                                  <a:pt x="28222" y="197555"/>
                                  <a:pt x="63500" y="169333"/>
                                </a:cubicBezTo>
                                <a:cubicBezTo>
                                  <a:pt x="98778" y="141111"/>
                                  <a:pt x="178505" y="125588"/>
                                  <a:pt x="211666" y="97366"/>
                                </a:cubicBezTo>
                                <a:cubicBezTo>
                                  <a:pt x="244827" y="69144"/>
                                  <a:pt x="253646" y="34572"/>
                                  <a:pt x="262466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0221771" name="Zone de texte 62"/>
                        <wps:cNvSpPr txBox="1">
                          <a:spLocks noChangeArrowheads="1"/>
                        </wps:cNvSpPr>
                        <wps:spPr bwMode="auto">
                          <a:xfrm>
                            <a:off x="3560368" y="877633"/>
                            <a:ext cx="292109" cy="188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584467" w14:textId="2C022DB1" w:rsidR="008D40F7" w:rsidRDefault="008D40F7" w:rsidP="00B63E6B">
                              <w:pPr>
                                <w:ind w:firstLine="0"/>
                                <w:rPr>
                                  <w:rFonts w:ascii="Arial Narrow" w:eastAsia="Calibri" w:hAnsi="Arial Narrow"/>
                                </w:rPr>
                              </w:pPr>
                              <w:r>
                                <w:rPr>
                                  <w:rFonts w:ascii="Arial Narrow" w:eastAsia="Calibri" w:hAnsi="Arial Narrow"/>
                                </w:rPr>
                                <w:t>20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17399288" name="Forme libre : forme 1117399288"/>
                        <wps:cNvSpPr/>
                        <wps:spPr>
                          <a:xfrm>
                            <a:off x="3153833" y="3602567"/>
                            <a:ext cx="262466" cy="266700"/>
                          </a:xfrm>
                          <a:custGeom>
                            <a:avLst/>
                            <a:gdLst>
                              <a:gd name="connsiteX0" fmla="*/ 0 w 262466"/>
                              <a:gd name="connsiteY0" fmla="*/ 266700 h 266700"/>
                              <a:gd name="connsiteX1" fmla="*/ 63500 w 262466"/>
                              <a:gd name="connsiteY1" fmla="*/ 169333 h 266700"/>
                              <a:gd name="connsiteX2" fmla="*/ 211666 w 262466"/>
                              <a:gd name="connsiteY2" fmla="*/ 97366 h 266700"/>
                              <a:gd name="connsiteX3" fmla="*/ 262466 w 262466"/>
                              <a:gd name="connsiteY3" fmla="*/ 0 h 266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62466" h="266700">
                                <a:moveTo>
                                  <a:pt x="0" y="266700"/>
                                </a:moveTo>
                                <a:cubicBezTo>
                                  <a:pt x="14111" y="232127"/>
                                  <a:pt x="28222" y="197555"/>
                                  <a:pt x="63500" y="169333"/>
                                </a:cubicBezTo>
                                <a:cubicBezTo>
                                  <a:pt x="98778" y="141111"/>
                                  <a:pt x="178505" y="125588"/>
                                  <a:pt x="211666" y="97366"/>
                                </a:cubicBezTo>
                                <a:cubicBezTo>
                                  <a:pt x="244827" y="69144"/>
                                  <a:pt x="253646" y="34572"/>
                                  <a:pt x="262466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1225892" name="Zone de texte 62"/>
                        <wps:cNvSpPr txBox="1">
                          <a:spLocks noChangeArrowheads="1"/>
                        </wps:cNvSpPr>
                        <wps:spPr bwMode="auto">
                          <a:xfrm>
                            <a:off x="3327534" y="3421866"/>
                            <a:ext cx="292109" cy="188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9FA402" w14:textId="7F243040" w:rsidR="008D40F7" w:rsidRDefault="008D40F7" w:rsidP="00B63E6B">
                              <w:pPr>
                                <w:ind w:firstLine="0"/>
                                <w:rPr>
                                  <w:rFonts w:ascii="Arial Narrow" w:eastAsia="Calibri" w:hAnsi="Arial Narrow"/>
                                </w:rPr>
                              </w:pPr>
                              <w:r>
                                <w:rPr>
                                  <w:rFonts w:ascii="Arial Narrow" w:eastAsia="Calibri" w:hAnsi="Arial Narrow"/>
                                </w:rPr>
                                <w:t>20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76695005" name="Forme libre : forme 1276695005"/>
                        <wps:cNvSpPr/>
                        <wps:spPr>
                          <a:xfrm>
                            <a:off x="2400115" y="3162301"/>
                            <a:ext cx="347317" cy="325966"/>
                          </a:xfrm>
                          <a:custGeom>
                            <a:avLst/>
                            <a:gdLst>
                              <a:gd name="connsiteX0" fmla="*/ 0 w 262466"/>
                              <a:gd name="connsiteY0" fmla="*/ 266700 h 266700"/>
                              <a:gd name="connsiteX1" fmla="*/ 63500 w 262466"/>
                              <a:gd name="connsiteY1" fmla="*/ 169333 h 266700"/>
                              <a:gd name="connsiteX2" fmla="*/ 211666 w 262466"/>
                              <a:gd name="connsiteY2" fmla="*/ 97366 h 266700"/>
                              <a:gd name="connsiteX3" fmla="*/ 262466 w 262466"/>
                              <a:gd name="connsiteY3" fmla="*/ 0 h 266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62466" h="266700">
                                <a:moveTo>
                                  <a:pt x="0" y="266700"/>
                                </a:moveTo>
                                <a:cubicBezTo>
                                  <a:pt x="14111" y="232127"/>
                                  <a:pt x="28222" y="197555"/>
                                  <a:pt x="63500" y="169333"/>
                                </a:cubicBezTo>
                                <a:cubicBezTo>
                                  <a:pt x="98778" y="141111"/>
                                  <a:pt x="178505" y="125588"/>
                                  <a:pt x="211666" y="97366"/>
                                </a:cubicBezTo>
                                <a:cubicBezTo>
                                  <a:pt x="244827" y="69144"/>
                                  <a:pt x="253646" y="34572"/>
                                  <a:pt x="262466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8177797" name="Zone de texte 62"/>
                        <wps:cNvSpPr txBox="1">
                          <a:spLocks noChangeArrowheads="1"/>
                        </wps:cNvSpPr>
                        <wps:spPr bwMode="auto">
                          <a:xfrm>
                            <a:off x="2671367" y="3011232"/>
                            <a:ext cx="292109" cy="188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437F69" w14:textId="2879D4BF" w:rsidR="008D40F7" w:rsidRDefault="008D40F7" w:rsidP="00B63E6B">
                              <w:pPr>
                                <w:ind w:firstLine="0"/>
                                <w:rPr>
                                  <w:rFonts w:ascii="Arial Narrow" w:eastAsia="Calibri" w:hAnsi="Arial Narrow"/>
                                </w:rPr>
                              </w:pPr>
                              <w:r>
                                <w:rPr>
                                  <w:rFonts w:ascii="Arial Narrow" w:eastAsia="Calibri" w:hAnsi="Arial Narrow"/>
                                </w:rPr>
                                <w:t>20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29D208F" id="_x0000_s1070" editas="canvas" style="width:451.8pt;height:649.1pt;mso-position-horizontal-relative:char;mso-position-vertical-relative:line" coordsize="57372,82435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">
                <v:shape id="_x0000_s1071" type="#_x0000_t75" style="position:absolute;width:57372;height:82435;visibility:visible;mso-wrap-style:square">
                  <v:fill o:detectmouseclick="t"/>
                  <v:path o:connecttype="none"/>
                </v:shape>
                <v:shape id="Zone de texte 7" o:spid="_x0000_s1072" type="#_x0000_t202" style="position:absolute;left:18711;top:63625;width:17114;height:3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" filled="f" stroked="f" strokeweight=".5pt">
                  <v:textbox inset="0,0,0,0">
                    <w:txbxContent>
                      <w:p w14:paraId="26236370" w14:textId="2D0DECEC" w:rsidR="00B63E6B" w:rsidRDefault="00B63E6B" w:rsidP="00B63E6B">
                        <w:pPr>
                          <w:ind w:firstLine="432"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sz w:val="40"/>
                            <w:szCs w:val="40"/>
                            <w:u w:val="single"/>
                          </w:rPr>
                          <w:t>FIG. 2</w:t>
                        </w:r>
                      </w:p>
                    </w:txbxContent>
                  </v:textbox>
                </v:shape>
                <v:shape id="Image 1565624802" o:spid="_x0000_s1073" type="#_x0000_t75" style="position:absolute;left:12636;top:3664;width:31584;height:23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">
                  <v:imagedata r:id="rId11" o:title=""/>
                </v:shape>
                <v:shape id="Image 1021178312" o:spid="_x0000_s1074" type="#_x0000_t75" style="position:absolute;left:12053;top:31623;width:31457;height:25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">
                  <v:imagedata r:id="rId12" o:title=""/>
                </v:shape>
                <v:shape id="Forme libre : forme 1929986389" o:spid="_x0000_s1075" style="position:absolute;left:28575;top:5834;width:3259;height:421;visibility:visible;mso-wrap-style:square;v-text-anchor:middle" coordsize="325967,42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" path="m,38899v31750,2822,63500,5644,101600,c139700,33255,191206,11383,228600,5033,265994,-1317,295980,-259,325967,799e" filled="f" strokecolor="black [3213]">
                  <v:path arrowok="t" o:connecttype="custom" o:connectlocs="0,38899;101600,38899;228600,5033;325967,799" o:connectangles="0,0,0,0"/>
                </v:shape>
                <v:shape id="Zone de texte 62" o:spid="_x0000_s1076" type="#_x0000_t202" style="position:absolute;left:31836;top:5153;width:2921;height:1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" filled="f" stroked="f" strokeweight=".5pt">
                  <v:textbox inset="0,0,0,0">
                    <w:txbxContent>
                      <w:p w14:paraId="36AA8B24" w14:textId="49A81E47" w:rsidR="00B63E6B" w:rsidRDefault="008D40F7" w:rsidP="00B63E6B">
                        <w:pPr>
                          <w:ind w:firstLine="0"/>
                          <w:rPr>
                            <w:rFonts w:ascii="Arial Narrow" w:eastAsia="Calibri" w:hAnsi="Arial Narrow"/>
                          </w:rPr>
                        </w:pPr>
                        <w:r>
                          <w:rPr>
                            <w:rFonts w:ascii="Arial Narrow" w:eastAsia="Calibri" w:hAnsi="Arial Narrow"/>
                          </w:rPr>
                          <w:t>202</w:t>
                        </w:r>
                      </w:p>
                    </w:txbxContent>
                  </v:textbox>
                </v:shape>
                <v:shape id="Forme libre : forme 87709223" o:spid="_x0000_s1077" style="position:absolute;left:33866;top:10583;width:2625;height:2667;visibility:visible;mso-wrap-style:square;v-text-anchor:middle" coordsize="262466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" path="m,266700c14111,232127,28222,197555,63500,169333,98778,141111,178505,125588,211666,97366,244827,69144,253646,34572,262466,e" filled="f" strokecolor="black [3213]">
                  <v:path arrowok="t" o:connecttype="custom" o:connectlocs="0,266700;63500,169333;211666,97366;262466,0" o:connectangles="0,0,0,0"/>
                </v:shape>
                <v:shape id="Zone de texte 62" o:spid="_x0000_s1078" type="#_x0000_t202" style="position:absolute;left:35603;top:8776;width:2921;height:1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" filled="f" stroked="f" strokeweight=".5pt">
                  <v:textbox inset="0,0,0,0">
                    <w:txbxContent>
                      <w:p w14:paraId="45584467" w14:textId="2C022DB1" w:rsidR="008D40F7" w:rsidRDefault="008D40F7" w:rsidP="00B63E6B">
                        <w:pPr>
                          <w:ind w:firstLine="0"/>
                          <w:rPr>
                            <w:rFonts w:ascii="Arial Narrow" w:eastAsia="Calibri" w:hAnsi="Arial Narrow"/>
                          </w:rPr>
                        </w:pPr>
                        <w:r>
                          <w:rPr>
                            <w:rFonts w:ascii="Arial Narrow" w:eastAsia="Calibri" w:hAnsi="Arial Narrow"/>
                          </w:rPr>
                          <w:t>204</w:t>
                        </w:r>
                      </w:p>
                    </w:txbxContent>
                  </v:textbox>
                </v:shape>
                <v:shape id="Forme libre : forme 1117399288" o:spid="_x0000_s1079" style="position:absolute;left:31538;top:36025;width:2624;height:2667;visibility:visible;mso-wrap-style:square;v-text-anchor:middle" coordsize="262466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" path="m,266700c14111,232127,28222,197555,63500,169333,98778,141111,178505,125588,211666,97366,244827,69144,253646,34572,262466,e" filled="f" strokecolor="black [3213]">
                  <v:path arrowok="t" o:connecttype="custom" o:connectlocs="0,266700;63500,169333;211666,97366;262466,0" o:connectangles="0,0,0,0"/>
                </v:shape>
                <v:shape id="Zone de texte 62" o:spid="_x0000_s1080" type="#_x0000_t202" style="position:absolute;left:33275;top:34218;width:2921;height:1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" filled="f" stroked="f" strokeweight=".5pt">
                  <v:textbox inset="0,0,0,0">
                    <w:txbxContent>
                      <w:p w14:paraId="6A9FA402" w14:textId="7F243040" w:rsidR="008D40F7" w:rsidRDefault="008D40F7" w:rsidP="00B63E6B">
                        <w:pPr>
                          <w:ind w:firstLine="0"/>
                          <w:rPr>
                            <w:rFonts w:ascii="Arial Narrow" w:eastAsia="Calibri" w:hAnsi="Arial Narrow"/>
                          </w:rPr>
                        </w:pPr>
                        <w:r>
                          <w:rPr>
                            <w:rFonts w:ascii="Arial Narrow" w:eastAsia="Calibri" w:hAnsi="Arial Narrow"/>
                          </w:rPr>
                          <w:t>206</w:t>
                        </w:r>
                      </w:p>
                    </w:txbxContent>
                  </v:textbox>
                </v:shape>
                <v:shape id="Forme libre : forme 1276695005" o:spid="_x0000_s1081" style="position:absolute;left:24001;top:31623;width:3473;height:3259;visibility:visible;mso-wrap-style:square;v-text-anchor:middle" coordsize="262466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" path="m,266700c14111,232127,28222,197555,63500,169333,98778,141111,178505,125588,211666,97366,244827,69144,253646,34572,262466,e" filled="f" strokecolor="black [3213]">
                  <v:path arrowok="t" o:connecttype="custom" o:connectlocs="0,325966;84029,206962;280094,119003;347317,0" o:connectangles="0,0,0,0"/>
                </v:shape>
                <v:shape id="Zone de texte 62" o:spid="_x0000_s1082" type="#_x0000_t202" style="position:absolute;left:26713;top:30112;width:2921;height:1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" filled="f" stroked="f" strokeweight=".5pt">
                  <v:textbox inset="0,0,0,0">
                    <w:txbxContent>
                      <w:p w14:paraId="1B437F69" w14:textId="2879D4BF" w:rsidR="008D40F7" w:rsidRDefault="008D40F7" w:rsidP="00B63E6B">
                        <w:pPr>
                          <w:ind w:firstLine="0"/>
                          <w:rPr>
                            <w:rFonts w:ascii="Arial Narrow" w:eastAsia="Calibri" w:hAnsi="Arial Narrow"/>
                          </w:rPr>
                        </w:pPr>
                        <w:r>
                          <w:rPr>
                            <w:rFonts w:ascii="Arial Narrow" w:eastAsia="Calibri" w:hAnsi="Arial Narrow"/>
                          </w:rPr>
                          <w:t>208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DB27FB">
        <w:rPr>
          <w:noProof/>
          <w:lang w:eastAsia="fr-FR"/>
        </w:rPr>
        <w:lastRenderedPageBreak/>
        <mc:AlternateContent>
          <mc:Choice Requires="wpc">
            <w:drawing>
              <wp:inline distT="0" distB="0" distL="0" distR="0" wp14:anchorId="2247030A" wp14:editId="7126DDB0">
                <wp:extent cx="5737663" cy="8243570"/>
                <wp:effectExtent l="0" t="0" r="0" b="0"/>
                <wp:docPr id="32563601" name="Zone de dessi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27784647" name="Zone de texte 7"/>
                        <wps:cNvSpPr txBox="1">
                          <a:spLocks noChangeArrowheads="1"/>
                        </wps:cNvSpPr>
                        <wps:spPr bwMode="auto">
                          <a:xfrm>
                            <a:off x="1778486" y="2882665"/>
                            <a:ext cx="1711325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AFCE43" w14:textId="6550CC0B" w:rsidR="00DB27FB" w:rsidRDefault="00DB27FB" w:rsidP="000274A4">
                              <w:pPr>
                                <w:ind w:firstLine="432"/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0"/>
                                  <w:szCs w:val="40"/>
                                  <w:u w:val="single"/>
                                </w:rPr>
                                <w:t xml:space="preserve">FIG. </w:t>
                              </w:r>
                              <w:r w:rsidR="00A76D6F">
                                <w:rPr>
                                  <w:b/>
                                  <w:bCs/>
                                  <w:sz w:val="40"/>
                                  <w:szCs w:val="40"/>
                                  <w:u w:val="single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4338456" name="Zone de texte 62"/>
                        <wps:cNvSpPr txBox="1">
                          <a:spLocks noChangeArrowheads="1"/>
                        </wps:cNvSpPr>
                        <wps:spPr bwMode="auto">
                          <a:xfrm>
                            <a:off x="1515090" y="1019787"/>
                            <a:ext cx="331263" cy="292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588A5CD" w14:textId="2855B4DE" w:rsidR="00DB27FB" w:rsidRPr="00DB27FB" w:rsidRDefault="00DB27FB" w:rsidP="00DB27FB">
                              <w:pPr>
                                <w:ind w:firstLine="0"/>
                                <w:jc w:val="center"/>
                                <w:rPr>
                                  <w:rFonts w:ascii="Arial Narrow" w:eastAsia="Calibri" w:hAnsi="Arial Narrow"/>
                                  <w:u w:val="single"/>
                                </w:rPr>
                              </w:pPr>
                              <w:r>
                                <w:rPr>
                                  <w:rFonts w:ascii="Arial Narrow" w:eastAsia="Calibri" w:hAnsi="Arial Narrow"/>
                                  <w:u w:val="single"/>
                                </w:rPr>
                                <w:t>3</w:t>
                              </w:r>
                              <w:r w:rsidR="000274A4">
                                <w:rPr>
                                  <w:rFonts w:ascii="Arial Narrow" w:eastAsia="Calibri" w:hAnsi="Arial Narrow"/>
                                  <w:u w:val="single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89262887" name="Rectangle 689262887"/>
                        <wps:cNvSpPr/>
                        <wps:spPr>
                          <a:xfrm>
                            <a:off x="1443944" y="512234"/>
                            <a:ext cx="473902" cy="1377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040524823" name="Groupe 1040524823"/>
                        <wpg:cNvGrpSpPr/>
                        <wpg:grpSpPr>
                          <a:xfrm>
                            <a:off x="1523849" y="654992"/>
                            <a:ext cx="343561" cy="269332"/>
                            <a:chOff x="887972" y="877633"/>
                            <a:chExt cx="343561" cy="269332"/>
                          </a:xfrm>
                        </wpg:grpSpPr>
                        <wps:wsp>
                          <wps:cNvPr id="1068674016" name="Rectangle : coins arrondis 1068674016"/>
                          <wps:cNvSpPr/>
                          <wps:spPr>
                            <a:xfrm>
                              <a:off x="887972" y="877633"/>
                              <a:ext cx="343561" cy="269332"/>
                            </a:xfrm>
                            <a:prstGeom prst="round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9530357" name="Zone de texte 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8459" y="911500"/>
                              <a:ext cx="292109" cy="1880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DF6ED6" w14:textId="3E44C313" w:rsidR="00DB27FB" w:rsidRPr="00DB27FB" w:rsidRDefault="004C6110" w:rsidP="00DB27FB">
                                <w:pPr>
                                  <w:ind w:firstLine="0"/>
                                  <w:jc w:val="center"/>
                                  <w:rPr>
                                    <w:rFonts w:ascii="Arial Narrow" w:eastAsia="Calibri" w:hAnsi="Arial Narrow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Arial Narrow" w:eastAsia="Calibri" w:hAnsi="Arial Narrow"/>
                                    <w:u w:val="single"/>
                                  </w:rPr>
                                  <w:t>30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  <wps:wsp>
                        <wps:cNvPr id="122331137" name="Zone de texte 62"/>
                        <wps:cNvSpPr txBox="1">
                          <a:spLocks noChangeArrowheads="1"/>
                        </wps:cNvSpPr>
                        <wps:spPr bwMode="auto">
                          <a:xfrm>
                            <a:off x="1523875" y="1680904"/>
                            <a:ext cx="254632" cy="184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544DED" w14:textId="02B5977C" w:rsidR="00DB27FB" w:rsidRPr="00DB27FB" w:rsidRDefault="00DB27FB" w:rsidP="00DB27FB">
                              <w:pPr>
                                <w:ind w:firstLine="0"/>
                                <w:jc w:val="center"/>
                                <w:rPr>
                                  <w:rFonts w:ascii="Arial Narrow" w:eastAsia="Calibri" w:hAnsi="Arial Narrow"/>
                                  <w:u w:val="single"/>
                                </w:rPr>
                              </w:pPr>
                              <w:r w:rsidRPr="00DB27FB">
                                <w:rPr>
                                  <w:rFonts w:ascii="Arial Narrow" w:eastAsia="Calibri" w:hAnsi="Arial Narrow"/>
                                  <w:u w:val="single"/>
                                </w:rPr>
                                <w:t>30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7150853" name="Rectangle 937150853"/>
                        <wps:cNvSpPr/>
                        <wps:spPr>
                          <a:xfrm>
                            <a:off x="2088857" y="546099"/>
                            <a:ext cx="267912" cy="13433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1641845" name="Forme libre : forme 851641845"/>
                        <wps:cNvSpPr/>
                        <wps:spPr>
                          <a:xfrm>
                            <a:off x="1917941" y="937292"/>
                            <a:ext cx="163922" cy="45719"/>
                          </a:xfrm>
                          <a:custGeom>
                            <a:avLst/>
                            <a:gdLst>
                              <a:gd name="connsiteX0" fmla="*/ 0 w 241300"/>
                              <a:gd name="connsiteY0" fmla="*/ 0 h 0"/>
                              <a:gd name="connsiteX1" fmla="*/ 241300 w 241300"/>
                              <a:gd name="connsiteY1" fmla="*/ 0 h 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41300">
                                <a:moveTo>
                                  <a:pt x="0" y="0"/>
                                </a:moveTo>
                                <a:lnTo>
                                  <a:pt x="24130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5433532" name="Zone de texte 62"/>
                        <wps:cNvSpPr txBox="1">
                          <a:spLocks noChangeArrowheads="1"/>
                        </wps:cNvSpPr>
                        <wps:spPr bwMode="auto">
                          <a:xfrm>
                            <a:off x="2065703" y="1086793"/>
                            <a:ext cx="292109" cy="188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7FADAD" w14:textId="5F5D8C22" w:rsidR="00DB27FB" w:rsidRPr="00DB27FB" w:rsidRDefault="00DB27FB" w:rsidP="00DB27FB">
                              <w:pPr>
                                <w:ind w:firstLine="0"/>
                                <w:jc w:val="center"/>
                                <w:rPr>
                                  <w:rFonts w:ascii="Arial Narrow" w:eastAsia="Calibri" w:hAnsi="Arial Narrow"/>
                                  <w:u w:val="single"/>
                                </w:rPr>
                              </w:pPr>
                              <w:r w:rsidRPr="00DB27FB">
                                <w:rPr>
                                  <w:rFonts w:ascii="Arial Narrow" w:eastAsia="Calibri" w:hAnsi="Arial Narrow"/>
                                  <w:u w:val="single"/>
                                </w:rPr>
                                <w:t>30</w:t>
                              </w:r>
                              <w:r w:rsidR="000274A4">
                                <w:rPr>
                                  <w:rFonts w:ascii="Arial Narrow" w:eastAsia="Calibri" w:hAnsi="Arial Narrow"/>
                                  <w:u w:val="single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9397671" name="Zone de texte 62"/>
                        <wps:cNvSpPr txBox="1">
                          <a:spLocks noChangeArrowheads="1"/>
                        </wps:cNvSpPr>
                        <wps:spPr bwMode="auto">
                          <a:xfrm>
                            <a:off x="2503366" y="565524"/>
                            <a:ext cx="270795" cy="37971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86FBA2D" w14:textId="03421236" w:rsidR="00DB27FB" w:rsidRPr="00DB27FB" w:rsidRDefault="00DB27FB" w:rsidP="00DB27FB">
                              <w:pPr>
                                <w:ind w:firstLine="0"/>
                                <w:jc w:val="center"/>
                                <w:rPr>
                                  <w:rFonts w:ascii="Arial Narrow" w:eastAsia="Calibri" w:hAnsi="Arial Narrow"/>
                                  <w:u w:val="single"/>
                                </w:rPr>
                              </w:pPr>
                              <w:r w:rsidRPr="00DB27FB">
                                <w:rPr>
                                  <w:rFonts w:ascii="Arial Narrow" w:eastAsia="Calibri" w:hAnsi="Arial Narrow"/>
                                  <w:u w:val="single"/>
                                </w:rPr>
                                <w:t>30</w:t>
                              </w:r>
                              <w:r w:rsidR="000274A4">
                                <w:rPr>
                                  <w:rFonts w:ascii="Arial Narrow" w:eastAsia="Calibri" w:hAnsi="Arial Narrow"/>
                                  <w:u w:val="single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30401376" name="Forme libre : forme 630401376"/>
                        <wps:cNvSpPr/>
                        <wps:spPr>
                          <a:xfrm flipV="1">
                            <a:off x="2357598" y="723312"/>
                            <a:ext cx="145761" cy="45719"/>
                          </a:xfrm>
                          <a:custGeom>
                            <a:avLst/>
                            <a:gdLst>
                              <a:gd name="connsiteX0" fmla="*/ 0 w 241300"/>
                              <a:gd name="connsiteY0" fmla="*/ 0 h 0"/>
                              <a:gd name="connsiteX1" fmla="*/ 241300 w 241300"/>
                              <a:gd name="connsiteY1" fmla="*/ 0 h 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41300">
                                <a:moveTo>
                                  <a:pt x="0" y="0"/>
                                </a:moveTo>
                                <a:lnTo>
                                  <a:pt x="24130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183664" name="Zone de texte 62"/>
                        <wps:cNvSpPr txBox="1">
                          <a:spLocks noChangeArrowheads="1"/>
                        </wps:cNvSpPr>
                        <wps:spPr bwMode="auto">
                          <a:xfrm>
                            <a:off x="2937216" y="559048"/>
                            <a:ext cx="266421" cy="38619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3C21DB9" w14:textId="3647C5EC" w:rsidR="00DB27FB" w:rsidRPr="00DB27FB" w:rsidRDefault="00DB27FB" w:rsidP="00DB27FB">
                              <w:pPr>
                                <w:ind w:firstLine="0"/>
                                <w:jc w:val="center"/>
                                <w:rPr>
                                  <w:rFonts w:ascii="Arial Narrow" w:eastAsia="Calibri" w:hAnsi="Arial Narrow"/>
                                  <w:u w:val="single"/>
                                </w:rPr>
                              </w:pPr>
                              <w:r w:rsidRPr="00DB27FB">
                                <w:rPr>
                                  <w:rFonts w:ascii="Arial Narrow" w:eastAsia="Calibri" w:hAnsi="Arial Narrow"/>
                                  <w:u w:val="single"/>
                                </w:rPr>
                                <w:t>3</w:t>
                              </w:r>
                              <w:r w:rsidR="000274A4">
                                <w:rPr>
                                  <w:rFonts w:ascii="Arial Narrow" w:eastAsia="Calibri" w:hAnsi="Arial Narrow"/>
                                  <w:u w:val="single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55651315" name="Forme libre : forme 755651315"/>
                        <wps:cNvSpPr/>
                        <wps:spPr>
                          <a:xfrm>
                            <a:off x="2773915" y="769030"/>
                            <a:ext cx="150587" cy="45719"/>
                          </a:xfrm>
                          <a:custGeom>
                            <a:avLst/>
                            <a:gdLst>
                              <a:gd name="connsiteX0" fmla="*/ 0 w 241300"/>
                              <a:gd name="connsiteY0" fmla="*/ 0 h 0"/>
                              <a:gd name="connsiteX1" fmla="*/ 241300 w 241300"/>
                              <a:gd name="connsiteY1" fmla="*/ 0 h 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41300">
                                <a:moveTo>
                                  <a:pt x="0" y="0"/>
                                </a:moveTo>
                                <a:lnTo>
                                  <a:pt x="24130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95434198" name="Groupe 395434198"/>
                        <wpg:cNvGrpSpPr/>
                        <wpg:grpSpPr>
                          <a:xfrm>
                            <a:off x="3210416" y="520597"/>
                            <a:ext cx="256821" cy="233488"/>
                            <a:chOff x="3260035" y="667910"/>
                            <a:chExt cx="498089" cy="477078"/>
                          </a:xfrm>
                        </wpg:grpSpPr>
                        <wps:wsp>
                          <wps:cNvPr id="56231500" name="Forme libre : forme 56231500"/>
                          <wps:cNvSpPr/>
                          <wps:spPr>
                            <a:xfrm>
                              <a:off x="3260035" y="667910"/>
                              <a:ext cx="421419" cy="477078"/>
                            </a:xfrm>
                            <a:custGeom>
                              <a:avLst/>
                              <a:gdLst>
                                <a:gd name="connsiteX0" fmla="*/ 0 w 421419"/>
                                <a:gd name="connsiteY0" fmla="*/ 477078 h 477078"/>
                                <a:gd name="connsiteX1" fmla="*/ 421419 w 421419"/>
                                <a:gd name="connsiteY1" fmla="*/ 477078 h 477078"/>
                                <a:gd name="connsiteX2" fmla="*/ 421419 w 421419"/>
                                <a:gd name="connsiteY2" fmla="*/ 0 h 477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421419" h="477078">
                                  <a:moveTo>
                                    <a:pt x="0" y="477078"/>
                                  </a:moveTo>
                                  <a:lnTo>
                                    <a:pt x="421419" y="477078"/>
                                  </a:lnTo>
                                  <a:lnTo>
                                    <a:pt x="421419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9342721" name="Forme libre : forme 1239342721"/>
                          <wps:cNvSpPr/>
                          <wps:spPr>
                            <a:xfrm>
                              <a:off x="3611024" y="670938"/>
                              <a:ext cx="147100" cy="75538"/>
                            </a:xfrm>
                            <a:custGeom>
                              <a:avLst/>
                              <a:gdLst>
                                <a:gd name="connsiteX0" fmla="*/ 0 w 147100"/>
                                <a:gd name="connsiteY0" fmla="*/ 3976 h 75538"/>
                                <a:gd name="connsiteX1" fmla="*/ 71562 w 147100"/>
                                <a:gd name="connsiteY1" fmla="*/ 75538 h 75538"/>
                                <a:gd name="connsiteX2" fmla="*/ 147100 w 147100"/>
                                <a:gd name="connsiteY2" fmla="*/ 0 h 755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47100" h="75538">
                                  <a:moveTo>
                                    <a:pt x="0" y="3976"/>
                                  </a:moveTo>
                                  <a:lnTo>
                                    <a:pt x="71562" y="75538"/>
                                  </a:lnTo>
                                  <a:lnTo>
                                    <a:pt x="14710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215788544" name="Rectangle 1215788544"/>
                        <wps:cNvSpPr/>
                        <wps:spPr>
                          <a:xfrm>
                            <a:off x="1376567" y="448297"/>
                            <a:ext cx="1888981" cy="15245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8688039" name="Zone de texte 62"/>
                        <wps:cNvSpPr txBox="1">
                          <a:spLocks noChangeArrowheads="1"/>
                        </wps:cNvSpPr>
                        <wps:spPr bwMode="auto">
                          <a:xfrm>
                            <a:off x="2936992" y="1498381"/>
                            <a:ext cx="266184" cy="37067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6DE5CCE" w14:textId="0B078650" w:rsidR="00DB27FB" w:rsidRPr="00DB27FB" w:rsidRDefault="00DB27FB" w:rsidP="00DB27FB">
                              <w:pPr>
                                <w:ind w:firstLine="0"/>
                                <w:jc w:val="center"/>
                                <w:rPr>
                                  <w:rFonts w:ascii="Arial Narrow" w:eastAsia="Calibri" w:hAnsi="Arial Narrow"/>
                                  <w:u w:val="single"/>
                                </w:rPr>
                              </w:pPr>
                              <w:r w:rsidRPr="00DB27FB">
                                <w:rPr>
                                  <w:rFonts w:ascii="Arial Narrow" w:eastAsia="Calibri" w:hAnsi="Arial Narrow"/>
                                  <w:u w:val="single"/>
                                </w:rPr>
                                <w:t>3</w:t>
                              </w:r>
                              <w:r w:rsidR="000274A4">
                                <w:rPr>
                                  <w:rFonts w:ascii="Arial Narrow" w:eastAsia="Calibri" w:hAnsi="Arial Narrow"/>
                                  <w:u w:val="single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wgp>
                        <wpg:cNvPr id="921280881" name="Groupe 921280881"/>
                        <wpg:cNvGrpSpPr/>
                        <wpg:grpSpPr>
                          <a:xfrm>
                            <a:off x="3210416" y="1458197"/>
                            <a:ext cx="256343" cy="283604"/>
                            <a:chOff x="3260035" y="667910"/>
                            <a:chExt cx="498089" cy="477078"/>
                          </a:xfrm>
                        </wpg:grpSpPr>
                        <wps:wsp>
                          <wps:cNvPr id="1474041220" name="Forme libre : forme 1474041220"/>
                          <wps:cNvSpPr/>
                          <wps:spPr>
                            <a:xfrm>
                              <a:off x="3260035" y="667910"/>
                              <a:ext cx="421419" cy="477078"/>
                            </a:xfrm>
                            <a:custGeom>
                              <a:avLst/>
                              <a:gdLst>
                                <a:gd name="connsiteX0" fmla="*/ 0 w 421419"/>
                                <a:gd name="connsiteY0" fmla="*/ 477078 h 477078"/>
                                <a:gd name="connsiteX1" fmla="*/ 421419 w 421419"/>
                                <a:gd name="connsiteY1" fmla="*/ 477078 h 477078"/>
                                <a:gd name="connsiteX2" fmla="*/ 421419 w 421419"/>
                                <a:gd name="connsiteY2" fmla="*/ 0 h 477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421419" h="477078">
                                  <a:moveTo>
                                    <a:pt x="0" y="477078"/>
                                  </a:moveTo>
                                  <a:lnTo>
                                    <a:pt x="421419" y="477078"/>
                                  </a:lnTo>
                                  <a:lnTo>
                                    <a:pt x="421419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3418594" name="Forme libre : forme 803418594"/>
                          <wps:cNvSpPr/>
                          <wps:spPr>
                            <a:xfrm>
                              <a:off x="3611024" y="670938"/>
                              <a:ext cx="147100" cy="75538"/>
                            </a:xfrm>
                            <a:custGeom>
                              <a:avLst/>
                              <a:gdLst>
                                <a:gd name="connsiteX0" fmla="*/ 0 w 147100"/>
                                <a:gd name="connsiteY0" fmla="*/ 3976 h 75538"/>
                                <a:gd name="connsiteX1" fmla="*/ 71562 w 147100"/>
                                <a:gd name="connsiteY1" fmla="*/ 75538 h 75538"/>
                                <a:gd name="connsiteX2" fmla="*/ 147100 w 147100"/>
                                <a:gd name="connsiteY2" fmla="*/ 0 h 755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47100" h="75538">
                                  <a:moveTo>
                                    <a:pt x="0" y="3976"/>
                                  </a:moveTo>
                                  <a:lnTo>
                                    <a:pt x="71562" y="75538"/>
                                  </a:lnTo>
                                  <a:lnTo>
                                    <a:pt x="14710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180592819" name="Zone de texte 62"/>
                        <wps:cNvSpPr txBox="1">
                          <a:spLocks noChangeArrowheads="1"/>
                        </wps:cNvSpPr>
                        <wps:spPr bwMode="auto">
                          <a:xfrm>
                            <a:off x="2503366" y="1489336"/>
                            <a:ext cx="270795" cy="37971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C8C9340" w14:textId="5777AACD" w:rsidR="00DB27FB" w:rsidRPr="00DB27FB" w:rsidRDefault="00DB27FB" w:rsidP="00DB27FB">
                              <w:pPr>
                                <w:ind w:firstLine="0"/>
                                <w:jc w:val="center"/>
                                <w:rPr>
                                  <w:rFonts w:ascii="Arial Narrow" w:eastAsia="Calibri" w:hAnsi="Arial Narrow"/>
                                  <w:u w:val="single"/>
                                </w:rPr>
                              </w:pPr>
                              <w:r w:rsidRPr="00DB27FB">
                                <w:rPr>
                                  <w:rFonts w:ascii="Arial Narrow" w:eastAsia="Calibri" w:hAnsi="Arial Narrow"/>
                                  <w:u w:val="single"/>
                                </w:rPr>
                                <w:t>3</w:t>
                              </w:r>
                              <w:r w:rsidR="000274A4">
                                <w:rPr>
                                  <w:rFonts w:ascii="Arial Narrow" w:eastAsia="Calibri" w:hAnsi="Arial Narrow"/>
                                  <w:u w:val="single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70845663" name="Forme libre : forme 770845663"/>
                        <wps:cNvSpPr/>
                        <wps:spPr>
                          <a:xfrm>
                            <a:off x="2357598" y="1692842"/>
                            <a:ext cx="145576" cy="45719"/>
                          </a:xfrm>
                          <a:custGeom>
                            <a:avLst/>
                            <a:gdLst>
                              <a:gd name="connsiteX0" fmla="*/ 0 w 241300"/>
                              <a:gd name="connsiteY0" fmla="*/ 0 h 0"/>
                              <a:gd name="connsiteX1" fmla="*/ 241300 w 241300"/>
                              <a:gd name="connsiteY1" fmla="*/ 0 h 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41300">
                                <a:moveTo>
                                  <a:pt x="0" y="0"/>
                                </a:moveTo>
                                <a:lnTo>
                                  <a:pt x="24130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headEnd type="stealth"/>
                            <a:tailEnd type="non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4566501" name="Forme libre : forme 774566501"/>
                        <wps:cNvSpPr/>
                        <wps:spPr>
                          <a:xfrm>
                            <a:off x="2773915" y="1692842"/>
                            <a:ext cx="150370" cy="45719"/>
                          </a:xfrm>
                          <a:custGeom>
                            <a:avLst/>
                            <a:gdLst>
                              <a:gd name="connsiteX0" fmla="*/ 0 w 241300"/>
                              <a:gd name="connsiteY0" fmla="*/ 0 h 0"/>
                              <a:gd name="connsiteX1" fmla="*/ 241300 w 241300"/>
                              <a:gd name="connsiteY1" fmla="*/ 0 h 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41300">
                                <a:moveTo>
                                  <a:pt x="0" y="0"/>
                                </a:moveTo>
                                <a:lnTo>
                                  <a:pt x="24130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headEnd type="stealth"/>
                            <a:tailEnd type="non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0390368" name="Forme libre : forme 1430390368"/>
                        <wps:cNvSpPr/>
                        <wps:spPr>
                          <a:xfrm>
                            <a:off x="3424767" y="632814"/>
                            <a:ext cx="262466" cy="42157"/>
                          </a:xfrm>
                          <a:custGeom>
                            <a:avLst/>
                            <a:gdLst>
                              <a:gd name="connsiteX0" fmla="*/ 0 w 262466"/>
                              <a:gd name="connsiteY0" fmla="*/ 3258 h 42157"/>
                              <a:gd name="connsiteX1" fmla="*/ 67733 w 262466"/>
                              <a:gd name="connsiteY1" fmla="*/ 3258 h 42157"/>
                              <a:gd name="connsiteX2" fmla="*/ 148166 w 262466"/>
                              <a:gd name="connsiteY2" fmla="*/ 37124 h 42157"/>
                              <a:gd name="connsiteX3" fmla="*/ 262466 w 262466"/>
                              <a:gd name="connsiteY3" fmla="*/ 41358 h 421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62466" h="42157">
                                <a:moveTo>
                                  <a:pt x="0" y="3258"/>
                                </a:moveTo>
                                <a:cubicBezTo>
                                  <a:pt x="21519" y="436"/>
                                  <a:pt x="43039" y="-2386"/>
                                  <a:pt x="67733" y="3258"/>
                                </a:cubicBezTo>
                                <a:cubicBezTo>
                                  <a:pt x="92427" y="8902"/>
                                  <a:pt x="115711" y="30774"/>
                                  <a:pt x="148166" y="37124"/>
                                </a:cubicBezTo>
                                <a:cubicBezTo>
                                  <a:pt x="180621" y="43474"/>
                                  <a:pt x="221543" y="42416"/>
                                  <a:pt x="262466" y="413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86465" name="Zone de texte 62"/>
                        <wps:cNvSpPr txBox="1">
                          <a:spLocks noChangeArrowheads="1"/>
                        </wps:cNvSpPr>
                        <wps:spPr bwMode="auto">
                          <a:xfrm>
                            <a:off x="3684253" y="581071"/>
                            <a:ext cx="292100" cy="187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8DCFC3" w14:textId="141AEE37" w:rsidR="000274A4" w:rsidRDefault="000274A4" w:rsidP="000274A4">
                              <w:pPr>
                                <w:ind w:firstLine="0"/>
                                <w:rPr>
                                  <w:rFonts w:ascii="Arial Narrow" w:eastAsia="Calibri" w:hAnsi="Arial Narrow"/>
                                </w:rPr>
                              </w:pPr>
                              <w:r>
                                <w:rPr>
                                  <w:rFonts w:ascii="Arial Narrow" w:eastAsia="Calibri" w:hAnsi="Arial Narrow"/>
                                </w:rPr>
                                <w:t>3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56169283" name="Forme libre : forme 1856169283"/>
                        <wps:cNvSpPr/>
                        <wps:spPr>
                          <a:xfrm>
                            <a:off x="3424767" y="1606383"/>
                            <a:ext cx="262466" cy="42157"/>
                          </a:xfrm>
                          <a:custGeom>
                            <a:avLst/>
                            <a:gdLst>
                              <a:gd name="connsiteX0" fmla="*/ 0 w 262466"/>
                              <a:gd name="connsiteY0" fmla="*/ 3258 h 42157"/>
                              <a:gd name="connsiteX1" fmla="*/ 67733 w 262466"/>
                              <a:gd name="connsiteY1" fmla="*/ 3258 h 42157"/>
                              <a:gd name="connsiteX2" fmla="*/ 148166 w 262466"/>
                              <a:gd name="connsiteY2" fmla="*/ 37124 h 42157"/>
                              <a:gd name="connsiteX3" fmla="*/ 262466 w 262466"/>
                              <a:gd name="connsiteY3" fmla="*/ 41358 h 421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62466" h="42157">
                                <a:moveTo>
                                  <a:pt x="0" y="3258"/>
                                </a:moveTo>
                                <a:cubicBezTo>
                                  <a:pt x="21519" y="436"/>
                                  <a:pt x="43039" y="-2386"/>
                                  <a:pt x="67733" y="3258"/>
                                </a:cubicBezTo>
                                <a:cubicBezTo>
                                  <a:pt x="92427" y="8902"/>
                                  <a:pt x="115711" y="30774"/>
                                  <a:pt x="148166" y="37124"/>
                                </a:cubicBezTo>
                                <a:cubicBezTo>
                                  <a:pt x="180621" y="43474"/>
                                  <a:pt x="221543" y="42416"/>
                                  <a:pt x="262466" y="413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9681141" name="Zone de texte 62"/>
                        <wps:cNvSpPr txBox="1">
                          <a:spLocks noChangeArrowheads="1"/>
                        </wps:cNvSpPr>
                        <wps:spPr bwMode="auto">
                          <a:xfrm>
                            <a:off x="3684253" y="1554640"/>
                            <a:ext cx="292100" cy="187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316834" w14:textId="5A61CAE9" w:rsidR="000274A4" w:rsidRDefault="000274A4" w:rsidP="000274A4">
                              <w:pPr>
                                <w:ind w:firstLine="0"/>
                                <w:rPr>
                                  <w:rFonts w:ascii="Arial Narrow" w:eastAsia="Calibri" w:hAnsi="Arial Narrow"/>
                                </w:rPr>
                              </w:pPr>
                              <w:r>
                                <w:rPr>
                                  <w:rFonts w:ascii="Arial Narrow" w:eastAsia="Calibri" w:hAnsi="Arial Narrow"/>
                                </w:rPr>
                                <w:t>3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6571278" name="Zone de texte 62"/>
                        <wps:cNvSpPr txBox="1">
                          <a:spLocks noChangeArrowheads="1"/>
                        </wps:cNvSpPr>
                        <wps:spPr bwMode="auto">
                          <a:xfrm>
                            <a:off x="1515090" y="1358951"/>
                            <a:ext cx="331263" cy="292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5540256" w14:textId="1C36C52F" w:rsidR="00B71158" w:rsidRPr="00DB27FB" w:rsidRDefault="00B71158" w:rsidP="00DB27FB">
                              <w:pPr>
                                <w:ind w:firstLine="0"/>
                                <w:jc w:val="center"/>
                                <w:rPr>
                                  <w:rFonts w:ascii="Arial Narrow" w:eastAsia="Calibri" w:hAnsi="Arial Narrow"/>
                                  <w:u w:val="single"/>
                                </w:rPr>
                              </w:pPr>
                              <w:r>
                                <w:rPr>
                                  <w:rFonts w:ascii="Arial Narrow" w:eastAsia="Calibri" w:hAnsi="Arial Narrow"/>
                                  <w:u w:val="single"/>
                                </w:rPr>
                                <w:t>32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778176280" name="Flèche : courbe vers la gauche 1778176280"/>
                        <wps:cNvSpPr/>
                        <wps:spPr>
                          <a:xfrm>
                            <a:off x="4089400" y="723312"/>
                            <a:ext cx="266700" cy="816042"/>
                          </a:xfrm>
                          <a:prstGeom prst="curvedLeftArrow">
                            <a:avLst>
                              <a:gd name="adj1" fmla="val 0"/>
                              <a:gd name="adj2" fmla="val 71031"/>
                              <a:gd name="adj3" fmla="val 25000"/>
                            </a:avLst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407441" name="Forme libre : forme 682407441"/>
                        <wps:cNvSpPr/>
                        <wps:spPr>
                          <a:xfrm>
                            <a:off x="4356029" y="1086793"/>
                            <a:ext cx="262466" cy="42157"/>
                          </a:xfrm>
                          <a:custGeom>
                            <a:avLst/>
                            <a:gdLst>
                              <a:gd name="connsiteX0" fmla="*/ 0 w 262466"/>
                              <a:gd name="connsiteY0" fmla="*/ 3258 h 42157"/>
                              <a:gd name="connsiteX1" fmla="*/ 67733 w 262466"/>
                              <a:gd name="connsiteY1" fmla="*/ 3258 h 42157"/>
                              <a:gd name="connsiteX2" fmla="*/ 148166 w 262466"/>
                              <a:gd name="connsiteY2" fmla="*/ 37124 h 42157"/>
                              <a:gd name="connsiteX3" fmla="*/ 262466 w 262466"/>
                              <a:gd name="connsiteY3" fmla="*/ 41358 h 421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62466" h="42157">
                                <a:moveTo>
                                  <a:pt x="0" y="3258"/>
                                </a:moveTo>
                                <a:cubicBezTo>
                                  <a:pt x="21519" y="436"/>
                                  <a:pt x="43039" y="-2386"/>
                                  <a:pt x="67733" y="3258"/>
                                </a:cubicBezTo>
                                <a:cubicBezTo>
                                  <a:pt x="92427" y="8902"/>
                                  <a:pt x="115711" y="30774"/>
                                  <a:pt x="148166" y="37124"/>
                                </a:cubicBezTo>
                                <a:cubicBezTo>
                                  <a:pt x="180621" y="43474"/>
                                  <a:pt x="221543" y="42416"/>
                                  <a:pt x="262466" y="413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2781631" name="Zone de texte 62"/>
                        <wps:cNvSpPr txBox="1">
                          <a:spLocks noChangeArrowheads="1"/>
                        </wps:cNvSpPr>
                        <wps:spPr bwMode="auto">
                          <a:xfrm>
                            <a:off x="4615515" y="1035050"/>
                            <a:ext cx="292100" cy="187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12145C" w14:textId="037F3E05" w:rsidR="009F04CC" w:rsidRDefault="009F04CC" w:rsidP="000274A4">
                              <w:pPr>
                                <w:ind w:firstLine="0"/>
                                <w:rPr>
                                  <w:rFonts w:ascii="Arial Narrow" w:eastAsia="Calibri" w:hAnsi="Arial Narrow"/>
                                </w:rPr>
                              </w:pPr>
                              <w:r>
                                <w:rPr>
                                  <w:rFonts w:ascii="Arial Narrow" w:eastAsia="Calibri" w:hAnsi="Arial Narrow"/>
                                </w:rPr>
                                <w:t>3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7454041" name="Zone de texte 7"/>
                        <wps:cNvSpPr txBox="1">
                          <a:spLocks noChangeArrowheads="1"/>
                        </wps:cNvSpPr>
                        <wps:spPr bwMode="auto">
                          <a:xfrm>
                            <a:off x="1927226" y="6779880"/>
                            <a:ext cx="1711325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BB66EB" w14:textId="6EC157A8" w:rsidR="009F04CC" w:rsidRDefault="009F04CC" w:rsidP="000274A4">
                              <w:pPr>
                                <w:ind w:firstLine="432"/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0"/>
                                  <w:szCs w:val="40"/>
                                  <w:u w:val="single"/>
                                </w:rPr>
                                <w:t>FIG. 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7772573" name="Zone de texte 62"/>
                        <wps:cNvSpPr txBox="1">
                          <a:spLocks noChangeArrowheads="1"/>
                        </wps:cNvSpPr>
                        <wps:spPr bwMode="auto">
                          <a:xfrm>
                            <a:off x="1515090" y="5303399"/>
                            <a:ext cx="331263" cy="292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E68274E" w14:textId="77777777" w:rsidR="009F04CC" w:rsidRPr="00DB27FB" w:rsidRDefault="009F04CC" w:rsidP="00DB27FB">
                              <w:pPr>
                                <w:ind w:firstLine="0"/>
                                <w:jc w:val="center"/>
                                <w:rPr>
                                  <w:rFonts w:ascii="Arial Narrow" w:eastAsia="Calibri" w:hAnsi="Arial Narrow"/>
                                  <w:u w:val="single"/>
                                </w:rPr>
                              </w:pPr>
                              <w:r>
                                <w:rPr>
                                  <w:rFonts w:ascii="Arial Narrow" w:eastAsia="Calibri" w:hAnsi="Arial Narrow"/>
                                  <w:u w:val="single"/>
                                </w:rPr>
                                <w:t>32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44587470" name="Rectangle 1144587470"/>
                        <wps:cNvSpPr/>
                        <wps:spPr>
                          <a:xfrm>
                            <a:off x="1443944" y="4795846"/>
                            <a:ext cx="473902" cy="1377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17319389" name="Groupe 117319389"/>
                        <wpg:cNvGrpSpPr/>
                        <wpg:grpSpPr>
                          <a:xfrm>
                            <a:off x="1523849" y="4938604"/>
                            <a:ext cx="343561" cy="269332"/>
                            <a:chOff x="887972" y="877633"/>
                            <a:chExt cx="343561" cy="269332"/>
                          </a:xfrm>
                        </wpg:grpSpPr>
                        <wps:wsp>
                          <wps:cNvPr id="1091040516" name="Rectangle : coins arrondis 1091040516"/>
                          <wps:cNvSpPr/>
                          <wps:spPr>
                            <a:xfrm>
                              <a:off x="887972" y="877633"/>
                              <a:ext cx="343561" cy="269332"/>
                            </a:xfrm>
                            <a:prstGeom prst="round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6295535" name="Zone de texte 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8459" y="911500"/>
                              <a:ext cx="292109" cy="1880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4F70E2" w14:textId="490FB364" w:rsidR="00DB27FB" w:rsidRPr="00DB27FB" w:rsidRDefault="004C6110" w:rsidP="00DB27FB">
                                <w:pPr>
                                  <w:ind w:firstLine="0"/>
                                  <w:jc w:val="center"/>
                                  <w:rPr>
                                    <w:rFonts w:ascii="Arial Narrow" w:eastAsia="Calibri" w:hAnsi="Arial Narrow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Arial Narrow" w:eastAsia="Calibri" w:hAnsi="Arial Narrow"/>
                                    <w:u w:val="single"/>
                                  </w:rPr>
                                  <w:t>30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  <wps:wsp>
                        <wps:cNvPr id="766165174" name="Zone de texte 62"/>
                        <wps:cNvSpPr txBox="1">
                          <a:spLocks noChangeArrowheads="1"/>
                        </wps:cNvSpPr>
                        <wps:spPr bwMode="auto">
                          <a:xfrm>
                            <a:off x="1523875" y="5964516"/>
                            <a:ext cx="254632" cy="184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B89E53" w14:textId="77777777" w:rsidR="009F04CC" w:rsidRPr="00DB27FB" w:rsidRDefault="009F04CC" w:rsidP="00DB27FB">
                              <w:pPr>
                                <w:ind w:firstLine="0"/>
                                <w:jc w:val="center"/>
                                <w:rPr>
                                  <w:rFonts w:ascii="Arial Narrow" w:eastAsia="Calibri" w:hAnsi="Arial Narrow"/>
                                  <w:u w:val="single"/>
                                </w:rPr>
                              </w:pPr>
                              <w:r w:rsidRPr="00DB27FB">
                                <w:rPr>
                                  <w:rFonts w:ascii="Arial Narrow" w:eastAsia="Calibri" w:hAnsi="Arial Narrow"/>
                                  <w:u w:val="single"/>
                                </w:rPr>
                                <w:t>30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8777881" name="Rectangle 258777881"/>
                        <wps:cNvSpPr/>
                        <wps:spPr>
                          <a:xfrm>
                            <a:off x="2088857" y="4829711"/>
                            <a:ext cx="267912" cy="13433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546628" name="Forme libre : forme 102546628"/>
                        <wps:cNvSpPr/>
                        <wps:spPr>
                          <a:xfrm>
                            <a:off x="1917941" y="5220904"/>
                            <a:ext cx="163922" cy="45719"/>
                          </a:xfrm>
                          <a:custGeom>
                            <a:avLst/>
                            <a:gdLst>
                              <a:gd name="connsiteX0" fmla="*/ 0 w 241300"/>
                              <a:gd name="connsiteY0" fmla="*/ 0 h 0"/>
                              <a:gd name="connsiteX1" fmla="*/ 241300 w 241300"/>
                              <a:gd name="connsiteY1" fmla="*/ 0 h 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41300">
                                <a:moveTo>
                                  <a:pt x="0" y="0"/>
                                </a:moveTo>
                                <a:lnTo>
                                  <a:pt x="24130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2703960" name="Zone de texte 62"/>
                        <wps:cNvSpPr txBox="1">
                          <a:spLocks noChangeArrowheads="1"/>
                        </wps:cNvSpPr>
                        <wps:spPr bwMode="auto">
                          <a:xfrm>
                            <a:off x="2065703" y="5370405"/>
                            <a:ext cx="292109" cy="188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9E9878" w14:textId="77777777" w:rsidR="009F04CC" w:rsidRPr="00DB27FB" w:rsidRDefault="009F04CC" w:rsidP="00DB27FB">
                              <w:pPr>
                                <w:ind w:firstLine="0"/>
                                <w:jc w:val="center"/>
                                <w:rPr>
                                  <w:rFonts w:ascii="Arial Narrow" w:eastAsia="Calibri" w:hAnsi="Arial Narrow"/>
                                  <w:u w:val="single"/>
                                </w:rPr>
                              </w:pPr>
                              <w:r w:rsidRPr="00DB27FB">
                                <w:rPr>
                                  <w:rFonts w:ascii="Arial Narrow" w:eastAsia="Calibri" w:hAnsi="Arial Narrow"/>
                                  <w:u w:val="single"/>
                                </w:rPr>
                                <w:t>30</w:t>
                              </w:r>
                              <w:r>
                                <w:rPr>
                                  <w:rFonts w:ascii="Arial Narrow" w:eastAsia="Calibri" w:hAnsi="Arial Narrow"/>
                                  <w:u w:val="single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752531" name="Zone de texte 62"/>
                        <wps:cNvSpPr txBox="1">
                          <a:spLocks noChangeArrowheads="1"/>
                        </wps:cNvSpPr>
                        <wps:spPr bwMode="auto">
                          <a:xfrm>
                            <a:off x="2503366" y="4849136"/>
                            <a:ext cx="270795" cy="37971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C4BDD8F" w14:textId="77777777" w:rsidR="009F04CC" w:rsidRPr="00DB27FB" w:rsidRDefault="009F04CC" w:rsidP="00DB27FB">
                              <w:pPr>
                                <w:ind w:firstLine="0"/>
                                <w:jc w:val="center"/>
                                <w:rPr>
                                  <w:rFonts w:ascii="Arial Narrow" w:eastAsia="Calibri" w:hAnsi="Arial Narrow"/>
                                  <w:u w:val="single"/>
                                </w:rPr>
                              </w:pPr>
                              <w:r w:rsidRPr="00DB27FB">
                                <w:rPr>
                                  <w:rFonts w:ascii="Arial Narrow" w:eastAsia="Calibri" w:hAnsi="Arial Narrow"/>
                                  <w:u w:val="single"/>
                                </w:rPr>
                                <w:t>30</w:t>
                              </w:r>
                              <w:r>
                                <w:rPr>
                                  <w:rFonts w:ascii="Arial Narrow" w:eastAsia="Calibri" w:hAnsi="Arial Narrow"/>
                                  <w:u w:val="single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01487768" name="Forme libre : forme 1801487768"/>
                        <wps:cNvSpPr/>
                        <wps:spPr>
                          <a:xfrm flipV="1">
                            <a:off x="2357598" y="5006924"/>
                            <a:ext cx="145761" cy="45719"/>
                          </a:xfrm>
                          <a:custGeom>
                            <a:avLst/>
                            <a:gdLst>
                              <a:gd name="connsiteX0" fmla="*/ 0 w 241300"/>
                              <a:gd name="connsiteY0" fmla="*/ 0 h 0"/>
                              <a:gd name="connsiteX1" fmla="*/ 241300 w 241300"/>
                              <a:gd name="connsiteY1" fmla="*/ 0 h 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41300">
                                <a:moveTo>
                                  <a:pt x="0" y="0"/>
                                </a:moveTo>
                                <a:lnTo>
                                  <a:pt x="24130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1944413" name="Zone de texte 62"/>
                        <wps:cNvSpPr txBox="1">
                          <a:spLocks noChangeArrowheads="1"/>
                        </wps:cNvSpPr>
                        <wps:spPr bwMode="auto">
                          <a:xfrm>
                            <a:off x="2937216" y="4842660"/>
                            <a:ext cx="266421" cy="38619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57F5FA2" w14:textId="77777777" w:rsidR="009F04CC" w:rsidRPr="00DB27FB" w:rsidRDefault="009F04CC" w:rsidP="00DB27FB">
                              <w:pPr>
                                <w:ind w:firstLine="0"/>
                                <w:jc w:val="center"/>
                                <w:rPr>
                                  <w:rFonts w:ascii="Arial Narrow" w:eastAsia="Calibri" w:hAnsi="Arial Narrow"/>
                                  <w:u w:val="single"/>
                                </w:rPr>
                              </w:pPr>
                              <w:r w:rsidRPr="00DB27FB">
                                <w:rPr>
                                  <w:rFonts w:ascii="Arial Narrow" w:eastAsia="Calibri" w:hAnsi="Arial Narrow"/>
                                  <w:u w:val="single"/>
                                </w:rPr>
                                <w:t>3</w:t>
                              </w:r>
                              <w:r>
                                <w:rPr>
                                  <w:rFonts w:ascii="Arial Narrow" w:eastAsia="Calibri" w:hAnsi="Arial Narrow"/>
                                  <w:u w:val="single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96816681" name="Forme libre : forme 396816681"/>
                        <wps:cNvSpPr/>
                        <wps:spPr>
                          <a:xfrm>
                            <a:off x="2773915" y="5052642"/>
                            <a:ext cx="150587" cy="45719"/>
                          </a:xfrm>
                          <a:custGeom>
                            <a:avLst/>
                            <a:gdLst>
                              <a:gd name="connsiteX0" fmla="*/ 0 w 241300"/>
                              <a:gd name="connsiteY0" fmla="*/ 0 h 0"/>
                              <a:gd name="connsiteX1" fmla="*/ 241300 w 241300"/>
                              <a:gd name="connsiteY1" fmla="*/ 0 h 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41300">
                                <a:moveTo>
                                  <a:pt x="0" y="0"/>
                                </a:moveTo>
                                <a:lnTo>
                                  <a:pt x="24130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3723708" name="Rectangle 1953723708"/>
                        <wps:cNvSpPr/>
                        <wps:spPr>
                          <a:xfrm>
                            <a:off x="1376462" y="4731909"/>
                            <a:ext cx="2599596" cy="15245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7620412" name="Zone de texte 62"/>
                        <wps:cNvSpPr txBox="1">
                          <a:spLocks noChangeArrowheads="1"/>
                        </wps:cNvSpPr>
                        <wps:spPr bwMode="auto">
                          <a:xfrm>
                            <a:off x="2936992" y="5781993"/>
                            <a:ext cx="266184" cy="37067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284BBE5" w14:textId="77777777" w:rsidR="009F04CC" w:rsidRPr="00DB27FB" w:rsidRDefault="009F04CC" w:rsidP="00DB27FB">
                              <w:pPr>
                                <w:ind w:firstLine="0"/>
                                <w:jc w:val="center"/>
                                <w:rPr>
                                  <w:rFonts w:ascii="Arial Narrow" w:eastAsia="Calibri" w:hAnsi="Arial Narrow"/>
                                  <w:u w:val="single"/>
                                </w:rPr>
                              </w:pPr>
                              <w:r w:rsidRPr="00DB27FB">
                                <w:rPr>
                                  <w:rFonts w:ascii="Arial Narrow" w:eastAsia="Calibri" w:hAnsi="Arial Narrow"/>
                                  <w:u w:val="single"/>
                                </w:rPr>
                                <w:t>3</w:t>
                              </w:r>
                              <w:r>
                                <w:rPr>
                                  <w:rFonts w:ascii="Arial Narrow" w:eastAsia="Calibri" w:hAnsi="Arial Narrow"/>
                                  <w:u w:val="single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60809192" name="Zone de texte 62"/>
                        <wps:cNvSpPr txBox="1">
                          <a:spLocks noChangeArrowheads="1"/>
                        </wps:cNvSpPr>
                        <wps:spPr bwMode="auto">
                          <a:xfrm>
                            <a:off x="2503366" y="5772948"/>
                            <a:ext cx="270795" cy="37971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9290534" w14:textId="77777777" w:rsidR="009F04CC" w:rsidRPr="00DB27FB" w:rsidRDefault="009F04CC" w:rsidP="00DB27FB">
                              <w:pPr>
                                <w:ind w:firstLine="0"/>
                                <w:jc w:val="center"/>
                                <w:rPr>
                                  <w:rFonts w:ascii="Arial Narrow" w:eastAsia="Calibri" w:hAnsi="Arial Narrow"/>
                                  <w:u w:val="single"/>
                                </w:rPr>
                              </w:pPr>
                              <w:r w:rsidRPr="00DB27FB">
                                <w:rPr>
                                  <w:rFonts w:ascii="Arial Narrow" w:eastAsia="Calibri" w:hAnsi="Arial Narrow"/>
                                  <w:u w:val="single"/>
                                </w:rPr>
                                <w:t>3</w:t>
                              </w:r>
                              <w:r>
                                <w:rPr>
                                  <w:rFonts w:ascii="Arial Narrow" w:eastAsia="Calibri" w:hAnsi="Arial Narrow"/>
                                  <w:u w:val="single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01502919" name="Forme libre : forme 1501502919"/>
                        <wps:cNvSpPr/>
                        <wps:spPr>
                          <a:xfrm>
                            <a:off x="2357598" y="5976454"/>
                            <a:ext cx="145576" cy="45719"/>
                          </a:xfrm>
                          <a:custGeom>
                            <a:avLst/>
                            <a:gdLst>
                              <a:gd name="connsiteX0" fmla="*/ 0 w 241300"/>
                              <a:gd name="connsiteY0" fmla="*/ 0 h 0"/>
                              <a:gd name="connsiteX1" fmla="*/ 241300 w 241300"/>
                              <a:gd name="connsiteY1" fmla="*/ 0 h 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41300">
                                <a:moveTo>
                                  <a:pt x="0" y="0"/>
                                </a:moveTo>
                                <a:lnTo>
                                  <a:pt x="24130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headEnd type="stealth"/>
                            <a:tailEnd type="non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9968623" name="Forme libre : forme 1299968623"/>
                        <wps:cNvSpPr/>
                        <wps:spPr>
                          <a:xfrm>
                            <a:off x="2773915" y="5976454"/>
                            <a:ext cx="150370" cy="45719"/>
                          </a:xfrm>
                          <a:custGeom>
                            <a:avLst/>
                            <a:gdLst>
                              <a:gd name="connsiteX0" fmla="*/ 0 w 241300"/>
                              <a:gd name="connsiteY0" fmla="*/ 0 h 0"/>
                              <a:gd name="connsiteX1" fmla="*/ 241300 w 241300"/>
                              <a:gd name="connsiteY1" fmla="*/ 0 h 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41300">
                                <a:moveTo>
                                  <a:pt x="0" y="0"/>
                                </a:moveTo>
                                <a:lnTo>
                                  <a:pt x="24130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headEnd type="stealth"/>
                            <a:tailEnd type="non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3642777" name="Forme libre : forme 1203642777"/>
                        <wps:cNvSpPr/>
                        <wps:spPr>
                          <a:xfrm rot="19719637">
                            <a:off x="4052421" y="6287106"/>
                            <a:ext cx="173355" cy="230505"/>
                          </a:xfrm>
                          <a:custGeom>
                            <a:avLst/>
                            <a:gdLst>
                              <a:gd name="connsiteX0" fmla="*/ 0 w 264277"/>
                              <a:gd name="connsiteY0" fmla="*/ 0 h 211422"/>
                              <a:gd name="connsiteX1" fmla="*/ 63426 w 264277"/>
                              <a:gd name="connsiteY1" fmla="*/ 89854 h 211422"/>
                              <a:gd name="connsiteX2" fmla="*/ 174423 w 264277"/>
                              <a:gd name="connsiteY2" fmla="*/ 132139 h 211422"/>
                              <a:gd name="connsiteX3" fmla="*/ 264277 w 264277"/>
                              <a:gd name="connsiteY3" fmla="*/ 211422 h 21142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64277" h="211422">
                                <a:moveTo>
                                  <a:pt x="0" y="0"/>
                                </a:moveTo>
                                <a:cubicBezTo>
                                  <a:pt x="17178" y="33915"/>
                                  <a:pt x="34356" y="67831"/>
                                  <a:pt x="63426" y="89854"/>
                                </a:cubicBezTo>
                                <a:cubicBezTo>
                                  <a:pt x="92496" y="111877"/>
                                  <a:pt x="140948" y="111878"/>
                                  <a:pt x="174423" y="132139"/>
                                </a:cubicBezTo>
                                <a:cubicBezTo>
                                  <a:pt x="207898" y="152400"/>
                                  <a:pt x="236087" y="181911"/>
                                  <a:pt x="264277" y="211422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headEnd type="triangle"/>
                            <a:tailEnd type="non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4341824" name="Zone de texte 62"/>
                        <wps:cNvSpPr txBox="1">
                          <a:spLocks noChangeArrowheads="1"/>
                        </wps:cNvSpPr>
                        <wps:spPr bwMode="auto">
                          <a:xfrm>
                            <a:off x="4327046" y="6404932"/>
                            <a:ext cx="288117" cy="153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B95A89" w14:textId="03900CDA" w:rsidR="009F04CC" w:rsidRDefault="00CC50E5" w:rsidP="000274A4">
                              <w:pPr>
                                <w:ind w:firstLine="0"/>
                                <w:rPr>
                                  <w:rFonts w:ascii="Arial Narrow" w:eastAsia="Calibri" w:hAnsi="Arial Narrow"/>
                                </w:rPr>
                              </w:pPr>
                              <w:r>
                                <w:rPr>
                                  <w:rFonts w:ascii="Arial Narrow" w:eastAsia="Calibri" w:hAnsi="Arial Narrow"/>
                                </w:rPr>
                                <w:t>4</w:t>
                              </w:r>
                              <w:r w:rsidR="009F04CC">
                                <w:rPr>
                                  <w:rFonts w:ascii="Arial Narrow" w:eastAsia="Calibri" w:hAnsi="Arial Narrow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1300354" name="Zone de texte 62"/>
                        <wps:cNvSpPr txBox="1">
                          <a:spLocks noChangeArrowheads="1"/>
                        </wps:cNvSpPr>
                        <wps:spPr bwMode="auto">
                          <a:xfrm>
                            <a:off x="1515090" y="5642563"/>
                            <a:ext cx="331263" cy="292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6B1E6A5" w14:textId="77777777" w:rsidR="009F04CC" w:rsidRPr="00DB27FB" w:rsidRDefault="009F04CC" w:rsidP="00DB27FB">
                              <w:pPr>
                                <w:ind w:firstLine="0"/>
                                <w:jc w:val="center"/>
                                <w:rPr>
                                  <w:rFonts w:ascii="Arial Narrow" w:eastAsia="Calibri" w:hAnsi="Arial Narrow"/>
                                  <w:u w:val="single"/>
                                </w:rPr>
                              </w:pPr>
                              <w:r>
                                <w:rPr>
                                  <w:rFonts w:ascii="Arial Narrow" w:eastAsia="Calibri" w:hAnsi="Arial Narrow"/>
                                  <w:u w:val="single"/>
                                </w:rPr>
                                <w:t>32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69811986" name="Ellipse 769811986"/>
                        <wps:cNvSpPr/>
                        <wps:spPr>
                          <a:xfrm>
                            <a:off x="3312774" y="5321613"/>
                            <a:ext cx="371198" cy="32095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2610807" name="Forme libre : forme 692610807"/>
                        <wps:cNvSpPr/>
                        <wps:spPr>
                          <a:xfrm>
                            <a:off x="3205722" y="5029200"/>
                            <a:ext cx="283822" cy="292413"/>
                          </a:xfrm>
                          <a:custGeom>
                            <a:avLst/>
                            <a:gdLst>
                              <a:gd name="connsiteX0" fmla="*/ 0 w 305809"/>
                              <a:gd name="connsiteY0" fmla="*/ 0 h 311865"/>
                              <a:gd name="connsiteX1" fmla="*/ 305809 w 305809"/>
                              <a:gd name="connsiteY1" fmla="*/ 0 h 311865"/>
                              <a:gd name="connsiteX2" fmla="*/ 305809 w 305809"/>
                              <a:gd name="connsiteY2" fmla="*/ 311865 h 3118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05809" h="311865">
                                <a:moveTo>
                                  <a:pt x="0" y="0"/>
                                </a:moveTo>
                                <a:lnTo>
                                  <a:pt x="305809" y="0"/>
                                </a:lnTo>
                                <a:lnTo>
                                  <a:pt x="305809" y="31186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6495746" name="Forme libre : forme 776495746"/>
                        <wps:cNvSpPr/>
                        <wps:spPr>
                          <a:xfrm flipV="1">
                            <a:off x="3205476" y="5642562"/>
                            <a:ext cx="283801" cy="333890"/>
                          </a:xfrm>
                          <a:custGeom>
                            <a:avLst/>
                            <a:gdLst>
                              <a:gd name="connsiteX0" fmla="*/ 0 w 305809"/>
                              <a:gd name="connsiteY0" fmla="*/ 0 h 311865"/>
                              <a:gd name="connsiteX1" fmla="*/ 305809 w 305809"/>
                              <a:gd name="connsiteY1" fmla="*/ 0 h 311865"/>
                              <a:gd name="connsiteX2" fmla="*/ 305809 w 305809"/>
                              <a:gd name="connsiteY2" fmla="*/ 311865 h 3118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05809" h="311865">
                                <a:moveTo>
                                  <a:pt x="0" y="0"/>
                                </a:moveTo>
                                <a:lnTo>
                                  <a:pt x="305809" y="0"/>
                                </a:lnTo>
                                <a:lnTo>
                                  <a:pt x="305809" y="31186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headEnd type="stealth"/>
                            <a:tailEnd type="non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060516284" name="Groupe 2060516284"/>
                        <wpg:cNvGrpSpPr/>
                        <wpg:grpSpPr>
                          <a:xfrm>
                            <a:off x="3686952" y="5265547"/>
                            <a:ext cx="586088" cy="233488"/>
                            <a:chOff x="3260035" y="667910"/>
                            <a:chExt cx="498089" cy="477078"/>
                          </a:xfrm>
                        </wpg:grpSpPr>
                        <wps:wsp>
                          <wps:cNvPr id="1144894147" name="Forme libre : forme 1144894147"/>
                          <wps:cNvSpPr/>
                          <wps:spPr>
                            <a:xfrm>
                              <a:off x="3260035" y="667910"/>
                              <a:ext cx="421419" cy="477078"/>
                            </a:xfrm>
                            <a:custGeom>
                              <a:avLst/>
                              <a:gdLst>
                                <a:gd name="connsiteX0" fmla="*/ 0 w 421419"/>
                                <a:gd name="connsiteY0" fmla="*/ 477078 h 477078"/>
                                <a:gd name="connsiteX1" fmla="*/ 421419 w 421419"/>
                                <a:gd name="connsiteY1" fmla="*/ 477078 h 477078"/>
                                <a:gd name="connsiteX2" fmla="*/ 421419 w 421419"/>
                                <a:gd name="connsiteY2" fmla="*/ 0 h 477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421419" h="477078">
                                  <a:moveTo>
                                    <a:pt x="0" y="477078"/>
                                  </a:moveTo>
                                  <a:lnTo>
                                    <a:pt x="421419" y="477078"/>
                                  </a:lnTo>
                                  <a:lnTo>
                                    <a:pt x="421419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4375917" name="Forme libre : forme 1044375917"/>
                          <wps:cNvSpPr/>
                          <wps:spPr>
                            <a:xfrm>
                              <a:off x="3611024" y="670938"/>
                              <a:ext cx="147100" cy="75538"/>
                            </a:xfrm>
                            <a:custGeom>
                              <a:avLst/>
                              <a:gdLst>
                                <a:gd name="connsiteX0" fmla="*/ 0 w 147100"/>
                                <a:gd name="connsiteY0" fmla="*/ 3976 h 75538"/>
                                <a:gd name="connsiteX1" fmla="*/ 71562 w 147100"/>
                                <a:gd name="connsiteY1" fmla="*/ 75538 h 75538"/>
                                <a:gd name="connsiteX2" fmla="*/ 147100 w 147100"/>
                                <a:gd name="connsiteY2" fmla="*/ 0 h 755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47100" h="75538">
                                  <a:moveTo>
                                    <a:pt x="0" y="3976"/>
                                  </a:moveTo>
                                  <a:lnTo>
                                    <a:pt x="71562" y="75538"/>
                                  </a:lnTo>
                                  <a:lnTo>
                                    <a:pt x="14710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812896974" name="Forme libre : forme 1812896974"/>
                        <wps:cNvSpPr/>
                        <wps:spPr>
                          <a:xfrm>
                            <a:off x="4174667" y="5399893"/>
                            <a:ext cx="262466" cy="42157"/>
                          </a:xfrm>
                          <a:custGeom>
                            <a:avLst/>
                            <a:gdLst>
                              <a:gd name="connsiteX0" fmla="*/ 0 w 262466"/>
                              <a:gd name="connsiteY0" fmla="*/ 3258 h 42157"/>
                              <a:gd name="connsiteX1" fmla="*/ 67733 w 262466"/>
                              <a:gd name="connsiteY1" fmla="*/ 3258 h 42157"/>
                              <a:gd name="connsiteX2" fmla="*/ 148166 w 262466"/>
                              <a:gd name="connsiteY2" fmla="*/ 37124 h 42157"/>
                              <a:gd name="connsiteX3" fmla="*/ 262466 w 262466"/>
                              <a:gd name="connsiteY3" fmla="*/ 41358 h 421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62466" h="42157">
                                <a:moveTo>
                                  <a:pt x="0" y="3258"/>
                                </a:moveTo>
                                <a:cubicBezTo>
                                  <a:pt x="21519" y="436"/>
                                  <a:pt x="43039" y="-2386"/>
                                  <a:pt x="67733" y="3258"/>
                                </a:cubicBezTo>
                                <a:cubicBezTo>
                                  <a:pt x="92427" y="8902"/>
                                  <a:pt x="115711" y="30774"/>
                                  <a:pt x="148166" y="37124"/>
                                </a:cubicBezTo>
                                <a:cubicBezTo>
                                  <a:pt x="180621" y="43474"/>
                                  <a:pt x="221543" y="42416"/>
                                  <a:pt x="262466" y="413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0500682" name="Zone de texte 62"/>
                        <wps:cNvSpPr txBox="1">
                          <a:spLocks noChangeArrowheads="1"/>
                        </wps:cNvSpPr>
                        <wps:spPr bwMode="auto">
                          <a:xfrm>
                            <a:off x="4434153" y="5348150"/>
                            <a:ext cx="292100" cy="187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4CB03D" w14:textId="77777777" w:rsidR="002A23C8" w:rsidRDefault="002A23C8" w:rsidP="000274A4">
                              <w:pPr>
                                <w:ind w:firstLine="0"/>
                                <w:rPr>
                                  <w:rFonts w:ascii="Arial Narrow" w:eastAsia="Calibri" w:hAnsi="Arial Narrow"/>
                                </w:rPr>
                              </w:pPr>
                              <w:r>
                                <w:rPr>
                                  <w:rFonts w:ascii="Arial Narrow" w:eastAsia="Calibri" w:hAnsi="Arial Narrow"/>
                                </w:rPr>
                                <w:t>3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2047539" name="Flèche : courbe vers la gauche 832047539"/>
                        <wps:cNvSpPr/>
                        <wps:spPr>
                          <a:xfrm>
                            <a:off x="4736306" y="5258597"/>
                            <a:ext cx="436511" cy="327369"/>
                          </a:xfrm>
                          <a:prstGeom prst="curvedLeftArrow">
                            <a:avLst>
                              <a:gd name="adj1" fmla="val 0"/>
                              <a:gd name="adj2" fmla="val 14811"/>
                              <a:gd name="adj3" fmla="val 21231"/>
                            </a:avLst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0513627" name="Forme libre : forme 1520513627"/>
                        <wps:cNvSpPr/>
                        <wps:spPr>
                          <a:xfrm>
                            <a:off x="5163580" y="5388956"/>
                            <a:ext cx="262466" cy="42157"/>
                          </a:xfrm>
                          <a:custGeom>
                            <a:avLst/>
                            <a:gdLst>
                              <a:gd name="connsiteX0" fmla="*/ 0 w 262466"/>
                              <a:gd name="connsiteY0" fmla="*/ 3258 h 42157"/>
                              <a:gd name="connsiteX1" fmla="*/ 67733 w 262466"/>
                              <a:gd name="connsiteY1" fmla="*/ 3258 h 42157"/>
                              <a:gd name="connsiteX2" fmla="*/ 148166 w 262466"/>
                              <a:gd name="connsiteY2" fmla="*/ 37124 h 42157"/>
                              <a:gd name="connsiteX3" fmla="*/ 262466 w 262466"/>
                              <a:gd name="connsiteY3" fmla="*/ 41358 h 421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62466" h="42157">
                                <a:moveTo>
                                  <a:pt x="0" y="3258"/>
                                </a:moveTo>
                                <a:cubicBezTo>
                                  <a:pt x="21519" y="436"/>
                                  <a:pt x="43039" y="-2386"/>
                                  <a:pt x="67733" y="3258"/>
                                </a:cubicBezTo>
                                <a:cubicBezTo>
                                  <a:pt x="92427" y="8902"/>
                                  <a:pt x="115711" y="30774"/>
                                  <a:pt x="148166" y="37124"/>
                                </a:cubicBezTo>
                                <a:cubicBezTo>
                                  <a:pt x="180621" y="43474"/>
                                  <a:pt x="221543" y="42416"/>
                                  <a:pt x="262466" y="413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68026" name="Zone de texte 62"/>
                        <wps:cNvSpPr txBox="1">
                          <a:spLocks noChangeArrowheads="1"/>
                        </wps:cNvSpPr>
                        <wps:spPr bwMode="auto">
                          <a:xfrm>
                            <a:off x="5423066" y="5337213"/>
                            <a:ext cx="292100" cy="187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26F3CE" w14:textId="77777777" w:rsidR="002A23C8" w:rsidRDefault="002A23C8" w:rsidP="000274A4">
                              <w:pPr>
                                <w:ind w:firstLine="0"/>
                                <w:rPr>
                                  <w:rFonts w:ascii="Arial Narrow" w:eastAsia="Calibri" w:hAnsi="Arial Narrow"/>
                                </w:rPr>
                              </w:pPr>
                              <w:r>
                                <w:rPr>
                                  <w:rFonts w:ascii="Arial Narrow" w:eastAsia="Calibri" w:hAnsi="Arial Narrow"/>
                                </w:rPr>
                                <w:t>3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9037608" name="Zone de texte 62"/>
                        <wps:cNvSpPr txBox="1">
                          <a:spLocks noChangeArrowheads="1"/>
                        </wps:cNvSpPr>
                        <wps:spPr bwMode="auto">
                          <a:xfrm>
                            <a:off x="3346461" y="5389011"/>
                            <a:ext cx="292100" cy="187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5A3E1F" w14:textId="55D22321" w:rsidR="00CC50E5" w:rsidRPr="00CC50E5" w:rsidRDefault="00CC50E5" w:rsidP="00CC50E5">
                              <w:pPr>
                                <w:ind w:firstLine="0"/>
                                <w:jc w:val="center"/>
                                <w:rPr>
                                  <w:rFonts w:ascii="Arial Narrow" w:eastAsia="Calibri" w:hAnsi="Arial Narrow"/>
                                  <w:u w:val="single"/>
                                </w:rPr>
                              </w:pPr>
                              <w:r w:rsidRPr="00CC50E5">
                                <w:rPr>
                                  <w:rFonts w:ascii="Arial Narrow" w:eastAsia="Calibri" w:hAnsi="Arial Narrow"/>
                                  <w:u w:val="single"/>
                                </w:rPr>
                                <w:t>40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0565978" name="Forme libre : forme 1570565978"/>
                        <wps:cNvSpPr/>
                        <wps:spPr>
                          <a:xfrm rot="19719637">
                            <a:off x="3257816" y="2001087"/>
                            <a:ext cx="173355" cy="230505"/>
                          </a:xfrm>
                          <a:custGeom>
                            <a:avLst/>
                            <a:gdLst>
                              <a:gd name="connsiteX0" fmla="*/ 0 w 264277"/>
                              <a:gd name="connsiteY0" fmla="*/ 0 h 211422"/>
                              <a:gd name="connsiteX1" fmla="*/ 63426 w 264277"/>
                              <a:gd name="connsiteY1" fmla="*/ 89854 h 211422"/>
                              <a:gd name="connsiteX2" fmla="*/ 174423 w 264277"/>
                              <a:gd name="connsiteY2" fmla="*/ 132139 h 211422"/>
                              <a:gd name="connsiteX3" fmla="*/ 264277 w 264277"/>
                              <a:gd name="connsiteY3" fmla="*/ 211422 h 21142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64277" h="211422">
                                <a:moveTo>
                                  <a:pt x="0" y="0"/>
                                </a:moveTo>
                                <a:cubicBezTo>
                                  <a:pt x="17178" y="33915"/>
                                  <a:pt x="34356" y="67831"/>
                                  <a:pt x="63426" y="89854"/>
                                </a:cubicBezTo>
                                <a:cubicBezTo>
                                  <a:pt x="92496" y="111877"/>
                                  <a:pt x="140948" y="111878"/>
                                  <a:pt x="174423" y="132139"/>
                                </a:cubicBezTo>
                                <a:cubicBezTo>
                                  <a:pt x="207898" y="152400"/>
                                  <a:pt x="236087" y="181911"/>
                                  <a:pt x="264277" y="211422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headEnd type="triangle"/>
                            <a:tailEnd type="non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1119409" name="Zone de texte 62"/>
                        <wps:cNvSpPr txBox="1">
                          <a:spLocks noChangeArrowheads="1"/>
                        </wps:cNvSpPr>
                        <wps:spPr bwMode="auto">
                          <a:xfrm>
                            <a:off x="3489814" y="2143962"/>
                            <a:ext cx="292100" cy="187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27E9BB" w14:textId="6CFA20CE" w:rsidR="00616B67" w:rsidRDefault="00616B67" w:rsidP="000274A4">
                              <w:pPr>
                                <w:ind w:firstLine="0"/>
                                <w:rPr>
                                  <w:rFonts w:ascii="Arial Narrow" w:eastAsia="Calibri" w:hAnsi="Arial Narrow"/>
                                </w:rPr>
                              </w:pPr>
                              <w:r>
                                <w:rPr>
                                  <w:rFonts w:ascii="Arial Narrow" w:eastAsia="Calibri" w:hAnsi="Arial Narrow"/>
                                </w:rPr>
                                <w:t>3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247030A" id="_x0000_s1083" editas="canvas" style="width:451.8pt;height:649.1pt;mso-position-horizontal-relative:char;mso-position-vertical-relative:line" coordsize="57372,82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">
                <v:shape id="_x0000_s1084" type="#_x0000_t75" style="position:absolute;width:57372;height:82435;visibility:visible;mso-wrap-style:square">
                  <v:fill o:detectmouseclick="t"/>
                  <v:path o:connecttype="none"/>
                </v:shape>
                <v:shape id="Zone de texte 7" o:spid="_x0000_s1085" type="#_x0000_t202" style="position:absolute;left:17784;top:28826;width:17114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" filled="f" stroked="f" strokeweight=".5pt">
                  <v:textbox inset="0,0,0,0">
                    <w:txbxContent>
                      <w:p w14:paraId="2AAFCE43" w14:textId="6550CC0B" w:rsidR="00DB27FB" w:rsidRDefault="00DB27FB" w:rsidP="000274A4">
                        <w:pPr>
                          <w:ind w:firstLine="432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sz w:val="40"/>
                            <w:szCs w:val="40"/>
                            <w:u w:val="single"/>
                          </w:rPr>
                          <w:t xml:space="preserve">FIG. </w:t>
                        </w:r>
                        <w:r w:rsidR="00A76D6F">
                          <w:rPr>
                            <w:b/>
                            <w:bCs/>
                            <w:sz w:val="40"/>
                            <w:szCs w:val="40"/>
                            <w:u w:val="single"/>
                          </w:rPr>
                          <w:t>3</w:t>
                        </w:r>
                      </w:p>
                    </w:txbxContent>
                  </v:textbox>
                </v:shape>
                <v:shape id="Zone de texte 62" o:spid="_x0000_s1086" type="#_x0000_t202" style="position:absolute;left:15150;top:10197;width:3313;height:2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" filled="f" strokeweight=".5pt">
                  <v:textbox inset="0,0,0,0">
                    <w:txbxContent>
                      <w:p w14:paraId="3588A5CD" w14:textId="2855B4DE" w:rsidR="00DB27FB" w:rsidRPr="00DB27FB" w:rsidRDefault="00DB27FB" w:rsidP="00DB27FB">
                        <w:pPr>
                          <w:ind w:firstLine="0"/>
                          <w:jc w:val="center"/>
                          <w:rPr>
                            <w:rFonts w:ascii="Arial Narrow" w:eastAsia="Calibri" w:hAnsi="Arial Narrow"/>
                            <w:u w:val="single"/>
                          </w:rPr>
                        </w:pPr>
                        <w:r>
                          <w:rPr>
                            <w:rFonts w:ascii="Arial Narrow" w:eastAsia="Calibri" w:hAnsi="Arial Narrow"/>
                            <w:u w:val="single"/>
                          </w:rPr>
                          <w:t>3</w:t>
                        </w:r>
                        <w:r w:rsidR="000274A4">
                          <w:rPr>
                            <w:rFonts w:ascii="Arial Narrow" w:eastAsia="Calibri" w:hAnsi="Arial Narrow"/>
                            <w:u w:val="single"/>
                          </w:rPr>
                          <w:t>20</w:t>
                        </w:r>
                      </w:p>
                    </w:txbxContent>
                  </v:textbox>
                </v:shape>
                <v:rect id="Rectangle 689262887" o:spid="_x0000_s1087" style="position:absolute;left:14439;top:5122;width:4739;height:13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" filled="f" strokecolor="black [3213]"/>
                <v:group id="Groupe 1040524823" o:spid="_x0000_s1088" style="position:absolute;left:15238;top:6549;width:3436;height:2694" coordorigin="8879,8776" coordsize="3435,2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">
                  <v:roundrect id="Rectangle : coins arrondis 1068674016" o:spid="_x0000_s1089" style="position:absolute;left:8879;top:8776;width:3436;height:26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" filled="f" strokecolor="black [3213]"/>
                  <v:shape id="Zone de texte 62" o:spid="_x0000_s1090" type="#_x0000_t202" style="position:absolute;left:9184;top:9115;width:2921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" filled="f" stroked="f" strokeweight=".5pt">
                    <v:textbox inset="0,0,0,0">
                      <w:txbxContent>
                        <w:p w14:paraId="57DF6ED6" w14:textId="3E44C313" w:rsidR="00DB27FB" w:rsidRPr="00DB27FB" w:rsidRDefault="004C6110" w:rsidP="00DB27FB">
                          <w:pPr>
                            <w:ind w:firstLine="0"/>
                            <w:jc w:val="center"/>
                            <w:rPr>
                              <w:rFonts w:ascii="Arial Narrow" w:eastAsia="Calibri" w:hAnsi="Arial Narrow"/>
                              <w:u w:val="single"/>
                            </w:rPr>
                          </w:pPr>
                          <w:r>
                            <w:rPr>
                              <w:rFonts w:ascii="Arial Narrow" w:eastAsia="Calibri" w:hAnsi="Arial Narrow"/>
                              <w:u w:val="single"/>
                            </w:rPr>
                            <w:t>304</w:t>
                          </w:r>
                        </w:p>
                      </w:txbxContent>
                    </v:textbox>
                  </v:shape>
                </v:group>
                <v:shape id="Zone de texte 62" o:spid="_x0000_s1091" type="#_x0000_t202" style="position:absolute;left:15238;top:16809;width:2547;height:1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" filled="f" stroked="f" strokeweight=".5pt">
                  <v:textbox inset="0,0,0,0">
                    <w:txbxContent>
                      <w:p w14:paraId="2A544DED" w14:textId="02B5977C" w:rsidR="00DB27FB" w:rsidRPr="00DB27FB" w:rsidRDefault="00DB27FB" w:rsidP="00DB27FB">
                        <w:pPr>
                          <w:ind w:firstLine="0"/>
                          <w:jc w:val="center"/>
                          <w:rPr>
                            <w:rFonts w:ascii="Arial Narrow" w:eastAsia="Calibri" w:hAnsi="Arial Narrow"/>
                            <w:u w:val="single"/>
                          </w:rPr>
                        </w:pPr>
                        <w:r w:rsidRPr="00DB27FB">
                          <w:rPr>
                            <w:rFonts w:ascii="Arial Narrow" w:eastAsia="Calibri" w:hAnsi="Arial Narrow"/>
                            <w:u w:val="single"/>
                          </w:rPr>
                          <w:t>302</w:t>
                        </w:r>
                      </w:p>
                    </w:txbxContent>
                  </v:textbox>
                </v:shape>
                <v:rect id="Rectangle 937150853" o:spid="_x0000_s1092" style="position:absolute;left:20888;top:5460;width:2679;height:134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" filled="f" strokecolor="black [3213]"/>
                <v:shape id="Forme libre : forme 851641845" o:spid="_x0000_s1093" style="position:absolute;left:19179;top:9372;width:1639;height:458;visibility:visible;mso-wrap-style:square;v-text-anchor:middle" coordsize="241300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" path="m,l241300,e" filled="f" strokecolor="black [3213]">
                  <v:stroke endarrow="classic"/>
                  <v:path arrowok="t" o:connecttype="custom" o:connectlocs="0,0;163922,0" o:connectangles="0,0"/>
                </v:shape>
                <v:shape id="Zone de texte 62" o:spid="_x0000_s1094" type="#_x0000_t202" style="position:absolute;left:20657;top:10867;width:2921;height:1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" filled="f" stroked="f" strokeweight=".5pt">
                  <v:textbox inset="0,0,0,0">
                    <w:txbxContent>
                      <w:p w14:paraId="747FADAD" w14:textId="5F5D8C22" w:rsidR="00DB27FB" w:rsidRPr="00DB27FB" w:rsidRDefault="00DB27FB" w:rsidP="00DB27FB">
                        <w:pPr>
                          <w:ind w:firstLine="0"/>
                          <w:jc w:val="center"/>
                          <w:rPr>
                            <w:rFonts w:ascii="Arial Narrow" w:eastAsia="Calibri" w:hAnsi="Arial Narrow"/>
                            <w:u w:val="single"/>
                          </w:rPr>
                        </w:pPr>
                        <w:r w:rsidRPr="00DB27FB">
                          <w:rPr>
                            <w:rFonts w:ascii="Arial Narrow" w:eastAsia="Calibri" w:hAnsi="Arial Narrow"/>
                            <w:u w:val="single"/>
                          </w:rPr>
                          <w:t>30</w:t>
                        </w:r>
                        <w:r w:rsidR="000274A4">
                          <w:rPr>
                            <w:rFonts w:ascii="Arial Narrow" w:eastAsia="Calibri" w:hAnsi="Arial Narrow"/>
                            <w:u w:val="single"/>
                          </w:rPr>
                          <w:t>6</w:t>
                        </w:r>
                      </w:p>
                    </w:txbxContent>
                  </v:textbox>
                </v:shape>
                <v:shape id="Zone de texte 62" o:spid="_x0000_s1095" type="#_x0000_t202" style="position:absolute;left:25033;top:5655;width:2708;height:3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" filled="f" strokeweight="1pt">
                  <v:textbox inset="0,0,0,0">
                    <w:txbxContent>
                      <w:p w14:paraId="186FBA2D" w14:textId="03421236" w:rsidR="00DB27FB" w:rsidRPr="00DB27FB" w:rsidRDefault="00DB27FB" w:rsidP="00DB27FB">
                        <w:pPr>
                          <w:ind w:firstLine="0"/>
                          <w:jc w:val="center"/>
                          <w:rPr>
                            <w:rFonts w:ascii="Arial Narrow" w:eastAsia="Calibri" w:hAnsi="Arial Narrow"/>
                            <w:u w:val="single"/>
                          </w:rPr>
                        </w:pPr>
                        <w:r w:rsidRPr="00DB27FB">
                          <w:rPr>
                            <w:rFonts w:ascii="Arial Narrow" w:eastAsia="Calibri" w:hAnsi="Arial Narrow"/>
                            <w:u w:val="single"/>
                          </w:rPr>
                          <w:t>30</w:t>
                        </w:r>
                        <w:r w:rsidR="000274A4">
                          <w:rPr>
                            <w:rFonts w:ascii="Arial Narrow" w:eastAsia="Calibri" w:hAnsi="Arial Narrow"/>
                            <w:u w:val="single"/>
                          </w:rPr>
                          <w:t>8</w:t>
                        </w:r>
                      </w:p>
                    </w:txbxContent>
                  </v:textbox>
                </v:shape>
                <v:shape id="Forme libre : forme 630401376" o:spid="_x0000_s1096" style="position:absolute;left:23575;top:7233;width:1458;height:457;flip:y;visibility:visible;mso-wrap-style:square;v-text-anchor:middle" coordsize="241300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" path="m,l241300,e" filled="f" strokecolor="black [3213]">
                  <v:stroke endarrow="classic"/>
                  <v:path arrowok="t" o:connecttype="custom" o:connectlocs="0,0;145761,0" o:connectangles="0,0"/>
                </v:shape>
                <v:shape id="Zone de texte 62" o:spid="_x0000_s1097" type="#_x0000_t202" style="position:absolute;left:29372;top:5590;width:2664;height:3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" filled="f" strokeweight="1pt">
                  <v:textbox inset="0,0,0,0">
                    <w:txbxContent>
                      <w:p w14:paraId="43C21DB9" w14:textId="3647C5EC" w:rsidR="00DB27FB" w:rsidRPr="00DB27FB" w:rsidRDefault="00DB27FB" w:rsidP="00DB27FB">
                        <w:pPr>
                          <w:ind w:firstLine="0"/>
                          <w:jc w:val="center"/>
                          <w:rPr>
                            <w:rFonts w:ascii="Arial Narrow" w:eastAsia="Calibri" w:hAnsi="Arial Narrow"/>
                            <w:u w:val="single"/>
                          </w:rPr>
                        </w:pPr>
                        <w:r w:rsidRPr="00DB27FB">
                          <w:rPr>
                            <w:rFonts w:ascii="Arial Narrow" w:eastAsia="Calibri" w:hAnsi="Arial Narrow"/>
                            <w:u w:val="single"/>
                          </w:rPr>
                          <w:t>3</w:t>
                        </w:r>
                        <w:r w:rsidR="000274A4">
                          <w:rPr>
                            <w:rFonts w:ascii="Arial Narrow" w:eastAsia="Calibri" w:hAnsi="Arial Narrow"/>
                            <w:u w:val="single"/>
                          </w:rPr>
                          <w:t>10</w:t>
                        </w:r>
                      </w:p>
                    </w:txbxContent>
                  </v:textbox>
                </v:shape>
                <v:shape id="Forme libre : forme 755651315" o:spid="_x0000_s1098" style="position:absolute;left:27739;top:7690;width:1506;height:457;visibility:visible;mso-wrap-style:square;v-text-anchor:middle" coordsize="241300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" path="m,l241300,e" filled="f" strokecolor="black [3213]">
                  <v:stroke endarrow="classic"/>
                  <v:path arrowok="t" o:connecttype="custom" o:connectlocs="0,0;150587,0" o:connectangles="0,0"/>
                </v:shape>
                <v:group id="Groupe 395434198" o:spid="_x0000_s1099" style="position:absolute;left:32104;top:5205;width:2568;height:2335" coordorigin="32600,6679" coordsize="4980,4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">
                  <v:shape id="Forme libre : forme 56231500" o:spid="_x0000_s1100" style="position:absolute;left:32600;top:6679;width:4214;height:4770;visibility:visible;mso-wrap-style:square;v-text-anchor:middle" coordsize="421419,477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" path="m,477078r421419,l421419,e" filled="f" strokecolor="black [3213]">
                    <v:path arrowok="t" o:connecttype="custom" o:connectlocs="0,477078;421419,477078;421419,0" o:connectangles="0,0,0"/>
                  </v:shape>
                  <v:shape id="Forme libre : forme 1239342721" o:spid="_x0000_s1101" style="position:absolute;left:36110;top:6709;width:1471;height:755;visibility:visible;mso-wrap-style:square;v-text-anchor:middle" coordsize="147100,75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" path="m,3976l71562,75538,147100,e" filled="f" strokecolor="black [3213]">
                    <v:path arrowok="t" o:connecttype="custom" o:connectlocs="0,3976;71562,75538;147100,0" o:connectangles="0,0,0"/>
                  </v:shape>
                </v:group>
                <v:rect id="Rectangle 1215788544" o:spid="_x0000_s1102" style="position:absolute;left:13765;top:4482;width:18890;height:152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" filled="f" strokecolor="black [3213]"/>
                <v:shape id="Zone de texte 62" o:spid="_x0000_s1103" type="#_x0000_t202" style="position:absolute;left:29369;top:14983;width:2662;height:3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" filled="f" strokeweight="1pt">
                  <v:textbox inset="0,0,0,0">
                    <w:txbxContent>
                      <w:p w14:paraId="56DE5CCE" w14:textId="0B078650" w:rsidR="00DB27FB" w:rsidRPr="00DB27FB" w:rsidRDefault="00DB27FB" w:rsidP="00DB27FB">
                        <w:pPr>
                          <w:ind w:firstLine="0"/>
                          <w:jc w:val="center"/>
                          <w:rPr>
                            <w:rFonts w:ascii="Arial Narrow" w:eastAsia="Calibri" w:hAnsi="Arial Narrow"/>
                            <w:u w:val="single"/>
                          </w:rPr>
                        </w:pPr>
                        <w:r w:rsidRPr="00DB27FB">
                          <w:rPr>
                            <w:rFonts w:ascii="Arial Narrow" w:eastAsia="Calibri" w:hAnsi="Arial Narrow"/>
                            <w:u w:val="single"/>
                          </w:rPr>
                          <w:t>3</w:t>
                        </w:r>
                        <w:r w:rsidR="000274A4">
                          <w:rPr>
                            <w:rFonts w:ascii="Arial Narrow" w:eastAsia="Calibri" w:hAnsi="Arial Narrow"/>
                            <w:u w:val="single"/>
                          </w:rPr>
                          <w:t>16</w:t>
                        </w:r>
                      </w:p>
                    </w:txbxContent>
                  </v:textbox>
                </v:shape>
                <v:group id="Groupe 921280881" o:spid="_x0000_s1104" style="position:absolute;left:32104;top:14581;width:2563;height:2837" coordorigin="32600,6679" coordsize="4980,4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">
                  <v:shape id="Forme libre : forme 1474041220" o:spid="_x0000_s1105" style="position:absolute;left:32600;top:6679;width:4214;height:4770;visibility:visible;mso-wrap-style:square;v-text-anchor:middle" coordsize="421419,477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" path="m,477078r421419,l421419,e" filled="f" strokecolor="black [3213]">
                    <v:path arrowok="t" o:connecttype="custom" o:connectlocs="0,477078;421419,477078;421419,0" o:connectangles="0,0,0"/>
                  </v:shape>
                  <v:shape id="Forme libre : forme 803418594" o:spid="_x0000_s1106" style="position:absolute;left:36110;top:6709;width:1471;height:755;visibility:visible;mso-wrap-style:square;v-text-anchor:middle" coordsize="147100,75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" path="m,3976l71562,75538,147100,e" filled="f" strokecolor="black [3213]">
                    <v:path arrowok="t" o:connecttype="custom" o:connectlocs="0,3976;71562,75538;147100,0" o:connectangles="0,0,0"/>
                  </v:shape>
                </v:group>
                <v:shape id="Zone de texte 62" o:spid="_x0000_s1107" type="#_x0000_t202" style="position:absolute;left:25033;top:14893;width:2708;height:3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" filled="f" strokeweight="1pt">
                  <v:textbox inset="0,0,0,0">
                    <w:txbxContent>
                      <w:p w14:paraId="7C8C9340" w14:textId="5777AACD" w:rsidR="00DB27FB" w:rsidRPr="00DB27FB" w:rsidRDefault="00DB27FB" w:rsidP="00DB27FB">
                        <w:pPr>
                          <w:ind w:firstLine="0"/>
                          <w:jc w:val="center"/>
                          <w:rPr>
                            <w:rFonts w:ascii="Arial Narrow" w:eastAsia="Calibri" w:hAnsi="Arial Narrow"/>
                            <w:u w:val="single"/>
                          </w:rPr>
                        </w:pPr>
                        <w:r w:rsidRPr="00DB27FB">
                          <w:rPr>
                            <w:rFonts w:ascii="Arial Narrow" w:eastAsia="Calibri" w:hAnsi="Arial Narrow"/>
                            <w:u w:val="single"/>
                          </w:rPr>
                          <w:t>3</w:t>
                        </w:r>
                        <w:r w:rsidR="000274A4">
                          <w:rPr>
                            <w:rFonts w:ascii="Arial Narrow" w:eastAsia="Calibri" w:hAnsi="Arial Narrow"/>
                            <w:u w:val="single"/>
                          </w:rPr>
                          <w:t>18</w:t>
                        </w:r>
                      </w:p>
                    </w:txbxContent>
                  </v:textbox>
                </v:shape>
                <v:shape id="Forme libre : forme 770845663" o:spid="_x0000_s1108" style="position:absolute;left:23575;top:16928;width:1456;height:457;visibility:visible;mso-wrap-style:square;v-text-anchor:middle" coordsize="241300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" path="m,l241300,e" filled="f" strokecolor="black [3213]">
                  <v:stroke startarrow="classic"/>
                  <v:path arrowok="t" o:connecttype="custom" o:connectlocs="0,0;145576,0" o:connectangles="0,0"/>
                </v:shape>
                <v:shape id="Forme libre : forme 774566501" o:spid="_x0000_s1109" style="position:absolute;left:27739;top:16928;width:1503;height:457;visibility:visible;mso-wrap-style:square;v-text-anchor:middle" coordsize="241300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" path="m,l241300,e" filled="f" strokecolor="black [3213]">
                  <v:stroke startarrow="classic"/>
                  <v:path arrowok="t" o:connecttype="custom" o:connectlocs="0,0;150370,0" o:connectangles="0,0"/>
                </v:shape>
                <v:shape id="Forme libre : forme 1430390368" o:spid="_x0000_s1110" style="position:absolute;left:34247;top:6328;width:2625;height:421;visibility:visible;mso-wrap-style:square;v-text-anchor:middle" coordsize="262466,42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" path="m,3258v21519,-2822,43039,-5644,67733,c92427,8902,115711,30774,148166,37124v32455,6350,73377,5292,114300,4234e" filled="f" strokecolor="black [3213]">
                  <v:path arrowok="t" o:connecttype="custom" o:connectlocs="0,3258;67733,3258;148166,37124;262466,41358" o:connectangles="0,0,0,0"/>
                </v:shape>
                <v:shape id="Zone de texte 62" o:spid="_x0000_s1111" type="#_x0000_t202" style="position:absolute;left:36842;top:5810;width:2921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" filled="f" stroked="f" strokeweight=".5pt">
                  <v:textbox inset="0,0,0,0">
                    <w:txbxContent>
                      <w:p w14:paraId="358DCFC3" w14:textId="141AEE37" w:rsidR="000274A4" w:rsidRDefault="000274A4" w:rsidP="000274A4">
                        <w:pPr>
                          <w:ind w:firstLine="0"/>
                          <w:rPr>
                            <w:rFonts w:ascii="Arial Narrow" w:eastAsia="Calibri" w:hAnsi="Arial Narrow"/>
                          </w:rPr>
                        </w:pPr>
                        <w:r>
                          <w:rPr>
                            <w:rFonts w:ascii="Arial Narrow" w:eastAsia="Calibri" w:hAnsi="Arial Narrow"/>
                          </w:rPr>
                          <w:t>312</w:t>
                        </w:r>
                      </w:p>
                    </w:txbxContent>
                  </v:textbox>
                </v:shape>
                <v:shape id="Forme libre : forme 1856169283" o:spid="_x0000_s1112" style="position:absolute;left:34247;top:16063;width:2625;height:422;visibility:visible;mso-wrap-style:square;v-text-anchor:middle" coordsize="262466,42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" path="m,3258v21519,-2822,43039,-5644,67733,c92427,8902,115711,30774,148166,37124v32455,6350,73377,5292,114300,4234e" filled="f" strokecolor="black [3213]">
                  <v:path arrowok="t" o:connecttype="custom" o:connectlocs="0,3258;67733,3258;148166,37124;262466,41358" o:connectangles="0,0,0,0"/>
                </v:shape>
                <v:shape id="Zone de texte 62" o:spid="_x0000_s1113" type="#_x0000_t202" style="position:absolute;left:36842;top:15546;width:2921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" filled="f" stroked="f" strokeweight=".5pt">
                  <v:textbox inset="0,0,0,0">
                    <w:txbxContent>
                      <w:p w14:paraId="68316834" w14:textId="5A61CAE9" w:rsidR="000274A4" w:rsidRDefault="000274A4" w:rsidP="000274A4">
                        <w:pPr>
                          <w:ind w:firstLine="0"/>
                          <w:rPr>
                            <w:rFonts w:ascii="Arial Narrow" w:eastAsia="Calibri" w:hAnsi="Arial Narrow"/>
                          </w:rPr>
                        </w:pPr>
                        <w:r>
                          <w:rPr>
                            <w:rFonts w:ascii="Arial Narrow" w:eastAsia="Calibri" w:hAnsi="Arial Narrow"/>
                          </w:rPr>
                          <w:t>314</w:t>
                        </w:r>
                      </w:p>
                    </w:txbxContent>
                  </v:textbox>
                </v:shape>
                <v:shape id="Zone de texte 62" o:spid="_x0000_s1114" type="#_x0000_t202" style="position:absolute;left:15150;top:13589;width:3313;height:2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" filled="f" strokeweight=".5pt">
                  <v:textbox inset="0,0,0,0">
                    <w:txbxContent>
                      <w:p w14:paraId="65540256" w14:textId="1C36C52F" w:rsidR="00B71158" w:rsidRPr="00DB27FB" w:rsidRDefault="00B71158" w:rsidP="00DB27FB">
                        <w:pPr>
                          <w:ind w:firstLine="0"/>
                          <w:jc w:val="center"/>
                          <w:rPr>
                            <w:rFonts w:ascii="Arial Narrow" w:eastAsia="Calibri" w:hAnsi="Arial Narrow"/>
                            <w:u w:val="single"/>
                          </w:rPr>
                        </w:pPr>
                        <w:r>
                          <w:rPr>
                            <w:rFonts w:ascii="Arial Narrow" w:eastAsia="Calibri" w:hAnsi="Arial Narrow"/>
                            <w:u w:val="single"/>
                          </w:rPr>
                          <w:t>322</w:t>
                        </w:r>
                      </w:p>
                    </w:txbxContent>
                  </v:textbox>
                </v:shape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Flèche : courbe vers la gauche 1778176280" o:spid="_x0000_s1115" type="#_x0000_t103" style="position:absolute;left:40894;top:7233;width:2667;height:8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" adj="16586,19093,5400" filled="f" strokecolor="black [3213]"/>
                <v:shape id="Forme libre : forme 682407441" o:spid="_x0000_s1116" style="position:absolute;left:43560;top:10867;width:2624;height:422;visibility:visible;mso-wrap-style:square;v-text-anchor:middle" coordsize="262466,42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" path="m,3258v21519,-2822,43039,-5644,67733,c92427,8902,115711,30774,148166,37124v32455,6350,73377,5292,114300,4234e" filled="f" strokecolor="black [3213]">
                  <v:path arrowok="t" o:connecttype="custom" o:connectlocs="0,3258;67733,3258;148166,37124;262466,41358" o:connectangles="0,0,0,0"/>
                </v:shape>
                <v:shape id="Zone de texte 62" o:spid="_x0000_s1117" type="#_x0000_t202" style="position:absolute;left:46155;top:10350;width:2921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" filled="f" stroked="f" strokeweight=".5pt">
                  <v:textbox inset="0,0,0,0">
                    <w:txbxContent>
                      <w:p w14:paraId="4612145C" w14:textId="037F3E05" w:rsidR="009F04CC" w:rsidRDefault="009F04CC" w:rsidP="000274A4">
                        <w:pPr>
                          <w:ind w:firstLine="0"/>
                          <w:rPr>
                            <w:rFonts w:ascii="Arial Narrow" w:eastAsia="Calibri" w:hAnsi="Arial Narrow"/>
                          </w:rPr>
                        </w:pPr>
                        <w:r>
                          <w:rPr>
                            <w:rFonts w:ascii="Arial Narrow" w:eastAsia="Calibri" w:hAnsi="Arial Narrow"/>
                          </w:rPr>
                          <w:t>330</w:t>
                        </w:r>
                      </w:p>
                    </w:txbxContent>
                  </v:textbox>
                </v:shape>
                <v:shape id="Zone de texte 7" o:spid="_x0000_s1118" type="#_x0000_t202" style="position:absolute;left:19272;top:67798;width:17113;height:3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" filled="f" stroked="f" strokeweight=".5pt">
                  <v:textbox inset="0,0,0,0">
                    <w:txbxContent>
                      <w:p w14:paraId="66BB66EB" w14:textId="6EC157A8" w:rsidR="009F04CC" w:rsidRDefault="009F04CC" w:rsidP="000274A4">
                        <w:pPr>
                          <w:ind w:firstLine="432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sz w:val="40"/>
                            <w:szCs w:val="40"/>
                            <w:u w:val="single"/>
                          </w:rPr>
                          <w:t>FIG. 4</w:t>
                        </w:r>
                      </w:p>
                    </w:txbxContent>
                  </v:textbox>
                </v:shape>
                <v:shape id="Zone de texte 62" o:spid="_x0000_s1119" type="#_x0000_t202" style="position:absolute;left:15150;top:53033;width:3313;height:2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" filled="f" strokeweight=".5pt">
                  <v:textbox inset="0,0,0,0">
                    <w:txbxContent>
                      <w:p w14:paraId="3E68274E" w14:textId="77777777" w:rsidR="009F04CC" w:rsidRPr="00DB27FB" w:rsidRDefault="009F04CC" w:rsidP="00DB27FB">
                        <w:pPr>
                          <w:ind w:firstLine="0"/>
                          <w:jc w:val="center"/>
                          <w:rPr>
                            <w:rFonts w:ascii="Arial Narrow" w:eastAsia="Calibri" w:hAnsi="Arial Narrow"/>
                            <w:u w:val="single"/>
                          </w:rPr>
                        </w:pPr>
                        <w:r>
                          <w:rPr>
                            <w:rFonts w:ascii="Arial Narrow" w:eastAsia="Calibri" w:hAnsi="Arial Narrow"/>
                            <w:u w:val="single"/>
                          </w:rPr>
                          <w:t>320</w:t>
                        </w:r>
                      </w:p>
                    </w:txbxContent>
                  </v:textbox>
                </v:shape>
                <v:rect id="Rectangle 1144587470" o:spid="_x0000_s1120" style="position:absolute;left:14439;top:47958;width:4739;height:13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" filled="f" strokecolor="black [3213]"/>
                <v:group id="Groupe 117319389" o:spid="_x0000_s1121" style="position:absolute;left:15238;top:49386;width:3436;height:2693" coordorigin="8879,8776" coordsize="3435,2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">
                  <v:roundrect id="Rectangle : coins arrondis 1091040516" o:spid="_x0000_s1122" style="position:absolute;left:8879;top:8776;width:3436;height:26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" filled="f" strokecolor="black [3213]"/>
                  <v:shape id="Zone de texte 62" o:spid="_x0000_s1123" type="#_x0000_t202" style="position:absolute;left:9184;top:9115;width:2921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" filled="f" stroked="f" strokeweight=".5pt">
                    <v:textbox inset="0,0,0,0">
                      <w:txbxContent>
                        <w:p w14:paraId="2E4F70E2" w14:textId="490FB364" w:rsidR="00DB27FB" w:rsidRPr="00DB27FB" w:rsidRDefault="004C6110" w:rsidP="00DB27FB">
                          <w:pPr>
                            <w:ind w:firstLine="0"/>
                            <w:jc w:val="center"/>
                            <w:rPr>
                              <w:rFonts w:ascii="Arial Narrow" w:eastAsia="Calibri" w:hAnsi="Arial Narrow"/>
                              <w:u w:val="single"/>
                            </w:rPr>
                          </w:pPr>
                          <w:r>
                            <w:rPr>
                              <w:rFonts w:ascii="Arial Narrow" w:eastAsia="Calibri" w:hAnsi="Arial Narrow"/>
                              <w:u w:val="single"/>
                            </w:rPr>
                            <w:t>304</w:t>
                          </w:r>
                        </w:p>
                      </w:txbxContent>
                    </v:textbox>
                  </v:shape>
                </v:group>
                <v:shape id="Zone de texte 62" o:spid="_x0000_s1124" type="#_x0000_t202" style="position:absolute;left:15238;top:59645;width:2547;height:1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" filled="f" stroked="f" strokeweight=".5pt">
                  <v:textbox inset="0,0,0,0">
                    <w:txbxContent>
                      <w:p w14:paraId="3CB89E53" w14:textId="77777777" w:rsidR="009F04CC" w:rsidRPr="00DB27FB" w:rsidRDefault="009F04CC" w:rsidP="00DB27FB">
                        <w:pPr>
                          <w:ind w:firstLine="0"/>
                          <w:jc w:val="center"/>
                          <w:rPr>
                            <w:rFonts w:ascii="Arial Narrow" w:eastAsia="Calibri" w:hAnsi="Arial Narrow"/>
                            <w:u w:val="single"/>
                          </w:rPr>
                        </w:pPr>
                        <w:r w:rsidRPr="00DB27FB">
                          <w:rPr>
                            <w:rFonts w:ascii="Arial Narrow" w:eastAsia="Calibri" w:hAnsi="Arial Narrow"/>
                            <w:u w:val="single"/>
                          </w:rPr>
                          <w:t>302</w:t>
                        </w:r>
                      </w:p>
                    </w:txbxContent>
                  </v:textbox>
                </v:shape>
                <v:rect id="Rectangle 258777881" o:spid="_x0000_s1125" style="position:absolute;left:20888;top:48297;width:2679;height:13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" filled="f" strokecolor="black [3213]"/>
                <v:shape id="Forme libre : forme 102546628" o:spid="_x0000_s1126" style="position:absolute;left:19179;top:52209;width:1639;height:457;visibility:visible;mso-wrap-style:square;v-text-anchor:middle" coordsize="241300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" path="m,l241300,e" filled="f" strokecolor="black [3213]">
                  <v:stroke endarrow="classic"/>
                  <v:path arrowok="t" o:connecttype="custom" o:connectlocs="0,0;163922,0" o:connectangles="0,0"/>
                </v:shape>
                <v:shape id="Zone de texte 62" o:spid="_x0000_s1127" type="#_x0000_t202" style="position:absolute;left:20657;top:53704;width:2921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" filled="f" stroked="f" strokeweight=".5pt">
                  <v:textbox inset="0,0,0,0">
                    <w:txbxContent>
                      <w:p w14:paraId="119E9878" w14:textId="77777777" w:rsidR="009F04CC" w:rsidRPr="00DB27FB" w:rsidRDefault="009F04CC" w:rsidP="00DB27FB">
                        <w:pPr>
                          <w:ind w:firstLine="0"/>
                          <w:jc w:val="center"/>
                          <w:rPr>
                            <w:rFonts w:ascii="Arial Narrow" w:eastAsia="Calibri" w:hAnsi="Arial Narrow"/>
                            <w:u w:val="single"/>
                          </w:rPr>
                        </w:pPr>
                        <w:r w:rsidRPr="00DB27FB">
                          <w:rPr>
                            <w:rFonts w:ascii="Arial Narrow" w:eastAsia="Calibri" w:hAnsi="Arial Narrow"/>
                            <w:u w:val="single"/>
                          </w:rPr>
                          <w:t>30</w:t>
                        </w:r>
                        <w:r>
                          <w:rPr>
                            <w:rFonts w:ascii="Arial Narrow" w:eastAsia="Calibri" w:hAnsi="Arial Narrow"/>
                            <w:u w:val="single"/>
                          </w:rPr>
                          <w:t>6</w:t>
                        </w:r>
                      </w:p>
                    </w:txbxContent>
                  </v:textbox>
                </v:shape>
                <v:shape id="Zone de texte 62" o:spid="_x0000_s1128" type="#_x0000_t202" style="position:absolute;left:25033;top:48491;width:2708;height:3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" filled="f" strokeweight="1pt">
                  <v:textbox inset="0,0,0,0">
                    <w:txbxContent>
                      <w:p w14:paraId="0C4BDD8F" w14:textId="77777777" w:rsidR="009F04CC" w:rsidRPr="00DB27FB" w:rsidRDefault="009F04CC" w:rsidP="00DB27FB">
                        <w:pPr>
                          <w:ind w:firstLine="0"/>
                          <w:jc w:val="center"/>
                          <w:rPr>
                            <w:rFonts w:ascii="Arial Narrow" w:eastAsia="Calibri" w:hAnsi="Arial Narrow"/>
                            <w:u w:val="single"/>
                          </w:rPr>
                        </w:pPr>
                        <w:r w:rsidRPr="00DB27FB">
                          <w:rPr>
                            <w:rFonts w:ascii="Arial Narrow" w:eastAsia="Calibri" w:hAnsi="Arial Narrow"/>
                            <w:u w:val="single"/>
                          </w:rPr>
                          <w:t>30</w:t>
                        </w:r>
                        <w:r>
                          <w:rPr>
                            <w:rFonts w:ascii="Arial Narrow" w:eastAsia="Calibri" w:hAnsi="Arial Narrow"/>
                            <w:u w:val="single"/>
                          </w:rPr>
                          <w:t>8</w:t>
                        </w:r>
                      </w:p>
                    </w:txbxContent>
                  </v:textbox>
                </v:shape>
                <v:shape id="Forme libre : forme 1801487768" o:spid="_x0000_s1129" style="position:absolute;left:23575;top:50069;width:1458;height:457;flip:y;visibility:visible;mso-wrap-style:square;v-text-anchor:middle" coordsize="241300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" path="m,l241300,e" filled="f" strokecolor="black [3213]">
                  <v:stroke endarrow="classic"/>
                  <v:path arrowok="t" o:connecttype="custom" o:connectlocs="0,0;145761,0" o:connectangles="0,0"/>
                </v:shape>
                <v:shape id="Zone de texte 62" o:spid="_x0000_s1130" type="#_x0000_t202" style="position:absolute;left:29372;top:48426;width:2664;height:3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" filled="f" strokeweight="1pt">
                  <v:textbox inset="0,0,0,0">
                    <w:txbxContent>
                      <w:p w14:paraId="557F5FA2" w14:textId="77777777" w:rsidR="009F04CC" w:rsidRPr="00DB27FB" w:rsidRDefault="009F04CC" w:rsidP="00DB27FB">
                        <w:pPr>
                          <w:ind w:firstLine="0"/>
                          <w:jc w:val="center"/>
                          <w:rPr>
                            <w:rFonts w:ascii="Arial Narrow" w:eastAsia="Calibri" w:hAnsi="Arial Narrow"/>
                            <w:u w:val="single"/>
                          </w:rPr>
                        </w:pPr>
                        <w:r w:rsidRPr="00DB27FB">
                          <w:rPr>
                            <w:rFonts w:ascii="Arial Narrow" w:eastAsia="Calibri" w:hAnsi="Arial Narrow"/>
                            <w:u w:val="single"/>
                          </w:rPr>
                          <w:t>3</w:t>
                        </w:r>
                        <w:r>
                          <w:rPr>
                            <w:rFonts w:ascii="Arial Narrow" w:eastAsia="Calibri" w:hAnsi="Arial Narrow"/>
                            <w:u w:val="single"/>
                          </w:rPr>
                          <w:t>10</w:t>
                        </w:r>
                      </w:p>
                    </w:txbxContent>
                  </v:textbox>
                </v:shape>
                <v:shape id="Forme libre : forme 396816681" o:spid="_x0000_s1131" style="position:absolute;left:27739;top:50526;width:1506;height:457;visibility:visible;mso-wrap-style:square;v-text-anchor:middle" coordsize="241300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" path="m,l241300,e" filled="f" strokecolor="black [3213]">
                  <v:stroke endarrow="classic"/>
                  <v:path arrowok="t" o:connecttype="custom" o:connectlocs="0,0;150587,0" o:connectangles="0,0"/>
                </v:shape>
                <v:rect id="Rectangle 1953723708" o:spid="_x0000_s1132" style="position:absolute;left:13764;top:47319;width:25996;height:15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" filled="f" strokecolor="black [3213]"/>
                <v:shape id="Zone de texte 62" o:spid="_x0000_s1133" type="#_x0000_t202" style="position:absolute;left:29369;top:57819;width:2662;height:3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" filled="f" strokeweight="1pt">
                  <v:textbox inset="0,0,0,0">
                    <w:txbxContent>
                      <w:p w14:paraId="1284BBE5" w14:textId="77777777" w:rsidR="009F04CC" w:rsidRPr="00DB27FB" w:rsidRDefault="009F04CC" w:rsidP="00DB27FB">
                        <w:pPr>
                          <w:ind w:firstLine="0"/>
                          <w:jc w:val="center"/>
                          <w:rPr>
                            <w:rFonts w:ascii="Arial Narrow" w:eastAsia="Calibri" w:hAnsi="Arial Narrow"/>
                            <w:u w:val="single"/>
                          </w:rPr>
                        </w:pPr>
                        <w:r w:rsidRPr="00DB27FB">
                          <w:rPr>
                            <w:rFonts w:ascii="Arial Narrow" w:eastAsia="Calibri" w:hAnsi="Arial Narrow"/>
                            <w:u w:val="single"/>
                          </w:rPr>
                          <w:t>3</w:t>
                        </w:r>
                        <w:r>
                          <w:rPr>
                            <w:rFonts w:ascii="Arial Narrow" w:eastAsia="Calibri" w:hAnsi="Arial Narrow"/>
                            <w:u w:val="single"/>
                          </w:rPr>
                          <w:t>16</w:t>
                        </w:r>
                      </w:p>
                    </w:txbxContent>
                  </v:textbox>
                </v:shape>
                <v:shape id="Zone de texte 62" o:spid="_x0000_s1134" type="#_x0000_t202" style="position:absolute;left:25033;top:57729;width:2708;height:3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" filled="f" strokeweight="1pt">
                  <v:textbox inset="0,0,0,0">
                    <w:txbxContent>
                      <w:p w14:paraId="09290534" w14:textId="77777777" w:rsidR="009F04CC" w:rsidRPr="00DB27FB" w:rsidRDefault="009F04CC" w:rsidP="00DB27FB">
                        <w:pPr>
                          <w:ind w:firstLine="0"/>
                          <w:jc w:val="center"/>
                          <w:rPr>
                            <w:rFonts w:ascii="Arial Narrow" w:eastAsia="Calibri" w:hAnsi="Arial Narrow"/>
                            <w:u w:val="single"/>
                          </w:rPr>
                        </w:pPr>
                        <w:r w:rsidRPr="00DB27FB">
                          <w:rPr>
                            <w:rFonts w:ascii="Arial Narrow" w:eastAsia="Calibri" w:hAnsi="Arial Narrow"/>
                            <w:u w:val="single"/>
                          </w:rPr>
                          <w:t>3</w:t>
                        </w:r>
                        <w:r>
                          <w:rPr>
                            <w:rFonts w:ascii="Arial Narrow" w:eastAsia="Calibri" w:hAnsi="Arial Narrow"/>
                            <w:u w:val="single"/>
                          </w:rPr>
                          <w:t>18</w:t>
                        </w:r>
                      </w:p>
                    </w:txbxContent>
                  </v:textbox>
                </v:shape>
                <v:shape id="Forme libre : forme 1501502919" o:spid="_x0000_s1135" style="position:absolute;left:23575;top:59764;width:1456;height:457;visibility:visible;mso-wrap-style:square;v-text-anchor:middle" coordsize="241300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" path="m,l241300,e" filled="f" strokecolor="black [3213]">
                  <v:stroke startarrow="classic"/>
                  <v:path arrowok="t" o:connecttype="custom" o:connectlocs="0,0;145576,0" o:connectangles="0,0"/>
                </v:shape>
                <v:shape id="Forme libre : forme 1299968623" o:spid="_x0000_s1136" style="position:absolute;left:27739;top:59764;width:1503;height:457;visibility:visible;mso-wrap-style:square;v-text-anchor:middle" coordsize="241300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" path="m,l241300,e" filled="f" strokecolor="black [3213]">
                  <v:stroke startarrow="classic"/>
                  <v:path arrowok="t" o:connecttype="custom" o:connectlocs="0,0;150370,0" o:connectangles="0,0"/>
                </v:shape>
                <v:shape id="Forme libre : forme 1203642777" o:spid="_x0000_s1137" style="position:absolute;left:40524;top:62871;width:1733;height:2305;rotation:-2053858fd;visibility:visible;mso-wrap-style:square;v-text-anchor:middle" coordsize="264277,211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" path="m,c17178,33915,34356,67831,63426,89854v29070,22023,77522,22024,110997,42285c207898,152400,236087,181911,264277,211422e" filled="f" strokecolor="black [3213]">
                  <v:stroke startarrow="block"/>
                  <v:path arrowok="t" o:connecttype="custom" o:connectlocs="0,0;41605,97964;114414,144066;173355,230505" o:connectangles="0,0,0,0"/>
                </v:shape>
                <v:shape id="Zone de texte 62" o:spid="_x0000_s1138" type="#_x0000_t202" style="position:absolute;left:43270;top:64049;width:2881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" filled="f" stroked="f" strokeweight=".5pt">
                  <v:textbox inset="0,0,0,0">
                    <w:txbxContent>
                      <w:p w14:paraId="05B95A89" w14:textId="03900CDA" w:rsidR="009F04CC" w:rsidRDefault="00CC50E5" w:rsidP="000274A4">
                        <w:pPr>
                          <w:ind w:firstLine="0"/>
                          <w:rPr>
                            <w:rFonts w:ascii="Arial Narrow" w:eastAsia="Calibri" w:hAnsi="Arial Narrow"/>
                          </w:rPr>
                        </w:pPr>
                        <w:r>
                          <w:rPr>
                            <w:rFonts w:ascii="Arial Narrow" w:eastAsia="Calibri" w:hAnsi="Arial Narrow"/>
                          </w:rPr>
                          <w:t>4</w:t>
                        </w:r>
                        <w:r w:rsidR="009F04CC">
                          <w:rPr>
                            <w:rFonts w:ascii="Arial Narrow" w:eastAsia="Calibri" w:hAnsi="Arial Narrow"/>
                          </w:rPr>
                          <w:t>00</w:t>
                        </w:r>
                      </w:p>
                    </w:txbxContent>
                  </v:textbox>
                </v:shape>
                <v:shape id="Zone de texte 62" o:spid="_x0000_s1139" type="#_x0000_t202" style="position:absolute;left:15150;top:56425;width:3313;height:2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" filled="f" strokeweight=".5pt">
                  <v:textbox inset="0,0,0,0">
                    <w:txbxContent>
                      <w:p w14:paraId="76B1E6A5" w14:textId="77777777" w:rsidR="009F04CC" w:rsidRPr="00DB27FB" w:rsidRDefault="009F04CC" w:rsidP="00DB27FB">
                        <w:pPr>
                          <w:ind w:firstLine="0"/>
                          <w:jc w:val="center"/>
                          <w:rPr>
                            <w:rFonts w:ascii="Arial Narrow" w:eastAsia="Calibri" w:hAnsi="Arial Narrow"/>
                            <w:u w:val="single"/>
                          </w:rPr>
                        </w:pPr>
                        <w:r>
                          <w:rPr>
                            <w:rFonts w:ascii="Arial Narrow" w:eastAsia="Calibri" w:hAnsi="Arial Narrow"/>
                            <w:u w:val="single"/>
                          </w:rPr>
                          <w:t>322</w:t>
                        </w:r>
                      </w:p>
                    </w:txbxContent>
                  </v:textbox>
                </v:shape>
                <v:oval id="Ellipse 769811986" o:spid="_x0000_s1140" style="position:absolute;left:33127;top:53216;width:3712;height:3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" filled="f" strokecolor="black [3213]"/>
                <v:shape id="Forme libre : forme 692610807" o:spid="_x0000_s1141" style="position:absolute;left:32057;top:50292;width:2838;height:2924;visibility:visible;mso-wrap-style:square;v-text-anchor:middle" coordsize="305809,311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" path="m,l305809,r,311865e" filled="f" strokecolor="black [3213]">
                  <v:stroke endarrow="classic"/>
                  <v:path arrowok="t" o:connecttype="custom" o:connectlocs="0,0;283822,0;283822,292413" o:connectangles="0,0,0"/>
                </v:shape>
                <v:shape id="Forme libre : forme 776495746" o:spid="_x0000_s1142" style="position:absolute;left:32054;top:56425;width:2838;height:3339;flip:y;visibility:visible;mso-wrap-style:square;v-text-anchor:middle" coordsize="305809,311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" path="m,l305809,r,311865e" filled="f" strokecolor="black [3213]">
                  <v:stroke startarrow="classic"/>
                  <v:path arrowok="t" o:connecttype="custom" o:connectlocs="0,0;283801,0;283801,333890" o:connectangles="0,0,0"/>
                </v:shape>
                <v:group id="Groupe 2060516284" o:spid="_x0000_s1143" style="position:absolute;left:36869;top:52655;width:5861;height:2335" coordorigin="32600,6679" coordsize="4980,4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">
                  <v:shape id="Forme libre : forme 1144894147" o:spid="_x0000_s1144" style="position:absolute;left:32600;top:6679;width:4214;height:4770;visibility:visible;mso-wrap-style:square;v-text-anchor:middle" coordsize="421419,477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" path="m,477078r421419,l421419,e" filled="f" strokecolor="black [3213]">
                    <v:path arrowok="t" o:connecttype="custom" o:connectlocs="0,477078;421419,477078;421419,0" o:connectangles="0,0,0"/>
                  </v:shape>
                  <v:shape id="Forme libre : forme 1044375917" o:spid="_x0000_s1145" style="position:absolute;left:36110;top:6709;width:1471;height:755;visibility:visible;mso-wrap-style:square;v-text-anchor:middle" coordsize="147100,75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" path="m,3976l71562,75538,147100,e" filled="f" strokecolor="black [3213]">
                    <v:path arrowok="t" o:connecttype="custom" o:connectlocs="0,3976;71562,75538;147100,0" o:connectangles="0,0,0"/>
                  </v:shape>
                </v:group>
                <v:shape id="Forme libre : forme 1812896974" o:spid="_x0000_s1146" style="position:absolute;left:41746;top:53998;width:2625;height:422;visibility:visible;mso-wrap-style:square;v-text-anchor:middle" coordsize="262466,42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" path="m,3258v21519,-2822,43039,-5644,67733,c92427,8902,115711,30774,148166,37124v32455,6350,73377,5292,114300,4234e" filled="f" strokecolor="black [3213]">
                  <v:path arrowok="t" o:connecttype="custom" o:connectlocs="0,3258;67733,3258;148166,37124;262466,41358" o:connectangles="0,0,0,0"/>
                </v:shape>
                <v:shape id="Zone de texte 62" o:spid="_x0000_s1147" type="#_x0000_t202" style="position:absolute;left:44341;top:53481;width:2921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" filled="f" stroked="f" strokeweight=".5pt">
                  <v:textbox inset="0,0,0,0">
                    <w:txbxContent>
                      <w:p w14:paraId="164CB03D" w14:textId="77777777" w:rsidR="002A23C8" w:rsidRDefault="002A23C8" w:rsidP="000274A4">
                        <w:pPr>
                          <w:ind w:firstLine="0"/>
                          <w:rPr>
                            <w:rFonts w:ascii="Arial Narrow" w:eastAsia="Calibri" w:hAnsi="Arial Narrow"/>
                          </w:rPr>
                        </w:pPr>
                        <w:r>
                          <w:rPr>
                            <w:rFonts w:ascii="Arial Narrow" w:eastAsia="Calibri" w:hAnsi="Arial Narrow"/>
                          </w:rPr>
                          <w:t>312</w:t>
                        </w:r>
                      </w:p>
                    </w:txbxContent>
                  </v:textbox>
                </v:shape>
                <v:shape id="Flèche : courbe vers la gauche 832047539" o:spid="_x0000_s1148" type="#_x0000_t103" style="position:absolute;left:47363;top:52585;width:4365;height:3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" adj="18401,20001,3439" filled="f" strokecolor="black [3213]"/>
                <v:shape id="Forme libre : forme 1520513627" o:spid="_x0000_s1149" style="position:absolute;left:51635;top:53889;width:2625;height:422;visibility:visible;mso-wrap-style:square;v-text-anchor:middle" coordsize="262466,42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" path="m,3258v21519,-2822,43039,-5644,67733,c92427,8902,115711,30774,148166,37124v32455,6350,73377,5292,114300,4234e" filled="f" strokecolor="black [3213]">
                  <v:path arrowok="t" o:connecttype="custom" o:connectlocs="0,3258;67733,3258;148166,37124;262466,41358" o:connectangles="0,0,0,0"/>
                </v:shape>
                <v:shape id="Zone de texte 62" o:spid="_x0000_s1150" type="#_x0000_t202" style="position:absolute;left:54230;top:53372;width:2921;height:1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" filled="f" stroked="f" strokeweight=".5pt">
                  <v:textbox inset="0,0,0,0">
                    <w:txbxContent>
                      <w:p w14:paraId="2526F3CE" w14:textId="77777777" w:rsidR="002A23C8" w:rsidRDefault="002A23C8" w:rsidP="000274A4">
                        <w:pPr>
                          <w:ind w:firstLine="0"/>
                          <w:rPr>
                            <w:rFonts w:ascii="Arial Narrow" w:eastAsia="Calibri" w:hAnsi="Arial Narrow"/>
                          </w:rPr>
                        </w:pPr>
                        <w:r>
                          <w:rPr>
                            <w:rFonts w:ascii="Arial Narrow" w:eastAsia="Calibri" w:hAnsi="Arial Narrow"/>
                          </w:rPr>
                          <w:t>330</w:t>
                        </w:r>
                      </w:p>
                    </w:txbxContent>
                  </v:textbox>
                </v:shape>
                <v:shape id="Zone de texte 62" o:spid="_x0000_s1151" type="#_x0000_t202" style="position:absolute;left:33464;top:53890;width:2921;height:1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" filled="f" stroked="f" strokeweight=".5pt">
                  <v:textbox inset="0,0,0,0">
                    <w:txbxContent>
                      <w:p w14:paraId="6D5A3E1F" w14:textId="55D22321" w:rsidR="00CC50E5" w:rsidRPr="00CC50E5" w:rsidRDefault="00CC50E5" w:rsidP="00CC50E5">
                        <w:pPr>
                          <w:ind w:firstLine="0"/>
                          <w:jc w:val="center"/>
                          <w:rPr>
                            <w:rFonts w:ascii="Arial Narrow" w:eastAsia="Calibri" w:hAnsi="Arial Narrow"/>
                            <w:u w:val="single"/>
                          </w:rPr>
                        </w:pPr>
                        <w:r w:rsidRPr="00CC50E5">
                          <w:rPr>
                            <w:rFonts w:ascii="Arial Narrow" w:eastAsia="Calibri" w:hAnsi="Arial Narrow"/>
                            <w:u w:val="single"/>
                          </w:rPr>
                          <w:t>402</w:t>
                        </w:r>
                      </w:p>
                    </w:txbxContent>
                  </v:textbox>
                </v:shape>
                <v:shape id="Forme libre : forme 1570565978" o:spid="_x0000_s1152" style="position:absolute;left:32578;top:20010;width:1733;height:2305;rotation:-2053858fd;visibility:visible;mso-wrap-style:square;v-text-anchor:middle" coordsize="264277,211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" path="m,c17178,33915,34356,67831,63426,89854v29070,22023,77522,22024,110997,42285c207898,152400,236087,181911,264277,211422e" filled="f" strokecolor="black [3213]">
                  <v:stroke startarrow="block"/>
                  <v:path arrowok="t" o:connecttype="custom" o:connectlocs="0,0;41605,97964;114414,144066;173355,230505" o:connectangles="0,0,0,0"/>
                </v:shape>
                <v:shape id="Zone de texte 62" o:spid="_x0000_s1153" type="#_x0000_t202" style="position:absolute;left:34898;top:21439;width:2921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" filled="f" stroked="f" strokeweight=".5pt">
                  <v:textbox inset="0,0,0,0">
                    <w:txbxContent>
                      <w:p w14:paraId="3227E9BB" w14:textId="6CFA20CE" w:rsidR="00616B67" w:rsidRDefault="00616B67" w:rsidP="000274A4">
                        <w:pPr>
                          <w:ind w:firstLine="0"/>
                          <w:rPr>
                            <w:rFonts w:ascii="Arial Narrow" w:eastAsia="Calibri" w:hAnsi="Arial Narrow"/>
                          </w:rPr>
                        </w:pPr>
                        <w:r>
                          <w:rPr>
                            <w:rFonts w:ascii="Arial Narrow" w:eastAsia="Calibri" w:hAnsi="Arial Narrow"/>
                          </w:rPr>
                          <w:t>30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877974">
        <w:rPr>
          <w:noProof/>
          <w:lang w:eastAsia="fr-FR"/>
        </w:rPr>
        <w:lastRenderedPageBreak/>
        <mc:AlternateContent>
          <mc:Choice Requires="wpc">
            <w:drawing>
              <wp:inline distT="0" distB="0" distL="0" distR="0" wp14:anchorId="02F00E70" wp14:editId="68DA4F9A">
                <wp:extent cx="5737663" cy="8243570"/>
                <wp:effectExtent l="0" t="0" r="0" b="0"/>
                <wp:docPr id="617054524" name="Zone de dessi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587281441" name="Zone de texte 7"/>
                        <wps:cNvSpPr txBox="1">
                          <a:spLocks noChangeArrowheads="1"/>
                        </wps:cNvSpPr>
                        <wps:spPr bwMode="auto">
                          <a:xfrm>
                            <a:off x="2267473" y="3448678"/>
                            <a:ext cx="1711325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06C6A7" w14:textId="44733A4C" w:rsidR="00877974" w:rsidRDefault="00877974" w:rsidP="00877974">
                              <w:pPr>
                                <w:ind w:firstLine="432"/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0"/>
                                  <w:szCs w:val="40"/>
                                  <w:u w:val="single"/>
                                </w:rPr>
                                <w:t>FIG. 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3905690" name="Zone de texte 62"/>
                        <wps:cNvSpPr txBox="1">
                          <a:spLocks noChangeArrowheads="1"/>
                        </wps:cNvSpPr>
                        <wps:spPr bwMode="auto">
                          <a:xfrm>
                            <a:off x="315336" y="1554501"/>
                            <a:ext cx="331263" cy="292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1FFBB1B" w14:textId="77777777" w:rsidR="00877974" w:rsidRPr="00DB27FB" w:rsidRDefault="00877974" w:rsidP="00877974">
                              <w:pPr>
                                <w:ind w:firstLine="0"/>
                                <w:jc w:val="center"/>
                                <w:rPr>
                                  <w:rFonts w:ascii="Arial Narrow" w:eastAsia="Calibri" w:hAnsi="Arial Narrow"/>
                                  <w:u w:val="single"/>
                                </w:rPr>
                              </w:pPr>
                              <w:r>
                                <w:rPr>
                                  <w:rFonts w:ascii="Arial Narrow" w:eastAsia="Calibri" w:hAnsi="Arial Narrow"/>
                                  <w:u w:val="single"/>
                                </w:rPr>
                                <w:t>32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72304917" name="Rectangle 1272304917"/>
                        <wps:cNvSpPr/>
                        <wps:spPr>
                          <a:xfrm>
                            <a:off x="244190" y="1046948"/>
                            <a:ext cx="473902" cy="1377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63624735" name="Groupe 363624735"/>
                        <wpg:cNvGrpSpPr/>
                        <wpg:grpSpPr>
                          <a:xfrm>
                            <a:off x="324095" y="1189706"/>
                            <a:ext cx="343561" cy="269332"/>
                            <a:chOff x="887972" y="877633"/>
                            <a:chExt cx="343561" cy="269332"/>
                          </a:xfrm>
                        </wpg:grpSpPr>
                        <wps:wsp>
                          <wps:cNvPr id="1613924167" name="Rectangle : coins arrondis 1613924167"/>
                          <wps:cNvSpPr/>
                          <wps:spPr>
                            <a:xfrm>
                              <a:off x="887972" y="877633"/>
                              <a:ext cx="343561" cy="269332"/>
                            </a:xfrm>
                            <a:prstGeom prst="round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9996391" name="Zone de texte 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8459" y="911500"/>
                              <a:ext cx="292109" cy="1880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B9A465" w14:textId="03905899" w:rsidR="00877974" w:rsidRPr="00DB27FB" w:rsidRDefault="00877974" w:rsidP="00877974">
                                <w:pPr>
                                  <w:ind w:firstLine="0"/>
                                  <w:jc w:val="center"/>
                                  <w:rPr>
                                    <w:rFonts w:ascii="Arial Narrow" w:eastAsia="Calibri" w:hAnsi="Arial Narrow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Arial Narrow" w:eastAsia="Calibri" w:hAnsi="Arial Narrow"/>
                                    <w:u w:val="single"/>
                                  </w:rPr>
                                  <w:t>30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  <wps:wsp>
                        <wps:cNvPr id="415372809" name="Zone de texte 62"/>
                        <wps:cNvSpPr txBox="1">
                          <a:spLocks noChangeArrowheads="1"/>
                        </wps:cNvSpPr>
                        <wps:spPr bwMode="auto">
                          <a:xfrm>
                            <a:off x="324121" y="2215618"/>
                            <a:ext cx="254632" cy="184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E48944" w14:textId="77777777" w:rsidR="00877974" w:rsidRPr="00DB27FB" w:rsidRDefault="00877974" w:rsidP="00877974">
                              <w:pPr>
                                <w:ind w:firstLine="0"/>
                                <w:jc w:val="center"/>
                                <w:rPr>
                                  <w:rFonts w:ascii="Arial Narrow" w:eastAsia="Calibri" w:hAnsi="Arial Narrow"/>
                                  <w:u w:val="single"/>
                                </w:rPr>
                              </w:pPr>
                              <w:r w:rsidRPr="00DB27FB">
                                <w:rPr>
                                  <w:rFonts w:ascii="Arial Narrow" w:eastAsia="Calibri" w:hAnsi="Arial Narrow"/>
                                  <w:u w:val="single"/>
                                </w:rPr>
                                <w:t>30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603453" name="Rectangle 47603453"/>
                        <wps:cNvSpPr/>
                        <wps:spPr>
                          <a:xfrm>
                            <a:off x="889103" y="1080813"/>
                            <a:ext cx="267912" cy="13433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3453757" name="Forme libre : forme 1873453757"/>
                        <wps:cNvSpPr/>
                        <wps:spPr>
                          <a:xfrm>
                            <a:off x="718187" y="1472006"/>
                            <a:ext cx="163922" cy="45719"/>
                          </a:xfrm>
                          <a:custGeom>
                            <a:avLst/>
                            <a:gdLst>
                              <a:gd name="connsiteX0" fmla="*/ 0 w 241300"/>
                              <a:gd name="connsiteY0" fmla="*/ 0 h 0"/>
                              <a:gd name="connsiteX1" fmla="*/ 241300 w 241300"/>
                              <a:gd name="connsiteY1" fmla="*/ 0 h 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41300">
                                <a:moveTo>
                                  <a:pt x="0" y="0"/>
                                </a:moveTo>
                                <a:lnTo>
                                  <a:pt x="24130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0046357" name="Zone de texte 62"/>
                        <wps:cNvSpPr txBox="1">
                          <a:spLocks noChangeArrowheads="1"/>
                        </wps:cNvSpPr>
                        <wps:spPr bwMode="auto">
                          <a:xfrm>
                            <a:off x="865949" y="1621507"/>
                            <a:ext cx="292109" cy="188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72C6A1" w14:textId="77777777" w:rsidR="00877974" w:rsidRPr="00DB27FB" w:rsidRDefault="00877974" w:rsidP="00877974">
                              <w:pPr>
                                <w:ind w:firstLine="0"/>
                                <w:jc w:val="center"/>
                                <w:rPr>
                                  <w:rFonts w:ascii="Arial Narrow" w:eastAsia="Calibri" w:hAnsi="Arial Narrow"/>
                                  <w:u w:val="single"/>
                                </w:rPr>
                              </w:pPr>
                              <w:r w:rsidRPr="00DB27FB">
                                <w:rPr>
                                  <w:rFonts w:ascii="Arial Narrow" w:eastAsia="Calibri" w:hAnsi="Arial Narrow"/>
                                  <w:u w:val="single"/>
                                </w:rPr>
                                <w:t>30</w:t>
                              </w:r>
                              <w:r>
                                <w:rPr>
                                  <w:rFonts w:ascii="Arial Narrow" w:eastAsia="Calibri" w:hAnsi="Arial Narrow"/>
                                  <w:u w:val="single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3002425" name="Zone de texte 62"/>
                        <wps:cNvSpPr txBox="1">
                          <a:spLocks noChangeArrowheads="1"/>
                        </wps:cNvSpPr>
                        <wps:spPr bwMode="auto">
                          <a:xfrm>
                            <a:off x="1303612" y="1100238"/>
                            <a:ext cx="270795" cy="37971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E3AC88F" w14:textId="77777777" w:rsidR="00877974" w:rsidRPr="00DB27FB" w:rsidRDefault="00877974" w:rsidP="00877974">
                              <w:pPr>
                                <w:ind w:firstLine="0"/>
                                <w:jc w:val="center"/>
                                <w:rPr>
                                  <w:rFonts w:ascii="Arial Narrow" w:eastAsia="Calibri" w:hAnsi="Arial Narrow"/>
                                  <w:u w:val="single"/>
                                </w:rPr>
                              </w:pPr>
                              <w:r w:rsidRPr="00DB27FB">
                                <w:rPr>
                                  <w:rFonts w:ascii="Arial Narrow" w:eastAsia="Calibri" w:hAnsi="Arial Narrow"/>
                                  <w:u w:val="single"/>
                                </w:rPr>
                                <w:t>30</w:t>
                              </w:r>
                              <w:r>
                                <w:rPr>
                                  <w:rFonts w:ascii="Arial Narrow" w:eastAsia="Calibri" w:hAnsi="Arial Narrow"/>
                                  <w:u w:val="single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17007869" name="Forme libre : forme 917007869"/>
                        <wps:cNvSpPr/>
                        <wps:spPr>
                          <a:xfrm flipV="1">
                            <a:off x="1157844" y="1258026"/>
                            <a:ext cx="145761" cy="45719"/>
                          </a:xfrm>
                          <a:custGeom>
                            <a:avLst/>
                            <a:gdLst>
                              <a:gd name="connsiteX0" fmla="*/ 0 w 241300"/>
                              <a:gd name="connsiteY0" fmla="*/ 0 h 0"/>
                              <a:gd name="connsiteX1" fmla="*/ 241300 w 241300"/>
                              <a:gd name="connsiteY1" fmla="*/ 0 h 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41300">
                                <a:moveTo>
                                  <a:pt x="0" y="0"/>
                                </a:moveTo>
                                <a:lnTo>
                                  <a:pt x="24130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0829308" name="Zone de texte 62"/>
                        <wps:cNvSpPr txBox="1">
                          <a:spLocks noChangeArrowheads="1"/>
                        </wps:cNvSpPr>
                        <wps:spPr bwMode="auto">
                          <a:xfrm>
                            <a:off x="1737462" y="1093762"/>
                            <a:ext cx="266421" cy="38619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02CE705" w14:textId="77777777" w:rsidR="00877974" w:rsidRPr="00DB27FB" w:rsidRDefault="00877974" w:rsidP="00877974">
                              <w:pPr>
                                <w:ind w:firstLine="0"/>
                                <w:jc w:val="center"/>
                                <w:rPr>
                                  <w:rFonts w:ascii="Arial Narrow" w:eastAsia="Calibri" w:hAnsi="Arial Narrow"/>
                                  <w:u w:val="single"/>
                                </w:rPr>
                              </w:pPr>
                              <w:r w:rsidRPr="00DB27FB">
                                <w:rPr>
                                  <w:rFonts w:ascii="Arial Narrow" w:eastAsia="Calibri" w:hAnsi="Arial Narrow"/>
                                  <w:u w:val="single"/>
                                </w:rPr>
                                <w:t>3</w:t>
                              </w:r>
                              <w:r>
                                <w:rPr>
                                  <w:rFonts w:ascii="Arial Narrow" w:eastAsia="Calibri" w:hAnsi="Arial Narrow"/>
                                  <w:u w:val="single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2367454" name="Forme libre : forme 82367454"/>
                        <wps:cNvSpPr/>
                        <wps:spPr>
                          <a:xfrm>
                            <a:off x="1574161" y="1303744"/>
                            <a:ext cx="150587" cy="45719"/>
                          </a:xfrm>
                          <a:custGeom>
                            <a:avLst/>
                            <a:gdLst>
                              <a:gd name="connsiteX0" fmla="*/ 0 w 241300"/>
                              <a:gd name="connsiteY0" fmla="*/ 0 h 0"/>
                              <a:gd name="connsiteX1" fmla="*/ 241300 w 241300"/>
                              <a:gd name="connsiteY1" fmla="*/ 0 h 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41300">
                                <a:moveTo>
                                  <a:pt x="0" y="0"/>
                                </a:moveTo>
                                <a:lnTo>
                                  <a:pt x="24130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537768085" name="Groupe 1537768085"/>
                        <wpg:cNvGrpSpPr/>
                        <wpg:grpSpPr>
                          <a:xfrm>
                            <a:off x="2010662" y="1055311"/>
                            <a:ext cx="256821" cy="233488"/>
                            <a:chOff x="3260035" y="667910"/>
                            <a:chExt cx="498089" cy="477078"/>
                          </a:xfrm>
                        </wpg:grpSpPr>
                        <wps:wsp>
                          <wps:cNvPr id="722205524" name="Forme libre : forme 722205524"/>
                          <wps:cNvSpPr/>
                          <wps:spPr>
                            <a:xfrm>
                              <a:off x="3260035" y="667910"/>
                              <a:ext cx="421419" cy="477078"/>
                            </a:xfrm>
                            <a:custGeom>
                              <a:avLst/>
                              <a:gdLst>
                                <a:gd name="connsiteX0" fmla="*/ 0 w 421419"/>
                                <a:gd name="connsiteY0" fmla="*/ 477078 h 477078"/>
                                <a:gd name="connsiteX1" fmla="*/ 421419 w 421419"/>
                                <a:gd name="connsiteY1" fmla="*/ 477078 h 477078"/>
                                <a:gd name="connsiteX2" fmla="*/ 421419 w 421419"/>
                                <a:gd name="connsiteY2" fmla="*/ 0 h 477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421419" h="477078">
                                  <a:moveTo>
                                    <a:pt x="0" y="477078"/>
                                  </a:moveTo>
                                  <a:lnTo>
                                    <a:pt x="421419" y="477078"/>
                                  </a:lnTo>
                                  <a:lnTo>
                                    <a:pt x="421419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4527867" name="Forme libre : forme 1174527867"/>
                          <wps:cNvSpPr/>
                          <wps:spPr>
                            <a:xfrm>
                              <a:off x="3611024" y="670938"/>
                              <a:ext cx="147100" cy="75538"/>
                            </a:xfrm>
                            <a:custGeom>
                              <a:avLst/>
                              <a:gdLst>
                                <a:gd name="connsiteX0" fmla="*/ 0 w 147100"/>
                                <a:gd name="connsiteY0" fmla="*/ 3976 h 75538"/>
                                <a:gd name="connsiteX1" fmla="*/ 71562 w 147100"/>
                                <a:gd name="connsiteY1" fmla="*/ 75538 h 75538"/>
                                <a:gd name="connsiteX2" fmla="*/ 147100 w 147100"/>
                                <a:gd name="connsiteY2" fmla="*/ 0 h 755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47100" h="75538">
                                  <a:moveTo>
                                    <a:pt x="0" y="3976"/>
                                  </a:moveTo>
                                  <a:lnTo>
                                    <a:pt x="71562" y="75538"/>
                                  </a:lnTo>
                                  <a:lnTo>
                                    <a:pt x="14710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913383526" name="Rectangle 913383526"/>
                        <wps:cNvSpPr/>
                        <wps:spPr>
                          <a:xfrm>
                            <a:off x="176813" y="983011"/>
                            <a:ext cx="1888981" cy="15245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0650257" name="Zone de texte 62"/>
                        <wps:cNvSpPr txBox="1">
                          <a:spLocks noChangeArrowheads="1"/>
                        </wps:cNvSpPr>
                        <wps:spPr bwMode="auto">
                          <a:xfrm>
                            <a:off x="1737238" y="2033095"/>
                            <a:ext cx="266184" cy="37067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5A79931" w14:textId="77777777" w:rsidR="00877974" w:rsidRPr="00DB27FB" w:rsidRDefault="00877974" w:rsidP="00877974">
                              <w:pPr>
                                <w:ind w:firstLine="0"/>
                                <w:jc w:val="center"/>
                                <w:rPr>
                                  <w:rFonts w:ascii="Arial Narrow" w:eastAsia="Calibri" w:hAnsi="Arial Narrow"/>
                                  <w:u w:val="single"/>
                                </w:rPr>
                              </w:pPr>
                              <w:r w:rsidRPr="00DB27FB">
                                <w:rPr>
                                  <w:rFonts w:ascii="Arial Narrow" w:eastAsia="Calibri" w:hAnsi="Arial Narrow"/>
                                  <w:u w:val="single"/>
                                </w:rPr>
                                <w:t>3</w:t>
                              </w:r>
                              <w:r>
                                <w:rPr>
                                  <w:rFonts w:ascii="Arial Narrow" w:eastAsia="Calibri" w:hAnsi="Arial Narrow"/>
                                  <w:u w:val="single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wgp>
                        <wpg:cNvPr id="269458691" name="Groupe 269458691"/>
                        <wpg:cNvGrpSpPr/>
                        <wpg:grpSpPr>
                          <a:xfrm>
                            <a:off x="2010662" y="1992911"/>
                            <a:ext cx="256343" cy="283604"/>
                            <a:chOff x="3260035" y="667910"/>
                            <a:chExt cx="498089" cy="477078"/>
                          </a:xfrm>
                        </wpg:grpSpPr>
                        <wps:wsp>
                          <wps:cNvPr id="527759776" name="Forme libre : forme 527759776"/>
                          <wps:cNvSpPr/>
                          <wps:spPr>
                            <a:xfrm>
                              <a:off x="3260035" y="667910"/>
                              <a:ext cx="421419" cy="477078"/>
                            </a:xfrm>
                            <a:custGeom>
                              <a:avLst/>
                              <a:gdLst>
                                <a:gd name="connsiteX0" fmla="*/ 0 w 421419"/>
                                <a:gd name="connsiteY0" fmla="*/ 477078 h 477078"/>
                                <a:gd name="connsiteX1" fmla="*/ 421419 w 421419"/>
                                <a:gd name="connsiteY1" fmla="*/ 477078 h 477078"/>
                                <a:gd name="connsiteX2" fmla="*/ 421419 w 421419"/>
                                <a:gd name="connsiteY2" fmla="*/ 0 h 477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421419" h="477078">
                                  <a:moveTo>
                                    <a:pt x="0" y="477078"/>
                                  </a:moveTo>
                                  <a:lnTo>
                                    <a:pt x="421419" y="477078"/>
                                  </a:lnTo>
                                  <a:lnTo>
                                    <a:pt x="421419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5900631" name="Forme libre : forme 845900631"/>
                          <wps:cNvSpPr/>
                          <wps:spPr>
                            <a:xfrm>
                              <a:off x="3611024" y="670938"/>
                              <a:ext cx="147100" cy="75538"/>
                            </a:xfrm>
                            <a:custGeom>
                              <a:avLst/>
                              <a:gdLst>
                                <a:gd name="connsiteX0" fmla="*/ 0 w 147100"/>
                                <a:gd name="connsiteY0" fmla="*/ 3976 h 75538"/>
                                <a:gd name="connsiteX1" fmla="*/ 71562 w 147100"/>
                                <a:gd name="connsiteY1" fmla="*/ 75538 h 75538"/>
                                <a:gd name="connsiteX2" fmla="*/ 147100 w 147100"/>
                                <a:gd name="connsiteY2" fmla="*/ 0 h 755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47100" h="75538">
                                  <a:moveTo>
                                    <a:pt x="0" y="3976"/>
                                  </a:moveTo>
                                  <a:lnTo>
                                    <a:pt x="71562" y="75538"/>
                                  </a:lnTo>
                                  <a:lnTo>
                                    <a:pt x="14710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507832509" name="Zone de texte 62"/>
                        <wps:cNvSpPr txBox="1">
                          <a:spLocks noChangeArrowheads="1"/>
                        </wps:cNvSpPr>
                        <wps:spPr bwMode="auto">
                          <a:xfrm>
                            <a:off x="1303612" y="2024050"/>
                            <a:ext cx="270795" cy="37971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9AC8F59" w14:textId="77777777" w:rsidR="00877974" w:rsidRPr="00DB27FB" w:rsidRDefault="00877974" w:rsidP="00877974">
                              <w:pPr>
                                <w:ind w:firstLine="0"/>
                                <w:jc w:val="center"/>
                                <w:rPr>
                                  <w:rFonts w:ascii="Arial Narrow" w:eastAsia="Calibri" w:hAnsi="Arial Narrow"/>
                                  <w:u w:val="single"/>
                                </w:rPr>
                              </w:pPr>
                              <w:r w:rsidRPr="00DB27FB">
                                <w:rPr>
                                  <w:rFonts w:ascii="Arial Narrow" w:eastAsia="Calibri" w:hAnsi="Arial Narrow"/>
                                  <w:u w:val="single"/>
                                </w:rPr>
                                <w:t>3</w:t>
                              </w:r>
                              <w:r>
                                <w:rPr>
                                  <w:rFonts w:ascii="Arial Narrow" w:eastAsia="Calibri" w:hAnsi="Arial Narrow"/>
                                  <w:u w:val="single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95513514" name="Forme libre : forme 1895513514"/>
                        <wps:cNvSpPr/>
                        <wps:spPr>
                          <a:xfrm>
                            <a:off x="1157844" y="2227556"/>
                            <a:ext cx="145576" cy="45719"/>
                          </a:xfrm>
                          <a:custGeom>
                            <a:avLst/>
                            <a:gdLst>
                              <a:gd name="connsiteX0" fmla="*/ 0 w 241300"/>
                              <a:gd name="connsiteY0" fmla="*/ 0 h 0"/>
                              <a:gd name="connsiteX1" fmla="*/ 241300 w 241300"/>
                              <a:gd name="connsiteY1" fmla="*/ 0 h 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41300">
                                <a:moveTo>
                                  <a:pt x="0" y="0"/>
                                </a:moveTo>
                                <a:lnTo>
                                  <a:pt x="24130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headEnd type="stealth"/>
                            <a:tailEnd type="non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28903" name="Forme libre : forme 27928903"/>
                        <wps:cNvSpPr/>
                        <wps:spPr>
                          <a:xfrm>
                            <a:off x="1574161" y="2227556"/>
                            <a:ext cx="150370" cy="45719"/>
                          </a:xfrm>
                          <a:custGeom>
                            <a:avLst/>
                            <a:gdLst>
                              <a:gd name="connsiteX0" fmla="*/ 0 w 241300"/>
                              <a:gd name="connsiteY0" fmla="*/ 0 h 0"/>
                              <a:gd name="connsiteX1" fmla="*/ 241300 w 241300"/>
                              <a:gd name="connsiteY1" fmla="*/ 0 h 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41300">
                                <a:moveTo>
                                  <a:pt x="0" y="0"/>
                                </a:moveTo>
                                <a:lnTo>
                                  <a:pt x="24130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headEnd type="stealth"/>
                            <a:tailEnd type="non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669666" name="Forme libre : forme 173669666"/>
                        <wps:cNvSpPr/>
                        <wps:spPr>
                          <a:xfrm>
                            <a:off x="3379250" y="2656366"/>
                            <a:ext cx="156175" cy="196961"/>
                          </a:xfrm>
                          <a:custGeom>
                            <a:avLst/>
                            <a:gdLst>
                              <a:gd name="connsiteX0" fmla="*/ 0 w 264277"/>
                              <a:gd name="connsiteY0" fmla="*/ 0 h 211422"/>
                              <a:gd name="connsiteX1" fmla="*/ 63426 w 264277"/>
                              <a:gd name="connsiteY1" fmla="*/ 89854 h 211422"/>
                              <a:gd name="connsiteX2" fmla="*/ 174423 w 264277"/>
                              <a:gd name="connsiteY2" fmla="*/ 132139 h 211422"/>
                              <a:gd name="connsiteX3" fmla="*/ 264277 w 264277"/>
                              <a:gd name="connsiteY3" fmla="*/ 211422 h 21142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64277" h="211422">
                                <a:moveTo>
                                  <a:pt x="0" y="0"/>
                                </a:moveTo>
                                <a:cubicBezTo>
                                  <a:pt x="17178" y="33915"/>
                                  <a:pt x="34356" y="67831"/>
                                  <a:pt x="63426" y="89854"/>
                                </a:cubicBezTo>
                                <a:cubicBezTo>
                                  <a:pt x="92496" y="111877"/>
                                  <a:pt x="140948" y="111878"/>
                                  <a:pt x="174423" y="132139"/>
                                </a:cubicBezTo>
                                <a:cubicBezTo>
                                  <a:pt x="207898" y="152400"/>
                                  <a:pt x="236087" y="181911"/>
                                  <a:pt x="264277" y="211422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headEnd type="triangle"/>
                            <a:tailEnd type="non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305652" name="Zone de texte 62"/>
                        <wps:cNvSpPr txBox="1">
                          <a:spLocks noChangeArrowheads="1"/>
                        </wps:cNvSpPr>
                        <wps:spPr bwMode="auto">
                          <a:xfrm>
                            <a:off x="3489910" y="2853327"/>
                            <a:ext cx="292100" cy="187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03F2B1" w14:textId="7BE7EDF2" w:rsidR="00877974" w:rsidRDefault="00877974" w:rsidP="00877974">
                              <w:pPr>
                                <w:ind w:firstLine="0"/>
                                <w:rPr>
                                  <w:rFonts w:ascii="Arial Narrow" w:eastAsia="Calibri" w:hAnsi="Arial Narrow"/>
                                </w:rPr>
                              </w:pPr>
                              <w:r>
                                <w:rPr>
                                  <w:rFonts w:ascii="Arial Narrow" w:eastAsia="Calibri" w:hAnsi="Arial Narrow"/>
                                </w:rPr>
                                <w:t>5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7925075" name="Forme libre : forme 1147925075"/>
                        <wps:cNvSpPr/>
                        <wps:spPr>
                          <a:xfrm>
                            <a:off x="2225013" y="1167528"/>
                            <a:ext cx="262466" cy="42157"/>
                          </a:xfrm>
                          <a:custGeom>
                            <a:avLst/>
                            <a:gdLst>
                              <a:gd name="connsiteX0" fmla="*/ 0 w 262466"/>
                              <a:gd name="connsiteY0" fmla="*/ 3258 h 42157"/>
                              <a:gd name="connsiteX1" fmla="*/ 67733 w 262466"/>
                              <a:gd name="connsiteY1" fmla="*/ 3258 h 42157"/>
                              <a:gd name="connsiteX2" fmla="*/ 148166 w 262466"/>
                              <a:gd name="connsiteY2" fmla="*/ 37124 h 42157"/>
                              <a:gd name="connsiteX3" fmla="*/ 262466 w 262466"/>
                              <a:gd name="connsiteY3" fmla="*/ 41358 h 421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62466" h="42157">
                                <a:moveTo>
                                  <a:pt x="0" y="3258"/>
                                </a:moveTo>
                                <a:cubicBezTo>
                                  <a:pt x="21519" y="436"/>
                                  <a:pt x="43039" y="-2386"/>
                                  <a:pt x="67733" y="3258"/>
                                </a:cubicBezTo>
                                <a:cubicBezTo>
                                  <a:pt x="92427" y="8902"/>
                                  <a:pt x="115711" y="30774"/>
                                  <a:pt x="148166" y="37124"/>
                                </a:cubicBezTo>
                                <a:cubicBezTo>
                                  <a:pt x="180621" y="43474"/>
                                  <a:pt x="221543" y="42416"/>
                                  <a:pt x="262466" y="413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6495331" name="Zone de texte 62"/>
                        <wps:cNvSpPr txBox="1">
                          <a:spLocks noChangeArrowheads="1"/>
                        </wps:cNvSpPr>
                        <wps:spPr bwMode="auto">
                          <a:xfrm>
                            <a:off x="2484499" y="1115785"/>
                            <a:ext cx="292100" cy="187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825454" w14:textId="77777777" w:rsidR="00877974" w:rsidRDefault="00877974" w:rsidP="00877974">
                              <w:pPr>
                                <w:ind w:firstLine="0"/>
                                <w:rPr>
                                  <w:rFonts w:ascii="Arial Narrow" w:eastAsia="Calibri" w:hAnsi="Arial Narrow"/>
                                </w:rPr>
                              </w:pPr>
                              <w:r>
                                <w:rPr>
                                  <w:rFonts w:ascii="Arial Narrow" w:eastAsia="Calibri" w:hAnsi="Arial Narrow"/>
                                </w:rPr>
                                <w:t>3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21986021" name="Forme libre : forme 1621986021"/>
                        <wps:cNvSpPr/>
                        <wps:spPr>
                          <a:xfrm>
                            <a:off x="2225013" y="2141097"/>
                            <a:ext cx="262466" cy="42157"/>
                          </a:xfrm>
                          <a:custGeom>
                            <a:avLst/>
                            <a:gdLst>
                              <a:gd name="connsiteX0" fmla="*/ 0 w 262466"/>
                              <a:gd name="connsiteY0" fmla="*/ 3258 h 42157"/>
                              <a:gd name="connsiteX1" fmla="*/ 67733 w 262466"/>
                              <a:gd name="connsiteY1" fmla="*/ 3258 h 42157"/>
                              <a:gd name="connsiteX2" fmla="*/ 148166 w 262466"/>
                              <a:gd name="connsiteY2" fmla="*/ 37124 h 42157"/>
                              <a:gd name="connsiteX3" fmla="*/ 262466 w 262466"/>
                              <a:gd name="connsiteY3" fmla="*/ 41358 h 421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62466" h="42157">
                                <a:moveTo>
                                  <a:pt x="0" y="3258"/>
                                </a:moveTo>
                                <a:cubicBezTo>
                                  <a:pt x="21519" y="436"/>
                                  <a:pt x="43039" y="-2386"/>
                                  <a:pt x="67733" y="3258"/>
                                </a:cubicBezTo>
                                <a:cubicBezTo>
                                  <a:pt x="92427" y="8902"/>
                                  <a:pt x="115711" y="30774"/>
                                  <a:pt x="148166" y="37124"/>
                                </a:cubicBezTo>
                                <a:cubicBezTo>
                                  <a:pt x="180621" y="43474"/>
                                  <a:pt x="221543" y="42416"/>
                                  <a:pt x="262466" y="413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831669" name="Zone de texte 62"/>
                        <wps:cNvSpPr txBox="1">
                          <a:spLocks noChangeArrowheads="1"/>
                        </wps:cNvSpPr>
                        <wps:spPr bwMode="auto">
                          <a:xfrm>
                            <a:off x="2484499" y="2089354"/>
                            <a:ext cx="292100" cy="187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EA0729" w14:textId="77777777" w:rsidR="00877974" w:rsidRDefault="00877974" w:rsidP="00877974">
                              <w:pPr>
                                <w:ind w:firstLine="0"/>
                                <w:rPr>
                                  <w:rFonts w:ascii="Arial Narrow" w:eastAsia="Calibri" w:hAnsi="Arial Narrow"/>
                                </w:rPr>
                              </w:pPr>
                              <w:r>
                                <w:rPr>
                                  <w:rFonts w:ascii="Arial Narrow" w:eastAsia="Calibri" w:hAnsi="Arial Narrow"/>
                                </w:rPr>
                                <w:t>3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455848" name="Zone de texte 62"/>
                        <wps:cNvSpPr txBox="1">
                          <a:spLocks noChangeArrowheads="1"/>
                        </wps:cNvSpPr>
                        <wps:spPr bwMode="auto">
                          <a:xfrm>
                            <a:off x="315336" y="1893665"/>
                            <a:ext cx="331263" cy="292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521986B" w14:textId="77777777" w:rsidR="00877974" w:rsidRPr="00DB27FB" w:rsidRDefault="00877974" w:rsidP="00877974">
                              <w:pPr>
                                <w:ind w:firstLine="0"/>
                                <w:jc w:val="center"/>
                                <w:rPr>
                                  <w:rFonts w:ascii="Arial Narrow" w:eastAsia="Calibri" w:hAnsi="Arial Narrow"/>
                                  <w:u w:val="single"/>
                                </w:rPr>
                              </w:pPr>
                              <w:r>
                                <w:rPr>
                                  <w:rFonts w:ascii="Arial Narrow" w:eastAsia="Calibri" w:hAnsi="Arial Narrow"/>
                                  <w:u w:val="single"/>
                                </w:rPr>
                                <w:t>32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85993986" name="Zone de texte 62"/>
                        <wps:cNvSpPr txBox="1">
                          <a:spLocks noChangeArrowheads="1"/>
                        </wps:cNvSpPr>
                        <wps:spPr bwMode="auto">
                          <a:xfrm>
                            <a:off x="1554431" y="1651890"/>
                            <a:ext cx="292100" cy="187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E1299F" w14:textId="60AAA96D" w:rsidR="00877974" w:rsidRPr="00DF5158" w:rsidRDefault="00DF5158" w:rsidP="00877974">
                              <w:pPr>
                                <w:ind w:firstLine="0"/>
                                <w:rPr>
                                  <w:rFonts w:ascii="Arial Narrow" w:eastAsia="Calibri" w:hAnsi="Arial Narrow"/>
                                  <w:u w:val="single"/>
                                </w:rPr>
                              </w:pPr>
                              <w:r w:rsidRPr="00DF5158">
                                <w:rPr>
                                  <w:rFonts w:ascii="Arial Narrow" w:eastAsia="Calibri" w:hAnsi="Arial Narrow"/>
                                  <w:u w:val="single"/>
                                </w:rPr>
                                <w:t>50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7648844" name="Zone de texte 6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5177172" y="981903"/>
                            <a:ext cx="324931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643938B" w14:textId="77777777" w:rsidR="00877974" w:rsidRDefault="00877974" w:rsidP="00877974">
                              <w:pPr>
                                <w:ind w:firstLine="0"/>
                                <w:rPr>
                                  <w:rFonts w:ascii="Arial Narrow" w:eastAsia="Calibri" w:hAnsi="Arial Narrow"/>
                                </w:rPr>
                              </w:pPr>
                              <w:r>
                                <w:rPr>
                                  <w:rFonts w:ascii="Arial Narrow" w:eastAsia="Calibri" w:hAnsi="Arial Narrow"/>
                                  <w:u w:val="single"/>
                                </w:rPr>
                                <w:t>32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71242755" name="Rectangle 1171242755"/>
                        <wps:cNvSpPr/>
                        <wps:spPr>
                          <a:xfrm flipH="1">
                            <a:off x="5106698" y="474538"/>
                            <a:ext cx="465257" cy="1376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297942825" name="Groupe 1297942825"/>
                        <wpg:cNvGrpSpPr/>
                        <wpg:grpSpPr>
                          <a:xfrm flipH="1">
                            <a:off x="5155967" y="617413"/>
                            <a:ext cx="337405" cy="269240"/>
                            <a:chOff x="147320" y="207010"/>
                            <a:chExt cx="343561" cy="269332"/>
                          </a:xfrm>
                        </wpg:grpSpPr>
                        <wps:wsp>
                          <wps:cNvPr id="1920328359" name="Rectangle : coins arrondis 1920328359"/>
                          <wps:cNvSpPr/>
                          <wps:spPr>
                            <a:xfrm>
                              <a:off x="147320" y="207010"/>
                              <a:ext cx="343561" cy="269332"/>
                            </a:xfrm>
                            <a:prstGeom prst="round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4607199" name="Zone de texte 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7807" y="240877"/>
                              <a:ext cx="292109" cy="1880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298060" w14:textId="77777777" w:rsidR="00877974" w:rsidRDefault="00877974" w:rsidP="00877974">
                                <w:pPr>
                                  <w:ind w:firstLine="0"/>
                                  <w:rPr>
                                    <w:rFonts w:ascii="Arial Narrow" w:eastAsia="Calibri" w:hAnsi="Arial Narrow"/>
                                  </w:rPr>
                                </w:pPr>
                                <w:r>
                                  <w:rPr>
                                    <w:rFonts w:ascii="Arial Narrow" w:eastAsia="Calibri" w:hAnsi="Arial Narrow"/>
                                    <w:u w:val="single"/>
                                  </w:rPr>
                                  <w:t>30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  <wps:wsp>
                        <wps:cNvPr id="1940867329" name="Zone de texte 6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5243905" y="1643573"/>
                            <a:ext cx="249467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3637BE" w14:textId="77777777" w:rsidR="00877974" w:rsidRDefault="00877974" w:rsidP="00877974">
                              <w:pPr>
                                <w:ind w:firstLine="432"/>
                                <w:jc w:val="center"/>
                                <w:rPr>
                                  <w:rFonts w:ascii="Arial Narrow" w:eastAsia="Calibri" w:hAnsi="Arial Narrow"/>
                                </w:rPr>
                              </w:pPr>
                              <w:r>
                                <w:rPr>
                                  <w:rFonts w:ascii="Arial Narrow" w:eastAsia="Calibri" w:hAnsi="Arial Narrow"/>
                                  <w:u w:val="single"/>
                                </w:rPr>
                                <w:t>30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55520525" name="Rectangle 1655520525"/>
                        <wps:cNvSpPr/>
                        <wps:spPr>
                          <a:xfrm flipH="1">
                            <a:off x="4675743" y="508193"/>
                            <a:ext cx="262564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6040751" name="Forme libre : forme 766040751"/>
                        <wps:cNvSpPr/>
                        <wps:spPr>
                          <a:xfrm flipH="1">
                            <a:off x="4945168" y="899988"/>
                            <a:ext cx="160906" cy="45085"/>
                          </a:xfrm>
                          <a:custGeom>
                            <a:avLst/>
                            <a:gdLst>
                              <a:gd name="connsiteX0" fmla="*/ 0 w 241300"/>
                              <a:gd name="connsiteY0" fmla="*/ 0 h 0"/>
                              <a:gd name="connsiteX1" fmla="*/ 241300 w 241300"/>
                              <a:gd name="connsiteY1" fmla="*/ 0 h 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41300">
                                <a:moveTo>
                                  <a:pt x="0" y="0"/>
                                </a:moveTo>
                                <a:lnTo>
                                  <a:pt x="24130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3811964" name="Zone de texte 6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4675119" y="1049213"/>
                            <a:ext cx="286264" cy="187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9FB8F2" w14:textId="77777777" w:rsidR="00877974" w:rsidRDefault="00877974" w:rsidP="00877974">
                              <w:pPr>
                                <w:ind w:firstLine="0"/>
                                <w:rPr>
                                  <w:rFonts w:ascii="Arial Narrow" w:eastAsia="Calibri" w:hAnsi="Arial Narrow"/>
                                </w:rPr>
                              </w:pPr>
                              <w:r>
                                <w:rPr>
                                  <w:rFonts w:ascii="Arial Narrow" w:eastAsia="Calibri" w:hAnsi="Arial Narrow"/>
                                  <w:u w:val="single"/>
                                </w:rPr>
                                <w:t>30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97264742" name="Zone de texte 6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4265369" y="527878"/>
                            <a:ext cx="265683" cy="3790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5EAB45C" w14:textId="77777777" w:rsidR="00877974" w:rsidRDefault="00877974" w:rsidP="00877974">
                              <w:pPr>
                                <w:ind w:firstLine="0"/>
                                <w:rPr>
                                  <w:rFonts w:ascii="Arial Narrow" w:eastAsia="Calibri" w:hAnsi="Arial Narrow"/>
                                </w:rPr>
                              </w:pPr>
                              <w:r>
                                <w:rPr>
                                  <w:rFonts w:ascii="Arial Narrow" w:eastAsia="Calibri" w:hAnsi="Arial Narrow"/>
                                  <w:u w:val="single"/>
                                </w:rPr>
                                <w:t>308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063264731" name="Forme libre : forme 2063264731"/>
                        <wps:cNvSpPr/>
                        <wps:spPr>
                          <a:xfrm flipH="1" flipV="1">
                            <a:off x="4531675" y="685993"/>
                            <a:ext cx="142820" cy="45085"/>
                          </a:xfrm>
                          <a:custGeom>
                            <a:avLst/>
                            <a:gdLst>
                              <a:gd name="connsiteX0" fmla="*/ 0 w 241300"/>
                              <a:gd name="connsiteY0" fmla="*/ 0 h 0"/>
                              <a:gd name="connsiteX1" fmla="*/ 241300 w 241300"/>
                              <a:gd name="connsiteY1" fmla="*/ 0 h 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41300">
                                <a:moveTo>
                                  <a:pt x="0" y="0"/>
                                </a:moveTo>
                                <a:lnTo>
                                  <a:pt x="24130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847454" name="Zone de texte 6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843769" y="521528"/>
                            <a:ext cx="261317" cy="3860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CDE9CF8" w14:textId="34E84B18" w:rsidR="00877974" w:rsidRDefault="00877974" w:rsidP="00877974">
                              <w:pPr>
                                <w:ind w:firstLine="0"/>
                                <w:rPr>
                                  <w:rFonts w:ascii="Arial Narrow" w:eastAsia="Calibri" w:hAnsi="Arial Narrow"/>
                                </w:rPr>
                              </w:pPr>
                              <w:r>
                                <w:rPr>
                                  <w:rFonts w:ascii="Arial Narrow" w:eastAsia="Calibri" w:hAnsi="Arial Narrow"/>
                                  <w:u w:val="single"/>
                                </w:rPr>
                                <w:t>31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0469172" name="Forme libre : forme 120469172"/>
                        <wps:cNvSpPr/>
                        <wps:spPr>
                          <a:xfrm flipH="1">
                            <a:off x="4117560" y="731713"/>
                            <a:ext cx="147809" cy="45085"/>
                          </a:xfrm>
                          <a:custGeom>
                            <a:avLst/>
                            <a:gdLst>
                              <a:gd name="connsiteX0" fmla="*/ 0 w 241300"/>
                              <a:gd name="connsiteY0" fmla="*/ 0 h 0"/>
                              <a:gd name="connsiteX1" fmla="*/ 241300 w 241300"/>
                              <a:gd name="connsiteY1" fmla="*/ 0 h 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41300">
                                <a:moveTo>
                                  <a:pt x="0" y="0"/>
                                </a:moveTo>
                                <a:lnTo>
                                  <a:pt x="24130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928301663" name="Groupe 1928301663"/>
                        <wpg:cNvGrpSpPr/>
                        <wpg:grpSpPr>
                          <a:xfrm flipH="1">
                            <a:off x="3584947" y="482793"/>
                            <a:ext cx="251962" cy="233045"/>
                            <a:chOff x="1833880" y="72390"/>
                            <a:chExt cx="498089" cy="477078"/>
                          </a:xfrm>
                        </wpg:grpSpPr>
                        <wps:wsp>
                          <wps:cNvPr id="1654438021" name="Forme libre : forme 1654438021"/>
                          <wps:cNvSpPr/>
                          <wps:spPr>
                            <a:xfrm>
                              <a:off x="1833880" y="72390"/>
                              <a:ext cx="421419" cy="477078"/>
                            </a:xfrm>
                            <a:custGeom>
                              <a:avLst/>
                              <a:gdLst>
                                <a:gd name="connsiteX0" fmla="*/ 0 w 421419"/>
                                <a:gd name="connsiteY0" fmla="*/ 477078 h 477078"/>
                                <a:gd name="connsiteX1" fmla="*/ 421419 w 421419"/>
                                <a:gd name="connsiteY1" fmla="*/ 477078 h 477078"/>
                                <a:gd name="connsiteX2" fmla="*/ 421419 w 421419"/>
                                <a:gd name="connsiteY2" fmla="*/ 0 h 477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421419" h="477078">
                                  <a:moveTo>
                                    <a:pt x="0" y="477078"/>
                                  </a:moveTo>
                                  <a:lnTo>
                                    <a:pt x="421419" y="477078"/>
                                  </a:lnTo>
                                  <a:lnTo>
                                    <a:pt x="421419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5366098" name="Forme libre : forme 815366098"/>
                          <wps:cNvSpPr/>
                          <wps:spPr>
                            <a:xfrm>
                              <a:off x="2184868" y="75418"/>
                              <a:ext cx="147101" cy="75538"/>
                            </a:xfrm>
                            <a:custGeom>
                              <a:avLst/>
                              <a:gdLst>
                                <a:gd name="connsiteX0" fmla="*/ 0 w 147100"/>
                                <a:gd name="connsiteY0" fmla="*/ 3976 h 75538"/>
                                <a:gd name="connsiteX1" fmla="*/ 71562 w 147100"/>
                                <a:gd name="connsiteY1" fmla="*/ 75538 h 75538"/>
                                <a:gd name="connsiteX2" fmla="*/ 147100 w 147100"/>
                                <a:gd name="connsiteY2" fmla="*/ 0 h 755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47100" h="75538">
                                  <a:moveTo>
                                    <a:pt x="0" y="3976"/>
                                  </a:moveTo>
                                  <a:lnTo>
                                    <a:pt x="71562" y="75538"/>
                                  </a:lnTo>
                                  <a:lnTo>
                                    <a:pt x="14710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55817599" name="Rectangle 255817599"/>
                        <wps:cNvSpPr/>
                        <wps:spPr>
                          <a:xfrm flipH="1">
                            <a:off x="3782848" y="410403"/>
                            <a:ext cx="1854789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052820" name="Zone de texte 6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844393" y="1460693"/>
                            <a:ext cx="261317" cy="3702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46BB0EE" w14:textId="77777777" w:rsidR="00877974" w:rsidRDefault="00877974" w:rsidP="00877974">
                              <w:pPr>
                                <w:ind w:firstLine="0"/>
                                <w:rPr>
                                  <w:rFonts w:ascii="Arial Narrow" w:eastAsia="Calibri" w:hAnsi="Arial Narrow"/>
                                </w:rPr>
                              </w:pPr>
                              <w:r>
                                <w:rPr>
                                  <w:rFonts w:ascii="Arial Narrow" w:eastAsia="Calibri" w:hAnsi="Arial Narrow"/>
                                  <w:u w:val="single"/>
                                </w:rPr>
                                <w:t>316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wgp>
                        <wpg:cNvPr id="1698738698" name="Groupe 1698738698"/>
                        <wpg:cNvGrpSpPr/>
                        <wpg:grpSpPr>
                          <a:xfrm flipH="1">
                            <a:off x="3585571" y="1420688"/>
                            <a:ext cx="251338" cy="283210"/>
                            <a:chOff x="1833880" y="1010285"/>
                            <a:chExt cx="498089" cy="477078"/>
                          </a:xfrm>
                        </wpg:grpSpPr>
                        <wps:wsp>
                          <wps:cNvPr id="1917243739" name="Forme libre : forme 1917243739"/>
                          <wps:cNvSpPr/>
                          <wps:spPr>
                            <a:xfrm>
                              <a:off x="1833880" y="1010285"/>
                              <a:ext cx="421419" cy="477078"/>
                            </a:xfrm>
                            <a:custGeom>
                              <a:avLst/>
                              <a:gdLst>
                                <a:gd name="connsiteX0" fmla="*/ 0 w 421419"/>
                                <a:gd name="connsiteY0" fmla="*/ 477078 h 477078"/>
                                <a:gd name="connsiteX1" fmla="*/ 421419 w 421419"/>
                                <a:gd name="connsiteY1" fmla="*/ 477078 h 477078"/>
                                <a:gd name="connsiteX2" fmla="*/ 421419 w 421419"/>
                                <a:gd name="connsiteY2" fmla="*/ 0 h 477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421419" h="477078">
                                  <a:moveTo>
                                    <a:pt x="0" y="477078"/>
                                  </a:moveTo>
                                  <a:lnTo>
                                    <a:pt x="421419" y="477078"/>
                                  </a:lnTo>
                                  <a:lnTo>
                                    <a:pt x="421419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4765658" name="Forme libre : forme 1444765658"/>
                          <wps:cNvSpPr/>
                          <wps:spPr>
                            <a:xfrm>
                              <a:off x="2184869" y="1013314"/>
                              <a:ext cx="147100" cy="75538"/>
                            </a:xfrm>
                            <a:custGeom>
                              <a:avLst/>
                              <a:gdLst>
                                <a:gd name="connsiteX0" fmla="*/ 0 w 147100"/>
                                <a:gd name="connsiteY0" fmla="*/ 3976 h 75538"/>
                                <a:gd name="connsiteX1" fmla="*/ 71562 w 147100"/>
                                <a:gd name="connsiteY1" fmla="*/ 75538 h 75538"/>
                                <a:gd name="connsiteX2" fmla="*/ 147100 w 147100"/>
                                <a:gd name="connsiteY2" fmla="*/ 0 h 755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47100" h="75538">
                                  <a:moveTo>
                                    <a:pt x="0" y="3976"/>
                                  </a:moveTo>
                                  <a:lnTo>
                                    <a:pt x="71562" y="75538"/>
                                  </a:lnTo>
                                  <a:lnTo>
                                    <a:pt x="14710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872578854" name="Zone de texte 6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4265369" y="1451803"/>
                            <a:ext cx="265683" cy="3790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CCC714E" w14:textId="77777777" w:rsidR="00877974" w:rsidRDefault="00877974" w:rsidP="00877974">
                              <w:pPr>
                                <w:ind w:firstLine="0"/>
                                <w:rPr>
                                  <w:rFonts w:ascii="Arial Narrow" w:eastAsia="Calibri" w:hAnsi="Arial Narrow"/>
                                </w:rPr>
                              </w:pPr>
                              <w:r>
                                <w:rPr>
                                  <w:rFonts w:ascii="Arial Narrow" w:eastAsia="Calibri" w:hAnsi="Arial Narrow"/>
                                  <w:u w:val="single"/>
                                </w:rPr>
                                <w:t>318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81608934" name="Forme libre : forme 1581608934"/>
                        <wps:cNvSpPr/>
                        <wps:spPr>
                          <a:xfrm flipH="1">
                            <a:off x="4531675" y="1655003"/>
                            <a:ext cx="142820" cy="45085"/>
                          </a:xfrm>
                          <a:custGeom>
                            <a:avLst/>
                            <a:gdLst>
                              <a:gd name="connsiteX0" fmla="*/ 0 w 241300"/>
                              <a:gd name="connsiteY0" fmla="*/ 0 h 0"/>
                              <a:gd name="connsiteX1" fmla="*/ 241300 w 241300"/>
                              <a:gd name="connsiteY1" fmla="*/ 0 h 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41300">
                                <a:moveTo>
                                  <a:pt x="0" y="0"/>
                                </a:moveTo>
                                <a:lnTo>
                                  <a:pt x="24130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headEnd type="stealth"/>
                            <a:tailEnd type="non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4303450" name="Forme libre : forme 1954303450"/>
                        <wps:cNvSpPr/>
                        <wps:spPr>
                          <a:xfrm flipH="1">
                            <a:off x="4118183" y="1655003"/>
                            <a:ext cx="147186" cy="45085"/>
                          </a:xfrm>
                          <a:custGeom>
                            <a:avLst/>
                            <a:gdLst>
                              <a:gd name="connsiteX0" fmla="*/ 0 w 241300"/>
                              <a:gd name="connsiteY0" fmla="*/ 0 h 0"/>
                              <a:gd name="connsiteX1" fmla="*/ 241300 w 241300"/>
                              <a:gd name="connsiteY1" fmla="*/ 0 h 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41300">
                                <a:moveTo>
                                  <a:pt x="0" y="0"/>
                                </a:moveTo>
                                <a:lnTo>
                                  <a:pt x="24130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headEnd type="stealth"/>
                            <a:tailEnd type="non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276598" name="Forme libre : forme 596276598"/>
                        <wps:cNvSpPr/>
                        <wps:spPr>
                          <a:xfrm flipH="1">
                            <a:off x="3369158" y="595188"/>
                            <a:ext cx="257575" cy="41910"/>
                          </a:xfrm>
                          <a:custGeom>
                            <a:avLst/>
                            <a:gdLst>
                              <a:gd name="connsiteX0" fmla="*/ 0 w 262466"/>
                              <a:gd name="connsiteY0" fmla="*/ 3258 h 42157"/>
                              <a:gd name="connsiteX1" fmla="*/ 67733 w 262466"/>
                              <a:gd name="connsiteY1" fmla="*/ 3258 h 42157"/>
                              <a:gd name="connsiteX2" fmla="*/ 148166 w 262466"/>
                              <a:gd name="connsiteY2" fmla="*/ 37124 h 42157"/>
                              <a:gd name="connsiteX3" fmla="*/ 262466 w 262466"/>
                              <a:gd name="connsiteY3" fmla="*/ 41358 h 421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62466" h="42157">
                                <a:moveTo>
                                  <a:pt x="0" y="3258"/>
                                </a:moveTo>
                                <a:cubicBezTo>
                                  <a:pt x="21519" y="436"/>
                                  <a:pt x="43039" y="-2386"/>
                                  <a:pt x="67733" y="3258"/>
                                </a:cubicBezTo>
                                <a:cubicBezTo>
                                  <a:pt x="92427" y="8902"/>
                                  <a:pt x="115711" y="30774"/>
                                  <a:pt x="148166" y="37124"/>
                                </a:cubicBezTo>
                                <a:cubicBezTo>
                                  <a:pt x="180621" y="43474"/>
                                  <a:pt x="221543" y="42416"/>
                                  <a:pt x="262466" y="413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8377732" name="Zone de texte 6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085389" y="543753"/>
                            <a:ext cx="286264" cy="187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3FA8EC" w14:textId="77777777" w:rsidR="00877974" w:rsidRDefault="00877974" w:rsidP="00877974">
                              <w:pPr>
                                <w:ind w:firstLine="0"/>
                                <w:rPr>
                                  <w:rFonts w:ascii="Arial Narrow" w:eastAsia="Calibri" w:hAnsi="Arial Narrow"/>
                                </w:rPr>
                              </w:pPr>
                              <w:r>
                                <w:rPr>
                                  <w:rFonts w:ascii="Arial Narrow" w:eastAsia="Calibri" w:hAnsi="Arial Narrow"/>
                                </w:rPr>
                                <w:t>3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60727879" name="Forme libre : forme 1860727879"/>
                        <wps:cNvSpPr/>
                        <wps:spPr>
                          <a:xfrm flipH="1">
                            <a:off x="3369158" y="1568643"/>
                            <a:ext cx="257575" cy="41910"/>
                          </a:xfrm>
                          <a:custGeom>
                            <a:avLst/>
                            <a:gdLst>
                              <a:gd name="connsiteX0" fmla="*/ 0 w 262466"/>
                              <a:gd name="connsiteY0" fmla="*/ 3258 h 42157"/>
                              <a:gd name="connsiteX1" fmla="*/ 67733 w 262466"/>
                              <a:gd name="connsiteY1" fmla="*/ 3258 h 42157"/>
                              <a:gd name="connsiteX2" fmla="*/ 148166 w 262466"/>
                              <a:gd name="connsiteY2" fmla="*/ 37124 h 42157"/>
                              <a:gd name="connsiteX3" fmla="*/ 262466 w 262466"/>
                              <a:gd name="connsiteY3" fmla="*/ 41358 h 421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62466" h="42157">
                                <a:moveTo>
                                  <a:pt x="0" y="3258"/>
                                </a:moveTo>
                                <a:cubicBezTo>
                                  <a:pt x="21519" y="436"/>
                                  <a:pt x="43039" y="-2386"/>
                                  <a:pt x="67733" y="3258"/>
                                </a:cubicBezTo>
                                <a:cubicBezTo>
                                  <a:pt x="92427" y="8902"/>
                                  <a:pt x="115711" y="30774"/>
                                  <a:pt x="148166" y="37124"/>
                                </a:cubicBezTo>
                                <a:cubicBezTo>
                                  <a:pt x="180621" y="43474"/>
                                  <a:pt x="221543" y="42416"/>
                                  <a:pt x="262466" y="413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2955410" name="Zone de texte 6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085389" y="1517208"/>
                            <a:ext cx="286264" cy="187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DF2C23" w14:textId="77777777" w:rsidR="00877974" w:rsidRDefault="00877974" w:rsidP="00877974">
                              <w:pPr>
                                <w:ind w:firstLine="0"/>
                                <w:rPr>
                                  <w:rFonts w:ascii="Arial Narrow" w:eastAsia="Calibri" w:hAnsi="Arial Narrow"/>
                                </w:rPr>
                              </w:pPr>
                              <w:r>
                                <w:rPr>
                                  <w:rFonts w:ascii="Arial Narrow" w:eastAsia="Calibri" w:hAnsi="Arial Narrow"/>
                                </w:rPr>
                                <w:t>3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3708822" name="Zone de texte 6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5177172" y="1321628"/>
                            <a:ext cx="324931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EAA3E7A" w14:textId="77777777" w:rsidR="00877974" w:rsidRDefault="00877974" w:rsidP="00877974">
                              <w:pPr>
                                <w:ind w:firstLine="0"/>
                                <w:rPr>
                                  <w:rFonts w:ascii="Arial Narrow" w:eastAsia="Calibri" w:hAnsi="Arial Narrow"/>
                                </w:rPr>
                              </w:pPr>
                              <w:r>
                                <w:rPr>
                                  <w:rFonts w:ascii="Arial Narrow" w:eastAsia="Calibri" w:hAnsi="Arial Narrow"/>
                                  <w:u w:val="single"/>
                                </w:rPr>
                                <w:t>32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65498391" name="Zone de texte 62"/>
                        <wps:cNvSpPr txBox="1">
                          <a:spLocks noChangeArrowheads="1"/>
                        </wps:cNvSpPr>
                        <wps:spPr bwMode="auto">
                          <a:xfrm>
                            <a:off x="4069797" y="1059158"/>
                            <a:ext cx="292100" cy="187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3297A9" w14:textId="47431A82" w:rsidR="00DF5158" w:rsidRPr="00DF5158" w:rsidRDefault="00DF5158" w:rsidP="00877974">
                              <w:pPr>
                                <w:ind w:firstLine="0"/>
                                <w:rPr>
                                  <w:rFonts w:ascii="Arial Narrow" w:eastAsia="Calibri" w:hAnsi="Arial Narrow"/>
                                  <w:u w:val="single"/>
                                </w:rPr>
                              </w:pPr>
                              <w:r w:rsidRPr="00DF5158">
                                <w:rPr>
                                  <w:rFonts w:ascii="Arial Narrow" w:eastAsia="Calibri" w:hAnsi="Arial Narrow"/>
                                  <w:u w:val="single"/>
                                </w:rPr>
                                <w:t>50</w:t>
                              </w:r>
                              <w:r>
                                <w:rPr>
                                  <w:rFonts w:ascii="Arial Narrow" w:eastAsia="Calibri" w:hAnsi="Arial Narrow"/>
                                  <w:u w:val="single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6371401" name="Flèche : courbe vers la gauche 1096371401"/>
                        <wps:cNvSpPr/>
                        <wps:spPr>
                          <a:xfrm rot="17211241">
                            <a:off x="2909665" y="441040"/>
                            <a:ext cx="290025" cy="1239161"/>
                          </a:xfrm>
                          <a:custGeom>
                            <a:avLst/>
                            <a:gdLst>
                              <a:gd name="connsiteX0" fmla="*/ 0 w 225170"/>
                              <a:gd name="connsiteY0" fmla="*/ 926036 h 1006006"/>
                              <a:gd name="connsiteX1" fmla="*/ 56293 w 225170"/>
                              <a:gd name="connsiteY1" fmla="*/ 831363 h 1006006"/>
                              <a:gd name="connsiteX2" fmla="*/ 56293 w 225170"/>
                              <a:gd name="connsiteY2" fmla="*/ 911333 h 1006006"/>
                              <a:gd name="connsiteX3" fmla="*/ 225170 w 225170"/>
                              <a:gd name="connsiteY3" fmla="*/ 463018 h 1006006"/>
                              <a:gd name="connsiteX4" fmla="*/ 56293 w 225170"/>
                              <a:gd name="connsiteY4" fmla="*/ 911333 h 1006006"/>
                              <a:gd name="connsiteX5" fmla="*/ 56293 w 225170"/>
                              <a:gd name="connsiteY5" fmla="*/ 991303 h 1006006"/>
                              <a:gd name="connsiteX6" fmla="*/ 0 w 225170"/>
                              <a:gd name="connsiteY6" fmla="*/ 926036 h 1006006"/>
                              <a:gd name="connsiteX0" fmla="*/ 225170 w 225170"/>
                              <a:gd name="connsiteY0" fmla="*/ 463018 h 1006006"/>
                              <a:gd name="connsiteX1" fmla="*/ 0 w 225170"/>
                              <a:gd name="connsiteY1" fmla="*/ 0 h 1006006"/>
                              <a:gd name="connsiteX2" fmla="*/ 0 w 225170"/>
                              <a:gd name="connsiteY2" fmla="*/ 0 h 1006006"/>
                              <a:gd name="connsiteX3" fmla="*/ 225170 w 225170"/>
                              <a:gd name="connsiteY3" fmla="*/ 463018 h 1006006"/>
                              <a:gd name="connsiteX0" fmla="*/ 225170 w 225170"/>
                              <a:gd name="connsiteY0" fmla="*/ 463018 h 1006006"/>
                              <a:gd name="connsiteX1" fmla="*/ 0 w 225170"/>
                              <a:gd name="connsiteY1" fmla="*/ 0 h 1006006"/>
                              <a:gd name="connsiteX2" fmla="*/ 0 w 225170"/>
                              <a:gd name="connsiteY2" fmla="*/ 0 h 1006006"/>
                              <a:gd name="connsiteX3" fmla="*/ 225170 w 225170"/>
                              <a:gd name="connsiteY3" fmla="*/ 463018 h 1006006"/>
                              <a:gd name="connsiteX4" fmla="*/ 225170 w 225170"/>
                              <a:gd name="connsiteY4" fmla="*/ 463018 h 1006006"/>
                              <a:gd name="connsiteX5" fmla="*/ 56293 w 225170"/>
                              <a:gd name="connsiteY5" fmla="*/ 911333 h 1006006"/>
                              <a:gd name="connsiteX6" fmla="*/ 56293 w 225170"/>
                              <a:gd name="connsiteY6" fmla="*/ 991303 h 1006006"/>
                              <a:gd name="connsiteX7" fmla="*/ 0 w 225170"/>
                              <a:gd name="connsiteY7" fmla="*/ 926036 h 1006006"/>
                              <a:gd name="connsiteX8" fmla="*/ 56293 w 225170"/>
                              <a:gd name="connsiteY8" fmla="*/ 831363 h 1006006"/>
                              <a:gd name="connsiteX9" fmla="*/ 56293 w 225170"/>
                              <a:gd name="connsiteY9" fmla="*/ 911333 h 1006006"/>
                              <a:gd name="connsiteX10" fmla="*/ 225170 w 225170"/>
                              <a:gd name="connsiteY10" fmla="*/ 463018 h 1006006"/>
                              <a:gd name="connsiteX0" fmla="*/ 0 w 225170"/>
                              <a:gd name="connsiteY0" fmla="*/ 926036 h 991303"/>
                              <a:gd name="connsiteX1" fmla="*/ 56293 w 225170"/>
                              <a:gd name="connsiteY1" fmla="*/ 831363 h 991303"/>
                              <a:gd name="connsiteX2" fmla="*/ 56293 w 225170"/>
                              <a:gd name="connsiteY2" fmla="*/ 911333 h 991303"/>
                              <a:gd name="connsiteX3" fmla="*/ 225170 w 225170"/>
                              <a:gd name="connsiteY3" fmla="*/ 463018 h 991303"/>
                              <a:gd name="connsiteX4" fmla="*/ 56293 w 225170"/>
                              <a:gd name="connsiteY4" fmla="*/ 911333 h 991303"/>
                              <a:gd name="connsiteX5" fmla="*/ 56293 w 225170"/>
                              <a:gd name="connsiteY5" fmla="*/ 991303 h 991303"/>
                              <a:gd name="connsiteX6" fmla="*/ 0 w 225170"/>
                              <a:gd name="connsiteY6" fmla="*/ 926036 h 991303"/>
                              <a:gd name="connsiteX0" fmla="*/ 225170 w 225170"/>
                              <a:gd name="connsiteY0" fmla="*/ 463018 h 991303"/>
                              <a:gd name="connsiteX1" fmla="*/ 0 w 225170"/>
                              <a:gd name="connsiteY1" fmla="*/ 0 h 991303"/>
                              <a:gd name="connsiteX2" fmla="*/ 0 w 225170"/>
                              <a:gd name="connsiteY2" fmla="*/ 0 h 991303"/>
                              <a:gd name="connsiteX3" fmla="*/ 225170 w 225170"/>
                              <a:gd name="connsiteY3" fmla="*/ 463018 h 991303"/>
                              <a:gd name="connsiteX0" fmla="*/ 225170 w 225170"/>
                              <a:gd name="connsiteY0" fmla="*/ 463018 h 991303"/>
                              <a:gd name="connsiteX1" fmla="*/ 0 w 225170"/>
                              <a:gd name="connsiteY1" fmla="*/ 0 h 991303"/>
                              <a:gd name="connsiteX2" fmla="*/ 0 w 225170"/>
                              <a:gd name="connsiteY2" fmla="*/ 0 h 991303"/>
                              <a:gd name="connsiteX3" fmla="*/ 225170 w 225170"/>
                              <a:gd name="connsiteY3" fmla="*/ 463018 h 991303"/>
                              <a:gd name="connsiteX4" fmla="*/ 225170 w 225170"/>
                              <a:gd name="connsiteY4" fmla="*/ 463018 h 991303"/>
                              <a:gd name="connsiteX5" fmla="*/ 56293 w 225170"/>
                              <a:gd name="connsiteY5" fmla="*/ 911333 h 991303"/>
                              <a:gd name="connsiteX6" fmla="*/ 56293 w 225170"/>
                              <a:gd name="connsiteY6" fmla="*/ 991303 h 991303"/>
                              <a:gd name="connsiteX7" fmla="*/ 0 w 225170"/>
                              <a:gd name="connsiteY7" fmla="*/ 926036 h 991303"/>
                              <a:gd name="connsiteX8" fmla="*/ 56293 w 225170"/>
                              <a:gd name="connsiteY8" fmla="*/ 831363 h 991303"/>
                              <a:gd name="connsiteX9" fmla="*/ 56293 w 225170"/>
                              <a:gd name="connsiteY9" fmla="*/ 911333 h 991303"/>
                              <a:gd name="connsiteX10" fmla="*/ 185122 w 225170"/>
                              <a:gd name="connsiteY10" fmla="*/ 565019 h 991303"/>
                              <a:gd name="connsiteX0" fmla="*/ 64833 w 290003"/>
                              <a:gd name="connsiteY0" fmla="*/ 1171269 h 1236536"/>
                              <a:gd name="connsiteX1" fmla="*/ 121126 w 290003"/>
                              <a:gd name="connsiteY1" fmla="*/ 1076596 h 1236536"/>
                              <a:gd name="connsiteX2" fmla="*/ 121126 w 290003"/>
                              <a:gd name="connsiteY2" fmla="*/ 1156566 h 1236536"/>
                              <a:gd name="connsiteX3" fmla="*/ 290003 w 290003"/>
                              <a:gd name="connsiteY3" fmla="*/ 708251 h 1236536"/>
                              <a:gd name="connsiteX4" fmla="*/ 121126 w 290003"/>
                              <a:gd name="connsiteY4" fmla="*/ 1156566 h 1236536"/>
                              <a:gd name="connsiteX5" fmla="*/ 121126 w 290003"/>
                              <a:gd name="connsiteY5" fmla="*/ 1236536 h 1236536"/>
                              <a:gd name="connsiteX6" fmla="*/ 64833 w 290003"/>
                              <a:gd name="connsiteY6" fmla="*/ 1171269 h 1236536"/>
                              <a:gd name="connsiteX0" fmla="*/ 290003 w 290003"/>
                              <a:gd name="connsiteY0" fmla="*/ 708251 h 1236536"/>
                              <a:gd name="connsiteX1" fmla="*/ 64833 w 290003"/>
                              <a:gd name="connsiteY1" fmla="*/ 245233 h 1236536"/>
                              <a:gd name="connsiteX2" fmla="*/ 64833 w 290003"/>
                              <a:gd name="connsiteY2" fmla="*/ 245233 h 1236536"/>
                              <a:gd name="connsiteX3" fmla="*/ 290003 w 290003"/>
                              <a:gd name="connsiteY3" fmla="*/ 708251 h 1236536"/>
                              <a:gd name="connsiteX0" fmla="*/ 290003 w 290003"/>
                              <a:gd name="connsiteY0" fmla="*/ 708251 h 1236536"/>
                              <a:gd name="connsiteX1" fmla="*/ 64833 w 290003"/>
                              <a:gd name="connsiteY1" fmla="*/ 245233 h 1236536"/>
                              <a:gd name="connsiteX2" fmla="*/ 0 w 290003"/>
                              <a:gd name="connsiteY2" fmla="*/ 0 h 1236536"/>
                              <a:gd name="connsiteX3" fmla="*/ 290003 w 290003"/>
                              <a:gd name="connsiteY3" fmla="*/ 708251 h 1236536"/>
                              <a:gd name="connsiteX4" fmla="*/ 290003 w 290003"/>
                              <a:gd name="connsiteY4" fmla="*/ 708251 h 1236536"/>
                              <a:gd name="connsiteX5" fmla="*/ 121126 w 290003"/>
                              <a:gd name="connsiteY5" fmla="*/ 1156566 h 1236536"/>
                              <a:gd name="connsiteX6" fmla="*/ 121126 w 290003"/>
                              <a:gd name="connsiteY6" fmla="*/ 1236536 h 1236536"/>
                              <a:gd name="connsiteX7" fmla="*/ 64833 w 290003"/>
                              <a:gd name="connsiteY7" fmla="*/ 1171269 h 1236536"/>
                              <a:gd name="connsiteX8" fmla="*/ 121126 w 290003"/>
                              <a:gd name="connsiteY8" fmla="*/ 1076596 h 1236536"/>
                              <a:gd name="connsiteX9" fmla="*/ 121126 w 290003"/>
                              <a:gd name="connsiteY9" fmla="*/ 1156566 h 1236536"/>
                              <a:gd name="connsiteX10" fmla="*/ 249955 w 290003"/>
                              <a:gd name="connsiteY10" fmla="*/ 810252 h 1236536"/>
                              <a:gd name="connsiteX0" fmla="*/ 64833 w 330529"/>
                              <a:gd name="connsiteY0" fmla="*/ 1171269 h 1236536"/>
                              <a:gd name="connsiteX1" fmla="*/ 121126 w 330529"/>
                              <a:gd name="connsiteY1" fmla="*/ 1076596 h 1236536"/>
                              <a:gd name="connsiteX2" fmla="*/ 121126 w 330529"/>
                              <a:gd name="connsiteY2" fmla="*/ 1156566 h 1236536"/>
                              <a:gd name="connsiteX3" fmla="*/ 290003 w 330529"/>
                              <a:gd name="connsiteY3" fmla="*/ 708251 h 1236536"/>
                              <a:gd name="connsiteX4" fmla="*/ 121126 w 330529"/>
                              <a:gd name="connsiteY4" fmla="*/ 1156566 h 1236536"/>
                              <a:gd name="connsiteX5" fmla="*/ 121126 w 330529"/>
                              <a:gd name="connsiteY5" fmla="*/ 1236536 h 1236536"/>
                              <a:gd name="connsiteX6" fmla="*/ 64833 w 330529"/>
                              <a:gd name="connsiteY6" fmla="*/ 1171269 h 1236536"/>
                              <a:gd name="connsiteX0" fmla="*/ 290003 w 330529"/>
                              <a:gd name="connsiteY0" fmla="*/ 708251 h 1236536"/>
                              <a:gd name="connsiteX1" fmla="*/ 64833 w 330529"/>
                              <a:gd name="connsiteY1" fmla="*/ 245233 h 1236536"/>
                              <a:gd name="connsiteX2" fmla="*/ 64833 w 330529"/>
                              <a:gd name="connsiteY2" fmla="*/ 245233 h 1236536"/>
                              <a:gd name="connsiteX3" fmla="*/ 290003 w 330529"/>
                              <a:gd name="connsiteY3" fmla="*/ 708251 h 1236536"/>
                              <a:gd name="connsiteX0" fmla="*/ 290003 w 330529"/>
                              <a:gd name="connsiteY0" fmla="*/ 708251 h 1236536"/>
                              <a:gd name="connsiteX1" fmla="*/ 64833 w 330529"/>
                              <a:gd name="connsiteY1" fmla="*/ 245233 h 1236536"/>
                              <a:gd name="connsiteX2" fmla="*/ 0 w 330529"/>
                              <a:gd name="connsiteY2" fmla="*/ 0 h 1236536"/>
                              <a:gd name="connsiteX3" fmla="*/ 290003 w 330529"/>
                              <a:gd name="connsiteY3" fmla="*/ 708251 h 1236536"/>
                              <a:gd name="connsiteX4" fmla="*/ 290003 w 330529"/>
                              <a:gd name="connsiteY4" fmla="*/ 708251 h 1236536"/>
                              <a:gd name="connsiteX5" fmla="*/ 121126 w 330529"/>
                              <a:gd name="connsiteY5" fmla="*/ 1156566 h 1236536"/>
                              <a:gd name="connsiteX6" fmla="*/ 121126 w 330529"/>
                              <a:gd name="connsiteY6" fmla="*/ 1236536 h 1236536"/>
                              <a:gd name="connsiteX7" fmla="*/ 64833 w 330529"/>
                              <a:gd name="connsiteY7" fmla="*/ 1171269 h 1236536"/>
                              <a:gd name="connsiteX8" fmla="*/ 121126 w 330529"/>
                              <a:gd name="connsiteY8" fmla="*/ 1076596 h 1236536"/>
                              <a:gd name="connsiteX9" fmla="*/ 121126 w 330529"/>
                              <a:gd name="connsiteY9" fmla="*/ 1156566 h 1236536"/>
                              <a:gd name="connsiteX10" fmla="*/ 330529 w 330529"/>
                              <a:gd name="connsiteY10" fmla="*/ 701617 h 1236536"/>
                              <a:gd name="connsiteX0" fmla="*/ 64833 w 290003"/>
                              <a:gd name="connsiteY0" fmla="*/ 1171269 h 1236536"/>
                              <a:gd name="connsiteX1" fmla="*/ 121126 w 290003"/>
                              <a:gd name="connsiteY1" fmla="*/ 1076596 h 1236536"/>
                              <a:gd name="connsiteX2" fmla="*/ 121126 w 290003"/>
                              <a:gd name="connsiteY2" fmla="*/ 1156566 h 1236536"/>
                              <a:gd name="connsiteX3" fmla="*/ 290003 w 290003"/>
                              <a:gd name="connsiteY3" fmla="*/ 708251 h 1236536"/>
                              <a:gd name="connsiteX4" fmla="*/ 121126 w 290003"/>
                              <a:gd name="connsiteY4" fmla="*/ 1156566 h 1236536"/>
                              <a:gd name="connsiteX5" fmla="*/ 121126 w 290003"/>
                              <a:gd name="connsiteY5" fmla="*/ 1236536 h 1236536"/>
                              <a:gd name="connsiteX6" fmla="*/ 64833 w 290003"/>
                              <a:gd name="connsiteY6" fmla="*/ 1171269 h 1236536"/>
                              <a:gd name="connsiteX0" fmla="*/ 290003 w 290003"/>
                              <a:gd name="connsiteY0" fmla="*/ 708251 h 1236536"/>
                              <a:gd name="connsiteX1" fmla="*/ 64833 w 290003"/>
                              <a:gd name="connsiteY1" fmla="*/ 245233 h 1236536"/>
                              <a:gd name="connsiteX2" fmla="*/ 64833 w 290003"/>
                              <a:gd name="connsiteY2" fmla="*/ 245233 h 1236536"/>
                              <a:gd name="connsiteX3" fmla="*/ 290003 w 290003"/>
                              <a:gd name="connsiteY3" fmla="*/ 708251 h 1236536"/>
                              <a:gd name="connsiteX0" fmla="*/ 290003 w 290003"/>
                              <a:gd name="connsiteY0" fmla="*/ 708251 h 1236536"/>
                              <a:gd name="connsiteX1" fmla="*/ 64833 w 290003"/>
                              <a:gd name="connsiteY1" fmla="*/ 245233 h 1236536"/>
                              <a:gd name="connsiteX2" fmla="*/ 0 w 290003"/>
                              <a:gd name="connsiteY2" fmla="*/ 0 h 1236536"/>
                              <a:gd name="connsiteX3" fmla="*/ 290003 w 290003"/>
                              <a:gd name="connsiteY3" fmla="*/ 708251 h 1236536"/>
                              <a:gd name="connsiteX4" fmla="*/ 290003 w 290003"/>
                              <a:gd name="connsiteY4" fmla="*/ 708251 h 1236536"/>
                              <a:gd name="connsiteX5" fmla="*/ 121126 w 290003"/>
                              <a:gd name="connsiteY5" fmla="*/ 1156566 h 1236536"/>
                              <a:gd name="connsiteX6" fmla="*/ 121126 w 290003"/>
                              <a:gd name="connsiteY6" fmla="*/ 1236536 h 1236536"/>
                              <a:gd name="connsiteX7" fmla="*/ 64833 w 290003"/>
                              <a:gd name="connsiteY7" fmla="*/ 1171269 h 1236536"/>
                              <a:gd name="connsiteX8" fmla="*/ 121126 w 290003"/>
                              <a:gd name="connsiteY8" fmla="*/ 1076596 h 1236536"/>
                              <a:gd name="connsiteX9" fmla="*/ 121126 w 290003"/>
                              <a:gd name="connsiteY9" fmla="*/ 1156566 h 1236536"/>
                              <a:gd name="connsiteX0" fmla="*/ 64833 w 290003"/>
                              <a:gd name="connsiteY0" fmla="*/ 1173894 h 1239161"/>
                              <a:gd name="connsiteX1" fmla="*/ 121126 w 290003"/>
                              <a:gd name="connsiteY1" fmla="*/ 1079221 h 1239161"/>
                              <a:gd name="connsiteX2" fmla="*/ 121126 w 290003"/>
                              <a:gd name="connsiteY2" fmla="*/ 1159191 h 1239161"/>
                              <a:gd name="connsiteX3" fmla="*/ 290003 w 290003"/>
                              <a:gd name="connsiteY3" fmla="*/ 710876 h 1239161"/>
                              <a:gd name="connsiteX4" fmla="*/ 121126 w 290003"/>
                              <a:gd name="connsiteY4" fmla="*/ 1159191 h 1239161"/>
                              <a:gd name="connsiteX5" fmla="*/ 121126 w 290003"/>
                              <a:gd name="connsiteY5" fmla="*/ 1239161 h 1239161"/>
                              <a:gd name="connsiteX6" fmla="*/ 64833 w 290003"/>
                              <a:gd name="connsiteY6" fmla="*/ 1173894 h 1239161"/>
                              <a:gd name="connsiteX0" fmla="*/ 290003 w 290003"/>
                              <a:gd name="connsiteY0" fmla="*/ 710876 h 1239161"/>
                              <a:gd name="connsiteX1" fmla="*/ 64833 w 290003"/>
                              <a:gd name="connsiteY1" fmla="*/ 247858 h 1239161"/>
                              <a:gd name="connsiteX2" fmla="*/ 64833 w 290003"/>
                              <a:gd name="connsiteY2" fmla="*/ 247858 h 1239161"/>
                              <a:gd name="connsiteX3" fmla="*/ 290003 w 290003"/>
                              <a:gd name="connsiteY3" fmla="*/ 710876 h 1239161"/>
                              <a:gd name="connsiteX0" fmla="*/ 290003 w 290003"/>
                              <a:gd name="connsiteY0" fmla="*/ 710876 h 1239161"/>
                              <a:gd name="connsiteX1" fmla="*/ 8664 w 290003"/>
                              <a:gd name="connsiteY1" fmla="*/ 0 h 1239161"/>
                              <a:gd name="connsiteX2" fmla="*/ 0 w 290003"/>
                              <a:gd name="connsiteY2" fmla="*/ 2625 h 1239161"/>
                              <a:gd name="connsiteX3" fmla="*/ 290003 w 290003"/>
                              <a:gd name="connsiteY3" fmla="*/ 710876 h 1239161"/>
                              <a:gd name="connsiteX4" fmla="*/ 290003 w 290003"/>
                              <a:gd name="connsiteY4" fmla="*/ 710876 h 1239161"/>
                              <a:gd name="connsiteX5" fmla="*/ 121126 w 290003"/>
                              <a:gd name="connsiteY5" fmla="*/ 1159191 h 1239161"/>
                              <a:gd name="connsiteX6" fmla="*/ 121126 w 290003"/>
                              <a:gd name="connsiteY6" fmla="*/ 1239161 h 1239161"/>
                              <a:gd name="connsiteX7" fmla="*/ 64833 w 290003"/>
                              <a:gd name="connsiteY7" fmla="*/ 1173894 h 1239161"/>
                              <a:gd name="connsiteX8" fmla="*/ 121126 w 290003"/>
                              <a:gd name="connsiteY8" fmla="*/ 1079221 h 1239161"/>
                              <a:gd name="connsiteX9" fmla="*/ 121126 w 290003"/>
                              <a:gd name="connsiteY9" fmla="*/ 1159191 h 12391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90003" h="1239161" stroke="0" extrusionOk="0">
                                <a:moveTo>
                                  <a:pt x="64833" y="1173894"/>
                                </a:moveTo>
                                <a:lnTo>
                                  <a:pt x="121126" y="1079221"/>
                                </a:lnTo>
                                <a:lnTo>
                                  <a:pt x="121126" y="1159191"/>
                                </a:lnTo>
                                <a:cubicBezTo>
                                  <a:pt x="220543" y="1106407"/>
                                  <a:pt x="290003" y="922011"/>
                                  <a:pt x="290003" y="710876"/>
                                </a:cubicBezTo>
                                <a:cubicBezTo>
                                  <a:pt x="290003" y="922011"/>
                                  <a:pt x="220542" y="1106407"/>
                                  <a:pt x="121126" y="1159191"/>
                                </a:cubicBezTo>
                                <a:lnTo>
                                  <a:pt x="121126" y="1239161"/>
                                </a:lnTo>
                                <a:lnTo>
                                  <a:pt x="64833" y="1173894"/>
                                </a:lnTo>
                                <a:close/>
                              </a:path>
                              <a:path w="290003" h="1239161" fill="darkenLess" stroke="0" extrusionOk="0">
                                <a:moveTo>
                                  <a:pt x="290003" y="710876"/>
                                </a:moveTo>
                                <a:cubicBezTo>
                                  <a:pt x="290003" y="455158"/>
                                  <a:pt x="189191" y="247858"/>
                                  <a:pt x="64833" y="247858"/>
                                </a:cubicBezTo>
                                <a:lnTo>
                                  <a:pt x="64833" y="247858"/>
                                </a:lnTo>
                                <a:cubicBezTo>
                                  <a:pt x="189191" y="247858"/>
                                  <a:pt x="290003" y="455158"/>
                                  <a:pt x="290003" y="710876"/>
                                </a:cubicBezTo>
                                <a:close/>
                              </a:path>
                              <a:path w="290003" h="1239161" fill="none" extrusionOk="0">
                                <a:moveTo>
                                  <a:pt x="290003" y="710876"/>
                                </a:moveTo>
                                <a:cubicBezTo>
                                  <a:pt x="290003" y="455158"/>
                                  <a:pt x="133022" y="0"/>
                                  <a:pt x="8664" y="0"/>
                                </a:cubicBezTo>
                                <a:lnTo>
                                  <a:pt x="0" y="2625"/>
                                </a:lnTo>
                                <a:cubicBezTo>
                                  <a:pt x="124358" y="2625"/>
                                  <a:pt x="290003" y="455158"/>
                                  <a:pt x="290003" y="710876"/>
                                </a:cubicBezTo>
                                <a:lnTo>
                                  <a:pt x="290003" y="710876"/>
                                </a:lnTo>
                                <a:cubicBezTo>
                                  <a:pt x="290003" y="922011"/>
                                  <a:pt x="220542" y="1106407"/>
                                  <a:pt x="121126" y="1159191"/>
                                </a:cubicBezTo>
                                <a:lnTo>
                                  <a:pt x="121126" y="1239161"/>
                                </a:lnTo>
                                <a:lnTo>
                                  <a:pt x="64833" y="1173894"/>
                                </a:lnTo>
                                <a:lnTo>
                                  <a:pt x="121126" y="1079221"/>
                                </a:lnTo>
                                <a:lnTo>
                                  <a:pt x="121126" y="115919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7521247" name="Forme libre : forme 1967521247"/>
                        <wps:cNvSpPr/>
                        <wps:spPr>
                          <a:xfrm>
                            <a:off x="2593818" y="615636"/>
                            <a:ext cx="253497" cy="280657"/>
                          </a:xfrm>
                          <a:custGeom>
                            <a:avLst/>
                            <a:gdLst>
                              <a:gd name="connsiteX0" fmla="*/ 253497 w 253497"/>
                              <a:gd name="connsiteY0" fmla="*/ 280657 h 280657"/>
                              <a:gd name="connsiteX1" fmla="*/ 172016 w 253497"/>
                              <a:gd name="connsiteY1" fmla="*/ 162962 h 280657"/>
                              <a:gd name="connsiteX2" fmla="*/ 54321 w 253497"/>
                              <a:gd name="connsiteY2" fmla="*/ 108642 h 280657"/>
                              <a:gd name="connsiteX3" fmla="*/ 0 w 253497"/>
                              <a:gd name="connsiteY3" fmla="*/ 0 h 2806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3497" h="280657">
                                <a:moveTo>
                                  <a:pt x="253497" y="280657"/>
                                </a:moveTo>
                                <a:cubicBezTo>
                                  <a:pt x="229354" y="236144"/>
                                  <a:pt x="205212" y="191631"/>
                                  <a:pt x="172016" y="162962"/>
                                </a:cubicBezTo>
                                <a:cubicBezTo>
                                  <a:pt x="138820" y="134293"/>
                                  <a:pt x="82990" y="135802"/>
                                  <a:pt x="54321" y="108642"/>
                                </a:cubicBezTo>
                                <a:cubicBezTo>
                                  <a:pt x="25652" y="81482"/>
                                  <a:pt x="12826" y="4074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225060" name="Zone de texte 6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2484545" y="463308"/>
                            <a:ext cx="286264" cy="187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545609" w14:textId="55F909BB" w:rsidR="006B727B" w:rsidRDefault="006B727B" w:rsidP="00877974">
                              <w:pPr>
                                <w:ind w:firstLine="0"/>
                                <w:rPr>
                                  <w:rFonts w:ascii="Arial Narrow" w:eastAsia="Calibri" w:hAnsi="Arial Narrow"/>
                                </w:rPr>
                              </w:pPr>
                              <w:r>
                                <w:rPr>
                                  <w:rFonts w:ascii="Arial Narrow" w:eastAsia="Calibri" w:hAnsi="Arial Narrow"/>
                                </w:rPr>
                                <w:t>3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2F00E70" id="_x0000_s1154" editas="canvas" style="width:451.8pt;height:649.1pt;mso-position-horizontal-relative:char;mso-position-vertical-relative:line" coordsize="57372,82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">
                <v:shape id="_x0000_s1155" type="#_x0000_t75" style="position:absolute;width:57372;height:82435;visibility:visible;mso-wrap-style:square">
                  <v:fill o:detectmouseclick="t"/>
                  <v:path o:connecttype="none"/>
                </v:shape>
                <v:shape id="Zone de texte 7" o:spid="_x0000_s1156" type="#_x0000_t202" style="position:absolute;left:22674;top:34486;width:17113;height:3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" filled="f" stroked="f" strokeweight=".5pt">
                  <v:textbox inset="0,0,0,0">
                    <w:txbxContent>
                      <w:p w14:paraId="3F06C6A7" w14:textId="44733A4C" w:rsidR="00877974" w:rsidRDefault="00877974" w:rsidP="00877974">
                        <w:pPr>
                          <w:ind w:firstLine="432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sz w:val="40"/>
                            <w:szCs w:val="40"/>
                            <w:u w:val="single"/>
                          </w:rPr>
                          <w:t>FIG. 5</w:t>
                        </w:r>
                      </w:p>
                    </w:txbxContent>
                  </v:textbox>
                </v:shape>
                <v:shape id="Zone de texte 62" o:spid="_x0000_s1157" type="#_x0000_t202" style="position:absolute;left:3153;top:15545;width:3312;height:2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" filled="f" strokeweight=".5pt">
                  <v:textbox inset="0,0,0,0">
                    <w:txbxContent>
                      <w:p w14:paraId="01FFBB1B" w14:textId="77777777" w:rsidR="00877974" w:rsidRPr="00DB27FB" w:rsidRDefault="00877974" w:rsidP="00877974">
                        <w:pPr>
                          <w:ind w:firstLine="0"/>
                          <w:jc w:val="center"/>
                          <w:rPr>
                            <w:rFonts w:ascii="Arial Narrow" w:eastAsia="Calibri" w:hAnsi="Arial Narrow"/>
                            <w:u w:val="single"/>
                          </w:rPr>
                        </w:pPr>
                        <w:r>
                          <w:rPr>
                            <w:rFonts w:ascii="Arial Narrow" w:eastAsia="Calibri" w:hAnsi="Arial Narrow"/>
                            <w:u w:val="single"/>
                          </w:rPr>
                          <w:t>320</w:t>
                        </w:r>
                      </w:p>
                    </w:txbxContent>
                  </v:textbox>
                </v:shape>
                <v:rect id="Rectangle 1272304917" o:spid="_x0000_s1158" style="position:absolute;left:2441;top:10469;width:4739;height:13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" filled="f" strokecolor="black [3213]"/>
                <v:group id="Groupe 363624735" o:spid="_x0000_s1159" style="position:absolute;left:3240;top:11897;width:3436;height:2693" coordorigin="8879,8776" coordsize="3435,2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">
                  <v:roundrect id="Rectangle : coins arrondis 1613924167" o:spid="_x0000_s1160" style="position:absolute;left:8879;top:8776;width:3436;height:26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" filled="f" strokecolor="black [3213]"/>
                  <v:shape id="Zone de texte 62" o:spid="_x0000_s1161" type="#_x0000_t202" style="position:absolute;left:9184;top:9115;width:2921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" filled="f" stroked="f" strokeweight=".5pt">
                    <v:textbox inset="0,0,0,0">
                      <w:txbxContent>
                        <w:p w14:paraId="4AB9A465" w14:textId="03905899" w:rsidR="00877974" w:rsidRPr="00DB27FB" w:rsidRDefault="00877974" w:rsidP="00877974">
                          <w:pPr>
                            <w:ind w:firstLine="0"/>
                            <w:jc w:val="center"/>
                            <w:rPr>
                              <w:rFonts w:ascii="Arial Narrow" w:eastAsia="Calibri" w:hAnsi="Arial Narrow"/>
                              <w:u w:val="single"/>
                            </w:rPr>
                          </w:pPr>
                          <w:r>
                            <w:rPr>
                              <w:rFonts w:ascii="Arial Narrow" w:eastAsia="Calibri" w:hAnsi="Arial Narrow"/>
                              <w:u w:val="single"/>
                            </w:rPr>
                            <w:t>304</w:t>
                          </w:r>
                        </w:p>
                      </w:txbxContent>
                    </v:textbox>
                  </v:shape>
                </v:group>
                <v:shape id="Zone de texte 62" o:spid="_x0000_s1162" type="#_x0000_t202" style="position:absolute;left:3241;top:22156;width:2546;height:1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" filled="f" stroked="f" strokeweight=".5pt">
                  <v:textbox inset="0,0,0,0">
                    <w:txbxContent>
                      <w:p w14:paraId="4EE48944" w14:textId="77777777" w:rsidR="00877974" w:rsidRPr="00DB27FB" w:rsidRDefault="00877974" w:rsidP="00877974">
                        <w:pPr>
                          <w:ind w:firstLine="0"/>
                          <w:jc w:val="center"/>
                          <w:rPr>
                            <w:rFonts w:ascii="Arial Narrow" w:eastAsia="Calibri" w:hAnsi="Arial Narrow"/>
                            <w:u w:val="single"/>
                          </w:rPr>
                        </w:pPr>
                        <w:r w:rsidRPr="00DB27FB">
                          <w:rPr>
                            <w:rFonts w:ascii="Arial Narrow" w:eastAsia="Calibri" w:hAnsi="Arial Narrow"/>
                            <w:u w:val="single"/>
                          </w:rPr>
                          <w:t>302</w:t>
                        </w:r>
                      </w:p>
                    </w:txbxContent>
                  </v:textbox>
                </v:shape>
                <v:rect id="Rectangle 47603453" o:spid="_x0000_s1163" style="position:absolute;left:8891;top:10808;width:2679;height:13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" filled="f" strokecolor="black [3213]"/>
                <v:shape id="Forme libre : forme 1873453757" o:spid="_x0000_s1164" style="position:absolute;left:7181;top:14720;width:1640;height:457;visibility:visible;mso-wrap-style:square;v-text-anchor:middle" coordsize="241300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" path="m,l241300,e" filled="f" strokecolor="black [3213]">
                  <v:stroke endarrow="classic"/>
                  <v:path arrowok="t" o:connecttype="custom" o:connectlocs="0,0;163922,0" o:connectangles="0,0"/>
                </v:shape>
                <v:shape id="Zone de texte 62" o:spid="_x0000_s1165" type="#_x0000_t202" style="position:absolute;left:8659;top:16215;width:2921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" filled="f" stroked="f" strokeweight=".5pt">
                  <v:textbox inset="0,0,0,0">
                    <w:txbxContent>
                      <w:p w14:paraId="3072C6A1" w14:textId="77777777" w:rsidR="00877974" w:rsidRPr="00DB27FB" w:rsidRDefault="00877974" w:rsidP="00877974">
                        <w:pPr>
                          <w:ind w:firstLine="0"/>
                          <w:jc w:val="center"/>
                          <w:rPr>
                            <w:rFonts w:ascii="Arial Narrow" w:eastAsia="Calibri" w:hAnsi="Arial Narrow"/>
                            <w:u w:val="single"/>
                          </w:rPr>
                        </w:pPr>
                        <w:r w:rsidRPr="00DB27FB">
                          <w:rPr>
                            <w:rFonts w:ascii="Arial Narrow" w:eastAsia="Calibri" w:hAnsi="Arial Narrow"/>
                            <w:u w:val="single"/>
                          </w:rPr>
                          <w:t>30</w:t>
                        </w:r>
                        <w:r>
                          <w:rPr>
                            <w:rFonts w:ascii="Arial Narrow" w:eastAsia="Calibri" w:hAnsi="Arial Narrow"/>
                            <w:u w:val="single"/>
                          </w:rPr>
                          <w:t>6</w:t>
                        </w:r>
                      </w:p>
                    </w:txbxContent>
                  </v:textbox>
                </v:shape>
                <v:shape id="Zone de texte 62" o:spid="_x0000_s1166" type="#_x0000_t202" style="position:absolute;left:13036;top:11002;width:2708;height:3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" filled="f" strokeweight="1pt">
                  <v:textbox inset="0,0,0,0">
                    <w:txbxContent>
                      <w:p w14:paraId="3E3AC88F" w14:textId="77777777" w:rsidR="00877974" w:rsidRPr="00DB27FB" w:rsidRDefault="00877974" w:rsidP="00877974">
                        <w:pPr>
                          <w:ind w:firstLine="0"/>
                          <w:jc w:val="center"/>
                          <w:rPr>
                            <w:rFonts w:ascii="Arial Narrow" w:eastAsia="Calibri" w:hAnsi="Arial Narrow"/>
                            <w:u w:val="single"/>
                          </w:rPr>
                        </w:pPr>
                        <w:r w:rsidRPr="00DB27FB">
                          <w:rPr>
                            <w:rFonts w:ascii="Arial Narrow" w:eastAsia="Calibri" w:hAnsi="Arial Narrow"/>
                            <w:u w:val="single"/>
                          </w:rPr>
                          <w:t>30</w:t>
                        </w:r>
                        <w:r>
                          <w:rPr>
                            <w:rFonts w:ascii="Arial Narrow" w:eastAsia="Calibri" w:hAnsi="Arial Narrow"/>
                            <w:u w:val="single"/>
                          </w:rPr>
                          <w:t>8</w:t>
                        </w:r>
                      </w:p>
                    </w:txbxContent>
                  </v:textbox>
                </v:shape>
                <v:shape id="Forme libre : forme 917007869" o:spid="_x0000_s1167" style="position:absolute;left:11578;top:12580;width:1458;height:457;flip:y;visibility:visible;mso-wrap-style:square;v-text-anchor:middle" coordsize="241300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" path="m,l241300,e" filled="f" strokecolor="black [3213]">
                  <v:stroke endarrow="classic"/>
                  <v:path arrowok="t" o:connecttype="custom" o:connectlocs="0,0;145761,0" o:connectangles="0,0"/>
                </v:shape>
                <v:shape id="Zone de texte 62" o:spid="_x0000_s1168" type="#_x0000_t202" style="position:absolute;left:17374;top:10937;width:2664;height:3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" filled="f" strokeweight="1pt">
                  <v:textbox inset="0,0,0,0">
                    <w:txbxContent>
                      <w:p w14:paraId="702CE705" w14:textId="77777777" w:rsidR="00877974" w:rsidRPr="00DB27FB" w:rsidRDefault="00877974" w:rsidP="00877974">
                        <w:pPr>
                          <w:ind w:firstLine="0"/>
                          <w:jc w:val="center"/>
                          <w:rPr>
                            <w:rFonts w:ascii="Arial Narrow" w:eastAsia="Calibri" w:hAnsi="Arial Narrow"/>
                            <w:u w:val="single"/>
                          </w:rPr>
                        </w:pPr>
                        <w:r w:rsidRPr="00DB27FB">
                          <w:rPr>
                            <w:rFonts w:ascii="Arial Narrow" w:eastAsia="Calibri" w:hAnsi="Arial Narrow"/>
                            <w:u w:val="single"/>
                          </w:rPr>
                          <w:t>3</w:t>
                        </w:r>
                        <w:r>
                          <w:rPr>
                            <w:rFonts w:ascii="Arial Narrow" w:eastAsia="Calibri" w:hAnsi="Arial Narrow"/>
                            <w:u w:val="single"/>
                          </w:rPr>
                          <w:t>10</w:t>
                        </w:r>
                      </w:p>
                    </w:txbxContent>
                  </v:textbox>
                </v:shape>
                <v:shape id="Forme libre : forme 82367454" o:spid="_x0000_s1169" style="position:absolute;left:15741;top:13037;width:1506;height:457;visibility:visible;mso-wrap-style:square;v-text-anchor:middle" coordsize="241300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" path="m,l241300,e" filled="f" strokecolor="black [3213]">
                  <v:stroke endarrow="classic"/>
                  <v:path arrowok="t" o:connecttype="custom" o:connectlocs="0,0;150587,0" o:connectangles="0,0"/>
                </v:shape>
                <v:group id="Groupe 1537768085" o:spid="_x0000_s1170" style="position:absolute;left:20106;top:10553;width:2568;height:2334" coordorigin="32600,6679" coordsize="4980,4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">
                  <v:shape id="Forme libre : forme 722205524" o:spid="_x0000_s1171" style="position:absolute;left:32600;top:6679;width:4214;height:4770;visibility:visible;mso-wrap-style:square;v-text-anchor:middle" coordsize="421419,477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" path="m,477078r421419,l421419,e" filled="f" strokecolor="black [3213]">
                    <v:path arrowok="t" o:connecttype="custom" o:connectlocs="0,477078;421419,477078;421419,0" o:connectangles="0,0,0"/>
                  </v:shape>
                  <v:shape id="Forme libre : forme 1174527867" o:spid="_x0000_s1172" style="position:absolute;left:36110;top:6709;width:1471;height:755;visibility:visible;mso-wrap-style:square;v-text-anchor:middle" coordsize="147100,75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" path="m,3976l71562,75538,147100,e" filled="f" strokecolor="black [3213]">
                    <v:path arrowok="t" o:connecttype="custom" o:connectlocs="0,3976;71562,75538;147100,0" o:connectangles="0,0,0"/>
                  </v:shape>
                </v:group>
                <v:rect id="Rectangle 913383526" o:spid="_x0000_s1173" style="position:absolute;left:1768;top:9830;width:18889;height:15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" filled="f" strokecolor="black [3213]"/>
                <v:shape id="Zone de texte 62" o:spid="_x0000_s1174" type="#_x0000_t202" style="position:absolute;left:17372;top:20330;width:2662;height:3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" filled="f" strokeweight="1pt">
                  <v:textbox inset="0,0,0,0">
                    <w:txbxContent>
                      <w:p w14:paraId="05A79931" w14:textId="77777777" w:rsidR="00877974" w:rsidRPr="00DB27FB" w:rsidRDefault="00877974" w:rsidP="00877974">
                        <w:pPr>
                          <w:ind w:firstLine="0"/>
                          <w:jc w:val="center"/>
                          <w:rPr>
                            <w:rFonts w:ascii="Arial Narrow" w:eastAsia="Calibri" w:hAnsi="Arial Narrow"/>
                            <w:u w:val="single"/>
                          </w:rPr>
                        </w:pPr>
                        <w:r w:rsidRPr="00DB27FB">
                          <w:rPr>
                            <w:rFonts w:ascii="Arial Narrow" w:eastAsia="Calibri" w:hAnsi="Arial Narrow"/>
                            <w:u w:val="single"/>
                          </w:rPr>
                          <w:t>3</w:t>
                        </w:r>
                        <w:r>
                          <w:rPr>
                            <w:rFonts w:ascii="Arial Narrow" w:eastAsia="Calibri" w:hAnsi="Arial Narrow"/>
                            <w:u w:val="single"/>
                          </w:rPr>
                          <w:t>16</w:t>
                        </w:r>
                      </w:p>
                    </w:txbxContent>
                  </v:textbox>
                </v:shape>
                <v:group id="Groupe 269458691" o:spid="_x0000_s1175" style="position:absolute;left:20106;top:19929;width:2564;height:2836" coordorigin="32600,6679" coordsize="4980,4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">
                  <v:shape id="Forme libre : forme 527759776" o:spid="_x0000_s1176" style="position:absolute;left:32600;top:6679;width:4214;height:4770;visibility:visible;mso-wrap-style:square;v-text-anchor:middle" coordsize="421419,477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" path="m,477078r421419,l421419,e" filled="f" strokecolor="black [3213]">
                    <v:path arrowok="t" o:connecttype="custom" o:connectlocs="0,477078;421419,477078;421419,0" o:connectangles="0,0,0"/>
                  </v:shape>
                  <v:shape id="Forme libre : forme 845900631" o:spid="_x0000_s1177" style="position:absolute;left:36110;top:6709;width:1471;height:755;visibility:visible;mso-wrap-style:square;v-text-anchor:middle" coordsize="147100,75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" path="m,3976l71562,75538,147100,e" filled="f" strokecolor="black [3213]">
                    <v:path arrowok="t" o:connecttype="custom" o:connectlocs="0,3976;71562,75538;147100,0" o:connectangles="0,0,0"/>
                  </v:shape>
                </v:group>
                <v:shape id="Zone de texte 62" o:spid="_x0000_s1178" type="#_x0000_t202" style="position:absolute;left:13036;top:20240;width:2708;height:3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" filled="f" strokeweight="1pt">
                  <v:textbox inset="0,0,0,0">
                    <w:txbxContent>
                      <w:p w14:paraId="09AC8F59" w14:textId="77777777" w:rsidR="00877974" w:rsidRPr="00DB27FB" w:rsidRDefault="00877974" w:rsidP="00877974">
                        <w:pPr>
                          <w:ind w:firstLine="0"/>
                          <w:jc w:val="center"/>
                          <w:rPr>
                            <w:rFonts w:ascii="Arial Narrow" w:eastAsia="Calibri" w:hAnsi="Arial Narrow"/>
                            <w:u w:val="single"/>
                          </w:rPr>
                        </w:pPr>
                        <w:r w:rsidRPr="00DB27FB">
                          <w:rPr>
                            <w:rFonts w:ascii="Arial Narrow" w:eastAsia="Calibri" w:hAnsi="Arial Narrow"/>
                            <w:u w:val="single"/>
                          </w:rPr>
                          <w:t>3</w:t>
                        </w:r>
                        <w:r>
                          <w:rPr>
                            <w:rFonts w:ascii="Arial Narrow" w:eastAsia="Calibri" w:hAnsi="Arial Narrow"/>
                            <w:u w:val="single"/>
                          </w:rPr>
                          <w:t>18</w:t>
                        </w:r>
                      </w:p>
                    </w:txbxContent>
                  </v:textbox>
                </v:shape>
                <v:shape id="Forme libre : forme 1895513514" o:spid="_x0000_s1179" style="position:absolute;left:11578;top:22275;width:1456;height:457;visibility:visible;mso-wrap-style:square;v-text-anchor:middle" coordsize="241300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" path="m,l241300,e" filled="f" strokecolor="black [3213]">
                  <v:stroke startarrow="classic"/>
                  <v:path arrowok="t" o:connecttype="custom" o:connectlocs="0,0;145576,0" o:connectangles="0,0"/>
                </v:shape>
                <v:shape id="Forme libre : forme 27928903" o:spid="_x0000_s1180" style="position:absolute;left:15741;top:22275;width:1504;height:457;visibility:visible;mso-wrap-style:square;v-text-anchor:middle" coordsize="241300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" path="m,l241300,e" filled="f" strokecolor="black [3213]">
                  <v:stroke startarrow="classic"/>
                  <v:path arrowok="t" o:connecttype="custom" o:connectlocs="0,0;150370,0" o:connectangles="0,0"/>
                </v:shape>
                <v:shape id="Forme libre : forme 173669666" o:spid="_x0000_s1181" style="position:absolute;left:33792;top:26563;width:1562;height:1970;visibility:visible;mso-wrap-style:square;v-text-anchor:middle" coordsize="264277,211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" path="m,c17178,33915,34356,67831,63426,89854v29070,22023,77522,22024,110997,42285c207898,152400,236087,181911,264277,211422e" filled="f" strokecolor="black [3213]">
                  <v:stroke startarrow="block"/>
                  <v:path arrowok="t" o:connecttype="custom" o:connectlocs="0,0;37482,83708;103076,123101;156175,196961" o:connectangles="0,0,0,0"/>
                </v:shape>
                <v:shape id="Zone de texte 62" o:spid="_x0000_s1182" type="#_x0000_t202" style="position:absolute;left:34899;top:28533;width:2921;height:1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" filled="f" stroked="f" strokeweight=".5pt">
                  <v:textbox inset="0,0,0,0">
                    <w:txbxContent>
                      <w:p w14:paraId="3C03F2B1" w14:textId="7BE7EDF2" w:rsidR="00877974" w:rsidRDefault="00877974" w:rsidP="00877974">
                        <w:pPr>
                          <w:ind w:firstLine="0"/>
                          <w:rPr>
                            <w:rFonts w:ascii="Arial Narrow" w:eastAsia="Calibri" w:hAnsi="Arial Narrow"/>
                          </w:rPr>
                        </w:pPr>
                        <w:r>
                          <w:rPr>
                            <w:rFonts w:ascii="Arial Narrow" w:eastAsia="Calibri" w:hAnsi="Arial Narrow"/>
                          </w:rPr>
                          <w:t>500</w:t>
                        </w:r>
                      </w:p>
                    </w:txbxContent>
                  </v:textbox>
                </v:shape>
                <v:shape id="Forme libre : forme 1147925075" o:spid="_x0000_s1183" style="position:absolute;left:22250;top:11675;width:2624;height:421;visibility:visible;mso-wrap-style:square;v-text-anchor:middle" coordsize="262466,42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" path="m,3258v21519,-2822,43039,-5644,67733,c92427,8902,115711,30774,148166,37124v32455,6350,73377,5292,114300,4234e" filled="f" strokecolor="black [3213]">
                  <v:path arrowok="t" o:connecttype="custom" o:connectlocs="0,3258;67733,3258;148166,37124;262466,41358" o:connectangles="0,0,0,0"/>
                </v:shape>
                <v:shape id="Zone de texte 62" o:spid="_x0000_s1184" type="#_x0000_t202" style="position:absolute;left:24844;top:11157;width:2921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" filled="f" stroked="f" strokeweight=".5pt">
                  <v:textbox inset="0,0,0,0">
                    <w:txbxContent>
                      <w:p w14:paraId="7E825454" w14:textId="77777777" w:rsidR="00877974" w:rsidRDefault="00877974" w:rsidP="00877974">
                        <w:pPr>
                          <w:ind w:firstLine="0"/>
                          <w:rPr>
                            <w:rFonts w:ascii="Arial Narrow" w:eastAsia="Calibri" w:hAnsi="Arial Narrow"/>
                          </w:rPr>
                        </w:pPr>
                        <w:r>
                          <w:rPr>
                            <w:rFonts w:ascii="Arial Narrow" w:eastAsia="Calibri" w:hAnsi="Arial Narrow"/>
                          </w:rPr>
                          <w:t>312</w:t>
                        </w:r>
                      </w:p>
                    </w:txbxContent>
                  </v:textbox>
                </v:shape>
                <v:shape id="Forme libre : forme 1621986021" o:spid="_x0000_s1185" style="position:absolute;left:22250;top:21410;width:2624;height:422;visibility:visible;mso-wrap-style:square;v-text-anchor:middle" coordsize="262466,42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" path="m,3258v21519,-2822,43039,-5644,67733,c92427,8902,115711,30774,148166,37124v32455,6350,73377,5292,114300,4234e" filled="f" strokecolor="black [3213]">
                  <v:path arrowok="t" o:connecttype="custom" o:connectlocs="0,3258;67733,3258;148166,37124;262466,41358" o:connectangles="0,0,0,0"/>
                </v:shape>
                <v:shape id="Zone de texte 62" o:spid="_x0000_s1186" type="#_x0000_t202" style="position:absolute;left:24844;top:20893;width:2921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" filled="f" stroked="f" strokeweight=".5pt">
                  <v:textbox inset="0,0,0,0">
                    <w:txbxContent>
                      <w:p w14:paraId="68EA0729" w14:textId="77777777" w:rsidR="00877974" w:rsidRDefault="00877974" w:rsidP="00877974">
                        <w:pPr>
                          <w:ind w:firstLine="0"/>
                          <w:rPr>
                            <w:rFonts w:ascii="Arial Narrow" w:eastAsia="Calibri" w:hAnsi="Arial Narrow"/>
                          </w:rPr>
                        </w:pPr>
                        <w:r>
                          <w:rPr>
                            <w:rFonts w:ascii="Arial Narrow" w:eastAsia="Calibri" w:hAnsi="Arial Narrow"/>
                          </w:rPr>
                          <w:t>314</w:t>
                        </w:r>
                      </w:p>
                    </w:txbxContent>
                  </v:textbox>
                </v:shape>
                <v:shape id="Zone de texte 62" o:spid="_x0000_s1187" type="#_x0000_t202" style="position:absolute;left:3153;top:18936;width:3312;height:2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" filled="f" strokeweight=".5pt">
                  <v:textbox inset="0,0,0,0">
                    <w:txbxContent>
                      <w:p w14:paraId="7521986B" w14:textId="77777777" w:rsidR="00877974" w:rsidRPr="00DB27FB" w:rsidRDefault="00877974" w:rsidP="00877974">
                        <w:pPr>
                          <w:ind w:firstLine="0"/>
                          <w:jc w:val="center"/>
                          <w:rPr>
                            <w:rFonts w:ascii="Arial Narrow" w:eastAsia="Calibri" w:hAnsi="Arial Narrow"/>
                            <w:u w:val="single"/>
                          </w:rPr>
                        </w:pPr>
                        <w:r>
                          <w:rPr>
                            <w:rFonts w:ascii="Arial Narrow" w:eastAsia="Calibri" w:hAnsi="Arial Narrow"/>
                            <w:u w:val="single"/>
                          </w:rPr>
                          <w:t>322</w:t>
                        </w:r>
                      </w:p>
                    </w:txbxContent>
                  </v:textbox>
                </v:shape>
                <v:shape id="Zone de texte 62" o:spid="_x0000_s1188" type="#_x0000_t202" style="position:absolute;left:15544;top:16518;width:2921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" filled="f" stroked="f" strokeweight=".5pt">
                  <v:textbox inset="0,0,0,0">
                    <w:txbxContent>
                      <w:p w14:paraId="24E1299F" w14:textId="60AAA96D" w:rsidR="00877974" w:rsidRPr="00DF5158" w:rsidRDefault="00DF5158" w:rsidP="00877974">
                        <w:pPr>
                          <w:ind w:firstLine="0"/>
                          <w:rPr>
                            <w:rFonts w:ascii="Arial Narrow" w:eastAsia="Calibri" w:hAnsi="Arial Narrow"/>
                            <w:u w:val="single"/>
                          </w:rPr>
                        </w:pPr>
                        <w:r w:rsidRPr="00DF5158">
                          <w:rPr>
                            <w:rFonts w:ascii="Arial Narrow" w:eastAsia="Calibri" w:hAnsi="Arial Narrow"/>
                            <w:u w:val="single"/>
                          </w:rPr>
                          <w:t>502</w:t>
                        </w:r>
                      </w:p>
                    </w:txbxContent>
                  </v:textbox>
                </v:shape>
                <v:shape id="Zone de texte 62" o:spid="_x0000_s1189" type="#_x0000_t202" style="position:absolute;left:51771;top:9819;width:3250;height:292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" filled="f" strokeweight=".5pt">
                  <v:textbox inset="0,0,0,0">
                    <w:txbxContent>
                      <w:p w14:paraId="5643938B" w14:textId="77777777" w:rsidR="00877974" w:rsidRDefault="00877974" w:rsidP="00877974">
                        <w:pPr>
                          <w:ind w:firstLine="0"/>
                          <w:rPr>
                            <w:rFonts w:ascii="Arial Narrow" w:eastAsia="Calibri" w:hAnsi="Arial Narrow"/>
                          </w:rPr>
                        </w:pPr>
                        <w:r>
                          <w:rPr>
                            <w:rFonts w:ascii="Arial Narrow" w:eastAsia="Calibri" w:hAnsi="Arial Narrow"/>
                            <w:u w:val="single"/>
                          </w:rPr>
                          <w:t>320</w:t>
                        </w:r>
                      </w:p>
                    </w:txbxContent>
                  </v:textbox>
                </v:shape>
                <v:rect id="Rectangle 1171242755" o:spid="_x0000_s1190" style="position:absolute;left:51066;top:4745;width:4653;height:1376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" filled="f" strokecolor="black [3213]"/>
                <v:group id="Groupe 1297942825" o:spid="_x0000_s1191" style="position:absolute;left:51559;top:6174;width:3374;height:2692;flip:x" coordorigin="147320,207010" coordsize="343561,269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">
                  <v:roundrect id="Rectangle : coins arrondis 1920328359" o:spid="_x0000_s1192" style="position:absolute;left:147320;top:207010;width:343561;height:2693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" filled="f" strokecolor="black [3213]"/>
                  <v:shape id="Zone de texte 62" o:spid="_x0000_s1193" type="#_x0000_t202" style="position:absolute;left:177807;top:240877;width:292109;height:188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" filled="f" stroked="f" strokeweight=".5pt">
                    <v:textbox inset="0,0,0,0">
                      <w:txbxContent>
                        <w:p w14:paraId="27298060" w14:textId="77777777" w:rsidR="00877974" w:rsidRDefault="00877974" w:rsidP="00877974">
                          <w:pPr>
                            <w:ind w:firstLine="0"/>
                            <w:rPr>
                              <w:rFonts w:ascii="Arial Narrow" w:eastAsia="Calibri" w:hAnsi="Arial Narrow"/>
                            </w:rPr>
                          </w:pPr>
                          <w:r>
                            <w:rPr>
                              <w:rFonts w:ascii="Arial Narrow" w:eastAsia="Calibri" w:hAnsi="Arial Narrow"/>
                              <w:u w:val="single"/>
                            </w:rPr>
                            <w:t>304</w:t>
                          </w:r>
                        </w:p>
                      </w:txbxContent>
                    </v:textbox>
                  </v:shape>
                </v:group>
                <v:shape id="Zone de texte 62" o:spid="_x0000_s1194" type="#_x0000_t202" style="position:absolute;left:52439;top:16435;width:2494;height:184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" filled="f" stroked="f" strokeweight=".5pt">
                  <v:textbox inset="0,0,0,0">
                    <w:txbxContent>
                      <w:p w14:paraId="103637BE" w14:textId="77777777" w:rsidR="00877974" w:rsidRDefault="00877974" w:rsidP="00877974">
                        <w:pPr>
                          <w:ind w:firstLine="432"/>
                          <w:jc w:val="center"/>
                          <w:rPr>
                            <w:rFonts w:ascii="Arial Narrow" w:eastAsia="Calibri" w:hAnsi="Arial Narrow"/>
                          </w:rPr>
                        </w:pPr>
                        <w:r>
                          <w:rPr>
                            <w:rFonts w:ascii="Arial Narrow" w:eastAsia="Calibri" w:hAnsi="Arial Narrow"/>
                            <w:u w:val="single"/>
                          </w:rPr>
                          <w:t>302</w:t>
                        </w:r>
                      </w:p>
                    </w:txbxContent>
                  </v:textbox>
                </v:shape>
                <v:rect id="Rectangle 1655520525" o:spid="_x0000_s1195" style="position:absolute;left:46757;top:5081;width:2626;height:1343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" filled="f" strokecolor="black [3213]"/>
                <v:shape id="Forme libre : forme 766040751" o:spid="_x0000_s1196" style="position:absolute;left:49451;top:8999;width:1609;height:451;flip:x;visibility:visible;mso-wrap-style:square;v-text-anchor:middle" coordsize="241300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" path="m,l241300,e" filled="f" strokecolor="black [3213]">
                  <v:stroke endarrow="classic"/>
                  <v:path arrowok="t" o:connecttype="custom" o:connectlocs="0,0;160906,0" o:connectangles="0,0"/>
                </v:shape>
                <v:shape id="Zone de texte 62" o:spid="_x0000_s1197" type="#_x0000_t202" style="position:absolute;left:46751;top:10492;width:2862;height:187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" filled="f" stroked="f" strokeweight=".5pt">
                  <v:textbox inset="0,0,0,0">
                    <w:txbxContent>
                      <w:p w14:paraId="6D9FB8F2" w14:textId="77777777" w:rsidR="00877974" w:rsidRDefault="00877974" w:rsidP="00877974">
                        <w:pPr>
                          <w:ind w:firstLine="0"/>
                          <w:rPr>
                            <w:rFonts w:ascii="Arial Narrow" w:eastAsia="Calibri" w:hAnsi="Arial Narrow"/>
                          </w:rPr>
                        </w:pPr>
                        <w:r>
                          <w:rPr>
                            <w:rFonts w:ascii="Arial Narrow" w:eastAsia="Calibri" w:hAnsi="Arial Narrow"/>
                            <w:u w:val="single"/>
                          </w:rPr>
                          <w:t>306</w:t>
                        </w:r>
                      </w:p>
                    </w:txbxContent>
                  </v:textbox>
                </v:shape>
                <v:shape id="Zone de texte 62" o:spid="_x0000_s1198" type="#_x0000_t202" style="position:absolute;left:42653;top:5278;width:2657;height:379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" filled="f" strokeweight="1pt">
                  <v:textbox inset="0,0,0,0">
                    <w:txbxContent>
                      <w:p w14:paraId="65EAB45C" w14:textId="77777777" w:rsidR="00877974" w:rsidRDefault="00877974" w:rsidP="00877974">
                        <w:pPr>
                          <w:ind w:firstLine="0"/>
                          <w:rPr>
                            <w:rFonts w:ascii="Arial Narrow" w:eastAsia="Calibri" w:hAnsi="Arial Narrow"/>
                          </w:rPr>
                        </w:pPr>
                        <w:r>
                          <w:rPr>
                            <w:rFonts w:ascii="Arial Narrow" w:eastAsia="Calibri" w:hAnsi="Arial Narrow"/>
                            <w:u w:val="single"/>
                          </w:rPr>
                          <w:t>308</w:t>
                        </w:r>
                      </w:p>
                    </w:txbxContent>
                  </v:textbox>
                </v:shape>
                <v:shape id="Forme libre : forme 2063264731" o:spid="_x0000_s1199" style="position:absolute;left:45316;top:6859;width:1428;height:451;flip:x y;visibility:visible;mso-wrap-style:square;v-text-anchor:middle" coordsize="241300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" path="m,l241300,e" filled="f" strokecolor="black [3213]">
                  <v:stroke endarrow="classic"/>
                  <v:path arrowok="t" o:connecttype="custom" o:connectlocs="0,0;142820,0" o:connectangles="0,0"/>
                </v:shape>
                <v:shape id="Zone de texte 62" o:spid="_x0000_s1200" type="#_x0000_t202" style="position:absolute;left:38437;top:5215;width:2613;height:386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" filled="f" strokeweight="1pt">
                  <v:textbox inset="0,0,0,0">
                    <w:txbxContent>
                      <w:p w14:paraId="3CDE9CF8" w14:textId="34E84B18" w:rsidR="00877974" w:rsidRDefault="00877974" w:rsidP="00877974">
                        <w:pPr>
                          <w:ind w:firstLine="0"/>
                          <w:rPr>
                            <w:rFonts w:ascii="Arial Narrow" w:eastAsia="Calibri" w:hAnsi="Arial Narrow"/>
                          </w:rPr>
                        </w:pPr>
                        <w:r>
                          <w:rPr>
                            <w:rFonts w:ascii="Arial Narrow" w:eastAsia="Calibri" w:hAnsi="Arial Narrow"/>
                            <w:u w:val="single"/>
                          </w:rPr>
                          <w:t>310</w:t>
                        </w:r>
                      </w:p>
                    </w:txbxContent>
                  </v:textbox>
                </v:shape>
                <v:shape id="Forme libre : forme 120469172" o:spid="_x0000_s1201" style="position:absolute;left:41175;top:7317;width:1478;height:450;flip:x;visibility:visible;mso-wrap-style:square;v-text-anchor:middle" coordsize="241300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" path="m,l241300,e" filled="f" strokecolor="black [3213]">
                  <v:stroke endarrow="classic"/>
                  <v:path arrowok="t" o:connecttype="custom" o:connectlocs="0,0;147809,0" o:connectangles="0,0"/>
                </v:shape>
                <v:group id="Groupe 1928301663" o:spid="_x0000_s1202" style="position:absolute;left:35849;top:4827;width:2520;height:2331;flip:x" coordorigin="18338,723" coordsize="4980,4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">
                  <v:shape id="Forme libre : forme 1654438021" o:spid="_x0000_s1203" style="position:absolute;left:18338;top:723;width:4214;height:4771;visibility:visible;mso-wrap-style:square;v-text-anchor:middle" coordsize="421419,477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" path="m,477078r421419,l421419,e" filled="f" strokecolor="black [3213]">
                    <v:path arrowok="t" o:connecttype="custom" o:connectlocs="0,477078;421419,477078;421419,0" o:connectangles="0,0,0"/>
                  </v:shape>
                  <v:shape id="Forme libre : forme 815366098" o:spid="_x0000_s1204" style="position:absolute;left:21848;top:754;width:1471;height:755;visibility:visible;mso-wrap-style:square;v-text-anchor:middle" coordsize="147100,75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" path="m,3976l71562,75538,147100,e" filled="f" strokecolor="black [3213]">
                    <v:path arrowok="t" o:connecttype="custom" o:connectlocs="0,3976;71562,75538;147101,0" o:connectangles="0,0,0"/>
                  </v:shape>
                </v:group>
                <v:rect id="Rectangle 255817599" o:spid="_x0000_s1205" style="position:absolute;left:37828;top:4104;width:18548;height:152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" filled="f" strokecolor="black [3213]"/>
                <v:shape id="Zone de texte 62" o:spid="_x0000_s1206" type="#_x0000_t202" style="position:absolute;left:38443;top:14606;width:2614;height:370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" filled="f" strokeweight="1pt">
                  <v:textbox inset="0,0,0,0">
                    <w:txbxContent>
                      <w:p w14:paraId="346BB0EE" w14:textId="77777777" w:rsidR="00877974" w:rsidRDefault="00877974" w:rsidP="00877974">
                        <w:pPr>
                          <w:ind w:firstLine="0"/>
                          <w:rPr>
                            <w:rFonts w:ascii="Arial Narrow" w:eastAsia="Calibri" w:hAnsi="Arial Narrow"/>
                          </w:rPr>
                        </w:pPr>
                        <w:r>
                          <w:rPr>
                            <w:rFonts w:ascii="Arial Narrow" w:eastAsia="Calibri" w:hAnsi="Arial Narrow"/>
                            <w:u w:val="single"/>
                          </w:rPr>
                          <w:t>316</w:t>
                        </w:r>
                      </w:p>
                    </w:txbxContent>
                  </v:textbox>
                </v:shape>
                <v:group id="Groupe 1698738698" o:spid="_x0000_s1207" style="position:absolute;left:35855;top:14206;width:2514;height:2832;flip:x" coordorigin="18338,10102" coordsize="4980,4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">
                  <v:shape id="Forme libre : forme 1917243739" o:spid="_x0000_s1208" style="position:absolute;left:18338;top:10102;width:4214;height:4771;visibility:visible;mso-wrap-style:square;v-text-anchor:middle" coordsize="421419,477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" path="m,477078r421419,l421419,e" filled="f" strokecolor="black [3213]">
                    <v:path arrowok="t" o:connecttype="custom" o:connectlocs="0,477078;421419,477078;421419,0" o:connectangles="0,0,0"/>
                  </v:shape>
                  <v:shape id="Forme libre : forme 1444765658" o:spid="_x0000_s1209" style="position:absolute;left:21848;top:10133;width:1471;height:755;visibility:visible;mso-wrap-style:square;v-text-anchor:middle" coordsize="147100,75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" path="m,3976l71562,75538,147100,e" filled="f" strokecolor="black [3213]">
                    <v:path arrowok="t" o:connecttype="custom" o:connectlocs="0,3976;71562,75538;147100,0" o:connectangles="0,0,0"/>
                  </v:shape>
                </v:group>
                <v:shape id="Zone de texte 62" o:spid="_x0000_s1210" type="#_x0000_t202" style="position:absolute;left:42653;top:14518;width:2657;height:37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" filled="f" strokeweight="1pt">
                  <v:textbox inset="0,0,0,0">
                    <w:txbxContent>
                      <w:p w14:paraId="7CCC714E" w14:textId="77777777" w:rsidR="00877974" w:rsidRDefault="00877974" w:rsidP="00877974">
                        <w:pPr>
                          <w:ind w:firstLine="0"/>
                          <w:rPr>
                            <w:rFonts w:ascii="Arial Narrow" w:eastAsia="Calibri" w:hAnsi="Arial Narrow"/>
                          </w:rPr>
                        </w:pPr>
                        <w:r>
                          <w:rPr>
                            <w:rFonts w:ascii="Arial Narrow" w:eastAsia="Calibri" w:hAnsi="Arial Narrow"/>
                            <w:u w:val="single"/>
                          </w:rPr>
                          <w:t>318</w:t>
                        </w:r>
                      </w:p>
                    </w:txbxContent>
                  </v:textbox>
                </v:shape>
                <v:shape id="Forme libre : forme 1581608934" o:spid="_x0000_s1211" style="position:absolute;left:45316;top:16550;width:1428;height:450;flip:x;visibility:visible;mso-wrap-style:square;v-text-anchor:middle" coordsize="241300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" path="m,l241300,e" filled="f" strokecolor="black [3213]">
                  <v:stroke startarrow="classic"/>
                  <v:path arrowok="t" o:connecttype="custom" o:connectlocs="0,0;142820,0" o:connectangles="0,0"/>
                </v:shape>
                <v:shape id="Forme libre : forme 1954303450" o:spid="_x0000_s1212" style="position:absolute;left:41181;top:16550;width:1472;height:450;flip:x;visibility:visible;mso-wrap-style:square;v-text-anchor:middle" coordsize="241300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" path="m,l241300,e" filled="f" strokecolor="black [3213]">
                  <v:stroke startarrow="classic"/>
                  <v:path arrowok="t" o:connecttype="custom" o:connectlocs="0,0;147186,0" o:connectangles="0,0"/>
                </v:shape>
                <v:shape id="Forme libre : forme 596276598" o:spid="_x0000_s1213" style="position:absolute;left:33691;top:5951;width:2576;height:419;flip:x;visibility:visible;mso-wrap-style:square;v-text-anchor:middle" coordsize="262466,42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" path="m,3258v21519,-2822,43039,-5644,67733,c92427,8902,115711,30774,148166,37124v32455,6350,73377,5292,114300,4234e" filled="f" strokecolor="black [3213]">
                  <v:path arrowok="t" o:connecttype="custom" o:connectlocs="0,3239;66471,3239;145405,36906;257575,41116" o:connectangles="0,0,0,0"/>
                </v:shape>
                <v:shape id="Zone de texte 62" o:spid="_x0000_s1214" type="#_x0000_t202" style="position:absolute;left:30853;top:5437;width:2863;height:18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" filled="f" stroked="f" strokeweight=".5pt">
                  <v:textbox inset="0,0,0,0">
                    <w:txbxContent>
                      <w:p w14:paraId="013FA8EC" w14:textId="77777777" w:rsidR="00877974" w:rsidRDefault="00877974" w:rsidP="00877974">
                        <w:pPr>
                          <w:ind w:firstLine="0"/>
                          <w:rPr>
                            <w:rFonts w:ascii="Arial Narrow" w:eastAsia="Calibri" w:hAnsi="Arial Narrow"/>
                          </w:rPr>
                        </w:pPr>
                        <w:r>
                          <w:rPr>
                            <w:rFonts w:ascii="Arial Narrow" w:eastAsia="Calibri" w:hAnsi="Arial Narrow"/>
                          </w:rPr>
                          <w:t>312</w:t>
                        </w:r>
                      </w:p>
                    </w:txbxContent>
                  </v:textbox>
                </v:shape>
                <v:shape id="Forme libre : forme 1860727879" o:spid="_x0000_s1215" style="position:absolute;left:33691;top:15686;width:2576;height:419;flip:x;visibility:visible;mso-wrap-style:square;v-text-anchor:middle" coordsize="262466,42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" path="m,3258v21519,-2822,43039,-5644,67733,c92427,8902,115711,30774,148166,37124v32455,6350,73377,5292,114300,4234e" filled="f" strokecolor="black [3213]">
                  <v:path arrowok="t" o:connecttype="custom" o:connectlocs="0,3239;66471,3239;145405,36906;257575,41116" o:connectangles="0,0,0,0"/>
                </v:shape>
                <v:shape id="Zone de texte 62" o:spid="_x0000_s1216" type="#_x0000_t202" style="position:absolute;left:30853;top:15172;width:2863;height:187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" filled="f" stroked="f" strokeweight=".5pt">
                  <v:textbox inset="0,0,0,0">
                    <w:txbxContent>
                      <w:p w14:paraId="7DDF2C23" w14:textId="77777777" w:rsidR="00877974" w:rsidRDefault="00877974" w:rsidP="00877974">
                        <w:pPr>
                          <w:ind w:firstLine="0"/>
                          <w:rPr>
                            <w:rFonts w:ascii="Arial Narrow" w:eastAsia="Calibri" w:hAnsi="Arial Narrow"/>
                          </w:rPr>
                        </w:pPr>
                        <w:r>
                          <w:rPr>
                            <w:rFonts w:ascii="Arial Narrow" w:eastAsia="Calibri" w:hAnsi="Arial Narrow"/>
                          </w:rPr>
                          <w:t>314</w:t>
                        </w:r>
                      </w:p>
                    </w:txbxContent>
                  </v:textbox>
                </v:shape>
                <v:shape id="Zone de texte 62" o:spid="_x0000_s1217" type="#_x0000_t202" style="position:absolute;left:51771;top:13216;width:3250;height:292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" filled="f" strokeweight=".5pt">
                  <v:textbox inset="0,0,0,0">
                    <w:txbxContent>
                      <w:p w14:paraId="2EAA3E7A" w14:textId="77777777" w:rsidR="00877974" w:rsidRDefault="00877974" w:rsidP="00877974">
                        <w:pPr>
                          <w:ind w:firstLine="0"/>
                          <w:rPr>
                            <w:rFonts w:ascii="Arial Narrow" w:eastAsia="Calibri" w:hAnsi="Arial Narrow"/>
                          </w:rPr>
                        </w:pPr>
                        <w:r>
                          <w:rPr>
                            <w:rFonts w:ascii="Arial Narrow" w:eastAsia="Calibri" w:hAnsi="Arial Narrow"/>
                            <w:u w:val="single"/>
                          </w:rPr>
                          <w:t>322</w:t>
                        </w:r>
                      </w:p>
                    </w:txbxContent>
                  </v:textbox>
                </v:shape>
                <v:shape id="Zone de texte 62" o:spid="_x0000_s1218" type="#_x0000_t202" style="position:absolute;left:40697;top:10591;width:2921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" filled="f" stroked="f" strokeweight=".5pt">
                  <v:textbox inset="0,0,0,0">
                    <w:txbxContent>
                      <w:p w14:paraId="0E3297A9" w14:textId="47431A82" w:rsidR="00DF5158" w:rsidRPr="00DF5158" w:rsidRDefault="00DF5158" w:rsidP="00877974">
                        <w:pPr>
                          <w:ind w:firstLine="0"/>
                          <w:rPr>
                            <w:rFonts w:ascii="Arial Narrow" w:eastAsia="Calibri" w:hAnsi="Arial Narrow"/>
                            <w:u w:val="single"/>
                          </w:rPr>
                        </w:pPr>
                        <w:r w:rsidRPr="00DF5158">
                          <w:rPr>
                            <w:rFonts w:ascii="Arial Narrow" w:eastAsia="Calibri" w:hAnsi="Arial Narrow"/>
                            <w:u w:val="single"/>
                          </w:rPr>
                          <w:t>50</w:t>
                        </w:r>
                        <w:r>
                          <w:rPr>
                            <w:rFonts w:ascii="Arial Narrow" w:eastAsia="Calibri" w:hAnsi="Arial Narrow"/>
                            <w:u w:val="single"/>
                          </w:rPr>
                          <w:t>4</w:t>
                        </w:r>
                      </w:p>
                    </w:txbxContent>
                  </v:textbox>
                </v:shape>
                <v:shape id="Flèche : courbe vers la gauche 1096371401" o:spid="_x0000_s1219" style="position:absolute;left:29096;top:4410;width:2900;height:12392;rotation:-4793695fd;visibility:visible;mso-wrap-style:square;v-text-anchor:middle" coordsize="290003,1239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" path="m64833,1173894nsl121126,1079221r,79970c220543,1106407,290003,922011,290003,710876v,211135,-69461,395531,-168877,448315l121126,1239161,64833,1173894xem290003,710876nsc290003,455158,189191,247858,64833,247858r,c189191,247858,290003,455158,290003,710876xem290003,710876nfc290003,455158,133022,,8664,l,2625v124358,,290003,452533,290003,708251l290003,710876v,211135,-69461,395531,-168877,448315l121126,1239161,64833,1173894r56293,-94673l121126,1159191e" filled="f" strokecolor="black [3213]">
                  <v:path arrowok="t" o:extrusionok="f" o:connecttype="custom" o:connectlocs="290025,710876;8665,0;0,2625;290025,710876;290025,710876;121135,1159191;121135,1239161;64838,1173894;121135,1079221;121135,1159191" o:connectangles="0,0,0,0,0,0,0,0,0,0"/>
                </v:shape>
                <v:shape id="Forme libre : forme 1967521247" o:spid="_x0000_s1220" style="position:absolute;left:25938;top:6156;width:2535;height:2806;visibility:visible;mso-wrap-style:square;v-text-anchor:middle" coordsize="253497,280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" path="m253497,280657c229354,236144,205212,191631,172016,162962,138820,134293,82990,135802,54321,108642,25652,81482,12826,40741,,e" filled="f" strokecolor="black [3213]">
                  <v:path arrowok="t" o:connecttype="custom" o:connectlocs="253497,280657;172016,162962;54321,108642;0,0" o:connectangles="0,0,0,0"/>
                </v:shape>
                <v:shape id="Zone de texte 62" o:spid="_x0000_s1221" type="#_x0000_t202" style="position:absolute;left:24845;top:4633;width:2863;height:187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" filled="f" stroked="f" strokeweight=".5pt">
                  <v:textbox inset="0,0,0,0">
                    <w:txbxContent>
                      <w:p w14:paraId="22545609" w14:textId="55F909BB" w:rsidR="006B727B" w:rsidRDefault="006B727B" w:rsidP="00877974">
                        <w:pPr>
                          <w:ind w:firstLine="0"/>
                          <w:rPr>
                            <w:rFonts w:ascii="Arial Narrow" w:eastAsia="Calibri" w:hAnsi="Arial Narrow"/>
                          </w:rPr>
                        </w:pPr>
                        <w:r>
                          <w:rPr>
                            <w:rFonts w:ascii="Arial Narrow" w:eastAsia="Calibri" w:hAnsi="Arial Narrow"/>
                          </w:rPr>
                          <w:t>33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5C5FBB2" w14:textId="2F829228" w:rsidR="002B706D" w:rsidRDefault="00671773" w:rsidP="00D26619">
      <w:pPr>
        <w:ind w:firstLine="0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4B3B5A" wp14:editId="6A21D8AF">
                <wp:simplePos x="0" y="0"/>
                <wp:positionH relativeFrom="column">
                  <wp:posOffset>8229600</wp:posOffset>
                </wp:positionH>
                <wp:positionV relativeFrom="paragraph">
                  <wp:posOffset>-1028700</wp:posOffset>
                </wp:positionV>
                <wp:extent cx="563880" cy="7429500"/>
                <wp:effectExtent l="0" t="0" r="0" b="0"/>
                <wp:wrapNone/>
                <wp:docPr id="7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742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4F0936" w14:textId="77777777" w:rsidR="00FD3340" w:rsidRPr="00FD3340" w:rsidRDefault="00FD3340" w:rsidP="00FD3340">
                            <w:pPr>
                              <w:ind w:firstLine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FD3340">
                              <w:rPr>
                                <w:b/>
                                <w:sz w:val="40"/>
                                <w:szCs w:val="40"/>
                              </w:rPr>
                              <w:t>1/2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B3B5A" id="Text Box 101" o:spid="_x0000_s1222" type="#_x0000_t202" style="position:absolute;left:0;text-align:left;margin-left:9in;margin-top:-81pt;width:44.4pt;height:5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" stroked="f">
                <v:textbox style="layout-flow:vertical">
                  <w:txbxContent>
                    <w:p w14:paraId="574F0936" w14:textId="77777777" w:rsidR="00FD3340" w:rsidRPr="00FD3340" w:rsidRDefault="00FD3340" w:rsidP="00FD3340">
                      <w:pPr>
                        <w:ind w:firstLine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FD3340">
                        <w:rPr>
                          <w:b/>
                          <w:sz w:val="40"/>
                          <w:szCs w:val="40"/>
                        </w:rPr>
                        <w:t>1/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2B8C11" wp14:editId="7AA93F04">
                <wp:simplePos x="0" y="0"/>
                <wp:positionH relativeFrom="column">
                  <wp:posOffset>8229600</wp:posOffset>
                </wp:positionH>
                <wp:positionV relativeFrom="paragraph">
                  <wp:posOffset>-1028700</wp:posOffset>
                </wp:positionV>
                <wp:extent cx="563880" cy="7429500"/>
                <wp:effectExtent l="0" t="0" r="0" b="0"/>
                <wp:wrapNone/>
                <wp:docPr id="1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742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DF9BEE" w14:textId="77777777" w:rsidR="00FD3340" w:rsidRPr="00FD3340" w:rsidRDefault="00FD3340" w:rsidP="00FD3340">
                            <w:pPr>
                              <w:ind w:firstLine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  <w:r w:rsidRPr="00FD3340">
                              <w:rPr>
                                <w:b/>
                                <w:sz w:val="40"/>
                                <w:szCs w:val="40"/>
                              </w:rPr>
                              <w:t>/2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B8C11" id="Text Box 102" o:spid="_x0000_s1223" type="#_x0000_t202" style="position:absolute;left:0;text-align:left;margin-left:9in;margin-top:-81pt;width:44.4pt;height:5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" stroked="f">
                <v:textbox style="layout-flow:vertical">
                  <w:txbxContent>
                    <w:p w14:paraId="2ADF9BEE" w14:textId="77777777" w:rsidR="00FD3340" w:rsidRPr="00FD3340" w:rsidRDefault="00FD3340" w:rsidP="00FD3340">
                      <w:pPr>
                        <w:ind w:firstLine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2</w:t>
                      </w:r>
                      <w:r w:rsidRPr="00FD3340">
                        <w:rPr>
                          <w:b/>
                          <w:sz w:val="40"/>
                          <w:szCs w:val="40"/>
                        </w:rP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B706D" w:rsidSect="00135D45">
      <w:headerReference w:type="default" r:id="rId13"/>
      <w:pgSz w:w="11906" w:h="16838"/>
      <w:pgMar w:top="721" w:right="849" w:bottom="284" w:left="1702" w:header="98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4CF91" w14:textId="77777777" w:rsidR="00F534EE" w:rsidRDefault="00F534EE" w:rsidP="001029CC">
      <w:pPr>
        <w:spacing w:line="240" w:lineRule="auto"/>
      </w:pPr>
      <w:r>
        <w:separator/>
      </w:r>
    </w:p>
  </w:endnote>
  <w:endnote w:type="continuationSeparator" w:id="0">
    <w:p w14:paraId="66781657" w14:textId="77777777" w:rsidR="00F534EE" w:rsidRDefault="00F534EE" w:rsidP="001029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1381A" w14:textId="77777777" w:rsidR="00F534EE" w:rsidRDefault="00F534EE" w:rsidP="001029CC">
      <w:pPr>
        <w:spacing w:line="240" w:lineRule="auto"/>
      </w:pPr>
      <w:r>
        <w:separator/>
      </w:r>
    </w:p>
  </w:footnote>
  <w:footnote w:type="continuationSeparator" w:id="0">
    <w:p w14:paraId="2404A3FA" w14:textId="77777777" w:rsidR="00F534EE" w:rsidRDefault="00F534EE" w:rsidP="001029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F1733" w14:textId="0BC78FCA" w:rsidR="001029CC" w:rsidRPr="001029CC" w:rsidRDefault="001029CC" w:rsidP="00D335EC">
    <w:pPr>
      <w:pStyle w:val="En-tte"/>
      <w:tabs>
        <w:tab w:val="center" w:pos="4393"/>
        <w:tab w:val="left" w:pos="6135"/>
      </w:tabs>
      <w:ind w:firstLine="0"/>
      <w:jc w:val="center"/>
      <w:rPr>
        <w:sz w:val="56"/>
        <w:szCs w:val="56"/>
      </w:rPr>
    </w:pPr>
    <w:r w:rsidRPr="001029CC">
      <w:rPr>
        <w:b/>
        <w:bCs/>
        <w:sz w:val="56"/>
        <w:szCs w:val="56"/>
      </w:rPr>
      <w:fldChar w:fldCharType="begin"/>
    </w:r>
    <w:r w:rsidRPr="001029CC">
      <w:rPr>
        <w:b/>
        <w:bCs/>
        <w:sz w:val="56"/>
        <w:szCs w:val="56"/>
      </w:rPr>
      <w:instrText>PAGE</w:instrText>
    </w:r>
    <w:r w:rsidRPr="001029CC">
      <w:rPr>
        <w:b/>
        <w:bCs/>
        <w:sz w:val="56"/>
        <w:szCs w:val="56"/>
      </w:rPr>
      <w:fldChar w:fldCharType="separate"/>
    </w:r>
    <w:r w:rsidR="0000777E">
      <w:rPr>
        <w:b/>
        <w:bCs/>
        <w:noProof/>
        <w:sz w:val="56"/>
        <w:szCs w:val="56"/>
      </w:rPr>
      <w:t>3</w:t>
    </w:r>
    <w:r w:rsidRPr="001029CC">
      <w:rPr>
        <w:b/>
        <w:bCs/>
        <w:sz w:val="56"/>
        <w:szCs w:val="56"/>
      </w:rPr>
      <w:fldChar w:fldCharType="end"/>
    </w:r>
    <w:r w:rsidRPr="001029CC">
      <w:rPr>
        <w:sz w:val="56"/>
        <w:szCs w:val="56"/>
      </w:rPr>
      <w:t>/</w:t>
    </w:r>
    <w:r w:rsidRPr="001029CC">
      <w:rPr>
        <w:b/>
        <w:bCs/>
        <w:sz w:val="56"/>
        <w:szCs w:val="56"/>
      </w:rPr>
      <w:fldChar w:fldCharType="begin"/>
    </w:r>
    <w:r w:rsidRPr="001029CC">
      <w:rPr>
        <w:b/>
        <w:bCs/>
        <w:sz w:val="56"/>
        <w:szCs w:val="56"/>
      </w:rPr>
      <w:instrText>NUMPAGES</w:instrText>
    </w:r>
    <w:r w:rsidRPr="001029CC">
      <w:rPr>
        <w:b/>
        <w:bCs/>
        <w:sz w:val="56"/>
        <w:szCs w:val="56"/>
      </w:rPr>
      <w:fldChar w:fldCharType="separate"/>
    </w:r>
    <w:r w:rsidR="0000777E">
      <w:rPr>
        <w:b/>
        <w:bCs/>
        <w:noProof/>
        <w:sz w:val="56"/>
        <w:szCs w:val="56"/>
      </w:rPr>
      <w:t>3</w:t>
    </w:r>
    <w:r w:rsidRPr="001029CC">
      <w:rPr>
        <w:b/>
        <w:bCs/>
        <w:sz w:val="56"/>
        <w:szCs w:val="56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7B8"/>
    <w:rsid w:val="0000361A"/>
    <w:rsid w:val="00003825"/>
    <w:rsid w:val="00005AA7"/>
    <w:rsid w:val="00007456"/>
    <w:rsid w:val="0000777E"/>
    <w:rsid w:val="000101C0"/>
    <w:rsid w:val="000144D0"/>
    <w:rsid w:val="00020D8F"/>
    <w:rsid w:val="0002284C"/>
    <w:rsid w:val="00026691"/>
    <w:rsid w:val="000266D0"/>
    <w:rsid w:val="000274A4"/>
    <w:rsid w:val="000322FF"/>
    <w:rsid w:val="00041E47"/>
    <w:rsid w:val="000423BA"/>
    <w:rsid w:val="00044D06"/>
    <w:rsid w:val="00051117"/>
    <w:rsid w:val="00052C4F"/>
    <w:rsid w:val="00061F4F"/>
    <w:rsid w:val="00061F53"/>
    <w:rsid w:val="00067735"/>
    <w:rsid w:val="000718FF"/>
    <w:rsid w:val="0007569E"/>
    <w:rsid w:val="00084A34"/>
    <w:rsid w:val="000905AC"/>
    <w:rsid w:val="00093CC4"/>
    <w:rsid w:val="000A0C14"/>
    <w:rsid w:val="000A71C4"/>
    <w:rsid w:val="000A72EE"/>
    <w:rsid w:val="000A77BF"/>
    <w:rsid w:val="000B3D31"/>
    <w:rsid w:val="000B65AF"/>
    <w:rsid w:val="000C13A1"/>
    <w:rsid w:val="000C754C"/>
    <w:rsid w:val="000D19A9"/>
    <w:rsid w:val="000E5526"/>
    <w:rsid w:val="000E64BE"/>
    <w:rsid w:val="000F1682"/>
    <w:rsid w:val="000F3D23"/>
    <w:rsid w:val="001007A7"/>
    <w:rsid w:val="001029CC"/>
    <w:rsid w:val="00105B01"/>
    <w:rsid w:val="00110AAE"/>
    <w:rsid w:val="001129DE"/>
    <w:rsid w:val="0011498C"/>
    <w:rsid w:val="00114DB7"/>
    <w:rsid w:val="001179F8"/>
    <w:rsid w:val="0012022F"/>
    <w:rsid w:val="0012361C"/>
    <w:rsid w:val="001254FD"/>
    <w:rsid w:val="00127F93"/>
    <w:rsid w:val="0013172C"/>
    <w:rsid w:val="00134442"/>
    <w:rsid w:val="001350F1"/>
    <w:rsid w:val="00135D45"/>
    <w:rsid w:val="00137CFB"/>
    <w:rsid w:val="00145040"/>
    <w:rsid w:val="001462A3"/>
    <w:rsid w:val="00151EB3"/>
    <w:rsid w:val="0015208D"/>
    <w:rsid w:val="00153C63"/>
    <w:rsid w:val="001568DD"/>
    <w:rsid w:val="00157174"/>
    <w:rsid w:val="001615E2"/>
    <w:rsid w:val="00164453"/>
    <w:rsid w:val="0016467E"/>
    <w:rsid w:val="001659D7"/>
    <w:rsid w:val="00172B25"/>
    <w:rsid w:val="001734B0"/>
    <w:rsid w:val="001766C1"/>
    <w:rsid w:val="00181DF5"/>
    <w:rsid w:val="00182DE6"/>
    <w:rsid w:val="00183CE8"/>
    <w:rsid w:val="001859B1"/>
    <w:rsid w:val="00187013"/>
    <w:rsid w:val="001A5160"/>
    <w:rsid w:val="001B0A38"/>
    <w:rsid w:val="001B300A"/>
    <w:rsid w:val="001B6CF9"/>
    <w:rsid w:val="001C1E1A"/>
    <w:rsid w:val="001C221F"/>
    <w:rsid w:val="001C2376"/>
    <w:rsid w:val="001C6A7C"/>
    <w:rsid w:val="001D295D"/>
    <w:rsid w:val="001D33BC"/>
    <w:rsid w:val="001D63E2"/>
    <w:rsid w:val="001D74CF"/>
    <w:rsid w:val="001E06DB"/>
    <w:rsid w:val="001E1AF9"/>
    <w:rsid w:val="001E1C19"/>
    <w:rsid w:val="001E2A5D"/>
    <w:rsid w:val="001E54D3"/>
    <w:rsid w:val="001E5E9D"/>
    <w:rsid w:val="001F1886"/>
    <w:rsid w:val="001F4104"/>
    <w:rsid w:val="001F5F40"/>
    <w:rsid w:val="001F69FD"/>
    <w:rsid w:val="001F7A15"/>
    <w:rsid w:val="0020024B"/>
    <w:rsid w:val="002116F8"/>
    <w:rsid w:val="00216594"/>
    <w:rsid w:val="00216D7B"/>
    <w:rsid w:val="00225A50"/>
    <w:rsid w:val="00225F77"/>
    <w:rsid w:val="00227EE7"/>
    <w:rsid w:val="00232FEC"/>
    <w:rsid w:val="0024181E"/>
    <w:rsid w:val="002502D3"/>
    <w:rsid w:val="002529C3"/>
    <w:rsid w:val="00256EDB"/>
    <w:rsid w:val="002647F3"/>
    <w:rsid w:val="00276AD1"/>
    <w:rsid w:val="00280A82"/>
    <w:rsid w:val="0028239C"/>
    <w:rsid w:val="0028447D"/>
    <w:rsid w:val="00284E43"/>
    <w:rsid w:val="00285C19"/>
    <w:rsid w:val="002861EF"/>
    <w:rsid w:val="002905D3"/>
    <w:rsid w:val="002A0AB8"/>
    <w:rsid w:val="002A1394"/>
    <w:rsid w:val="002A23C8"/>
    <w:rsid w:val="002A374A"/>
    <w:rsid w:val="002A7BA2"/>
    <w:rsid w:val="002B0F37"/>
    <w:rsid w:val="002B3018"/>
    <w:rsid w:val="002B5D21"/>
    <w:rsid w:val="002B706D"/>
    <w:rsid w:val="002C3B9F"/>
    <w:rsid w:val="002C582B"/>
    <w:rsid w:val="002C705F"/>
    <w:rsid w:val="002C7F32"/>
    <w:rsid w:val="002D5348"/>
    <w:rsid w:val="002D59B6"/>
    <w:rsid w:val="002E1517"/>
    <w:rsid w:val="002E2D94"/>
    <w:rsid w:val="002E3F0D"/>
    <w:rsid w:val="002E557D"/>
    <w:rsid w:val="002E7120"/>
    <w:rsid w:val="002F09EB"/>
    <w:rsid w:val="002F3A8B"/>
    <w:rsid w:val="002F40FB"/>
    <w:rsid w:val="002F494E"/>
    <w:rsid w:val="00304A38"/>
    <w:rsid w:val="00305084"/>
    <w:rsid w:val="0030641A"/>
    <w:rsid w:val="003066D0"/>
    <w:rsid w:val="003072D5"/>
    <w:rsid w:val="00310787"/>
    <w:rsid w:val="0032224F"/>
    <w:rsid w:val="00326D55"/>
    <w:rsid w:val="0032755F"/>
    <w:rsid w:val="0033425F"/>
    <w:rsid w:val="00337BC0"/>
    <w:rsid w:val="00337C9F"/>
    <w:rsid w:val="003404FC"/>
    <w:rsid w:val="003502D7"/>
    <w:rsid w:val="0035039C"/>
    <w:rsid w:val="0035511E"/>
    <w:rsid w:val="003552DF"/>
    <w:rsid w:val="003612C2"/>
    <w:rsid w:val="0036657D"/>
    <w:rsid w:val="00366C8C"/>
    <w:rsid w:val="003736C9"/>
    <w:rsid w:val="00376162"/>
    <w:rsid w:val="003806FE"/>
    <w:rsid w:val="0038276F"/>
    <w:rsid w:val="00383FA3"/>
    <w:rsid w:val="00387B0D"/>
    <w:rsid w:val="003961D6"/>
    <w:rsid w:val="003A25CB"/>
    <w:rsid w:val="003A25EA"/>
    <w:rsid w:val="003A7C33"/>
    <w:rsid w:val="003A7C97"/>
    <w:rsid w:val="003B022E"/>
    <w:rsid w:val="003B02C2"/>
    <w:rsid w:val="003B14A0"/>
    <w:rsid w:val="003B75EF"/>
    <w:rsid w:val="003B7A37"/>
    <w:rsid w:val="003C0236"/>
    <w:rsid w:val="003C425D"/>
    <w:rsid w:val="003D0095"/>
    <w:rsid w:val="003D18F9"/>
    <w:rsid w:val="003D2105"/>
    <w:rsid w:val="003D2CC6"/>
    <w:rsid w:val="003D3A11"/>
    <w:rsid w:val="003D73F5"/>
    <w:rsid w:val="003F1D44"/>
    <w:rsid w:val="003F48E9"/>
    <w:rsid w:val="003F4B6F"/>
    <w:rsid w:val="003F66DF"/>
    <w:rsid w:val="003F71DF"/>
    <w:rsid w:val="00401A67"/>
    <w:rsid w:val="004065D0"/>
    <w:rsid w:val="00406964"/>
    <w:rsid w:val="004071A6"/>
    <w:rsid w:val="00411153"/>
    <w:rsid w:val="00413188"/>
    <w:rsid w:val="0041397A"/>
    <w:rsid w:val="00415EE6"/>
    <w:rsid w:val="00424C0A"/>
    <w:rsid w:val="00431082"/>
    <w:rsid w:val="00431B36"/>
    <w:rsid w:val="004333E8"/>
    <w:rsid w:val="00434A16"/>
    <w:rsid w:val="004376E7"/>
    <w:rsid w:val="00443E49"/>
    <w:rsid w:val="00444777"/>
    <w:rsid w:val="00457469"/>
    <w:rsid w:val="0046006D"/>
    <w:rsid w:val="00463C70"/>
    <w:rsid w:val="004714CA"/>
    <w:rsid w:val="00472DEF"/>
    <w:rsid w:val="00486019"/>
    <w:rsid w:val="00495A27"/>
    <w:rsid w:val="00497B32"/>
    <w:rsid w:val="004A4776"/>
    <w:rsid w:val="004B00BB"/>
    <w:rsid w:val="004B0761"/>
    <w:rsid w:val="004B0835"/>
    <w:rsid w:val="004B29BE"/>
    <w:rsid w:val="004B3748"/>
    <w:rsid w:val="004B7F76"/>
    <w:rsid w:val="004C6110"/>
    <w:rsid w:val="004C6333"/>
    <w:rsid w:val="004C7B9A"/>
    <w:rsid w:val="004D393B"/>
    <w:rsid w:val="004D4778"/>
    <w:rsid w:val="004D4C2F"/>
    <w:rsid w:val="004D7521"/>
    <w:rsid w:val="004E0842"/>
    <w:rsid w:val="004E3F26"/>
    <w:rsid w:val="004F0E38"/>
    <w:rsid w:val="004F2931"/>
    <w:rsid w:val="00502886"/>
    <w:rsid w:val="00504BA4"/>
    <w:rsid w:val="005254C7"/>
    <w:rsid w:val="005300A2"/>
    <w:rsid w:val="00534837"/>
    <w:rsid w:val="00535EBE"/>
    <w:rsid w:val="00546EC5"/>
    <w:rsid w:val="005518DA"/>
    <w:rsid w:val="005538FC"/>
    <w:rsid w:val="005550F6"/>
    <w:rsid w:val="00556E54"/>
    <w:rsid w:val="00561C82"/>
    <w:rsid w:val="005648E4"/>
    <w:rsid w:val="00564950"/>
    <w:rsid w:val="00571ACE"/>
    <w:rsid w:val="00572B90"/>
    <w:rsid w:val="0057501B"/>
    <w:rsid w:val="005878F6"/>
    <w:rsid w:val="00587B14"/>
    <w:rsid w:val="00587D76"/>
    <w:rsid w:val="00590347"/>
    <w:rsid w:val="0059062D"/>
    <w:rsid w:val="00590CE8"/>
    <w:rsid w:val="00591F14"/>
    <w:rsid w:val="00596973"/>
    <w:rsid w:val="005A001C"/>
    <w:rsid w:val="005A6511"/>
    <w:rsid w:val="005B114D"/>
    <w:rsid w:val="005B1796"/>
    <w:rsid w:val="005B5906"/>
    <w:rsid w:val="005B70C1"/>
    <w:rsid w:val="005C0BFB"/>
    <w:rsid w:val="005C3D01"/>
    <w:rsid w:val="005C6B40"/>
    <w:rsid w:val="005D03DB"/>
    <w:rsid w:val="005E77C7"/>
    <w:rsid w:val="005F0682"/>
    <w:rsid w:val="005F19FE"/>
    <w:rsid w:val="005F1A27"/>
    <w:rsid w:val="005F73E0"/>
    <w:rsid w:val="0060192E"/>
    <w:rsid w:val="006027C0"/>
    <w:rsid w:val="006028E9"/>
    <w:rsid w:val="00604658"/>
    <w:rsid w:val="00607F84"/>
    <w:rsid w:val="006152AC"/>
    <w:rsid w:val="0061561E"/>
    <w:rsid w:val="00616B67"/>
    <w:rsid w:val="0061779E"/>
    <w:rsid w:val="00620F10"/>
    <w:rsid w:val="00621844"/>
    <w:rsid w:val="00626DA4"/>
    <w:rsid w:val="0062731A"/>
    <w:rsid w:val="00642C45"/>
    <w:rsid w:val="006501A1"/>
    <w:rsid w:val="00652C8D"/>
    <w:rsid w:val="006547AE"/>
    <w:rsid w:val="006577B8"/>
    <w:rsid w:val="006629D6"/>
    <w:rsid w:val="00670397"/>
    <w:rsid w:val="00671773"/>
    <w:rsid w:val="006718BD"/>
    <w:rsid w:val="0067207A"/>
    <w:rsid w:val="00676F70"/>
    <w:rsid w:val="006922A0"/>
    <w:rsid w:val="00693111"/>
    <w:rsid w:val="006A1F33"/>
    <w:rsid w:val="006A21AE"/>
    <w:rsid w:val="006A5021"/>
    <w:rsid w:val="006B4EBA"/>
    <w:rsid w:val="006B727B"/>
    <w:rsid w:val="006C19C8"/>
    <w:rsid w:val="006D2E3B"/>
    <w:rsid w:val="006D3CDA"/>
    <w:rsid w:val="006E1967"/>
    <w:rsid w:val="006E739A"/>
    <w:rsid w:val="006F10B6"/>
    <w:rsid w:val="006F5097"/>
    <w:rsid w:val="00700353"/>
    <w:rsid w:val="00701F90"/>
    <w:rsid w:val="007043C6"/>
    <w:rsid w:val="00723ED3"/>
    <w:rsid w:val="00727747"/>
    <w:rsid w:val="00733639"/>
    <w:rsid w:val="0073450C"/>
    <w:rsid w:val="00742C96"/>
    <w:rsid w:val="00747035"/>
    <w:rsid w:val="007549EA"/>
    <w:rsid w:val="0075641A"/>
    <w:rsid w:val="00756EBA"/>
    <w:rsid w:val="00756F55"/>
    <w:rsid w:val="0075747D"/>
    <w:rsid w:val="00761738"/>
    <w:rsid w:val="007645C5"/>
    <w:rsid w:val="00764A45"/>
    <w:rsid w:val="00766B09"/>
    <w:rsid w:val="00775A6D"/>
    <w:rsid w:val="0077641E"/>
    <w:rsid w:val="007818B0"/>
    <w:rsid w:val="00781C87"/>
    <w:rsid w:val="0078239C"/>
    <w:rsid w:val="0078241A"/>
    <w:rsid w:val="007847EF"/>
    <w:rsid w:val="00785373"/>
    <w:rsid w:val="007855B1"/>
    <w:rsid w:val="00787638"/>
    <w:rsid w:val="00791C09"/>
    <w:rsid w:val="00793343"/>
    <w:rsid w:val="007A404A"/>
    <w:rsid w:val="007B1BCE"/>
    <w:rsid w:val="007B24E0"/>
    <w:rsid w:val="007C1CDD"/>
    <w:rsid w:val="007C6EB4"/>
    <w:rsid w:val="007D29F4"/>
    <w:rsid w:val="007E0A5D"/>
    <w:rsid w:val="007E170B"/>
    <w:rsid w:val="007E31F1"/>
    <w:rsid w:val="007E6A08"/>
    <w:rsid w:val="00804AA7"/>
    <w:rsid w:val="0080704F"/>
    <w:rsid w:val="0080770D"/>
    <w:rsid w:val="008149BB"/>
    <w:rsid w:val="00816E1C"/>
    <w:rsid w:val="00822BC1"/>
    <w:rsid w:val="00822E7C"/>
    <w:rsid w:val="0083487B"/>
    <w:rsid w:val="00837204"/>
    <w:rsid w:val="008402CD"/>
    <w:rsid w:val="0084284C"/>
    <w:rsid w:val="00843F68"/>
    <w:rsid w:val="00845165"/>
    <w:rsid w:val="0085082D"/>
    <w:rsid w:val="008559C8"/>
    <w:rsid w:val="00855A1B"/>
    <w:rsid w:val="00857FC6"/>
    <w:rsid w:val="00867218"/>
    <w:rsid w:val="00876E6F"/>
    <w:rsid w:val="00877974"/>
    <w:rsid w:val="0088139B"/>
    <w:rsid w:val="00882CA6"/>
    <w:rsid w:val="0088625A"/>
    <w:rsid w:val="00886F5D"/>
    <w:rsid w:val="008970E3"/>
    <w:rsid w:val="008A015A"/>
    <w:rsid w:val="008A5E5C"/>
    <w:rsid w:val="008A70DD"/>
    <w:rsid w:val="008A70F4"/>
    <w:rsid w:val="008B1EDF"/>
    <w:rsid w:val="008B6DB1"/>
    <w:rsid w:val="008C17BC"/>
    <w:rsid w:val="008C4102"/>
    <w:rsid w:val="008C6756"/>
    <w:rsid w:val="008C77D3"/>
    <w:rsid w:val="008D0382"/>
    <w:rsid w:val="008D38BF"/>
    <w:rsid w:val="008D40F7"/>
    <w:rsid w:val="008D4BC5"/>
    <w:rsid w:val="008E10E5"/>
    <w:rsid w:val="008E2D19"/>
    <w:rsid w:val="00900ABD"/>
    <w:rsid w:val="009025B2"/>
    <w:rsid w:val="00904D95"/>
    <w:rsid w:val="00906A0E"/>
    <w:rsid w:val="00910706"/>
    <w:rsid w:val="00915519"/>
    <w:rsid w:val="00921880"/>
    <w:rsid w:val="009259DF"/>
    <w:rsid w:val="0092664F"/>
    <w:rsid w:val="009278C1"/>
    <w:rsid w:val="00937FAA"/>
    <w:rsid w:val="00955953"/>
    <w:rsid w:val="0095680B"/>
    <w:rsid w:val="00957A08"/>
    <w:rsid w:val="00962603"/>
    <w:rsid w:val="0096414A"/>
    <w:rsid w:val="00967049"/>
    <w:rsid w:val="00976F93"/>
    <w:rsid w:val="0098435D"/>
    <w:rsid w:val="00992BA0"/>
    <w:rsid w:val="009A5CB9"/>
    <w:rsid w:val="009A6F7C"/>
    <w:rsid w:val="009B0154"/>
    <w:rsid w:val="009B1BEA"/>
    <w:rsid w:val="009B5179"/>
    <w:rsid w:val="009C0D94"/>
    <w:rsid w:val="009C179E"/>
    <w:rsid w:val="009C6345"/>
    <w:rsid w:val="009C68B4"/>
    <w:rsid w:val="009D0F75"/>
    <w:rsid w:val="009E1312"/>
    <w:rsid w:val="009E4E9B"/>
    <w:rsid w:val="009E4F62"/>
    <w:rsid w:val="009F04CC"/>
    <w:rsid w:val="009F1840"/>
    <w:rsid w:val="009F25E3"/>
    <w:rsid w:val="009F5217"/>
    <w:rsid w:val="00A06C20"/>
    <w:rsid w:val="00A11258"/>
    <w:rsid w:val="00A22BCA"/>
    <w:rsid w:val="00A233CB"/>
    <w:rsid w:val="00A23E1F"/>
    <w:rsid w:val="00A241C4"/>
    <w:rsid w:val="00A2495D"/>
    <w:rsid w:val="00A264CB"/>
    <w:rsid w:val="00A30B11"/>
    <w:rsid w:val="00A314DF"/>
    <w:rsid w:val="00A335E4"/>
    <w:rsid w:val="00A43C2B"/>
    <w:rsid w:val="00A57089"/>
    <w:rsid w:val="00A63C72"/>
    <w:rsid w:val="00A74542"/>
    <w:rsid w:val="00A74FDE"/>
    <w:rsid w:val="00A76D6F"/>
    <w:rsid w:val="00A8148D"/>
    <w:rsid w:val="00A8365C"/>
    <w:rsid w:val="00A84A4D"/>
    <w:rsid w:val="00A84E90"/>
    <w:rsid w:val="00A8525A"/>
    <w:rsid w:val="00A8626B"/>
    <w:rsid w:val="00A87B73"/>
    <w:rsid w:val="00A904F7"/>
    <w:rsid w:val="00A911B9"/>
    <w:rsid w:val="00A952FD"/>
    <w:rsid w:val="00AA01A0"/>
    <w:rsid w:val="00AA7163"/>
    <w:rsid w:val="00AA7988"/>
    <w:rsid w:val="00AA7E16"/>
    <w:rsid w:val="00AB08C8"/>
    <w:rsid w:val="00AB38D1"/>
    <w:rsid w:val="00AB623B"/>
    <w:rsid w:val="00AC0106"/>
    <w:rsid w:val="00AC0BAA"/>
    <w:rsid w:val="00AC334F"/>
    <w:rsid w:val="00AC5D3E"/>
    <w:rsid w:val="00AC6137"/>
    <w:rsid w:val="00AD1148"/>
    <w:rsid w:val="00AD1A7A"/>
    <w:rsid w:val="00AD508A"/>
    <w:rsid w:val="00AE430D"/>
    <w:rsid w:val="00AF6F8C"/>
    <w:rsid w:val="00B0015C"/>
    <w:rsid w:val="00B007FA"/>
    <w:rsid w:val="00B01354"/>
    <w:rsid w:val="00B01D99"/>
    <w:rsid w:val="00B03CFE"/>
    <w:rsid w:val="00B0614C"/>
    <w:rsid w:val="00B150C8"/>
    <w:rsid w:val="00B150D6"/>
    <w:rsid w:val="00B15DA8"/>
    <w:rsid w:val="00B217C7"/>
    <w:rsid w:val="00B23DE9"/>
    <w:rsid w:val="00B2406D"/>
    <w:rsid w:val="00B3502A"/>
    <w:rsid w:val="00B35557"/>
    <w:rsid w:val="00B430FC"/>
    <w:rsid w:val="00B43593"/>
    <w:rsid w:val="00B438B4"/>
    <w:rsid w:val="00B455B2"/>
    <w:rsid w:val="00B46380"/>
    <w:rsid w:val="00B515DC"/>
    <w:rsid w:val="00B53CD1"/>
    <w:rsid w:val="00B60AAE"/>
    <w:rsid w:val="00B62004"/>
    <w:rsid w:val="00B63E6B"/>
    <w:rsid w:val="00B71158"/>
    <w:rsid w:val="00B7244E"/>
    <w:rsid w:val="00B83C96"/>
    <w:rsid w:val="00B85862"/>
    <w:rsid w:val="00B86FB9"/>
    <w:rsid w:val="00B87FD7"/>
    <w:rsid w:val="00B96026"/>
    <w:rsid w:val="00BA0E92"/>
    <w:rsid w:val="00BA495A"/>
    <w:rsid w:val="00BA570B"/>
    <w:rsid w:val="00BA7B2A"/>
    <w:rsid w:val="00BA7ED0"/>
    <w:rsid w:val="00BB2503"/>
    <w:rsid w:val="00BB291A"/>
    <w:rsid w:val="00BB2E33"/>
    <w:rsid w:val="00BB4647"/>
    <w:rsid w:val="00BB6D22"/>
    <w:rsid w:val="00BC0188"/>
    <w:rsid w:val="00BD0D1E"/>
    <w:rsid w:val="00BD317B"/>
    <w:rsid w:val="00BE06F0"/>
    <w:rsid w:val="00BE2B46"/>
    <w:rsid w:val="00BF1D24"/>
    <w:rsid w:val="00BF5586"/>
    <w:rsid w:val="00BF781C"/>
    <w:rsid w:val="00C00FC3"/>
    <w:rsid w:val="00C0408E"/>
    <w:rsid w:val="00C0419F"/>
    <w:rsid w:val="00C05D59"/>
    <w:rsid w:val="00C12CB8"/>
    <w:rsid w:val="00C15A5B"/>
    <w:rsid w:val="00C20F86"/>
    <w:rsid w:val="00C2302E"/>
    <w:rsid w:val="00C323E8"/>
    <w:rsid w:val="00C36E53"/>
    <w:rsid w:val="00C37140"/>
    <w:rsid w:val="00C4078A"/>
    <w:rsid w:val="00C41260"/>
    <w:rsid w:val="00C41972"/>
    <w:rsid w:val="00C530B5"/>
    <w:rsid w:val="00C6245F"/>
    <w:rsid w:val="00C646BF"/>
    <w:rsid w:val="00C71C17"/>
    <w:rsid w:val="00C728F8"/>
    <w:rsid w:val="00C738A5"/>
    <w:rsid w:val="00C75363"/>
    <w:rsid w:val="00C92C12"/>
    <w:rsid w:val="00C93C07"/>
    <w:rsid w:val="00C9706B"/>
    <w:rsid w:val="00CA6AB6"/>
    <w:rsid w:val="00CA7C51"/>
    <w:rsid w:val="00CB44AE"/>
    <w:rsid w:val="00CB6E9D"/>
    <w:rsid w:val="00CC1C8A"/>
    <w:rsid w:val="00CC4717"/>
    <w:rsid w:val="00CC47CB"/>
    <w:rsid w:val="00CC50E5"/>
    <w:rsid w:val="00CC7702"/>
    <w:rsid w:val="00CD155A"/>
    <w:rsid w:val="00CD57DB"/>
    <w:rsid w:val="00CE0706"/>
    <w:rsid w:val="00CE114F"/>
    <w:rsid w:val="00CE1A4F"/>
    <w:rsid w:val="00CE2E14"/>
    <w:rsid w:val="00CE5D4B"/>
    <w:rsid w:val="00CF2C6B"/>
    <w:rsid w:val="00CF45DC"/>
    <w:rsid w:val="00CF4670"/>
    <w:rsid w:val="00D11B65"/>
    <w:rsid w:val="00D13114"/>
    <w:rsid w:val="00D139F3"/>
    <w:rsid w:val="00D16256"/>
    <w:rsid w:val="00D1767D"/>
    <w:rsid w:val="00D22D95"/>
    <w:rsid w:val="00D26619"/>
    <w:rsid w:val="00D30A8B"/>
    <w:rsid w:val="00D32BDC"/>
    <w:rsid w:val="00D335EC"/>
    <w:rsid w:val="00D3554A"/>
    <w:rsid w:val="00D53660"/>
    <w:rsid w:val="00D540C1"/>
    <w:rsid w:val="00D56B5B"/>
    <w:rsid w:val="00D626BA"/>
    <w:rsid w:val="00D63495"/>
    <w:rsid w:val="00D65E1E"/>
    <w:rsid w:val="00D72930"/>
    <w:rsid w:val="00D7435C"/>
    <w:rsid w:val="00D80CE1"/>
    <w:rsid w:val="00D84C98"/>
    <w:rsid w:val="00D91EF7"/>
    <w:rsid w:val="00D9588A"/>
    <w:rsid w:val="00DA2205"/>
    <w:rsid w:val="00DA5D32"/>
    <w:rsid w:val="00DA7FDC"/>
    <w:rsid w:val="00DB0AB0"/>
    <w:rsid w:val="00DB24D9"/>
    <w:rsid w:val="00DB27FB"/>
    <w:rsid w:val="00DB2EF1"/>
    <w:rsid w:val="00DB44DE"/>
    <w:rsid w:val="00DC0462"/>
    <w:rsid w:val="00DC1D99"/>
    <w:rsid w:val="00DC40DE"/>
    <w:rsid w:val="00DD1677"/>
    <w:rsid w:val="00DE0F5E"/>
    <w:rsid w:val="00DE6B44"/>
    <w:rsid w:val="00DE769A"/>
    <w:rsid w:val="00DF5158"/>
    <w:rsid w:val="00E01165"/>
    <w:rsid w:val="00E02A74"/>
    <w:rsid w:val="00E06034"/>
    <w:rsid w:val="00E11E4C"/>
    <w:rsid w:val="00E1590E"/>
    <w:rsid w:val="00E240A7"/>
    <w:rsid w:val="00E30BDF"/>
    <w:rsid w:val="00E36AB0"/>
    <w:rsid w:val="00E51086"/>
    <w:rsid w:val="00E54B8A"/>
    <w:rsid w:val="00E54BDC"/>
    <w:rsid w:val="00E70C9F"/>
    <w:rsid w:val="00E73FA5"/>
    <w:rsid w:val="00E7423B"/>
    <w:rsid w:val="00E75A0F"/>
    <w:rsid w:val="00E76664"/>
    <w:rsid w:val="00E8102B"/>
    <w:rsid w:val="00E91E43"/>
    <w:rsid w:val="00E92C51"/>
    <w:rsid w:val="00E92F49"/>
    <w:rsid w:val="00EA0B9C"/>
    <w:rsid w:val="00EA55FB"/>
    <w:rsid w:val="00EB2343"/>
    <w:rsid w:val="00EB53D1"/>
    <w:rsid w:val="00EB6FF3"/>
    <w:rsid w:val="00EC18B3"/>
    <w:rsid w:val="00EC4314"/>
    <w:rsid w:val="00ED0C4B"/>
    <w:rsid w:val="00ED1CB7"/>
    <w:rsid w:val="00ED3CE7"/>
    <w:rsid w:val="00ED6DEF"/>
    <w:rsid w:val="00EE0118"/>
    <w:rsid w:val="00EE1AF7"/>
    <w:rsid w:val="00F01A63"/>
    <w:rsid w:val="00F0465B"/>
    <w:rsid w:val="00F11057"/>
    <w:rsid w:val="00F115B2"/>
    <w:rsid w:val="00F217C4"/>
    <w:rsid w:val="00F24935"/>
    <w:rsid w:val="00F314F2"/>
    <w:rsid w:val="00F35995"/>
    <w:rsid w:val="00F3684A"/>
    <w:rsid w:val="00F372CC"/>
    <w:rsid w:val="00F37C00"/>
    <w:rsid w:val="00F528F7"/>
    <w:rsid w:val="00F534EE"/>
    <w:rsid w:val="00F57EA3"/>
    <w:rsid w:val="00F62760"/>
    <w:rsid w:val="00F659F4"/>
    <w:rsid w:val="00F67CD3"/>
    <w:rsid w:val="00F70921"/>
    <w:rsid w:val="00F72B9E"/>
    <w:rsid w:val="00F74EB7"/>
    <w:rsid w:val="00F74F2F"/>
    <w:rsid w:val="00F820CB"/>
    <w:rsid w:val="00F83B8E"/>
    <w:rsid w:val="00F8481E"/>
    <w:rsid w:val="00F95A66"/>
    <w:rsid w:val="00F965A3"/>
    <w:rsid w:val="00FA5EFC"/>
    <w:rsid w:val="00FB0302"/>
    <w:rsid w:val="00FB2DF3"/>
    <w:rsid w:val="00FB307D"/>
    <w:rsid w:val="00FB36BE"/>
    <w:rsid w:val="00FC1E20"/>
    <w:rsid w:val="00FC35C8"/>
    <w:rsid w:val="00FC73E1"/>
    <w:rsid w:val="00FD0711"/>
    <w:rsid w:val="00FD139A"/>
    <w:rsid w:val="00FD2135"/>
    <w:rsid w:val="00FD3340"/>
    <w:rsid w:val="00FD43F5"/>
    <w:rsid w:val="00FD534E"/>
    <w:rsid w:val="00FD7EF1"/>
    <w:rsid w:val="00FE1190"/>
    <w:rsid w:val="00FE18D7"/>
    <w:rsid w:val="00FE2BCF"/>
    <w:rsid w:val="00FE5F3D"/>
    <w:rsid w:val="00FF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09B708"/>
  <w15:docId w15:val="{EEDD679F-58C0-451E-A3C8-FC3A2BC44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0106"/>
    <w:pPr>
      <w:spacing w:line="360" w:lineRule="auto"/>
      <w:ind w:firstLine="425"/>
      <w:jc w:val="both"/>
    </w:pPr>
    <w:rPr>
      <w:rFonts w:eastAsia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546EC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rsid w:val="001029C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029CC"/>
    <w:rPr>
      <w:rFonts w:eastAsia="Times New Roman"/>
      <w:sz w:val="22"/>
      <w:szCs w:val="22"/>
      <w:lang w:eastAsia="en-US"/>
    </w:rPr>
  </w:style>
  <w:style w:type="paragraph" w:styleId="Pieddepage">
    <w:name w:val="footer"/>
    <w:basedOn w:val="Normal"/>
    <w:link w:val="PieddepageCar"/>
    <w:rsid w:val="001029C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1029CC"/>
    <w:rPr>
      <w:rFonts w:eastAsia="Times New Roman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semiHidden/>
    <w:unhideWhenUsed/>
    <w:rsid w:val="0073450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73450C"/>
    <w:rPr>
      <w:rFonts w:ascii="Segoe UI" w:eastAsia="Times New Roman" w:hAnsi="Segoe UI" w:cs="Segoe UI"/>
      <w:sz w:val="18"/>
      <w:szCs w:val="18"/>
      <w:lang w:eastAsia="en-US"/>
    </w:rPr>
  </w:style>
  <w:style w:type="paragraph" w:styleId="Rvision">
    <w:name w:val="Revision"/>
    <w:hidden/>
    <w:uiPriority w:val="99"/>
    <w:semiHidden/>
    <w:rsid w:val="00781C87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  <a:tailEnd type="none"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2AD0B-965C-4B5E-B542-94A323C5C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hak Akdogan</dc:creator>
  <cp:lastModifiedBy>Nurhak AKDOGAN</cp:lastModifiedBy>
  <cp:revision>2</cp:revision>
  <cp:lastPrinted>2023-06-20T14:20:00Z</cp:lastPrinted>
  <dcterms:created xsi:type="dcterms:W3CDTF">2025-07-07T10:26:00Z</dcterms:created>
  <dcterms:modified xsi:type="dcterms:W3CDTF">2025-07-07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Enabled">
    <vt:lpwstr>true</vt:lpwstr>
  </property>
  <property fmtid="{D5CDD505-2E9C-101B-9397-08002B2CF9AE}" pid="3" name="MSIP_Label_e463cba9-5f6c-478d-9329-7b2295e4e8ed_SetDate">
    <vt:lpwstr>2022-05-19T07:29:00Z</vt:lpwstr>
  </property>
  <property fmtid="{D5CDD505-2E9C-101B-9397-08002B2CF9AE}" pid="4" name="MSIP_Label_e463cba9-5f6c-478d-9329-7b2295e4e8ed_Method">
    <vt:lpwstr>Standard</vt:lpwstr>
  </property>
  <property fmtid="{D5CDD505-2E9C-101B-9397-08002B2CF9AE}" pid="5" name="MSIP_Label_e463cba9-5f6c-478d-9329-7b2295e4e8ed_Name">
    <vt:lpwstr>All Employees_2</vt:lpwstr>
  </property>
  <property fmtid="{D5CDD505-2E9C-101B-9397-08002B2CF9AE}" pid="6" name="MSIP_Label_e463cba9-5f6c-478d-9329-7b2295e4e8ed_SiteId">
    <vt:lpwstr>33440fc6-b7c7-412c-bb73-0e70b0198d5a</vt:lpwstr>
  </property>
  <property fmtid="{D5CDD505-2E9C-101B-9397-08002B2CF9AE}" pid="7" name="MSIP_Label_e463cba9-5f6c-478d-9329-7b2295e4e8ed_ActionId">
    <vt:lpwstr>56225234-6f66-491a-bb5e-0f4340c5da80</vt:lpwstr>
  </property>
  <property fmtid="{D5CDD505-2E9C-101B-9397-08002B2CF9AE}" pid="8" name="MSIP_Label_e463cba9-5f6c-478d-9329-7b2295e4e8ed_ContentBits">
    <vt:lpwstr>0</vt:lpwstr>
  </property>
  <property name="CIPDossierId" fmtid="{D5CDD505-2E9C-101B-9397-08002B2CF9AE}" pid="9">
    <vt:i4>499707</vt:i4>
  </property>
  <property name="CIPChemin" fmtid="{D5CDD505-2E9C-101B-9397-08002B2CF9AE}" pid="10">
    <vt:lpwstr>Correspondance/02. Dépôt/2025-07-07 [2025-inv-0000027 EP] [IOBN25ATOSCDI] FIGURES déposé.docx</vt:lpwstr>
  </property>
  <property name="CIPHash" fmtid="{D5CDD505-2E9C-101B-9397-08002B2CF9AE}" pid="11">
    <vt:lpwstr>3b41bf7d95befdfaf608c53f8dc408fa</vt:lpwstr>
  </property>
  <property name="CIPUrlUpload" fmtid="{D5CDD505-2E9C-101B-9397-08002B2CF9AE}" pid="12">
    <vt:lpwstr>https://cleverip.ipaz.eu/cleverip/api_addin_office/upload/</vt:lpwstr>
  </property>
  <property name="CIPUrlRenderTags" fmtid="{D5CDD505-2E9C-101B-9397-08002B2CF9AE}" pid="13">
    <vt:lpwstr>https://cleverip.ipaz.eu/cleverip/api_addin_office/render_tags/</vt:lpwstr>
  </property>
  <property name="CIPUrlChangerVerrou" fmtid="{D5CDD505-2E9C-101B-9397-08002B2CF9AE}" pid="14">
    <vt:lpwstr>https://cleverip.ipaz.eu/cleverip/api_addin_office/changer_verrou/</vt:lpwstr>
  </property>
  <property name="CIPUrlRepertoire" fmtid="{D5CDD505-2E9C-101B-9397-08002B2CF9AE}" pid="15">
    <vt:lpwstr>https://cleverip.ipaz.eu/cleverip/fichiers/dossier_numerique/499707/Correspondance/02. Dépôt</vt:lpwstr>
  </property>
  <property name="CIPReferenceDossier" fmtid="{D5CDD505-2E9C-101B-9397-08002B2CF9AE}" pid="16">
    <vt:lpwstr>IOBN25ATOSCDI</vt:lpwstr>
  </property>
</Properties>
</file>